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869C" w14:textId="69365D98" w:rsidR="007D5402" w:rsidRPr="00347077" w:rsidRDefault="00AA2F66" w:rsidP="00AF0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0"/>
          <w:sz w:val="40"/>
          <w:szCs w:val="24"/>
        </w:rPr>
      </w:pPr>
      <w:r w:rsidRPr="00347077">
        <w:rPr>
          <w:rFonts w:ascii="Arial" w:hAnsi="Arial" w:cs="Arial"/>
          <w:b/>
          <w:bCs/>
          <w:color w:val="000080"/>
          <w:sz w:val="40"/>
          <w:szCs w:val="24"/>
        </w:rPr>
        <w:t>California WIOA, Title II: Adult Education and Family Literacy Act (AEFLA) Program Implementation Survey 202</w:t>
      </w:r>
      <w:r w:rsidR="00AF08A6" w:rsidRPr="00347077">
        <w:rPr>
          <w:rFonts w:ascii="Arial" w:hAnsi="Arial" w:cs="Arial"/>
          <w:b/>
          <w:bCs/>
          <w:color w:val="000080"/>
          <w:sz w:val="40"/>
          <w:szCs w:val="24"/>
        </w:rPr>
        <w:t>1−</w:t>
      </w:r>
      <w:r w:rsidRPr="00347077">
        <w:rPr>
          <w:rFonts w:ascii="Arial" w:hAnsi="Arial" w:cs="Arial"/>
          <w:b/>
          <w:bCs/>
          <w:color w:val="000080"/>
          <w:sz w:val="40"/>
          <w:szCs w:val="24"/>
        </w:rPr>
        <w:t>2</w:t>
      </w:r>
      <w:r w:rsidR="00AF08A6" w:rsidRPr="00347077">
        <w:rPr>
          <w:rFonts w:ascii="Arial" w:hAnsi="Arial" w:cs="Arial"/>
          <w:b/>
          <w:bCs/>
          <w:color w:val="000080"/>
          <w:sz w:val="40"/>
          <w:szCs w:val="24"/>
        </w:rPr>
        <w:t>2</w:t>
      </w:r>
    </w:p>
    <w:p w14:paraId="3BDC8489" w14:textId="77777777" w:rsidR="00AA2F66" w:rsidRPr="00347077" w:rsidRDefault="00AA2F66" w:rsidP="00AA2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0"/>
          <w:sz w:val="40"/>
          <w:szCs w:val="24"/>
        </w:rPr>
      </w:pPr>
    </w:p>
    <w:p w14:paraId="7A65EA40" w14:textId="5A5BBCDB" w:rsidR="00AA2F66" w:rsidRPr="00347077" w:rsidRDefault="00AA2F66" w:rsidP="00AA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t xml:space="preserve">The survey must be completed online and is due no later than </w:t>
      </w:r>
      <w:r w:rsidR="00AF08A6" w:rsidRPr="00347077">
        <w:rPr>
          <w:rFonts w:ascii="Arial" w:hAnsi="Arial" w:cs="Arial"/>
          <w:b/>
          <w:sz w:val="24"/>
          <w:szCs w:val="24"/>
          <w:u w:val="single"/>
        </w:rPr>
        <w:t>Thursday</w:t>
      </w:r>
      <w:r w:rsidRPr="003470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AF08A6" w:rsidRPr="00347077">
        <w:rPr>
          <w:rFonts w:ascii="Arial" w:hAnsi="Arial" w:cs="Arial"/>
          <w:b/>
          <w:sz w:val="24"/>
          <w:szCs w:val="24"/>
          <w:u w:val="single"/>
        </w:rPr>
        <w:t>March 31</w:t>
      </w:r>
      <w:r w:rsidRPr="00347077">
        <w:rPr>
          <w:rFonts w:ascii="Arial" w:hAnsi="Arial" w:cs="Arial"/>
          <w:b/>
          <w:sz w:val="24"/>
          <w:szCs w:val="24"/>
          <w:u w:val="single"/>
        </w:rPr>
        <w:t>, 202</w:t>
      </w:r>
      <w:r w:rsidR="00AF08A6" w:rsidRPr="00347077">
        <w:rPr>
          <w:rFonts w:ascii="Arial" w:hAnsi="Arial" w:cs="Arial"/>
          <w:b/>
          <w:sz w:val="24"/>
          <w:szCs w:val="24"/>
          <w:u w:val="single"/>
        </w:rPr>
        <w:t>2</w:t>
      </w:r>
      <w:r w:rsidRPr="00347077">
        <w:rPr>
          <w:rFonts w:ascii="Arial" w:hAnsi="Arial" w:cs="Arial"/>
          <w:sz w:val="24"/>
          <w:szCs w:val="24"/>
        </w:rPr>
        <w:t xml:space="preserve">.For technical assistance, call CASAS Technical Support at 1-800-255-1036. For questions regarding the survey or your agency's submission, contact </w:t>
      </w:r>
      <w:hyperlink r:id="rId8" w:history="1">
        <w:r w:rsidRPr="00347077">
          <w:rPr>
            <w:rStyle w:val="Hyperlink"/>
            <w:rFonts w:ascii="Arial" w:hAnsi="Arial" w:cs="Arial"/>
            <w:color w:val="auto"/>
            <w:sz w:val="24"/>
            <w:szCs w:val="24"/>
          </w:rPr>
          <w:t>data@casas.org</w:t>
        </w:r>
      </w:hyperlink>
      <w:r w:rsidRPr="00347077">
        <w:rPr>
          <w:rFonts w:ascii="Arial" w:hAnsi="Arial" w:cs="Arial"/>
          <w:sz w:val="24"/>
          <w:szCs w:val="24"/>
        </w:rPr>
        <w:t>.</w:t>
      </w:r>
    </w:p>
    <w:p w14:paraId="343B67EF" w14:textId="771B1F6F" w:rsidR="001356CA" w:rsidRPr="00347077" w:rsidRDefault="001356CA" w:rsidP="00AA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48DA8B" w14:textId="54C2D83F" w:rsidR="00EA4E29" w:rsidRPr="00347077" w:rsidRDefault="001356CA" w:rsidP="00717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b/>
          <w:sz w:val="24"/>
          <w:szCs w:val="24"/>
          <w:u w:val="single"/>
        </w:rPr>
        <w:t>Important note:</w:t>
      </w:r>
      <w:r w:rsidRPr="00347077">
        <w:rPr>
          <w:rFonts w:ascii="Arial" w:hAnsi="Arial" w:cs="Arial"/>
          <w:sz w:val="24"/>
          <w:szCs w:val="24"/>
        </w:rPr>
        <w:t xml:space="preserve"> The </w:t>
      </w:r>
      <w:r w:rsidR="00D659FA" w:rsidRPr="00347077">
        <w:rPr>
          <w:rFonts w:ascii="Arial" w:hAnsi="Arial" w:cs="Arial"/>
          <w:sz w:val="24"/>
          <w:szCs w:val="24"/>
        </w:rPr>
        <w:t>s</w:t>
      </w:r>
      <w:r w:rsidRPr="00347077">
        <w:rPr>
          <w:rFonts w:ascii="Arial" w:hAnsi="Arial" w:cs="Arial"/>
          <w:sz w:val="24"/>
          <w:szCs w:val="24"/>
        </w:rPr>
        <w:t xml:space="preserve">urvey has been modified to reflect the impact of COVID-19 on the WIOA, Title II: AEFLA program. Each section </w:t>
      </w:r>
      <w:r w:rsidR="00D659FA" w:rsidRPr="00347077">
        <w:rPr>
          <w:rFonts w:ascii="Arial" w:hAnsi="Arial" w:cs="Arial"/>
          <w:sz w:val="24"/>
          <w:szCs w:val="24"/>
        </w:rPr>
        <w:t>includes</w:t>
      </w:r>
      <w:r w:rsidRPr="00347077">
        <w:rPr>
          <w:rFonts w:ascii="Arial" w:hAnsi="Arial" w:cs="Arial"/>
          <w:sz w:val="24"/>
          <w:szCs w:val="24"/>
        </w:rPr>
        <w:t xml:space="preserve"> questions addressing the changes brought on by COVID-19. </w:t>
      </w:r>
    </w:p>
    <w:p w14:paraId="0A3361E0" w14:textId="1B00CA24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5799BA" w14:textId="0B5EE617" w:rsidR="00AA2F66" w:rsidRPr="00347077" w:rsidRDefault="00AA2F66" w:rsidP="00AA2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077">
        <w:rPr>
          <w:rFonts w:ascii="Arial" w:hAnsi="Arial" w:cs="Arial"/>
          <w:b/>
          <w:sz w:val="24"/>
          <w:szCs w:val="24"/>
        </w:rPr>
        <w:t>Information about you and your agency:</w:t>
      </w:r>
    </w:p>
    <w:p w14:paraId="17780A2D" w14:textId="77777777" w:rsidR="00AA2F66" w:rsidRPr="00347077" w:rsidRDefault="00AA2F66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3631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9041"/>
      </w:tblGrid>
      <w:tr w:rsidR="00AA2F66" w:rsidRPr="00347077" w14:paraId="0E6C8553" w14:textId="77777777" w:rsidTr="008A1115">
        <w:trPr>
          <w:cantSplit/>
        </w:trPr>
        <w:tc>
          <w:tcPr>
            <w:tcW w:w="4590" w:type="dxa"/>
          </w:tcPr>
          <w:p w14:paraId="64B81118" w14:textId="369D274A" w:rsidR="00AA2F66" w:rsidRPr="00347077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911729808"/>
            <w:placeholder>
              <w:docPart w:val="FD4C55917B594E11B571AD982954603B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0474C314" w14:textId="761C46BB" w:rsidR="00AA2F66" w:rsidRPr="00347077" w:rsidRDefault="00AA2F66" w:rsidP="00AA2F6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Enter first name</w:t>
                </w:r>
              </w:p>
            </w:tc>
          </w:sdtContent>
        </w:sdt>
      </w:tr>
      <w:tr w:rsidR="00AA2F66" w:rsidRPr="00347077" w14:paraId="16EBE080" w14:textId="77777777" w:rsidTr="008A1115">
        <w:trPr>
          <w:cantSplit/>
          <w:trHeight w:val="360"/>
        </w:trPr>
        <w:tc>
          <w:tcPr>
            <w:tcW w:w="4590" w:type="dxa"/>
          </w:tcPr>
          <w:p w14:paraId="74437753" w14:textId="45F90565" w:rsidR="00AA2F66" w:rsidRPr="00347077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Last Name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649854418"/>
            <w:placeholder>
              <w:docPart w:val="644FFCA331B34B15AA808C7DE824DC10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5B459181" w14:textId="554A1B66" w:rsidR="00AA2F66" w:rsidRPr="00347077" w:rsidRDefault="00AA2F66" w:rsidP="00AA2F6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Enter last name</w:t>
                </w:r>
              </w:p>
            </w:tc>
          </w:sdtContent>
        </w:sdt>
      </w:tr>
      <w:tr w:rsidR="00AA2F66" w:rsidRPr="00347077" w14:paraId="64DD332A" w14:textId="77777777" w:rsidTr="008A1115">
        <w:trPr>
          <w:cantSplit/>
          <w:trHeight w:val="360"/>
        </w:trPr>
        <w:tc>
          <w:tcPr>
            <w:tcW w:w="4590" w:type="dxa"/>
          </w:tcPr>
          <w:p w14:paraId="721051C8" w14:textId="121CEB12" w:rsidR="00AA2F66" w:rsidRPr="00347077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Agency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797946540"/>
            <w:placeholder>
              <w:docPart w:val="9AC263BC1C9D44329580B81F84B47980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771E6A34" w14:textId="3DE29070" w:rsidR="00AA2F66" w:rsidRPr="00347077" w:rsidRDefault="00BF7003" w:rsidP="00BF70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Enter agency name</w:t>
                </w:r>
              </w:p>
            </w:tc>
          </w:sdtContent>
        </w:sdt>
      </w:tr>
      <w:tr w:rsidR="00AA2F66" w:rsidRPr="00347077" w14:paraId="56A480CD" w14:textId="77777777" w:rsidTr="008A1115">
        <w:trPr>
          <w:cantSplit/>
          <w:trHeight w:val="360"/>
        </w:trPr>
        <w:tc>
          <w:tcPr>
            <w:tcW w:w="4590" w:type="dxa"/>
          </w:tcPr>
          <w:p w14:paraId="1500D037" w14:textId="68E0DA37" w:rsidR="00AA2F66" w:rsidRPr="00347077" w:rsidRDefault="00BF7003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ASAS Agency ID</w:t>
            </w:r>
            <w:r w:rsidR="00AA2F66" w:rsidRPr="0034707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929768228"/>
            <w:placeholder>
              <w:docPart w:val="A7FCAD9BC6A647EDB91CD36D90FAD898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5B408E6B" w14:textId="7BAE84B4" w:rsidR="00AA2F66" w:rsidRPr="00347077" w:rsidRDefault="00BF7003" w:rsidP="00BF70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Enter CASAS Agency ID</w:t>
                </w:r>
              </w:p>
            </w:tc>
          </w:sdtContent>
        </w:sdt>
      </w:tr>
      <w:tr w:rsidR="00AA2F66" w:rsidRPr="00347077" w14:paraId="6FE59D20" w14:textId="77777777" w:rsidTr="008A1115">
        <w:trPr>
          <w:cantSplit/>
          <w:trHeight w:val="360"/>
        </w:trPr>
        <w:tc>
          <w:tcPr>
            <w:tcW w:w="4590" w:type="dxa"/>
          </w:tcPr>
          <w:p w14:paraId="7FEE21D1" w14:textId="0058F1DE" w:rsidR="00AA2F66" w:rsidRPr="00347077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784499821"/>
            <w:placeholder>
              <w:docPart w:val="309A2355DE5341B9985EB2ABC2E5A56B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6D945DF6" w14:textId="1C453419" w:rsidR="00AA2F66" w:rsidRPr="00347077" w:rsidRDefault="00AA2F66" w:rsidP="008A11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8A1115"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street address</w:t>
                </w:r>
              </w:p>
            </w:tc>
          </w:sdtContent>
        </w:sdt>
      </w:tr>
      <w:tr w:rsidR="00AA2F66" w:rsidRPr="00347077" w14:paraId="60DB5CAA" w14:textId="77777777" w:rsidTr="008A1115">
        <w:trPr>
          <w:cantSplit/>
          <w:trHeight w:val="360"/>
        </w:trPr>
        <w:tc>
          <w:tcPr>
            <w:tcW w:w="4590" w:type="dxa"/>
          </w:tcPr>
          <w:p w14:paraId="56C9D114" w14:textId="6F438BA4" w:rsidR="00AA2F66" w:rsidRPr="00347077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ity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335123141"/>
            <w:placeholder>
              <w:docPart w:val="29A3B92540BB40498E9EBCDACD70271D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1766E13B" w14:textId="1830C0A7" w:rsidR="00AA2F66" w:rsidRPr="00347077" w:rsidRDefault="00AA2F66" w:rsidP="008A11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8A1115"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city</w:t>
                </w:r>
              </w:p>
            </w:tc>
          </w:sdtContent>
        </w:sdt>
      </w:tr>
      <w:tr w:rsidR="00AA2F66" w:rsidRPr="00347077" w14:paraId="012B48CA" w14:textId="77777777" w:rsidTr="008A1115">
        <w:trPr>
          <w:cantSplit/>
          <w:trHeight w:val="360"/>
        </w:trPr>
        <w:tc>
          <w:tcPr>
            <w:tcW w:w="4590" w:type="dxa"/>
          </w:tcPr>
          <w:p w14:paraId="62F1CC21" w14:textId="77EEBDF2" w:rsidR="00AA2F66" w:rsidRPr="00347077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Zip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469888675"/>
            <w:placeholder>
              <w:docPart w:val="A182030772904794853F540109499CCE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713108CB" w14:textId="7B76817D" w:rsidR="00AA2F66" w:rsidRPr="00347077" w:rsidRDefault="00AA2F66" w:rsidP="008A11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8A1115"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zip</w:t>
                </w:r>
              </w:p>
            </w:tc>
          </w:sdtContent>
        </w:sdt>
      </w:tr>
      <w:tr w:rsidR="00AA2F66" w:rsidRPr="00347077" w14:paraId="3C06E874" w14:textId="77777777" w:rsidTr="008A1115">
        <w:trPr>
          <w:cantSplit/>
          <w:trHeight w:val="360"/>
        </w:trPr>
        <w:tc>
          <w:tcPr>
            <w:tcW w:w="4590" w:type="dxa"/>
          </w:tcPr>
          <w:p w14:paraId="7494165E" w14:textId="1CF9DDE9" w:rsidR="00AA2F66" w:rsidRPr="00347077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Default Phone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565377150"/>
            <w:placeholder>
              <w:docPart w:val="3DE049512B3643D2B0EE6FB8E81E256F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702AFBB3" w14:textId="70E960B4" w:rsidR="00AA2F66" w:rsidRPr="00347077" w:rsidRDefault="00AA2F66" w:rsidP="008A11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8A1115"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default phone</w:t>
                </w:r>
              </w:p>
            </w:tc>
          </w:sdtContent>
        </w:sdt>
      </w:tr>
      <w:tr w:rsidR="00AA2F66" w:rsidRPr="00347077" w14:paraId="166A030B" w14:textId="77777777" w:rsidTr="008A1115">
        <w:trPr>
          <w:cantSplit/>
          <w:trHeight w:val="360"/>
        </w:trPr>
        <w:tc>
          <w:tcPr>
            <w:tcW w:w="4590" w:type="dxa"/>
          </w:tcPr>
          <w:p w14:paraId="70108FAA" w14:textId="38C2E3D3" w:rsidR="00AA2F66" w:rsidRPr="00347077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Default Email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010837928"/>
            <w:placeholder>
              <w:docPart w:val="1CDCC83A262846C6A84C2D1D42FE6DFF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466471AE" w14:textId="62764220" w:rsidR="00AA2F66" w:rsidRPr="00347077" w:rsidRDefault="008A1115" w:rsidP="008A11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Enter email</w:t>
                </w:r>
              </w:p>
            </w:tc>
          </w:sdtContent>
        </w:sdt>
      </w:tr>
      <w:tr w:rsidR="00AA2F66" w:rsidRPr="00347077" w14:paraId="5215DE43" w14:textId="77777777" w:rsidTr="008A1115">
        <w:trPr>
          <w:cantSplit/>
          <w:trHeight w:val="360"/>
        </w:trPr>
        <w:tc>
          <w:tcPr>
            <w:tcW w:w="4590" w:type="dxa"/>
          </w:tcPr>
          <w:p w14:paraId="7C0386DF" w14:textId="0967CDD9" w:rsidR="00AA2F66" w:rsidRPr="00347077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l</w:t>
            </w:r>
            <w:r w:rsidRPr="00347077">
              <w:rPr>
                <w:rFonts w:ascii="Arial" w:hAnsi="Arial" w:cs="Arial"/>
                <w:sz w:val="24"/>
                <w:szCs w:val="24"/>
              </w:rPr>
              <w:t xml:space="preserve">ist names and titles of contributors to this survey: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Optional)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254125100"/>
            <w:placeholder>
              <w:docPart w:val="6D40E4D6F70946CF959664BB888E8104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2E5A1CF6" w14:textId="13F324DB" w:rsidR="00AA2F66" w:rsidRPr="00347077" w:rsidRDefault="00AA2F66" w:rsidP="008A11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8A1115" w:rsidRPr="00347077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list of contributors</w:t>
                </w:r>
              </w:p>
            </w:tc>
          </w:sdtContent>
        </w:sdt>
      </w:tr>
    </w:tbl>
    <w:p w14:paraId="3645999D" w14:textId="77777777" w:rsidR="00395E60" w:rsidRPr="00347077" w:rsidRDefault="00395E60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22F953" w14:textId="77777777" w:rsidR="00395E60" w:rsidRPr="00347077" w:rsidRDefault="00395E60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p w14:paraId="1F324E5E" w14:textId="19CCCBAB" w:rsidR="004543F8" w:rsidRPr="00347077" w:rsidRDefault="008A1115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E5268"/>
          <w:sz w:val="24"/>
          <w:szCs w:val="24"/>
        </w:rPr>
      </w:pPr>
      <w:r w:rsidRPr="00347077">
        <w:rPr>
          <w:rFonts w:ascii="Arial" w:hAnsi="Arial" w:cs="Arial"/>
          <w:b/>
          <w:bCs/>
          <w:color w:val="3E5268"/>
          <w:sz w:val="24"/>
          <w:szCs w:val="24"/>
        </w:rPr>
        <w:lastRenderedPageBreak/>
        <w:t>AEFLA Program Management</w:t>
      </w:r>
    </w:p>
    <w:p w14:paraId="60AE1EF5" w14:textId="75D5A106" w:rsidR="008A1115" w:rsidRPr="00347077" w:rsidRDefault="008A1115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E5268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75"/>
        <w:gridCol w:w="12541"/>
      </w:tblGrid>
      <w:tr w:rsidR="00075DDB" w:rsidRPr="00347077" w14:paraId="643D8789" w14:textId="77777777" w:rsidTr="005B1CC1">
        <w:trPr>
          <w:cantSplit/>
        </w:trPr>
        <w:tc>
          <w:tcPr>
            <w:tcW w:w="1140" w:type="dxa"/>
          </w:tcPr>
          <w:p w14:paraId="4830E4B9" w14:textId="1E2BD50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a.</w:t>
            </w:r>
          </w:p>
        </w:tc>
        <w:tc>
          <w:tcPr>
            <w:tcW w:w="13116" w:type="dxa"/>
            <w:gridSpan w:val="2"/>
          </w:tcPr>
          <w:p w14:paraId="16C37A75" w14:textId="5487134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The National Reporting System (NRS) requires that California set statewide performance goals for Adult Education and Family Literacy Act (AEFLA) funded agencies each program y</w:t>
            </w:r>
            <w:r w:rsidR="0003003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ear. Did your agency establish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cal-level NRS performance goals for these AEFLA funded programs this program year?</w:t>
            </w:r>
          </w:p>
        </w:tc>
      </w:tr>
      <w:tr w:rsidR="00075DDB" w:rsidRPr="00347077" w14:paraId="108B2811" w14:textId="77777777" w:rsidTr="005B1CC1">
        <w:trPr>
          <w:cantSplit/>
        </w:trPr>
        <w:tc>
          <w:tcPr>
            <w:tcW w:w="1140" w:type="dxa"/>
          </w:tcPr>
          <w:p w14:paraId="278572F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598C35A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0B09309D" w14:textId="77777777" w:rsidTr="005B1CC1">
        <w:trPr>
          <w:cantSplit/>
        </w:trPr>
        <w:tc>
          <w:tcPr>
            <w:tcW w:w="1140" w:type="dxa"/>
          </w:tcPr>
          <w:p w14:paraId="458CDBE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47DC406C" w14:textId="746DDA1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0702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67A04879" w14:textId="7FAB926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075DDB" w:rsidRPr="00347077" w14:paraId="3D217858" w14:textId="77777777" w:rsidTr="005B1CC1">
        <w:trPr>
          <w:cantSplit/>
        </w:trPr>
        <w:tc>
          <w:tcPr>
            <w:tcW w:w="1140" w:type="dxa"/>
          </w:tcPr>
          <w:p w14:paraId="7A9AA4AA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19ABFF5A" w14:textId="39C2328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0196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766FE141" w14:textId="5AA7B6B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1F8F5FDD" w14:textId="4C8F0A7E" w:rsidR="00075DDB" w:rsidRPr="00347077" w:rsidRDefault="00075DDB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E5268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75"/>
        <w:gridCol w:w="12541"/>
      </w:tblGrid>
      <w:tr w:rsidR="00075DDB" w:rsidRPr="00347077" w14:paraId="32FD1355" w14:textId="77777777" w:rsidTr="005B1CC1">
        <w:trPr>
          <w:cantSplit/>
        </w:trPr>
        <w:tc>
          <w:tcPr>
            <w:tcW w:w="1140" w:type="dxa"/>
          </w:tcPr>
          <w:p w14:paraId="22D30559" w14:textId="575BE63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b.</w:t>
            </w:r>
          </w:p>
        </w:tc>
        <w:tc>
          <w:tcPr>
            <w:tcW w:w="13116" w:type="dxa"/>
            <w:gridSpan w:val="2"/>
          </w:tcPr>
          <w:p w14:paraId="1480F9D5" w14:textId="39A05515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es, what process did you use to establish these goals?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075DDB" w:rsidRPr="00347077" w14:paraId="170C8576" w14:textId="77777777" w:rsidTr="005B1CC1">
        <w:trPr>
          <w:cantSplit/>
        </w:trPr>
        <w:tc>
          <w:tcPr>
            <w:tcW w:w="1140" w:type="dxa"/>
          </w:tcPr>
          <w:p w14:paraId="31DB6B23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9A9ED9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14E5A8E9" w14:textId="77777777" w:rsidTr="005B1CC1">
        <w:trPr>
          <w:cantSplit/>
        </w:trPr>
        <w:tc>
          <w:tcPr>
            <w:tcW w:w="1140" w:type="dxa"/>
          </w:tcPr>
          <w:p w14:paraId="5668BDE8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0B4A566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0192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3DE1A78D" w14:textId="491D2B4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NRS Tables in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TOPSpro Enterprise (</w:t>
            </w:r>
            <w:r w:rsidRPr="00347077">
              <w:rPr>
                <w:rFonts w:ascii="Arial" w:hAnsi="Arial" w:cs="Arial"/>
                <w:sz w:val="24"/>
                <w:szCs w:val="24"/>
              </w:rPr>
              <w:t>TE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75DDB" w:rsidRPr="00347077" w14:paraId="5B8149C8" w14:textId="77777777" w:rsidTr="005B1CC1">
        <w:trPr>
          <w:cantSplit/>
        </w:trPr>
        <w:tc>
          <w:tcPr>
            <w:tcW w:w="1140" w:type="dxa"/>
          </w:tcPr>
          <w:p w14:paraId="498DC09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5E21774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7142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44E9E19E" w14:textId="3F1A9FA8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ASAS Data Portal</w:t>
            </w:r>
          </w:p>
        </w:tc>
      </w:tr>
      <w:tr w:rsidR="00075DDB" w:rsidRPr="00347077" w14:paraId="610A50FC" w14:textId="77777777" w:rsidTr="005B1CC1">
        <w:trPr>
          <w:cantSplit/>
        </w:trPr>
        <w:tc>
          <w:tcPr>
            <w:tcW w:w="1140" w:type="dxa"/>
          </w:tcPr>
          <w:p w14:paraId="6D21B195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40A6823C" w14:textId="003904A4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983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4EDF2138" w14:textId="7B6BCDE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Payment Points Targets</w:t>
            </w:r>
          </w:p>
        </w:tc>
      </w:tr>
      <w:tr w:rsidR="00075DDB" w:rsidRPr="00347077" w14:paraId="60FB1E39" w14:textId="77777777" w:rsidTr="005B1CC1">
        <w:trPr>
          <w:cantSplit/>
        </w:trPr>
        <w:tc>
          <w:tcPr>
            <w:tcW w:w="1140" w:type="dxa"/>
          </w:tcPr>
          <w:p w14:paraId="415C3D9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0AB3A08D" w14:textId="2673B3A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4988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2822FAC5" w14:textId="71C77AB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AEP Outcomes Targets</w:t>
            </w:r>
          </w:p>
        </w:tc>
      </w:tr>
      <w:tr w:rsidR="00075DDB" w:rsidRPr="00347077" w14:paraId="4C672ED7" w14:textId="77777777" w:rsidTr="005B1CC1">
        <w:trPr>
          <w:cantSplit/>
        </w:trPr>
        <w:tc>
          <w:tcPr>
            <w:tcW w:w="1140" w:type="dxa"/>
          </w:tcPr>
          <w:p w14:paraId="210AC0E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34972420" w14:textId="10C1B5F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3898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2551C109" w14:textId="0CBB0610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HSE/HS Diploma Targets</w:t>
            </w:r>
          </w:p>
        </w:tc>
      </w:tr>
      <w:tr w:rsidR="00075DDB" w:rsidRPr="00347077" w14:paraId="1E61B0A3" w14:textId="77777777" w:rsidTr="005B1CC1">
        <w:trPr>
          <w:cantSplit/>
        </w:trPr>
        <w:tc>
          <w:tcPr>
            <w:tcW w:w="1140" w:type="dxa"/>
          </w:tcPr>
          <w:p w14:paraId="39BD058A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238A47AA" w14:textId="2AFCE43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5532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0AEC1802" w14:textId="7DE44FF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Employment and Wages Outcomes via the Follow-up Survey</w:t>
            </w:r>
          </w:p>
        </w:tc>
      </w:tr>
      <w:tr w:rsidR="00075DDB" w:rsidRPr="00347077" w14:paraId="7B6C8A58" w14:textId="77777777" w:rsidTr="005B1CC1">
        <w:trPr>
          <w:cantSplit/>
        </w:trPr>
        <w:tc>
          <w:tcPr>
            <w:tcW w:w="1140" w:type="dxa"/>
          </w:tcPr>
          <w:p w14:paraId="35489E2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3DE813F6" w14:textId="0ED8E8E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5353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0B529D63" w14:textId="3ADD248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Employment and Wages Outcomes from some other source</w:t>
            </w:r>
          </w:p>
        </w:tc>
      </w:tr>
      <w:tr w:rsidR="00075DDB" w:rsidRPr="00347077" w14:paraId="2627F514" w14:textId="77777777" w:rsidTr="005B1CC1">
        <w:trPr>
          <w:cantSplit/>
        </w:trPr>
        <w:tc>
          <w:tcPr>
            <w:tcW w:w="1140" w:type="dxa"/>
          </w:tcPr>
          <w:p w14:paraId="41D2D9DE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50FCEC98" w14:textId="68D202F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9172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120D5FFC" w14:textId="0C0C5E1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Regionally Collaborated Outcomes (via CAEP consortia, local workforce boards, etc</w:t>
            </w:r>
            <w:r w:rsidR="00630FBE" w:rsidRPr="00347077">
              <w:rPr>
                <w:rFonts w:ascii="Arial" w:hAnsi="Arial" w:cs="Arial"/>
                <w:sz w:val="24"/>
                <w:szCs w:val="24"/>
              </w:rPr>
              <w:t>.</w:t>
            </w:r>
            <w:r w:rsidRPr="0034707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75DDB" w:rsidRPr="00347077" w14:paraId="3D5CD1B4" w14:textId="77777777" w:rsidTr="005B1CC1">
        <w:trPr>
          <w:cantSplit/>
        </w:trPr>
        <w:tc>
          <w:tcPr>
            <w:tcW w:w="1140" w:type="dxa"/>
          </w:tcPr>
          <w:p w14:paraId="5409F3A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1CD5397E" w14:textId="683EB3E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151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3B0B58DC" w14:textId="5BEC874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Enrollment and Attendance Figures</w:t>
            </w:r>
          </w:p>
        </w:tc>
      </w:tr>
      <w:tr w:rsidR="00075DDB" w:rsidRPr="00347077" w14:paraId="05CA8A3C" w14:textId="77777777" w:rsidTr="005B1CC1">
        <w:trPr>
          <w:cantSplit/>
        </w:trPr>
        <w:tc>
          <w:tcPr>
            <w:tcW w:w="1140" w:type="dxa"/>
          </w:tcPr>
          <w:p w14:paraId="7EA6664A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50AF168C" w14:textId="2F10B0D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6111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6800E7D3" w14:textId="556E4F5F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Fiscal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-b</w:t>
            </w:r>
            <w:r w:rsidRPr="00347077">
              <w:rPr>
                <w:rFonts w:ascii="Arial" w:hAnsi="Arial" w:cs="Arial"/>
                <w:sz w:val="24"/>
                <w:szCs w:val="24"/>
              </w:rPr>
              <w:t>ased Outcomes</w:t>
            </w:r>
          </w:p>
        </w:tc>
      </w:tr>
      <w:tr w:rsidR="00075DDB" w:rsidRPr="00347077" w14:paraId="40F30AE1" w14:textId="77777777" w:rsidTr="005B1CC1">
        <w:trPr>
          <w:cantSplit/>
        </w:trPr>
        <w:tc>
          <w:tcPr>
            <w:tcW w:w="1140" w:type="dxa"/>
          </w:tcPr>
          <w:p w14:paraId="3308AC5C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6EC90F39" w14:textId="7C286ADD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5573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3259FAB0" w14:textId="21473E1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Professional Development Based Outcomes</w:t>
            </w:r>
          </w:p>
        </w:tc>
      </w:tr>
      <w:tr w:rsidR="00075DDB" w:rsidRPr="00347077" w14:paraId="4D14ACFE" w14:textId="77777777" w:rsidTr="005B1CC1">
        <w:trPr>
          <w:cantSplit/>
        </w:trPr>
        <w:tc>
          <w:tcPr>
            <w:tcW w:w="1140" w:type="dxa"/>
          </w:tcPr>
          <w:p w14:paraId="08A5ED1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608490D9" w14:textId="5A83324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6048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58B5AF58" w14:textId="1CB8BDE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075DDB" w:rsidRPr="00347077" w14:paraId="2D02F970" w14:textId="77777777" w:rsidTr="00DF78F5">
        <w:trPr>
          <w:cantSplit/>
        </w:trPr>
        <w:tc>
          <w:tcPr>
            <w:tcW w:w="1140" w:type="dxa"/>
          </w:tcPr>
          <w:p w14:paraId="38321FD5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75FC051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372" w14:textId="139BA3BE" w:rsidR="00075DDB" w:rsidRPr="00347077" w:rsidRDefault="00347077" w:rsidP="00DF78F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9654921"/>
                <w:placeholder>
                  <w:docPart w:val="79A47E12286441499B7419B542445B8D"/>
                </w:placeholder>
                <w:showingPlcHdr/>
              </w:sdtPr>
              <w:sdtEndPr/>
              <w:sdtContent>
                <w:r w:rsidR="00BE64F4"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="00BE64F4"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="00DF78F5"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sdtContent>
            </w:sdt>
          </w:p>
        </w:tc>
      </w:tr>
      <w:tr w:rsidR="00075DDB" w:rsidRPr="00347077" w14:paraId="70C8E025" w14:textId="77777777" w:rsidTr="00DF78F5">
        <w:trPr>
          <w:cantSplit/>
        </w:trPr>
        <w:tc>
          <w:tcPr>
            <w:tcW w:w="1140" w:type="dxa"/>
          </w:tcPr>
          <w:p w14:paraId="738F89B8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64A357F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64F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4733E789" w14:textId="77777777" w:rsidTr="00DF78F5">
        <w:trPr>
          <w:cantSplit/>
        </w:trPr>
        <w:tc>
          <w:tcPr>
            <w:tcW w:w="1140" w:type="dxa"/>
          </w:tcPr>
          <w:p w14:paraId="1AF22F84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8158CD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8659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5DC1F7BF" w14:textId="77777777" w:rsidTr="00DF78F5">
        <w:trPr>
          <w:cantSplit/>
        </w:trPr>
        <w:tc>
          <w:tcPr>
            <w:tcW w:w="1140" w:type="dxa"/>
          </w:tcPr>
          <w:p w14:paraId="4588173D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10F056E5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E4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0028653E" w14:textId="77777777" w:rsidTr="00DF78F5">
        <w:trPr>
          <w:cantSplit/>
        </w:trPr>
        <w:tc>
          <w:tcPr>
            <w:tcW w:w="1140" w:type="dxa"/>
          </w:tcPr>
          <w:p w14:paraId="5F78F331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3E1683E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29D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5BA97739" w14:textId="77777777" w:rsidTr="00DF78F5">
        <w:trPr>
          <w:cantSplit/>
        </w:trPr>
        <w:tc>
          <w:tcPr>
            <w:tcW w:w="1140" w:type="dxa"/>
          </w:tcPr>
          <w:p w14:paraId="33EB4FC4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655FE4B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8058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078848B0" w14:textId="77777777" w:rsidTr="00DF78F5">
        <w:trPr>
          <w:cantSplit/>
        </w:trPr>
        <w:tc>
          <w:tcPr>
            <w:tcW w:w="1140" w:type="dxa"/>
          </w:tcPr>
          <w:p w14:paraId="0C033186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718F9B2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6DC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7AEBF969" w14:textId="77777777" w:rsidTr="00DF78F5">
        <w:trPr>
          <w:cantSplit/>
        </w:trPr>
        <w:tc>
          <w:tcPr>
            <w:tcW w:w="1140" w:type="dxa"/>
          </w:tcPr>
          <w:p w14:paraId="5D87E3F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41420C4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799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30469923" w14:textId="77777777" w:rsidTr="00DF78F5">
        <w:trPr>
          <w:cantSplit/>
        </w:trPr>
        <w:tc>
          <w:tcPr>
            <w:tcW w:w="1140" w:type="dxa"/>
          </w:tcPr>
          <w:p w14:paraId="0ECB8E5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321F8DD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tcBorders>
              <w:top w:val="single" w:sz="4" w:space="0" w:color="auto"/>
            </w:tcBorders>
          </w:tcPr>
          <w:p w14:paraId="7F9272AF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347077" w14:paraId="08F03755" w14:textId="77777777" w:rsidTr="005B1CC1">
        <w:trPr>
          <w:cantSplit/>
        </w:trPr>
        <w:tc>
          <w:tcPr>
            <w:tcW w:w="1140" w:type="dxa"/>
          </w:tcPr>
          <w:p w14:paraId="120BE93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6DFE8E8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</w:tcPr>
          <w:p w14:paraId="59AE25E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A78E3C" w14:textId="13EE96C2" w:rsidR="001904A9" w:rsidRPr="00347077" w:rsidRDefault="001904A9" w:rsidP="001904A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75"/>
        <w:gridCol w:w="12541"/>
      </w:tblGrid>
      <w:tr w:rsidR="006835EA" w:rsidRPr="00347077" w14:paraId="1818189B" w14:textId="77777777" w:rsidTr="00BE64F4">
        <w:trPr>
          <w:cantSplit/>
        </w:trPr>
        <w:tc>
          <w:tcPr>
            <w:tcW w:w="1140" w:type="dxa"/>
          </w:tcPr>
          <w:p w14:paraId="48E640D5" w14:textId="77777777" w:rsidR="006835EA" w:rsidRPr="00347077" w:rsidRDefault="006835EA" w:rsidP="006835E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c.</w:t>
            </w:r>
          </w:p>
        </w:tc>
        <w:tc>
          <w:tcPr>
            <w:tcW w:w="13116" w:type="dxa"/>
            <w:gridSpan w:val="2"/>
          </w:tcPr>
          <w:p w14:paraId="4451FB07" w14:textId="7D01CA33" w:rsidR="006835EA" w:rsidRPr="00347077" w:rsidRDefault="006835EA" w:rsidP="00B57FB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no, what </w:t>
            </w:r>
            <w:r w:rsidR="00983F9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ere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barriers to establishing NRS performance goals in your local agency?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6835EA" w:rsidRPr="00347077" w14:paraId="64F1AF3B" w14:textId="77777777" w:rsidTr="00BE64F4">
        <w:trPr>
          <w:cantSplit/>
        </w:trPr>
        <w:tc>
          <w:tcPr>
            <w:tcW w:w="1140" w:type="dxa"/>
          </w:tcPr>
          <w:p w14:paraId="6F74BCB6" w14:textId="77777777" w:rsidR="006835EA" w:rsidRPr="00347077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6C787A1E" w14:textId="77777777" w:rsidR="006835EA" w:rsidRPr="00347077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5EA" w:rsidRPr="00347077" w14:paraId="4471886B" w14:textId="77777777" w:rsidTr="00BE64F4">
        <w:trPr>
          <w:cantSplit/>
        </w:trPr>
        <w:tc>
          <w:tcPr>
            <w:tcW w:w="1140" w:type="dxa"/>
          </w:tcPr>
          <w:p w14:paraId="26DC5EA6" w14:textId="77777777" w:rsidR="006835EA" w:rsidRPr="00347077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6F27D594" w14:textId="296C6A8E" w:rsidR="006835EA" w:rsidRPr="00347077" w:rsidRDefault="00075DDB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755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66396F59" w14:textId="77777777" w:rsidR="006835EA" w:rsidRPr="00347077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Staffing Changes</w:t>
            </w:r>
          </w:p>
        </w:tc>
      </w:tr>
      <w:tr w:rsidR="006835EA" w:rsidRPr="00347077" w14:paraId="1841FD74" w14:textId="77777777" w:rsidTr="00BE64F4">
        <w:trPr>
          <w:cantSplit/>
        </w:trPr>
        <w:tc>
          <w:tcPr>
            <w:tcW w:w="1140" w:type="dxa"/>
          </w:tcPr>
          <w:p w14:paraId="528B379A" w14:textId="77777777" w:rsidR="006835EA" w:rsidRPr="00347077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41E0FAC4" w14:textId="49998F1D" w:rsidR="006835EA" w:rsidRPr="00347077" w:rsidRDefault="00075DDB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015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6F0119A7" w14:textId="406F5AD2" w:rsidR="006835EA" w:rsidRPr="00347077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OVID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-r</w:t>
            </w:r>
            <w:r w:rsidRPr="00347077">
              <w:rPr>
                <w:rFonts w:ascii="Arial" w:hAnsi="Arial" w:cs="Arial"/>
                <w:sz w:val="24"/>
                <w:szCs w:val="24"/>
              </w:rPr>
              <w:t>elated Issues</w:t>
            </w:r>
          </w:p>
        </w:tc>
      </w:tr>
      <w:tr w:rsidR="006835EA" w:rsidRPr="00347077" w14:paraId="5B1A8938" w14:textId="77777777" w:rsidTr="00BE64F4">
        <w:trPr>
          <w:cantSplit/>
        </w:trPr>
        <w:tc>
          <w:tcPr>
            <w:tcW w:w="1140" w:type="dxa"/>
          </w:tcPr>
          <w:p w14:paraId="36A50044" w14:textId="77777777" w:rsidR="006835EA" w:rsidRPr="00347077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73080239" w14:textId="44C43244" w:rsidR="006835EA" w:rsidRPr="00347077" w:rsidRDefault="00075DDB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8483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154A3687" w14:textId="77777777" w:rsidR="006835EA" w:rsidRPr="00347077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BE64F4" w:rsidRPr="00347077" w14:paraId="109774C0" w14:textId="77777777" w:rsidTr="00BE64F4">
        <w:trPr>
          <w:cantSplit/>
        </w:trPr>
        <w:tc>
          <w:tcPr>
            <w:tcW w:w="1140" w:type="dxa"/>
          </w:tcPr>
          <w:p w14:paraId="770FFE21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3B953259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4102494"/>
            <w:placeholder>
              <w:docPart w:val="AF98B98FE7F64C9A80A47F1EC1275BF9"/>
            </w:placeholder>
            <w:showingPlcHdr/>
          </w:sdtPr>
          <w:sdtEndPr/>
          <w:sdtContent>
            <w:tc>
              <w:tcPr>
                <w:tcW w:w="1254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94BA2" w14:textId="68A40D8F" w:rsidR="00BE64F4" w:rsidRPr="00347077" w:rsidRDefault="002B5B92" w:rsidP="00755850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BE64F4" w:rsidRPr="00347077" w14:paraId="098E3E55" w14:textId="77777777" w:rsidTr="00BE64F4">
        <w:trPr>
          <w:cantSplit/>
        </w:trPr>
        <w:tc>
          <w:tcPr>
            <w:tcW w:w="1140" w:type="dxa"/>
          </w:tcPr>
          <w:p w14:paraId="7F1AACF6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3D6A4D5B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CCB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347077" w14:paraId="73BF59A1" w14:textId="77777777" w:rsidTr="00BE64F4">
        <w:trPr>
          <w:cantSplit/>
        </w:trPr>
        <w:tc>
          <w:tcPr>
            <w:tcW w:w="1140" w:type="dxa"/>
          </w:tcPr>
          <w:p w14:paraId="4C36157C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1E30A0A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33A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347077" w14:paraId="66466CE9" w14:textId="77777777" w:rsidTr="00BE64F4">
        <w:trPr>
          <w:cantSplit/>
        </w:trPr>
        <w:tc>
          <w:tcPr>
            <w:tcW w:w="1140" w:type="dxa"/>
          </w:tcPr>
          <w:p w14:paraId="27A4994B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70998AAA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358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347077" w14:paraId="70B9B9F9" w14:textId="77777777" w:rsidTr="00BE64F4">
        <w:trPr>
          <w:cantSplit/>
        </w:trPr>
        <w:tc>
          <w:tcPr>
            <w:tcW w:w="1140" w:type="dxa"/>
          </w:tcPr>
          <w:p w14:paraId="0A6C9B8F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0398784C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9B2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347077" w14:paraId="13BC6923" w14:textId="77777777" w:rsidTr="00BE64F4">
        <w:trPr>
          <w:cantSplit/>
        </w:trPr>
        <w:tc>
          <w:tcPr>
            <w:tcW w:w="1140" w:type="dxa"/>
          </w:tcPr>
          <w:p w14:paraId="146DAE6B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4EC8FDBC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E5A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347077" w14:paraId="7356EF2C" w14:textId="77777777" w:rsidTr="00BE64F4">
        <w:trPr>
          <w:cantSplit/>
        </w:trPr>
        <w:tc>
          <w:tcPr>
            <w:tcW w:w="1140" w:type="dxa"/>
          </w:tcPr>
          <w:p w14:paraId="0ACEEA68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3F034364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2239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347077" w14:paraId="66A89A09" w14:textId="77777777" w:rsidTr="00BE64F4">
        <w:trPr>
          <w:cantSplit/>
        </w:trPr>
        <w:tc>
          <w:tcPr>
            <w:tcW w:w="1140" w:type="dxa"/>
          </w:tcPr>
          <w:p w14:paraId="54076162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3A2FCAF0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26F6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347077" w14:paraId="15023CE7" w14:textId="77777777" w:rsidTr="00BE64F4">
        <w:trPr>
          <w:cantSplit/>
        </w:trPr>
        <w:tc>
          <w:tcPr>
            <w:tcW w:w="1140" w:type="dxa"/>
          </w:tcPr>
          <w:p w14:paraId="123D5E6E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75C4B18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CD36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347077" w14:paraId="7B4A6331" w14:textId="77777777" w:rsidTr="00BE64F4">
        <w:trPr>
          <w:cantSplit/>
        </w:trPr>
        <w:tc>
          <w:tcPr>
            <w:tcW w:w="1140" w:type="dxa"/>
          </w:tcPr>
          <w:p w14:paraId="25F445D9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27285F0A" w14:textId="77777777" w:rsidR="00BE64F4" w:rsidRPr="00347077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7DE" w14:textId="77777777" w:rsidR="00BE64F4" w:rsidRPr="00347077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5A5B152" w14:textId="33F0D933" w:rsidR="001356CA" w:rsidRPr="00347077" w:rsidRDefault="001356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C95338" w14:textId="77777777" w:rsidR="001356CA" w:rsidRPr="00347077" w:rsidRDefault="001356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p w14:paraId="78DF91FF" w14:textId="77777777" w:rsidR="00FA1FC3" w:rsidRPr="00347077" w:rsidRDefault="00FA1FC3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63E25E1C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0906E01" w14:textId="77777777" w:rsidR="007D5402" w:rsidRPr="00347077" w:rsidRDefault="00FA1FC3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906B0" w14:textId="77777777" w:rsidR="007D5402" w:rsidRPr="00347077" w:rsidRDefault="007D5402" w:rsidP="00EB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are the top three ways that best reflect how you </w:t>
            </w:r>
            <w:r w:rsidR="00EB7B60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are using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ency data?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up to three)</w:t>
            </w:r>
          </w:p>
        </w:tc>
      </w:tr>
      <w:tr w:rsidR="00EE469E" w:rsidRPr="00347077" w14:paraId="5E3D5054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E413FA5" w14:textId="77777777" w:rsidR="00EE469E" w:rsidRPr="00347077" w:rsidRDefault="00EE469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3973A" w14:textId="77777777" w:rsidR="00EE469E" w:rsidRPr="00347077" w:rsidRDefault="00EE469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5925D685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13F928F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EE6754E" w14:textId="487695F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8981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5A2F06D4" w14:textId="383DC4E2" w:rsidR="00075DDB" w:rsidRPr="00347077" w:rsidRDefault="005E112D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Monitor agency level progress on state and local performance goals</w:t>
            </w:r>
          </w:p>
        </w:tc>
      </w:tr>
      <w:tr w:rsidR="009D417A" w:rsidRPr="00347077" w14:paraId="270B6DBE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D54D46E" w14:textId="77777777" w:rsidR="009D417A" w:rsidRPr="00347077" w:rsidRDefault="009D417A" w:rsidP="009D417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A663E73" w14:textId="6EE399D6" w:rsidR="009D417A" w:rsidRPr="00347077" w:rsidRDefault="009D417A" w:rsidP="009D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9738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1F76AE5A" w14:textId="2B51FCBF" w:rsidR="009D417A" w:rsidRPr="00347077" w:rsidRDefault="00EA4E29" w:rsidP="009D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M</w:t>
            </w:r>
            <w:r w:rsidR="009D417A" w:rsidRPr="00347077">
              <w:rPr>
                <w:rFonts w:ascii="Arial" w:hAnsi="Arial" w:cs="Arial"/>
                <w:iCs/>
                <w:sz w:val="24"/>
                <w:szCs w:val="24"/>
              </w:rPr>
              <w:t xml:space="preserve">onitor enrollment and 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persistence </w:t>
            </w:r>
          </w:p>
        </w:tc>
      </w:tr>
      <w:tr w:rsidR="00993957" w:rsidRPr="00347077" w14:paraId="7B8ACE6C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00EDD32" w14:textId="77777777" w:rsidR="00993957" w:rsidRPr="00347077" w:rsidRDefault="00993957" w:rsidP="0099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548A07B" w14:textId="30924783" w:rsidR="00993957" w:rsidRPr="00347077" w:rsidRDefault="00993957" w:rsidP="009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7001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0E4155F2" w14:textId="5F14AF63" w:rsidR="00993957" w:rsidRPr="00347077" w:rsidRDefault="00993957" w:rsidP="009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Monitor student learning and progress</w:t>
            </w:r>
            <w:r w:rsidR="00DB4871" w:rsidRPr="00347077">
              <w:rPr>
                <w:rFonts w:ascii="Arial" w:hAnsi="Arial" w:cs="Arial"/>
                <w:iCs/>
                <w:sz w:val="24"/>
                <w:szCs w:val="24"/>
              </w:rPr>
              <w:t xml:space="preserve"> to improve instruction</w:t>
            </w:r>
          </w:p>
        </w:tc>
      </w:tr>
      <w:tr w:rsidR="00993957" w:rsidRPr="00347077" w14:paraId="2023AE36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1AB860C" w14:textId="77777777" w:rsidR="00993957" w:rsidRPr="00347077" w:rsidRDefault="00993957" w:rsidP="0099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C424909" w14:textId="2CBF85FB" w:rsidR="00993957" w:rsidRPr="00347077" w:rsidRDefault="00993957" w:rsidP="009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144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35F8AD78" w14:textId="4A83C793" w:rsidR="00993957" w:rsidRPr="00347077" w:rsidRDefault="00993957" w:rsidP="009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 and inform class instruction and curriculum</w:t>
            </w:r>
          </w:p>
        </w:tc>
      </w:tr>
      <w:tr w:rsidR="00075DDB" w:rsidRPr="00347077" w14:paraId="6E3FE563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B30068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C783772" w14:textId="3F6036C8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93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2AF403BB" w14:textId="7F76CBD5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ssess student and community need</w:t>
            </w:r>
            <w:r w:rsidR="0003003A" w:rsidRPr="00347077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 to improve program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>s</w:t>
            </w:r>
          </w:p>
        </w:tc>
      </w:tr>
      <w:tr w:rsidR="00075DDB" w:rsidRPr="00347077" w14:paraId="05601686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44FF99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B2785DA" w14:textId="2028A12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3167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2646CE2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rioritize and plan offered classes</w:t>
            </w:r>
          </w:p>
        </w:tc>
      </w:tr>
      <w:tr w:rsidR="00075DDB" w:rsidRPr="00347077" w14:paraId="634B4629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24CD06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7E48C7C" w14:textId="53D5A8D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2853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5EE554D" w14:textId="0B76A0D8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Report to the district, stakeholders and the community to promote adult education programs</w:t>
            </w:r>
          </w:p>
        </w:tc>
      </w:tr>
      <w:tr w:rsidR="00075DDB" w:rsidRPr="00347077" w14:paraId="72C65126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9CF6EE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5DE9639" w14:textId="658F430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969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735B75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lan professional development</w:t>
            </w:r>
          </w:p>
        </w:tc>
      </w:tr>
      <w:tr w:rsidR="00075DDB" w:rsidRPr="00347077" w14:paraId="3548B399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D241DE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D9B4357" w14:textId="04830FD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7880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38732B1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ollaborate with workforce partners</w:t>
            </w:r>
          </w:p>
        </w:tc>
      </w:tr>
      <w:tr w:rsidR="00075DDB" w:rsidRPr="00347077" w14:paraId="708D34B9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11ECEC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5F03642" w14:textId="357AADE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2905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7B5E6D1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rioritize WIOA regional needs with your local CAEP consortium</w:t>
            </w:r>
          </w:p>
        </w:tc>
      </w:tr>
      <w:tr w:rsidR="00A4735D" w:rsidRPr="00347077" w14:paraId="26793ADA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5C8A86A" w14:textId="77777777" w:rsidR="00A4735D" w:rsidRPr="00347077" w:rsidRDefault="00A4735D" w:rsidP="00A4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DF1CD30" w14:textId="397C88DE" w:rsidR="00A4735D" w:rsidRPr="00347077" w:rsidRDefault="00A4735D" w:rsidP="00A4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8823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20598CBF" w14:textId="75967793" w:rsidR="00A4735D" w:rsidRPr="00347077" w:rsidRDefault="00341B4A" w:rsidP="00A4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="00A4735D" w:rsidRPr="00347077">
              <w:rPr>
                <w:rFonts w:ascii="Arial" w:hAnsi="Arial" w:cs="Arial"/>
                <w:iCs/>
                <w:sz w:val="24"/>
                <w:szCs w:val="24"/>
              </w:rPr>
              <w:t xml:space="preserve">mprove 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A4735D" w:rsidRPr="00347077">
              <w:rPr>
                <w:rFonts w:ascii="Arial" w:hAnsi="Arial" w:cs="Arial"/>
                <w:iCs/>
                <w:sz w:val="24"/>
                <w:szCs w:val="24"/>
              </w:rPr>
              <w:t xml:space="preserve">upport 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A4735D" w:rsidRPr="00347077">
              <w:rPr>
                <w:rFonts w:ascii="Arial" w:hAnsi="Arial" w:cs="Arial"/>
                <w:iCs/>
                <w:sz w:val="24"/>
                <w:szCs w:val="24"/>
              </w:rPr>
              <w:t>ervices</w:t>
            </w:r>
          </w:p>
        </w:tc>
      </w:tr>
      <w:tr w:rsidR="00075DDB" w:rsidRPr="00347077" w14:paraId="1E0E6AD9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42C7DC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9E28D77" w14:textId="23178D2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591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right w:val="nil"/>
            </w:tcBorders>
          </w:tcPr>
          <w:p w14:paraId="3359FB67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BE64F4" w:rsidRPr="00347077" w14:paraId="74BE43BE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2219FBB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2EF98E9E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3098194"/>
            <w:placeholder>
              <w:docPart w:val="65A82AD8A6294E04A452F37BD321D471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</w:tcPr>
              <w:p w14:paraId="36E11A64" w14:textId="188921EA" w:rsidR="00BE64F4" w:rsidRPr="00347077" w:rsidRDefault="002B5B92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BE64F4" w:rsidRPr="00347077" w14:paraId="1D6D994F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529544F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1D93FAEC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510DE741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347077" w14:paraId="4A331610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8DEAC57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318635DC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04CD11DE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347077" w14:paraId="72C15FEF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F93852D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59691B76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304F717C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347077" w14:paraId="48AF5E5C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0B44173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5E3FA3EE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4A80C26B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347077" w14:paraId="7E8A9A9F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BCA79B2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31AB72F6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19662448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347077" w14:paraId="08454B92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909EC43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3CB9B875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3BE62C7B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347077" w14:paraId="6EB678DE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4BDB109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4C3D5B18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68DC83BB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347077" w14:paraId="7848F8FC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A1C22A9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546A90D3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1742C9EB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347077" w14:paraId="14F91691" w14:textId="77777777" w:rsidTr="00A4735D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8F4A086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7BBEF723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681BFE56" w14:textId="77777777" w:rsidR="00BE64F4" w:rsidRPr="00347077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343AF912" w14:textId="3233F13C" w:rsidR="001356CA" w:rsidRPr="00347077" w:rsidRDefault="001356CA">
      <w:pPr>
        <w:rPr>
          <w:rFonts w:ascii="Arial" w:hAnsi="Arial" w:cs="Arial"/>
          <w:sz w:val="24"/>
          <w:szCs w:val="24"/>
        </w:rPr>
      </w:pPr>
    </w:p>
    <w:p w14:paraId="0DBA5940" w14:textId="77777777" w:rsidR="001356CA" w:rsidRPr="00347077" w:rsidRDefault="001356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398392E6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571E8CD" w14:textId="77777777" w:rsidR="007D5402" w:rsidRPr="00347077" w:rsidRDefault="00FA1FC3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CE255" w14:textId="77777777" w:rsidR="007D5402" w:rsidRPr="00347077" w:rsidRDefault="007D5402" w:rsidP="00BE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udent Persistence: Persistence is a critical factor in the success and goal attainment of adult learners. What strategies </w:t>
            </w:r>
            <w:r w:rsidR="00BE565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are you using</w:t>
            </w:r>
            <w:r w:rsidR="00983F9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promote and sustain student persistence?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EE469E" w:rsidRPr="00347077" w14:paraId="7ED2BE7D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7A747FE" w14:textId="77777777" w:rsidR="00EE469E" w:rsidRPr="00347077" w:rsidRDefault="00EE469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84DC" w14:textId="77777777" w:rsidR="00EE469E" w:rsidRPr="00347077" w:rsidRDefault="00EE469E" w:rsidP="00FA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4530E6DE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5E2C80E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821AAAA" w14:textId="1641E212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0605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5E9CECA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Students set attainable goals and monitor progress with staff</w:t>
            </w:r>
          </w:p>
        </w:tc>
      </w:tr>
      <w:tr w:rsidR="00075DDB" w:rsidRPr="00347077" w14:paraId="6D88AA5E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0159EB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87620E0" w14:textId="7366B63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3758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6D82823" w14:textId="10A13322" w:rsidR="00075DDB" w:rsidRPr="00347077" w:rsidRDefault="00DB487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Student i</w:t>
            </w:r>
            <w:r w:rsidR="00075DDB" w:rsidRPr="00347077">
              <w:rPr>
                <w:rFonts w:ascii="Arial" w:hAnsi="Arial" w:cs="Arial"/>
                <w:iCs/>
                <w:sz w:val="24"/>
                <w:szCs w:val="24"/>
              </w:rPr>
              <w:t xml:space="preserve">ncentives, 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such as</w:t>
            </w:r>
            <w:r w:rsidR="00075DDB" w:rsidRPr="00347077">
              <w:rPr>
                <w:rFonts w:ascii="Arial" w:hAnsi="Arial" w:cs="Arial"/>
                <w:iCs/>
                <w:sz w:val="24"/>
                <w:szCs w:val="24"/>
              </w:rPr>
              <w:t xml:space="preserve"> attendance awards and certificates, formal recognition, and priority registration</w:t>
            </w:r>
          </w:p>
        </w:tc>
      </w:tr>
      <w:tr w:rsidR="00075DDB" w:rsidRPr="00347077" w14:paraId="00CD23DC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EFCC85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29DA21E" w14:textId="7C8DEA50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1049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646138CE" w14:textId="354D498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Effective orientation and accurate </w:t>
            </w:r>
            <w:r w:rsidR="00DB4871" w:rsidRPr="00347077">
              <w:rPr>
                <w:rFonts w:ascii="Arial" w:hAnsi="Arial" w:cs="Arial"/>
                <w:iCs/>
                <w:sz w:val="24"/>
                <w:szCs w:val="24"/>
              </w:rPr>
              <w:t xml:space="preserve">classroom and 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level placement</w:t>
            </w:r>
          </w:p>
        </w:tc>
      </w:tr>
      <w:tr w:rsidR="005E112D" w:rsidRPr="00347077" w14:paraId="35EFCF11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31BA166" w14:textId="77777777" w:rsidR="005E112D" w:rsidRPr="00347077" w:rsidRDefault="005E112D" w:rsidP="005E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60BA25F" w14:textId="431408A8" w:rsidR="005E112D" w:rsidRPr="00347077" w:rsidRDefault="005E112D" w:rsidP="005E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159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5760C198" w14:textId="3A9A5451" w:rsidR="005E112D" w:rsidRPr="00347077" w:rsidRDefault="005E112D" w:rsidP="005E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Update Local Assessment Policy to improve pre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 xml:space="preserve">- and 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post-test pairs</w:t>
            </w:r>
          </w:p>
        </w:tc>
      </w:tr>
      <w:tr w:rsidR="00075DDB" w:rsidRPr="00347077" w14:paraId="1023B1B1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8E56D6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4A341B7" w14:textId="4CBA5D5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6994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361CF65A" w14:textId="02637FDC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Student support services, </w:t>
            </w:r>
            <w:r w:rsidR="00DB4871" w:rsidRPr="00347077">
              <w:rPr>
                <w:rFonts w:ascii="Arial" w:hAnsi="Arial" w:cs="Arial"/>
                <w:iCs/>
                <w:sz w:val="24"/>
                <w:szCs w:val="24"/>
              </w:rPr>
              <w:t xml:space="preserve">such as counseling, </w:t>
            </w:r>
            <w:r w:rsidR="00347077" w:rsidRPr="00347077">
              <w:rPr>
                <w:rFonts w:ascii="Arial" w:hAnsi="Arial" w:cs="Arial"/>
                <w:iCs/>
                <w:sz w:val="24"/>
                <w:szCs w:val="24"/>
              </w:rPr>
              <w:t>childcare</w:t>
            </w:r>
            <w:r w:rsidR="00DB4871" w:rsidRPr="00347077">
              <w:rPr>
                <w:rFonts w:ascii="Arial" w:hAnsi="Arial" w:cs="Arial"/>
                <w:iCs/>
                <w:sz w:val="24"/>
                <w:szCs w:val="24"/>
              </w:rPr>
              <w:t>, bus passes, or using a transition specialist</w:t>
            </w:r>
          </w:p>
        </w:tc>
      </w:tr>
      <w:tr w:rsidR="00993957" w:rsidRPr="00347077" w14:paraId="48759266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A97F81C" w14:textId="77777777" w:rsidR="00993957" w:rsidRPr="00347077" w:rsidRDefault="00993957" w:rsidP="009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3161D0B" w14:textId="26E4DF0F" w:rsidR="00993957" w:rsidRPr="00347077" w:rsidRDefault="00993957" w:rsidP="009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5650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126504CB" w14:textId="6D9B1816" w:rsidR="00993957" w:rsidRPr="00347077" w:rsidRDefault="00993957" w:rsidP="009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Remote learning, blended online learning, Hybrid/HyFlex</w:t>
            </w:r>
          </w:p>
        </w:tc>
      </w:tr>
      <w:tr w:rsidR="00075DDB" w:rsidRPr="00347077" w14:paraId="5CDDD986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464825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EE9B998" w14:textId="4A4537A8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0068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781E292" w14:textId="4B0B73B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Monitoring </w:t>
            </w:r>
            <w:r w:rsidR="009D417A" w:rsidRPr="00347077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ttendance </w:t>
            </w:r>
          </w:p>
        </w:tc>
      </w:tr>
      <w:tr w:rsidR="00075DDB" w:rsidRPr="00347077" w14:paraId="71A9CA6A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5EEC56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41773C1" w14:textId="285C6E65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6368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2C0989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Managed enrollment</w:t>
            </w:r>
          </w:p>
        </w:tc>
      </w:tr>
      <w:tr w:rsidR="00075DDB" w:rsidRPr="00347077" w14:paraId="12B2A7EA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9C7394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AEBFFBB" w14:textId="68E13D15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717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right w:val="nil"/>
            </w:tcBorders>
          </w:tcPr>
          <w:p w14:paraId="1ABE543F" w14:textId="43DAECC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  <w:r w:rsidR="00333658" w:rsidRPr="00347077">
              <w:rPr>
                <w:rFonts w:ascii="Arial" w:hAnsi="Arial" w:cs="Arial"/>
                <w:iCs/>
                <w:sz w:val="24"/>
                <w:szCs w:val="24"/>
              </w:rPr>
              <w:t xml:space="preserve"> COVID-</w:t>
            </w:r>
            <w:r w:rsidR="00871052" w:rsidRPr="00347077">
              <w:rPr>
                <w:rFonts w:ascii="Arial" w:hAnsi="Arial" w:cs="Arial"/>
                <w:iCs/>
                <w:sz w:val="24"/>
                <w:szCs w:val="24"/>
              </w:rPr>
              <w:t xml:space="preserve">related persistence strategies to support remote student learning. </w:t>
            </w:r>
            <w:r w:rsidR="00341B4A" w:rsidRPr="00347077">
              <w:rPr>
                <w:rFonts w:ascii="Arial" w:hAnsi="Arial" w:cs="Arial"/>
                <w:iCs/>
                <w:sz w:val="24"/>
                <w:szCs w:val="24"/>
              </w:rPr>
              <w:t xml:space="preserve">(e.g., 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>f</w:t>
            </w:r>
            <w:r w:rsidR="00341B4A" w:rsidRPr="00347077">
              <w:rPr>
                <w:rFonts w:ascii="Arial" w:hAnsi="Arial" w:cs="Arial"/>
                <w:iCs/>
                <w:sz w:val="24"/>
                <w:szCs w:val="24"/>
              </w:rPr>
              <w:t>lexible modalities of class offerings and access to technology)</w:t>
            </w:r>
          </w:p>
        </w:tc>
      </w:tr>
      <w:tr w:rsidR="002B5B92" w:rsidRPr="00347077" w14:paraId="32ABE55B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DA2BE8C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6775087A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15445590"/>
            <w:placeholder>
              <w:docPart w:val="E990E5A892404E0F80F45ACAE2268CC6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</w:tcPr>
              <w:p w14:paraId="0FD327D6" w14:textId="1305311A" w:rsidR="002B5B92" w:rsidRPr="00347077" w:rsidRDefault="002B5B92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2B5B92" w:rsidRPr="00347077" w14:paraId="7E0602E8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47C7C98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16C4C171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153DC6F3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347077" w14:paraId="11542051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34632CE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5717DB68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49490510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347077" w14:paraId="47405DCA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63CAB73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008A1740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4CAA95C4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347077" w14:paraId="790B341E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F4803F6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38CCE4FC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277971B0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347077" w14:paraId="2C12B1DB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327B61F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0582A6FF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004D2F0D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347077" w14:paraId="0A298C9D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F37B539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37300AF3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4920CB71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347077" w14:paraId="5E84AA74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D4A41EF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24D07AFE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6D0B1DD7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347077" w14:paraId="04CA4F46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F24401D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7CBC5BBE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6118859A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347077" w14:paraId="648916BD" w14:textId="77777777" w:rsidTr="00385B8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A3C2B86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415E711F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5F268A00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BDC1F44" w14:textId="77777777" w:rsidR="00FA1FC3" w:rsidRPr="00347077" w:rsidRDefault="00FA1FC3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A853FD" w14:textId="77777777" w:rsidR="00B32980" w:rsidRPr="00347077" w:rsidRDefault="00B32980">
      <w:pPr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20"/>
      </w:tblGrid>
      <w:tr w:rsidR="007D5402" w:rsidRPr="00347077" w14:paraId="1D3F48C1" w14:textId="77777777" w:rsidTr="002B5B92">
        <w:trPr>
          <w:cantSplit/>
        </w:trPr>
        <w:tc>
          <w:tcPr>
            <w:tcW w:w="1140" w:type="dxa"/>
          </w:tcPr>
          <w:p w14:paraId="22AAD40C" w14:textId="77777777" w:rsidR="007D5402" w:rsidRPr="00347077" w:rsidRDefault="00FA1FC3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4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080" w:type="dxa"/>
            <w:gridSpan w:val="2"/>
          </w:tcPr>
          <w:p w14:paraId="0E95A09C" w14:textId="77777777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hich items below best reflect your goal-setting activities?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Select all that apply)</w:t>
            </w:r>
          </w:p>
        </w:tc>
      </w:tr>
      <w:tr w:rsidR="00EE469E" w:rsidRPr="00347077" w14:paraId="1773181B" w14:textId="77777777" w:rsidTr="002B5B92">
        <w:trPr>
          <w:cantSplit/>
        </w:trPr>
        <w:tc>
          <w:tcPr>
            <w:tcW w:w="1140" w:type="dxa"/>
          </w:tcPr>
          <w:p w14:paraId="1FD6E3EA" w14:textId="77777777" w:rsidR="00EE469E" w:rsidRPr="00347077" w:rsidRDefault="00EE469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</w:tcPr>
          <w:p w14:paraId="11F24CA5" w14:textId="77777777" w:rsidR="00EE469E" w:rsidRPr="00347077" w:rsidRDefault="00EE469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0C0DF061" w14:textId="77777777" w:rsidTr="002B5B92">
        <w:trPr>
          <w:cantSplit/>
        </w:trPr>
        <w:tc>
          <w:tcPr>
            <w:tcW w:w="1140" w:type="dxa"/>
          </w:tcPr>
          <w:p w14:paraId="3570863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8D90375" w14:textId="1471284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059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78666A6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rientation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: Placing students into appropriate program and class</w:t>
            </w:r>
          </w:p>
        </w:tc>
      </w:tr>
      <w:tr w:rsidR="00075DDB" w:rsidRPr="00347077" w14:paraId="22F5394C" w14:textId="77777777" w:rsidTr="002B5B92">
        <w:trPr>
          <w:cantSplit/>
        </w:trPr>
        <w:tc>
          <w:tcPr>
            <w:tcW w:w="1140" w:type="dxa"/>
          </w:tcPr>
          <w:p w14:paraId="0DCB7AC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232E1D7" w14:textId="0AFBEA6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0866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050EC70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rientation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: Assessing students’ language and basic skills needs</w:t>
            </w:r>
          </w:p>
        </w:tc>
      </w:tr>
      <w:tr w:rsidR="00075DDB" w:rsidRPr="00347077" w14:paraId="0C2F8EF7" w14:textId="77777777" w:rsidTr="002B5B92">
        <w:trPr>
          <w:cantSplit/>
        </w:trPr>
        <w:tc>
          <w:tcPr>
            <w:tcW w:w="1140" w:type="dxa"/>
          </w:tcPr>
          <w:p w14:paraId="34A3DA7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D0120D6" w14:textId="7DDF0918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1765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7F557327" w14:textId="65AD5FA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struction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: Monitoring and tracking progress toward class and student goal attainment</w:t>
            </w:r>
          </w:p>
        </w:tc>
      </w:tr>
      <w:tr w:rsidR="00075DDB" w:rsidRPr="00347077" w14:paraId="141C6686" w14:textId="77777777" w:rsidTr="002B5B92">
        <w:trPr>
          <w:cantSplit/>
        </w:trPr>
        <w:tc>
          <w:tcPr>
            <w:tcW w:w="1140" w:type="dxa"/>
          </w:tcPr>
          <w:p w14:paraId="178C4D8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C863B68" w14:textId="02D36B9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9547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44A1F40D" w14:textId="532F2E0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struction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: Setting class</w:t>
            </w:r>
            <w:r w:rsidR="0097358B" w:rsidRPr="00347077">
              <w:rPr>
                <w:rFonts w:ascii="Arial" w:hAnsi="Arial" w:cs="Arial"/>
                <w:iCs/>
                <w:sz w:val="24"/>
                <w:szCs w:val="24"/>
              </w:rPr>
              <w:t xml:space="preserve"> goal(s) and learning objectives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075DDB" w:rsidRPr="00347077" w14:paraId="5EA568D0" w14:textId="77777777" w:rsidTr="002B5B92">
        <w:trPr>
          <w:cantSplit/>
        </w:trPr>
        <w:tc>
          <w:tcPr>
            <w:tcW w:w="1140" w:type="dxa"/>
          </w:tcPr>
          <w:p w14:paraId="2095E75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1D7D097" w14:textId="72389F65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1515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3F69F33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valuation and Follow-up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: Comparing students’ persistence rates and learning gains prior to and after goal setting processes</w:t>
            </w:r>
          </w:p>
        </w:tc>
      </w:tr>
      <w:tr w:rsidR="00075DDB" w:rsidRPr="00347077" w14:paraId="6456C613" w14:textId="77777777" w:rsidTr="002B5B92">
        <w:trPr>
          <w:cantSplit/>
        </w:trPr>
        <w:tc>
          <w:tcPr>
            <w:tcW w:w="1140" w:type="dxa"/>
          </w:tcPr>
          <w:p w14:paraId="0AB2E4D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C02719D" w14:textId="5B233EC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8171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54CD5586" w14:textId="49035F07" w:rsidR="00075DDB" w:rsidRPr="00347077" w:rsidRDefault="00075DDB" w:rsidP="00871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valuation and Follow-up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: Reporting results to </w:t>
            </w:r>
            <w:r w:rsidR="00871052" w:rsidRPr="00347077">
              <w:rPr>
                <w:rFonts w:ascii="Arial" w:hAnsi="Arial" w:cs="Arial"/>
                <w:iCs/>
                <w:sz w:val="24"/>
                <w:szCs w:val="24"/>
              </w:rPr>
              <w:t>students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, staff and/or other stakeholders</w:t>
            </w:r>
          </w:p>
        </w:tc>
      </w:tr>
      <w:tr w:rsidR="00075DDB" w:rsidRPr="00347077" w14:paraId="60AB1CA8" w14:textId="77777777" w:rsidTr="002B5B92">
        <w:trPr>
          <w:cantSplit/>
        </w:trPr>
        <w:tc>
          <w:tcPr>
            <w:tcW w:w="1140" w:type="dxa"/>
          </w:tcPr>
          <w:p w14:paraId="6FF9C34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BC58F13" w14:textId="1A26D91D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2826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450EB7B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valuation and Follow-up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: Student survey evaluations</w:t>
            </w:r>
          </w:p>
        </w:tc>
      </w:tr>
      <w:tr w:rsidR="00075DDB" w:rsidRPr="00347077" w14:paraId="52A5A773" w14:textId="77777777" w:rsidTr="002B5B92">
        <w:trPr>
          <w:cantSplit/>
        </w:trPr>
        <w:tc>
          <w:tcPr>
            <w:tcW w:w="1140" w:type="dxa"/>
          </w:tcPr>
          <w:p w14:paraId="1F773AD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C1818FA" w14:textId="7EA3D362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1948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  <w:tcBorders>
              <w:bottom w:val="single" w:sz="4" w:space="0" w:color="auto"/>
            </w:tcBorders>
          </w:tcPr>
          <w:p w14:paraId="0382F96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iCs/>
                <w:sz w:val="24"/>
                <w:szCs w:val="24"/>
              </w:rPr>
              <w:t>Other</w:t>
            </w:r>
          </w:p>
        </w:tc>
      </w:tr>
      <w:tr w:rsidR="002B5B92" w:rsidRPr="00347077" w14:paraId="30F19043" w14:textId="77777777" w:rsidTr="002B5B92">
        <w:trPr>
          <w:cantSplit/>
        </w:trPr>
        <w:tc>
          <w:tcPr>
            <w:tcW w:w="1140" w:type="dxa"/>
          </w:tcPr>
          <w:p w14:paraId="23A4657B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4D5EB0F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32092009"/>
            <w:placeholder>
              <w:docPart w:val="26C2562F2B6C4576A29191310F453848"/>
            </w:placeholder>
            <w:showingPlcHdr/>
          </w:sdtPr>
          <w:sdtEndPr/>
          <w:sdtContent>
            <w:tc>
              <w:tcPr>
                <w:tcW w:w="1252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A79450" w14:textId="43F6B049" w:rsidR="002B5B92" w:rsidRPr="00347077" w:rsidRDefault="002B5B92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2B5B92" w:rsidRPr="00347077" w14:paraId="47A6247E" w14:textId="77777777" w:rsidTr="002B5B92">
        <w:trPr>
          <w:cantSplit/>
        </w:trPr>
        <w:tc>
          <w:tcPr>
            <w:tcW w:w="1140" w:type="dxa"/>
          </w:tcPr>
          <w:p w14:paraId="351BC622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58CCA2A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F80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347077" w14:paraId="4C4A20FB" w14:textId="77777777" w:rsidTr="002B5B92">
        <w:trPr>
          <w:cantSplit/>
        </w:trPr>
        <w:tc>
          <w:tcPr>
            <w:tcW w:w="1140" w:type="dxa"/>
          </w:tcPr>
          <w:p w14:paraId="42656941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783B901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45C3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347077" w14:paraId="79AAB3D9" w14:textId="77777777" w:rsidTr="002B5B92">
        <w:trPr>
          <w:cantSplit/>
        </w:trPr>
        <w:tc>
          <w:tcPr>
            <w:tcW w:w="1140" w:type="dxa"/>
          </w:tcPr>
          <w:p w14:paraId="53197BFB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3B6231A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AE5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347077" w14:paraId="14253508" w14:textId="77777777" w:rsidTr="002B5B92">
        <w:trPr>
          <w:cantSplit/>
        </w:trPr>
        <w:tc>
          <w:tcPr>
            <w:tcW w:w="1140" w:type="dxa"/>
          </w:tcPr>
          <w:p w14:paraId="3C22EF4F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3438DF5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4D3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347077" w14:paraId="6FF7C428" w14:textId="77777777" w:rsidTr="002B5B92">
        <w:trPr>
          <w:cantSplit/>
        </w:trPr>
        <w:tc>
          <w:tcPr>
            <w:tcW w:w="1140" w:type="dxa"/>
          </w:tcPr>
          <w:p w14:paraId="71C54DFD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94DE164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842E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347077" w14:paraId="3E28C230" w14:textId="77777777" w:rsidTr="002B5B92">
        <w:trPr>
          <w:cantSplit/>
        </w:trPr>
        <w:tc>
          <w:tcPr>
            <w:tcW w:w="1140" w:type="dxa"/>
          </w:tcPr>
          <w:p w14:paraId="29BD6BB1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2D92510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6C1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347077" w14:paraId="5D49C26F" w14:textId="77777777" w:rsidTr="002B5B92">
        <w:trPr>
          <w:cantSplit/>
        </w:trPr>
        <w:tc>
          <w:tcPr>
            <w:tcW w:w="1140" w:type="dxa"/>
          </w:tcPr>
          <w:p w14:paraId="5B470714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EE76A06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4744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347077" w14:paraId="3DF94956" w14:textId="77777777" w:rsidTr="002B5B92">
        <w:trPr>
          <w:cantSplit/>
        </w:trPr>
        <w:tc>
          <w:tcPr>
            <w:tcW w:w="1140" w:type="dxa"/>
          </w:tcPr>
          <w:p w14:paraId="42231569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6F94704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578B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347077" w14:paraId="165E1B10" w14:textId="77777777" w:rsidTr="002B5B92">
        <w:trPr>
          <w:cantSplit/>
        </w:trPr>
        <w:tc>
          <w:tcPr>
            <w:tcW w:w="1140" w:type="dxa"/>
          </w:tcPr>
          <w:p w14:paraId="566560CF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A3FCD34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BDD" w14:textId="77777777" w:rsidR="002B5B92" w:rsidRPr="00347077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633814D8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848DEA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4535FA" w14:textId="77777777" w:rsidR="00B32980" w:rsidRPr="00347077" w:rsidRDefault="00B32980">
      <w:pPr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p w14:paraId="1C713340" w14:textId="1C2C2A61" w:rsidR="007D5402" w:rsidRPr="00347077" w:rsidRDefault="001356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347077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 xml:space="preserve">Transitions </w:t>
      </w:r>
    </w:p>
    <w:p w14:paraId="65629065" w14:textId="77777777" w:rsidR="002B5B92" w:rsidRPr="00347077" w:rsidRDefault="002B5B9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1280EF13" w14:textId="4B5331BB" w:rsidR="002B5B92" w:rsidRPr="00347077" w:rsidRDefault="002B5B92" w:rsidP="002B5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t xml:space="preserve">It is important for adult education providers to create pathways for students to </w:t>
      </w:r>
      <w:r w:rsidR="00D659FA" w:rsidRPr="00347077">
        <w:rPr>
          <w:rFonts w:ascii="Arial" w:hAnsi="Arial" w:cs="Arial"/>
          <w:sz w:val="24"/>
          <w:szCs w:val="24"/>
        </w:rPr>
        <w:t xml:space="preserve">transition </w:t>
      </w:r>
      <w:r w:rsidRPr="00347077">
        <w:rPr>
          <w:rFonts w:ascii="Arial" w:hAnsi="Arial" w:cs="Arial"/>
          <w:sz w:val="24"/>
          <w:szCs w:val="24"/>
        </w:rPr>
        <w:t>successfully between adult education programs, as well as from adult education programs into postsecondary education or workforce training.</w:t>
      </w:r>
    </w:p>
    <w:p w14:paraId="0B72C932" w14:textId="77777777" w:rsidR="002B5B92" w:rsidRPr="00347077" w:rsidRDefault="002B5B9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114910FA" w14:textId="77777777" w:rsidTr="002B5B92">
        <w:trPr>
          <w:cantSplit/>
        </w:trPr>
        <w:tc>
          <w:tcPr>
            <w:tcW w:w="1140" w:type="dxa"/>
          </w:tcPr>
          <w:p w14:paraId="1D708B68" w14:textId="77777777" w:rsidR="007D5402" w:rsidRPr="00347077" w:rsidRDefault="004B4B8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1A0CF9B" w14:textId="7ACA7AC1" w:rsidR="007D5402" w:rsidRPr="00347077" w:rsidRDefault="007D5402" w:rsidP="00E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Does your agency have a</w:t>
            </w:r>
            <w:r w:rsidR="000D4444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n established proces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transition students from ABE/ASE/</w:t>
            </w:r>
            <w:r w:rsidR="00147C4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ESL classes into post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secondary education</w:t>
            </w:r>
            <w:r w:rsidR="000D4444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B487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(CAEP partners, For Credit Degree Programs, and Post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DB487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econdary Programs such as CTE)?</w:t>
            </w:r>
          </w:p>
        </w:tc>
      </w:tr>
      <w:tr w:rsidR="004B4B8B" w:rsidRPr="00347077" w14:paraId="09B608DB" w14:textId="77777777" w:rsidTr="002B5B92">
        <w:trPr>
          <w:cantSplit/>
        </w:trPr>
        <w:tc>
          <w:tcPr>
            <w:tcW w:w="1140" w:type="dxa"/>
          </w:tcPr>
          <w:p w14:paraId="3B1D0BFB" w14:textId="77777777" w:rsidR="004B4B8B" w:rsidRPr="00347077" w:rsidRDefault="004B4B8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64617443" w14:textId="77777777" w:rsidR="004B4B8B" w:rsidRPr="00347077" w:rsidRDefault="004B4B8B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73A31092" w14:textId="77777777" w:rsidTr="002B5B92">
        <w:trPr>
          <w:cantSplit/>
        </w:trPr>
        <w:tc>
          <w:tcPr>
            <w:tcW w:w="1140" w:type="dxa"/>
          </w:tcPr>
          <w:p w14:paraId="277E7D38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A96A802" w14:textId="1592263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4014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0B8265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347077" w14:paraId="53F5376D" w14:textId="77777777" w:rsidTr="002B5B92">
        <w:trPr>
          <w:cantSplit/>
        </w:trPr>
        <w:tc>
          <w:tcPr>
            <w:tcW w:w="1140" w:type="dxa"/>
          </w:tcPr>
          <w:p w14:paraId="51BFA9B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0DFF634" w14:textId="6F8A3A92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28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AF4FF5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015C23B3" w14:textId="1EA2B227" w:rsidR="00F7369B" w:rsidRPr="00347077" w:rsidRDefault="00F7369B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993950" w14:textId="77777777" w:rsidR="00F7369B" w:rsidRPr="00347077" w:rsidRDefault="00F736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6063"/>
        <w:gridCol w:w="1763"/>
        <w:gridCol w:w="1764"/>
        <w:gridCol w:w="1764"/>
        <w:gridCol w:w="1822"/>
      </w:tblGrid>
      <w:tr w:rsidR="007D5402" w:rsidRPr="00347077" w14:paraId="6F9D6900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6D22800" w14:textId="77777777" w:rsidR="007D5402" w:rsidRPr="00347077" w:rsidRDefault="004B4B8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6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5554A8" w14:textId="2E3E1C02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Select the transition methods your agency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e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help students progress</w:t>
            </w:r>
            <w:r w:rsidR="00F65D45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om ABE/ASE/ESL classes into </w:t>
            </w:r>
            <w:r w:rsidR="00147C47" w:rsidRPr="0034707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t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econdary education</w:t>
            </w:r>
            <w:r w:rsidR="0055063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luding </w:t>
            </w:r>
            <w:r w:rsidR="00DB487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credit college</w:t>
            </w:r>
            <w:r w:rsidR="004B4B8B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4B8B" w:rsidRPr="00347077" w14:paraId="2FD44E0C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4D21925" w14:textId="77777777" w:rsidR="004B4B8B" w:rsidRPr="00347077" w:rsidRDefault="004B4B8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B428A" w14:textId="77777777" w:rsidR="004B4B8B" w:rsidRPr="00347077" w:rsidRDefault="004B4B8B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04A9" w:rsidRPr="00347077" w14:paraId="068B9220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EC2F8C0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18CDC827" w14:textId="77777777" w:rsidR="001904A9" w:rsidRPr="00347077" w:rsidRDefault="001904A9" w:rsidP="001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98430F3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BE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F569745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SE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7F6065C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ESL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445EDE86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/A</w:t>
            </w:r>
          </w:p>
        </w:tc>
      </w:tr>
      <w:tr w:rsidR="00075DDB" w:rsidRPr="00347077" w14:paraId="23C2C9C7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3718821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25801DCD" w14:textId="7076E9E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Orientation procedures designed to form a plan for each student</w:t>
            </w:r>
            <w:r w:rsidR="006E4F11" w:rsidRPr="00347077">
              <w:rPr>
                <w:rFonts w:ascii="Arial" w:hAnsi="Arial" w:cs="Arial"/>
                <w:sz w:val="24"/>
                <w:szCs w:val="24"/>
              </w:rPr>
              <w:t xml:space="preserve"> both online and on site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F0403B6" w14:textId="52465FA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5086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80F267A" w14:textId="2FF09A3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8092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843C321" w14:textId="481FFC3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4931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7AA1944A" w14:textId="786C7C7F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615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4E71539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2C3AA8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2772426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Guidance for students to explore transitions options (Transition Specialist/Navigators, Transition Centers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56A5431" w14:textId="2D6598A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4076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B2CC66D" w14:textId="5ADFBCC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199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FC50948" w14:textId="056D053B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5757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0501E627" w14:textId="253547A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072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77FEA8AD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026083F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6E1718D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Guest Speaker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72227DD" w14:textId="33B21D09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553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45FFEB6" w14:textId="7505F85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719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1BB5327" w14:textId="50FD636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7061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7A71BA22" w14:textId="051CC64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436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E1EB490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F99FEA3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51CAB4EA" w14:textId="685539B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ollege tours or other field trips</w:t>
            </w:r>
            <w:r w:rsidR="006E4F11" w:rsidRPr="00347077">
              <w:rPr>
                <w:rFonts w:ascii="Arial" w:hAnsi="Arial" w:cs="Arial"/>
                <w:sz w:val="24"/>
                <w:szCs w:val="24"/>
              </w:rPr>
              <w:t>, including virtual tours and event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88B5F07" w14:textId="739359E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9746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5C99092" w14:textId="563DACD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256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60BC02A2" w14:textId="72FA2AD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322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27BDF9A3" w14:textId="005B3C00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4719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4FA7AA01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B01C3B1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4DBD2CCD" w14:textId="1A95C41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Formalized pathways designed to lead to postsecondary certification/degree</w:t>
            </w:r>
            <w:r w:rsidR="006E4F11" w:rsidRPr="00347077">
              <w:rPr>
                <w:rFonts w:ascii="Arial" w:hAnsi="Arial" w:cs="Arial"/>
                <w:sz w:val="24"/>
                <w:szCs w:val="24"/>
              </w:rPr>
              <w:t xml:space="preserve"> (partnerships with local colleges, noncredit-to-credit articulation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D6C8398" w14:textId="72AF86F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3387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701573A" w14:textId="2BED083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1939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97C3366" w14:textId="57571BA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651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7CCC961C" w14:textId="66E9C6E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5890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495609DD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E31CFB0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07F97F4A" w14:textId="76F4E4C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92964428"/>
            <w:r w:rsidRPr="00347077">
              <w:rPr>
                <w:rFonts w:ascii="Arial" w:hAnsi="Arial" w:cs="Arial"/>
                <w:sz w:val="24"/>
                <w:szCs w:val="24"/>
              </w:rPr>
              <w:t xml:space="preserve">Co-location of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a</w:t>
            </w:r>
            <w:r w:rsidRPr="00347077">
              <w:rPr>
                <w:rFonts w:ascii="Arial" w:hAnsi="Arial" w:cs="Arial"/>
                <w:sz w:val="24"/>
                <w:szCs w:val="24"/>
              </w:rPr>
              <w:t xml:space="preserve">dult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e</w:t>
            </w:r>
            <w:r w:rsidRPr="00347077">
              <w:rPr>
                <w:rFonts w:ascii="Arial" w:hAnsi="Arial" w:cs="Arial"/>
                <w:sz w:val="24"/>
                <w:szCs w:val="24"/>
              </w:rPr>
              <w:t>ducation classes and Community College classes</w:t>
            </w:r>
            <w:bookmarkEnd w:id="0"/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994E02D" w14:textId="22FE580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2173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2F68CADB" w14:textId="172DC978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424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623B095A" w14:textId="3362699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5532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0DE29AB7" w14:textId="21C27AC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24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7A6D4DCE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4C543A6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1EC0DB0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ollege and Career Readiness Standards for Adult Education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7A0277C" w14:textId="151A49E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675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617AEDF" w14:textId="1855EAA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2322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559C46ED" w14:textId="0F89738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378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6759C87D" w14:textId="7FA574DB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1785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FBB7E92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E4ED55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415B4E0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Bridge Progra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6CD8A88" w14:textId="2BB130C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8769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6486662" w14:textId="437093F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3317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528CBBC8" w14:textId="31BCD28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309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7C0CBCFF" w14:textId="552CC39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823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869" w:rsidRPr="00347077" w14:paraId="1EF59709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0EFACDE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75C785A8" w14:textId="603348B8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Tutoring Services and Academic Support Classe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25F630A" w14:textId="6F40EEFE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6140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2067246B" w14:textId="291D8A4C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216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2FECCFAD" w14:textId="6D4F618B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7871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2AE7F02C" w14:textId="195E0CD5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0108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869" w:rsidRPr="00347077" w14:paraId="6E80451C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21E2F34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2B05994F" w14:textId="6A22E5D3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Adult Special Admit Program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0D7471D" w14:textId="538CE2B2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7499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2DCFEE17" w14:textId="3AEAEE80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11134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CEDB7EF" w14:textId="656B21C5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1338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66B5FB8D" w14:textId="7E85855A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7570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869" w:rsidRPr="00347077" w14:paraId="1BDE41BD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6F36B4D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nil"/>
              <w:left w:val="nil"/>
              <w:right w:val="nil"/>
            </w:tcBorders>
          </w:tcPr>
          <w:p w14:paraId="63682EA7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1763" w:type="dxa"/>
            <w:tcBorders>
              <w:top w:val="nil"/>
              <w:left w:val="nil"/>
              <w:right w:val="nil"/>
            </w:tcBorders>
          </w:tcPr>
          <w:p w14:paraId="2ED2BA06" w14:textId="1FFA78A3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1017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</w:tcPr>
          <w:p w14:paraId="65374D99" w14:textId="7D0275A3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6243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</w:tcPr>
          <w:p w14:paraId="15A8C31F" w14:textId="5C3FBC5A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2322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14:paraId="06523C41" w14:textId="75CF06FE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4580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869" w:rsidRPr="00347077" w14:paraId="56233911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3CAC985A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6099490"/>
            <w:placeholder>
              <w:docPart w:val="5A1B34D9FDA74306B00D7EC6900096F0"/>
            </w:placeholder>
            <w:showingPlcHdr/>
          </w:sdtPr>
          <w:sdtEndPr/>
          <w:sdtContent>
            <w:tc>
              <w:tcPr>
                <w:tcW w:w="13176" w:type="dxa"/>
                <w:gridSpan w:val="5"/>
                <w:vMerge w:val="restart"/>
              </w:tcPr>
              <w:p w14:paraId="445D9B7F" w14:textId="7A25DD4F" w:rsidR="005C2869" w:rsidRPr="00347077" w:rsidRDefault="005C2869" w:rsidP="005C28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5C2869" w:rsidRPr="00347077" w14:paraId="7D605661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20512A87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</w:tcPr>
          <w:p w14:paraId="64D93F5A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69" w:rsidRPr="00347077" w14:paraId="43B3E149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73DEBCA6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</w:tcPr>
          <w:p w14:paraId="42F81E6C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69" w:rsidRPr="00347077" w14:paraId="4D4719A9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66D6955E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</w:tcPr>
          <w:p w14:paraId="512D2DE9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69" w:rsidRPr="00347077" w14:paraId="5C99B4AE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3BB05651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</w:tcPr>
          <w:p w14:paraId="76EC26CE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69" w:rsidRPr="00347077" w14:paraId="0A49CB5F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0FB55D31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</w:tcPr>
          <w:p w14:paraId="3BC4DC72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69" w:rsidRPr="00347077" w14:paraId="4449E0E2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4C0BB9B4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</w:tcPr>
          <w:p w14:paraId="78DFFF16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69" w:rsidRPr="00347077" w14:paraId="76C420D8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61451B89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</w:tcPr>
          <w:p w14:paraId="333E4404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69" w:rsidRPr="00347077" w14:paraId="31E2A6A1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5D2D050A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</w:tcPr>
          <w:p w14:paraId="2327332A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869" w:rsidRPr="00347077" w14:paraId="79E64149" w14:textId="77777777" w:rsidTr="00640183">
        <w:trPr>
          <w:cantSplit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5F1F3631" w14:textId="77777777" w:rsidR="005C2869" w:rsidRPr="00347077" w:rsidRDefault="005C2869" w:rsidP="005C28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</w:tcPr>
          <w:p w14:paraId="4B6EEF7C" w14:textId="77777777" w:rsidR="005C2869" w:rsidRPr="00347077" w:rsidRDefault="005C2869" w:rsidP="005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163742D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3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615"/>
      </w:tblGrid>
      <w:tr w:rsidR="007D5402" w:rsidRPr="00347077" w14:paraId="673886D9" w14:textId="77777777" w:rsidTr="00F7369B">
        <w:trPr>
          <w:cantSplit/>
        </w:trPr>
        <w:tc>
          <w:tcPr>
            <w:tcW w:w="1140" w:type="dxa"/>
          </w:tcPr>
          <w:p w14:paraId="2F6C9021" w14:textId="46D75348" w:rsidR="007D5402" w:rsidRPr="00347077" w:rsidRDefault="00075DD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7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75" w:type="dxa"/>
            <w:gridSpan w:val="2"/>
          </w:tcPr>
          <w:p w14:paraId="72E21B26" w14:textId="77777777" w:rsidR="007D5402" w:rsidRPr="00347077" w:rsidRDefault="007D5402" w:rsidP="00FC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es your agency </w:t>
            </w:r>
            <w:r w:rsidR="00FC2E8B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have an established proces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7286B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transition students from ABE/ASE/ESL classes into the workforce and/or job training?</w:t>
            </w:r>
          </w:p>
        </w:tc>
      </w:tr>
      <w:tr w:rsidR="004B4B8B" w:rsidRPr="00347077" w14:paraId="5B3E2A58" w14:textId="77777777" w:rsidTr="00F7369B">
        <w:trPr>
          <w:cantSplit/>
        </w:trPr>
        <w:tc>
          <w:tcPr>
            <w:tcW w:w="1140" w:type="dxa"/>
          </w:tcPr>
          <w:p w14:paraId="7E9A3162" w14:textId="77777777" w:rsidR="004B4B8B" w:rsidRPr="00347077" w:rsidRDefault="004B4B8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5" w:type="dxa"/>
            <w:gridSpan w:val="2"/>
          </w:tcPr>
          <w:p w14:paraId="7C6574C8" w14:textId="77777777" w:rsidR="004B4B8B" w:rsidRPr="00347077" w:rsidRDefault="004B4B8B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718FE0AB" w14:textId="77777777" w:rsidTr="00F7369B">
        <w:trPr>
          <w:cantSplit/>
        </w:trPr>
        <w:tc>
          <w:tcPr>
            <w:tcW w:w="1140" w:type="dxa"/>
          </w:tcPr>
          <w:p w14:paraId="7AEB5E63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290F5CD" w14:textId="3885727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0210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15" w:type="dxa"/>
          </w:tcPr>
          <w:p w14:paraId="7E327A6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347077" w14:paraId="56FD5B6D" w14:textId="77777777" w:rsidTr="00F7369B">
        <w:trPr>
          <w:cantSplit/>
        </w:trPr>
        <w:tc>
          <w:tcPr>
            <w:tcW w:w="1140" w:type="dxa"/>
          </w:tcPr>
          <w:p w14:paraId="37AAF32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43E58A9" w14:textId="602941A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252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15" w:type="dxa"/>
          </w:tcPr>
          <w:p w14:paraId="56DC282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50A936B8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6065"/>
        <w:gridCol w:w="1765"/>
        <w:gridCol w:w="1765"/>
        <w:gridCol w:w="1765"/>
        <w:gridCol w:w="1766"/>
      </w:tblGrid>
      <w:tr w:rsidR="007D5402" w:rsidRPr="00347077" w14:paraId="04DEAEE8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6A50DAF" w14:textId="22127924" w:rsidR="007D5402" w:rsidRPr="00347077" w:rsidRDefault="00075DD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8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0AA814" w14:textId="2933A7D9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lect the transition methods your agency 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es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to help students progress from ABE/ASE/ESL classes into th</w:t>
            </w:r>
            <w:r w:rsidR="00EE469E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 w:rsidR="00EE469E" w:rsidRPr="0034707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orkforce and/or job training</w:t>
            </w:r>
            <w:r w:rsidR="00605BB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luding CTE</w:t>
            </w:r>
            <w:r w:rsidR="00EE469E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8E6747" w:rsidRPr="00347077" w14:paraId="39EBD159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DE8B120" w14:textId="77777777" w:rsidR="008E6747" w:rsidRPr="00347077" w:rsidRDefault="008E674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E01755" w14:textId="77777777" w:rsidR="008E6747" w:rsidRPr="00347077" w:rsidRDefault="008E674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04A9" w:rsidRPr="00347077" w14:paraId="1374BA77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6CB2963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5AFF7D93" w14:textId="77777777" w:rsidR="001904A9" w:rsidRPr="00347077" w:rsidRDefault="001904A9" w:rsidP="001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16815C9A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B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7BCA3E82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S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18CCF4C5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ESL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09D6E0A4" w14:textId="77777777" w:rsidR="001904A9" w:rsidRPr="00347077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/A</w:t>
            </w:r>
          </w:p>
        </w:tc>
      </w:tr>
      <w:tr w:rsidR="00075DDB" w:rsidRPr="00347077" w14:paraId="21274D92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0221444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36702E8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Orientation procedures designed to form a plan for each student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08B69365" w14:textId="2E6A8D0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0777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5F414615" w14:textId="1BD0CC6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4694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662A7CE7" w14:textId="1ED66AC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127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07068BA1" w14:textId="1367F82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0911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297C6993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BD7A8B6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1B7043A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ounseling for students to explore transition option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3CE143E7" w14:textId="4199F3B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543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28F6B8A8" w14:textId="49A82010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7508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1C16C04D" w14:textId="2AF5ACF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789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2FDC1773" w14:textId="318498A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6811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524AD99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4EAFB3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65B4BD34" w14:textId="490D789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s</w:t>
            </w:r>
            <w:r w:rsidRPr="00347077">
              <w:rPr>
                <w:rFonts w:ascii="Arial" w:hAnsi="Arial" w:cs="Arial"/>
                <w:sz w:val="24"/>
                <w:szCs w:val="24"/>
              </w:rPr>
              <w:t>ervices for students to explore transition option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61CB6BA0" w14:textId="4E55F7A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896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53ECBD01" w14:textId="6EA400F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908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3C1BAE13" w14:textId="48F341C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154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0CF1D929" w14:textId="7662047B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5227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4F21BDF8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B2486C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23540D2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Guest speaker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6A88C710" w14:textId="313EE2B9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1088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1C49985E" w14:textId="3E642E30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989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4E6702AC" w14:textId="61A58A9B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087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60DE66FC" w14:textId="7AACDBB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471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7F464E74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C81A690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74DFC97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Field trip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48419ED2" w14:textId="26BFFDA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7074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1876B309" w14:textId="1CF8A1A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825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1CBF2475" w14:textId="5F2A4F7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7834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6BE65B37" w14:textId="54A91B1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4466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660F6244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73CB38C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7EC0E1FD" w14:textId="11D73D60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Partnerships with local business, America’s Job Center of California, Chamber of Commerce, Workforce Development Board (WDB)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,</w:t>
            </w:r>
            <w:r w:rsidRPr="00347077">
              <w:rPr>
                <w:rFonts w:ascii="Arial" w:hAnsi="Arial" w:cs="Arial"/>
                <w:sz w:val="24"/>
                <w:szCs w:val="24"/>
              </w:rPr>
              <w:t xml:space="preserve"> or other workplace-related organization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48AAA8D6" w14:textId="7AF6240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3775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561BF262" w14:textId="042A8F9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8270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092E6EE0" w14:textId="16E0D55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8453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5602F9C" w14:textId="1B17F5E8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2058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77211C41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739A86F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79FFB371" w14:textId="7B13E128" w:rsidR="00075DDB" w:rsidRPr="00347077" w:rsidRDefault="00486559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Vocational ABE or ESL courses or workforce training in conjunction with IET/IELC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6193DF79" w14:textId="7091EB3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826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00F114AE" w14:textId="3DCDBE4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6681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3BB30405" w14:textId="58893CCF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080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DADFF1E" w14:textId="5FC54590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632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1674F8A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C45DB34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2EF741D1" w14:textId="0308C3F4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Co-location of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a</w:t>
            </w:r>
            <w:r w:rsidRPr="00347077">
              <w:rPr>
                <w:rFonts w:ascii="Arial" w:hAnsi="Arial" w:cs="Arial"/>
                <w:sz w:val="24"/>
                <w:szCs w:val="24"/>
              </w:rPr>
              <w:t xml:space="preserve">dult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e</w:t>
            </w:r>
            <w:r w:rsidRPr="00347077">
              <w:rPr>
                <w:rFonts w:ascii="Arial" w:hAnsi="Arial" w:cs="Arial"/>
                <w:sz w:val="24"/>
                <w:szCs w:val="24"/>
              </w:rPr>
              <w:t xml:space="preserve">ducation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c</w:t>
            </w:r>
            <w:r w:rsidRPr="00347077">
              <w:rPr>
                <w:rFonts w:ascii="Arial" w:hAnsi="Arial" w:cs="Arial"/>
                <w:sz w:val="24"/>
                <w:szCs w:val="24"/>
              </w:rPr>
              <w:t>lasses with WIOA, Title I or apprenticeship activitie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5EA4C64A" w14:textId="0B3D724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5625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7257FD24" w14:textId="7EA45BE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5483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34973C60" w14:textId="54E638B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8362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28F3F0BD" w14:textId="08D8E67B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053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56AAB87C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363228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6D311E4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ollege and Career Readiness Standards for Adult Education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1063D706" w14:textId="024AA70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3849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613CC86F" w14:textId="6666FC40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029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73E2408F" w14:textId="3CE93EEC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4208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49D39FEA" w14:textId="241D463F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2932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17A317D0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E745D23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nil"/>
              <w:right w:val="nil"/>
            </w:tcBorders>
          </w:tcPr>
          <w:p w14:paraId="0125FDB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Other </w:t>
            </w:r>
          </w:p>
        </w:tc>
        <w:tc>
          <w:tcPr>
            <w:tcW w:w="1765" w:type="dxa"/>
            <w:tcBorders>
              <w:top w:val="nil"/>
              <w:left w:val="nil"/>
              <w:right w:val="nil"/>
            </w:tcBorders>
          </w:tcPr>
          <w:p w14:paraId="2983A5B5" w14:textId="11FABA4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0260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right w:val="nil"/>
            </w:tcBorders>
          </w:tcPr>
          <w:p w14:paraId="3A78E221" w14:textId="5021DFF9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246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top w:val="nil"/>
              <w:left w:val="nil"/>
              <w:right w:val="nil"/>
            </w:tcBorders>
          </w:tcPr>
          <w:p w14:paraId="4A87D501" w14:textId="09A79F5C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9751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</w:tcPr>
          <w:p w14:paraId="580374C2" w14:textId="22745CD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723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5850" w:rsidRPr="00347077" w14:paraId="12317F9B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697958B9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62432069"/>
            <w:placeholder>
              <w:docPart w:val="AC3D479F01DA4E1FA882DE730F6C2684"/>
            </w:placeholder>
            <w:showingPlcHdr/>
          </w:sdtPr>
          <w:sdtEndPr/>
          <w:sdtContent>
            <w:tc>
              <w:tcPr>
                <w:tcW w:w="13126" w:type="dxa"/>
                <w:gridSpan w:val="5"/>
                <w:vMerge w:val="restart"/>
              </w:tcPr>
              <w:p w14:paraId="6F4DAEA2" w14:textId="7242C71A" w:rsidR="00755850" w:rsidRPr="00347077" w:rsidRDefault="00F7369B" w:rsidP="00B7703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755850" w:rsidRPr="00347077" w14:paraId="73CAADA8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0FF90F70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</w:tcPr>
          <w:p w14:paraId="60D20304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69B72683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4174F3E0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</w:tcPr>
          <w:p w14:paraId="3EBCBD4E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23727137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324D4CE0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</w:tcPr>
          <w:p w14:paraId="5A8B0CAF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09F9BD9E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786E0413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</w:tcPr>
          <w:p w14:paraId="2F9F367A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03D65D83" w14:textId="77777777" w:rsidTr="00993957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4CEBFAF7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</w:tcPr>
          <w:p w14:paraId="1407A1C9" w14:textId="77777777" w:rsidR="00755850" w:rsidRPr="00347077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14848B3" w14:textId="622F3FAF" w:rsidR="007D5402" w:rsidRPr="00347077" w:rsidRDefault="00F7369B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347077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Budget Issues</w:t>
      </w:r>
      <w:r w:rsidR="00FB4FED" w:rsidRPr="00347077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</w:p>
    <w:p w14:paraId="7DA4CDA1" w14:textId="77777777" w:rsidR="00F7369B" w:rsidRPr="00347077" w:rsidRDefault="00F7369B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7F1A173F" w14:textId="77777777" w:rsidTr="00F7369B">
        <w:trPr>
          <w:cantSplit/>
        </w:trPr>
        <w:tc>
          <w:tcPr>
            <w:tcW w:w="1140" w:type="dxa"/>
          </w:tcPr>
          <w:p w14:paraId="1D19B566" w14:textId="49E14326" w:rsidR="007D5402" w:rsidRPr="00347077" w:rsidRDefault="00772C84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9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E50DC23" w14:textId="77777777" w:rsidR="007D5402" w:rsidRPr="00347077" w:rsidRDefault="003732CF" w:rsidP="000D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Did you implement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anges in personnel, programs, and/or processes this program year as a response to budgetary issues? This may include changes in class schedules, staff, and/or redistribution of resources. </w:t>
            </w:r>
          </w:p>
        </w:tc>
      </w:tr>
      <w:tr w:rsidR="007A437A" w:rsidRPr="00347077" w14:paraId="2A94EBAC" w14:textId="77777777" w:rsidTr="00F7369B">
        <w:trPr>
          <w:cantSplit/>
        </w:trPr>
        <w:tc>
          <w:tcPr>
            <w:tcW w:w="1140" w:type="dxa"/>
          </w:tcPr>
          <w:p w14:paraId="26FABD1B" w14:textId="77777777" w:rsidR="007A437A" w:rsidRPr="00347077" w:rsidRDefault="007A437A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7C3579F7" w14:textId="77777777" w:rsidR="007A437A" w:rsidRPr="00347077" w:rsidRDefault="007A437A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42DF6AEA" w14:textId="77777777" w:rsidTr="00F7369B">
        <w:trPr>
          <w:cantSplit/>
        </w:trPr>
        <w:tc>
          <w:tcPr>
            <w:tcW w:w="1140" w:type="dxa"/>
          </w:tcPr>
          <w:p w14:paraId="2E21F18A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73BFC9E" w14:textId="62F72E1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5057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357302A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347077" w14:paraId="21C0725E" w14:textId="77777777" w:rsidTr="00F7369B">
        <w:trPr>
          <w:cantSplit/>
        </w:trPr>
        <w:tc>
          <w:tcPr>
            <w:tcW w:w="1140" w:type="dxa"/>
          </w:tcPr>
          <w:p w14:paraId="10155A9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E403210" w14:textId="49297D7C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6115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FCD4AE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6EF034D2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6155"/>
        <w:gridCol w:w="2320"/>
        <w:gridCol w:w="2320"/>
        <w:gridCol w:w="2321"/>
      </w:tblGrid>
      <w:tr w:rsidR="007D5402" w:rsidRPr="00347077" w14:paraId="6ADE00B5" w14:textId="77777777" w:rsidTr="00F7369B">
        <w:trPr>
          <w:cantSplit/>
        </w:trPr>
        <w:tc>
          <w:tcPr>
            <w:tcW w:w="1140" w:type="dxa"/>
          </w:tcPr>
          <w:p w14:paraId="102750BB" w14:textId="5C70EBD0" w:rsidR="007D5402" w:rsidRPr="00347077" w:rsidRDefault="00772C84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0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4"/>
          </w:tcPr>
          <w:p w14:paraId="4F50D3E6" w14:textId="3FD0DA67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f yes, what programmatic and budget shifts have you implemented</w:t>
            </w:r>
            <w:r w:rsidR="005C2869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o far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</w:p>
        </w:tc>
      </w:tr>
      <w:tr w:rsidR="007A437A" w:rsidRPr="00347077" w14:paraId="3BEAA3F3" w14:textId="77777777" w:rsidTr="00F7369B">
        <w:trPr>
          <w:cantSplit/>
        </w:trPr>
        <w:tc>
          <w:tcPr>
            <w:tcW w:w="1140" w:type="dxa"/>
          </w:tcPr>
          <w:p w14:paraId="61CE1E02" w14:textId="77777777" w:rsidR="007A437A" w:rsidRPr="00347077" w:rsidRDefault="007A437A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4"/>
          </w:tcPr>
          <w:p w14:paraId="3B620F1D" w14:textId="77777777" w:rsidR="007A437A" w:rsidRPr="00347077" w:rsidRDefault="007A437A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03B" w:rsidRPr="00347077" w14:paraId="7470EBAF" w14:textId="77777777" w:rsidTr="00F7369B">
        <w:trPr>
          <w:cantSplit/>
        </w:trPr>
        <w:tc>
          <w:tcPr>
            <w:tcW w:w="1140" w:type="dxa"/>
          </w:tcPr>
          <w:p w14:paraId="33A08801" w14:textId="77777777" w:rsidR="00B7703B" w:rsidRPr="00347077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155" w:type="dxa"/>
          </w:tcPr>
          <w:p w14:paraId="308E6954" w14:textId="77777777" w:rsidR="00B7703B" w:rsidRPr="00347077" w:rsidRDefault="00B7703B" w:rsidP="00B7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</w:tcPr>
          <w:p w14:paraId="626B829F" w14:textId="77777777" w:rsidR="00B7703B" w:rsidRPr="00347077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</w:t>
            </w:r>
          </w:p>
        </w:tc>
        <w:tc>
          <w:tcPr>
            <w:tcW w:w="2320" w:type="dxa"/>
          </w:tcPr>
          <w:p w14:paraId="517EF610" w14:textId="77777777" w:rsidR="00B7703B" w:rsidRPr="00347077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 Change</w:t>
            </w:r>
          </w:p>
        </w:tc>
        <w:tc>
          <w:tcPr>
            <w:tcW w:w="2321" w:type="dxa"/>
          </w:tcPr>
          <w:p w14:paraId="0EB297A9" w14:textId="77777777" w:rsidR="00B7703B" w:rsidRPr="00347077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Decrease</w:t>
            </w:r>
          </w:p>
        </w:tc>
      </w:tr>
      <w:tr w:rsidR="00075DDB" w:rsidRPr="00347077" w14:paraId="517872A0" w14:textId="77777777" w:rsidTr="00F7369B">
        <w:trPr>
          <w:cantSplit/>
        </w:trPr>
        <w:tc>
          <w:tcPr>
            <w:tcW w:w="1140" w:type="dxa"/>
          </w:tcPr>
          <w:p w14:paraId="2B0E88BE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155" w:type="dxa"/>
          </w:tcPr>
          <w:p w14:paraId="67A0B7B7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Class offerings </w:t>
            </w:r>
          </w:p>
        </w:tc>
        <w:tc>
          <w:tcPr>
            <w:tcW w:w="2320" w:type="dxa"/>
          </w:tcPr>
          <w:p w14:paraId="1BB4C764" w14:textId="622C5A5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572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20" w:type="dxa"/>
          </w:tcPr>
          <w:p w14:paraId="01520DFD" w14:textId="2F3BBC79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191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21" w:type="dxa"/>
          </w:tcPr>
          <w:p w14:paraId="43EF6167" w14:textId="11593A1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0853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3D918FC" w14:textId="77777777" w:rsidTr="00F7369B">
        <w:trPr>
          <w:cantSplit/>
        </w:trPr>
        <w:tc>
          <w:tcPr>
            <w:tcW w:w="1140" w:type="dxa"/>
          </w:tcPr>
          <w:p w14:paraId="14D25100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155" w:type="dxa"/>
          </w:tcPr>
          <w:p w14:paraId="637A1D8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Staff and staff hours                                                                 </w:t>
            </w:r>
          </w:p>
        </w:tc>
        <w:tc>
          <w:tcPr>
            <w:tcW w:w="2320" w:type="dxa"/>
          </w:tcPr>
          <w:p w14:paraId="5ECC9F09" w14:textId="31798309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3455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20" w:type="dxa"/>
          </w:tcPr>
          <w:p w14:paraId="6AFDFCED" w14:textId="3138CAC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393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21" w:type="dxa"/>
          </w:tcPr>
          <w:p w14:paraId="2CDCF614" w14:textId="070B4A08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8480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17409BCB" w14:textId="77777777" w:rsidTr="00F7369B">
        <w:trPr>
          <w:cantSplit/>
        </w:trPr>
        <w:tc>
          <w:tcPr>
            <w:tcW w:w="1140" w:type="dxa"/>
          </w:tcPr>
          <w:p w14:paraId="2AA04C79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155" w:type="dxa"/>
          </w:tcPr>
          <w:p w14:paraId="62A2780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hanges in class structure (e.g., more online classes, labs, larger class size)</w:t>
            </w:r>
          </w:p>
        </w:tc>
        <w:tc>
          <w:tcPr>
            <w:tcW w:w="2320" w:type="dxa"/>
          </w:tcPr>
          <w:p w14:paraId="0DE3759E" w14:textId="16038EF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404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20" w:type="dxa"/>
          </w:tcPr>
          <w:p w14:paraId="6A23F667" w14:textId="2636F83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3791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21" w:type="dxa"/>
          </w:tcPr>
          <w:p w14:paraId="00B0BC9E" w14:textId="700B30A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2157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4A57C89" w14:textId="77777777" w:rsidR="007A437A" w:rsidRPr="00347077" w:rsidRDefault="007A437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013599" w:rsidRPr="00347077" w14:paraId="65A83FB2" w14:textId="77777777" w:rsidTr="00F7369B">
        <w:trPr>
          <w:cantSplit/>
        </w:trPr>
        <w:tc>
          <w:tcPr>
            <w:tcW w:w="1140" w:type="dxa"/>
          </w:tcPr>
          <w:p w14:paraId="7BA7652D" w14:textId="161769D6" w:rsidR="00013599" w:rsidRPr="00347077" w:rsidRDefault="00013599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72C84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5FE169E4" w14:textId="714A8BE3" w:rsidR="00013599" w:rsidRPr="00347077" w:rsidRDefault="00927D96" w:rsidP="0029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you have made decrease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, are you</w:t>
            </w:r>
            <w:r w:rsidR="000B7D13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ving to </w:t>
            </w:r>
            <w:r w:rsidR="00EC3730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decrease</w:t>
            </w:r>
            <w:r w:rsidR="000B7D13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cause</w:t>
            </w:r>
            <w:r w:rsidR="00294A4F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</w:t>
            </w:r>
            <w:r w:rsidR="000B7D13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94A4F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grammatic shifts 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related</w:t>
            </w:r>
            <w:r w:rsidR="00294A4F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COVID</w:t>
            </w:r>
            <w:r w:rsidR="00013599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 </w:t>
            </w:r>
          </w:p>
        </w:tc>
      </w:tr>
      <w:tr w:rsidR="00013599" w:rsidRPr="00347077" w14:paraId="5898BF8E" w14:textId="77777777" w:rsidTr="00F7369B">
        <w:trPr>
          <w:cantSplit/>
        </w:trPr>
        <w:tc>
          <w:tcPr>
            <w:tcW w:w="1140" w:type="dxa"/>
          </w:tcPr>
          <w:p w14:paraId="02A070C6" w14:textId="77777777" w:rsidR="00013599" w:rsidRPr="00347077" w:rsidRDefault="00013599" w:rsidP="004C51B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60131EFD" w14:textId="77777777" w:rsidR="00013599" w:rsidRPr="00347077" w:rsidRDefault="00013599" w:rsidP="004C5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769F02F1" w14:textId="77777777" w:rsidTr="00F7369B">
        <w:trPr>
          <w:cantSplit/>
        </w:trPr>
        <w:tc>
          <w:tcPr>
            <w:tcW w:w="1140" w:type="dxa"/>
          </w:tcPr>
          <w:p w14:paraId="76F98DCA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EC16B1A" w14:textId="3F18E322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634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D36B3D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347077" w14:paraId="2519C989" w14:textId="77777777" w:rsidTr="00F7369B">
        <w:trPr>
          <w:cantSplit/>
        </w:trPr>
        <w:tc>
          <w:tcPr>
            <w:tcW w:w="1140" w:type="dxa"/>
          </w:tcPr>
          <w:p w14:paraId="4D40D9B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BEC957F" w14:textId="611974C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403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E30117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30EB9E71" w14:textId="62C73329" w:rsidR="001F2844" w:rsidRPr="00347077" w:rsidRDefault="001F2844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9C5D32" w:rsidRPr="00347077" w14:paraId="590501B6" w14:textId="77777777" w:rsidTr="00871052">
        <w:trPr>
          <w:cantSplit/>
        </w:trPr>
        <w:tc>
          <w:tcPr>
            <w:tcW w:w="1140" w:type="dxa"/>
          </w:tcPr>
          <w:p w14:paraId="5C104DA6" w14:textId="1AD27CEA" w:rsidR="009C5D32" w:rsidRPr="00347077" w:rsidRDefault="009C5D32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72C84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787FC712" w14:textId="39315F16" w:rsidR="009C5D32" w:rsidRPr="00347077" w:rsidRDefault="00650E8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describe key programmatic and budget shifts. 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Specify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elaborate if these issues are due to the pandemic.</w:t>
            </w:r>
          </w:p>
        </w:tc>
      </w:tr>
      <w:tr w:rsidR="009C5D32" w:rsidRPr="00347077" w14:paraId="33E93B0F" w14:textId="77777777" w:rsidTr="00871052">
        <w:trPr>
          <w:cantSplit/>
        </w:trPr>
        <w:tc>
          <w:tcPr>
            <w:tcW w:w="1140" w:type="dxa"/>
          </w:tcPr>
          <w:p w14:paraId="301F8CD8" w14:textId="77777777" w:rsidR="009C5D32" w:rsidRPr="00347077" w:rsidRDefault="009C5D3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456AF942" w14:textId="77777777" w:rsidR="009C5D32" w:rsidRPr="00347077" w:rsidRDefault="009C5D3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347077" w14:paraId="38D1B261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6F093B0" w14:textId="77777777" w:rsidR="00871052" w:rsidRPr="00347077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15756119"/>
            <w:placeholder>
              <w:docPart w:val="A1B4C7D1086B460C935D6865FD1A9601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5EAAF7" w14:textId="783CD409" w:rsidR="00871052" w:rsidRPr="00347077" w:rsidRDefault="00871052" w:rsidP="00053F2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871052" w:rsidRPr="00347077" w14:paraId="3790C432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14A886C" w14:textId="77777777" w:rsidR="00871052" w:rsidRPr="00347077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C63" w14:textId="77777777" w:rsidR="00871052" w:rsidRPr="00347077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347077" w14:paraId="13FB5BFE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9FFA041" w14:textId="77777777" w:rsidR="00871052" w:rsidRPr="00347077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4E6" w14:textId="77777777" w:rsidR="00871052" w:rsidRPr="00347077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347077" w14:paraId="57E32A73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68AEDA6" w14:textId="77777777" w:rsidR="00871052" w:rsidRPr="00347077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F79" w14:textId="77777777" w:rsidR="00871052" w:rsidRPr="00347077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347077" w14:paraId="7E998FE2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2FA7467" w14:textId="77777777" w:rsidR="00871052" w:rsidRPr="00347077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A00" w14:textId="77777777" w:rsidR="00871052" w:rsidRPr="00347077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347077" w14:paraId="2EE93DF7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BA632B3" w14:textId="77777777" w:rsidR="00871052" w:rsidRPr="00347077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EBD" w14:textId="77777777" w:rsidR="00871052" w:rsidRPr="00347077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347077" w14:paraId="1A9A5CD7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5B08D36" w14:textId="77777777" w:rsidR="00871052" w:rsidRPr="00347077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4FE" w14:textId="77777777" w:rsidR="00871052" w:rsidRPr="00347077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347077" w14:paraId="1DAF0813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DCC30F8" w14:textId="77777777" w:rsidR="00871052" w:rsidRPr="00347077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4C1" w14:textId="77777777" w:rsidR="00871052" w:rsidRPr="00347077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347077" w14:paraId="5E6FB80A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9736530" w14:textId="77777777" w:rsidR="00871052" w:rsidRPr="00347077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CA9" w14:textId="77777777" w:rsidR="00871052" w:rsidRPr="00347077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E6A9A9D" w14:textId="77777777" w:rsidR="009C5D32" w:rsidRPr="00347077" w:rsidRDefault="009C5D32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1702BF65" w14:textId="77777777" w:rsidTr="00F7369B">
        <w:trPr>
          <w:cantSplit/>
        </w:trPr>
        <w:tc>
          <w:tcPr>
            <w:tcW w:w="1140" w:type="dxa"/>
          </w:tcPr>
          <w:p w14:paraId="0807119F" w14:textId="2C4919E4" w:rsidR="007D5402" w:rsidRPr="00347077" w:rsidRDefault="007D5402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72C84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123BB105" w14:textId="77777777" w:rsidR="007D5402" w:rsidRPr="00347077" w:rsidRDefault="000D1DE7" w:rsidP="000D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 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you maintain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waiting list?  </w:t>
            </w:r>
          </w:p>
        </w:tc>
      </w:tr>
      <w:tr w:rsidR="007A437A" w:rsidRPr="00347077" w14:paraId="49B2D2A2" w14:textId="77777777" w:rsidTr="00F7369B">
        <w:trPr>
          <w:cantSplit/>
        </w:trPr>
        <w:tc>
          <w:tcPr>
            <w:tcW w:w="1140" w:type="dxa"/>
          </w:tcPr>
          <w:p w14:paraId="5F755078" w14:textId="77777777" w:rsidR="007A437A" w:rsidRPr="00347077" w:rsidRDefault="007A437A" w:rsidP="007A437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329CF013" w14:textId="77777777" w:rsidR="007A437A" w:rsidRPr="00347077" w:rsidRDefault="007A437A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3A4ABD39" w14:textId="77777777" w:rsidTr="00F7369B">
        <w:trPr>
          <w:cantSplit/>
        </w:trPr>
        <w:tc>
          <w:tcPr>
            <w:tcW w:w="1140" w:type="dxa"/>
          </w:tcPr>
          <w:p w14:paraId="6C47607F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94DEB91" w14:textId="56F2E856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4794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D52BDD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347077" w14:paraId="27B13533" w14:textId="77777777" w:rsidTr="00F7369B">
        <w:trPr>
          <w:cantSplit/>
        </w:trPr>
        <w:tc>
          <w:tcPr>
            <w:tcW w:w="1140" w:type="dxa"/>
          </w:tcPr>
          <w:p w14:paraId="604A09C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366CC00" w14:textId="7A26C96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562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9ACDD4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5452A18B" w14:textId="1CB4BB3D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7FCBF4" w14:textId="77777777" w:rsidR="00F7369B" w:rsidRPr="00347077" w:rsidRDefault="00F7369B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740"/>
        <w:gridCol w:w="2160"/>
        <w:gridCol w:w="9216"/>
      </w:tblGrid>
      <w:tr w:rsidR="00D83D25" w:rsidRPr="00347077" w14:paraId="2321B7BD" w14:textId="77777777" w:rsidTr="00F7369B">
        <w:trPr>
          <w:cantSplit/>
        </w:trPr>
        <w:tc>
          <w:tcPr>
            <w:tcW w:w="1140" w:type="dxa"/>
          </w:tcPr>
          <w:p w14:paraId="010C3E4C" w14:textId="1A7283D7" w:rsidR="00D83D25" w:rsidRPr="00347077" w:rsidRDefault="00D83D25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72C84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3"/>
          </w:tcPr>
          <w:p w14:paraId="4DBE9332" w14:textId="1CC452B3" w:rsidR="00D83D25" w:rsidRPr="00347077" w:rsidRDefault="00D83D25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f yes, how many students are currently on the list</w:t>
            </w:r>
            <w:r w:rsidR="005C2869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? (Cumulative to-date)</w:t>
            </w:r>
          </w:p>
        </w:tc>
      </w:tr>
      <w:tr w:rsidR="00D83D25" w:rsidRPr="00347077" w14:paraId="050CA43A" w14:textId="77777777" w:rsidTr="00F7369B">
        <w:trPr>
          <w:cantSplit/>
        </w:trPr>
        <w:tc>
          <w:tcPr>
            <w:tcW w:w="1140" w:type="dxa"/>
          </w:tcPr>
          <w:p w14:paraId="5F92930B" w14:textId="77777777" w:rsidR="00D83D25" w:rsidRPr="00347077" w:rsidRDefault="00D83D25" w:rsidP="007C01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3"/>
          </w:tcPr>
          <w:p w14:paraId="151FEE7B" w14:textId="77777777" w:rsidR="00D83D25" w:rsidRPr="00347077" w:rsidRDefault="00D83D25" w:rsidP="007C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3D25" w:rsidRPr="00347077" w14:paraId="26F102E7" w14:textId="77777777" w:rsidTr="00F7369B">
        <w:trPr>
          <w:cantSplit/>
        </w:trPr>
        <w:tc>
          <w:tcPr>
            <w:tcW w:w="1140" w:type="dxa"/>
          </w:tcPr>
          <w:p w14:paraId="5104F9BF" w14:textId="77777777" w:rsidR="00D83D25" w:rsidRPr="00347077" w:rsidRDefault="00D83D25" w:rsidP="007C01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bottom"/>
          </w:tcPr>
          <w:p w14:paraId="46EDE276" w14:textId="77777777" w:rsidR="00D83D25" w:rsidRPr="00347077" w:rsidRDefault="00D83D25" w:rsidP="007C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AB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72710909"/>
            <w:placeholder>
              <w:docPart w:val="58CF1AA314CD4EE9A5374BB290A5494C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15AD0C" w14:textId="2A5E29D9" w:rsidR="00D83D25" w:rsidRPr="00347077" w:rsidRDefault="00F7369B" w:rsidP="00F7369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left w:val="single" w:sz="4" w:space="0" w:color="auto"/>
            </w:tcBorders>
          </w:tcPr>
          <w:p w14:paraId="6D9C7994" w14:textId="77777777" w:rsidR="00D83D25" w:rsidRPr="00347077" w:rsidRDefault="00D83D25" w:rsidP="007C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25" w:rsidRPr="00347077" w14:paraId="38807B7A" w14:textId="77777777" w:rsidTr="00F7369B">
        <w:trPr>
          <w:cantSplit/>
        </w:trPr>
        <w:tc>
          <w:tcPr>
            <w:tcW w:w="1140" w:type="dxa"/>
          </w:tcPr>
          <w:p w14:paraId="07090D32" w14:textId="77777777" w:rsidR="00D83D25" w:rsidRPr="00347077" w:rsidRDefault="00D83D25" w:rsidP="007C01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bottom"/>
          </w:tcPr>
          <w:p w14:paraId="014BF043" w14:textId="77777777" w:rsidR="00D83D25" w:rsidRPr="00347077" w:rsidRDefault="00D83D25" w:rsidP="007C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AS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284155308"/>
            <w:placeholder>
              <w:docPart w:val="748BD13197FA41C5A73C265337131D2A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CFD8D" w14:textId="337B3713" w:rsidR="00D83D25" w:rsidRPr="00347077" w:rsidRDefault="000965A1" w:rsidP="007C0166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left w:val="single" w:sz="4" w:space="0" w:color="auto"/>
            </w:tcBorders>
          </w:tcPr>
          <w:p w14:paraId="79A7E170" w14:textId="77777777" w:rsidR="00D83D25" w:rsidRPr="00347077" w:rsidRDefault="00D83D25" w:rsidP="007C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86B" w:rsidRPr="00347077" w14:paraId="241D0517" w14:textId="77777777" w:rsidTr="00F7369B">
        <w:trPr>
          <w:cantSplit/>
        </w:trPr>
        <w:tc>
          <w:tcPr>
            <w:tcW w:w="1140" w:type="dxa"/>
          </w:tcPr>
          <w:p w14:paraId="340DBF7A" w14:textId="77777777" w:rsidR="0037286B" w:rsidRPr="00347077" w:rsidRDefault="0037286B" w:rsidP="0037286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bottom"/>
          </w:tcPr>
          <w:p w14:paraId="0E778217" w14:textId="77777777" w:rsidR="0037286B" w:rsidRPr="00347077" w:rsidRDefault="0037286B" w:rsidP="0037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ESL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1662924003"/>
            <w:placeholder>
              <w:docPart w:val="0FDBC4F55A354DC49DAACC6FD0A91D8D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66CDF" w14:textId="3C334C68" w:rsidR="0037286B" w:rsidRPr="00347077" w:rsidRDefault="000965A1" w:rsidP="0037286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left w:val="single" w:sz="4" w:space="0" w:color="auto"/>
            </w:tcBorders>
          </w:tcPr>
          <w:p w14:paraId="6C4B698C" w14:textId="77777777" w:rsidR="0037286B" w:rsidRPr="00347077" w:rsidRDefault="0037286B" w:rsidP="0037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86B" w:rsidRPr="00347077" w14:paraId="419124DE" w14:textId="77777777" w:rsidTr="00F7369B">
        <w:trPr>
          <w:cantSplit/>
        </w:trPr>
        <w:tc>
          <w:tcPr>
            <w:tcW w:w="1140" w:type="dxa"/>
          </w:tcPr>
          <w:p w14:paraId="0859061F" w14:textId="77777777" w:rsidR="0037286B" w:rsidRPr="00347077" w:rsidRDefault="0037286B" w:rsidP="0037286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5A4C80AB" w14:textId="77777777" w:rsidR="0037286B" w:rsidRPr="00347077" w:rsidRDefault="0037286B" w:rsidP="0037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3F0FCCF" w14:textId="77777777" w:rsidR="0037286B" w:rsidRPr="00347077" w:rsidRDefault="0037286B" w:rsidP="0037286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6" w:type="dxa"/>
          </w:tcPr>
          <w:p w14:paraId="0F1F5F21" w14:textId="77777777" w:rsidR="0037286B" w:rsidRPr="00347077" w:rsidRDefault="0037286B" w:rsidP="0037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40351B" w14:textId="77777777" w:rsidR="00755850" w:rsidRPr="00347077" w:rsidRDefault="00755850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740"/>
        <w:gridCol w:w="2155"/>
        <w:gridCol w:w="9221"/>
      </w:tblGrid>
      <w:tr w:rsidR="0037286B" w:rsidRPr="00347077" w14:paraId="4358B702" w14:textId="77777777" w:rsidTr="000965A1">
        <w:trPr>
          <w:cantSplit/>
        </w:trPr>
        <w:tc>
          <w:tcPr>
            <w:tcW w:w="1140" w:type="dxa"/>
          </w:tcPr>
          <w:p w14:paraId="5242528E" w14:textId="114A41D7" w:rsidR="0037286B" w:rsidRPr="00347077" w:rsidRDefault="0037286B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72C84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3"/>
          </w:tcPr>
          <w:p w14:paraId="5565F444" w14:textId="0635EC57" w:rsidR="0037286B" w:rsidRPr="00347077" w:rsidRDefault="0037286B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How many students were never able to take a class</w:t>
            </w:r>
            <w:r w:rsidR="002328CB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e fall term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</w:p>
        </w:tc>
      </w:tr>
      <w:tr w:rsidR="0037286B" w:rsidRPr="00347077" w14:paraId="4485A33A" w14:textId="77777777" w:rsidTr="000965A1">
        <w:trPr>
          <w:cantSplit/>
        </w:trPr>
        <w:tc>
          <w:tcPr>
            <w:tcW w:w="1140" w:type="dxa"/>
          </w:tcPr>
          <w:p w14:paraId="3D71AD8E" w14:textId="77777777" w:rsidR="0037286B" w:rsidRPr="00347077" w:rsidRDefault="0037286B" w:rsidP="0037286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3"/>
          </w:tcPr>
          <w:p w14:paraId="4D1BF4A8" w14:textId="77777777" w:rsidR="0037286B" w:rsidRPr="00347077" w:rsidRDefault="0037286B" w:rsidP="0037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65A1" w:rsidRPr="00347077" w14:paraId="606A40FF" w14:textId="77777777" w:rsidTr="000965A1">
        <w:trPr>
          <w:cantSplit/>
        </w:trPr>
        <w:tc>
          <w:tcPr>
            <w:tcW w:w="1140" w:type="dxa"/>
          </w:tcPr>
          <w:p w14:paraId="55D3CBE0" w14:textId="77777777" w:rsidR="000965A1" w:rsidRPr="00347077" w:rsidRDefault="000965A1" w:rsidP="000965A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bottom"/>
          </w:tcPr>
          <w:p w14:paraId="3941281E" w14:textId="77777777" w:rsidR="000965A1" w:rsidRPr="00347077" w:rsidRDefault="000965A1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AB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1097993070"/>
            <w:placeholder>
              <w:docPart w:val="D5210383B33F4896A2DA36AEB54DA639"/>
            </w:placeholder>
            <w:showingPlcHdr/>
          </w:sdtPr>
          <w:sdtEndPr/>
          <w:sdtContent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ACD547" w14:textId="1534EB2A" w:rsidR="000965A1" w:rsidRPr="00347077" w:rsidRDefault="000965A1" w:rsidP="000965A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21" w:type="dxa"/>
            <w:tcBorders>
              <w:left w:val="single" w:sz="4" w:space="0" w:color="auto"/>
            </w:tcBorders>
          </w:tcPr>
          <w:p w14:paraId="687EB81E" w14:textId="77777777" w:rsidR="000965A1" w:rsidRPr="00347077" w:rsidRDefault="000965A1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5A1" w:rsidRPr="00347077" w14:paraId="179D768D" w14:textId="77777777" w:rsidTr="000965A1">
        <w:trPr>
          <w:cantSplit/>
        </w:trPr>
        <w:tc>
          <w:tcPr>
            <w:tcW w:w="1140" w:type="dxa"/>
          </w:tcPr>
          <w:p w14:paraId="674C5844" w14:textId="77777777" w:rsidR="000965A1" w:rsidRPr="00347077" w:rsidRDefault="000965A1" w:rsidP="000965A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bottom"/>
          </w:tcPr>
          <w:p w14:paraId="76E31C8A" w14:textId="77777777" w:rsidR="000965A1" w:rsidRPr="00347077" w:rsidRDefault="000965A1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AS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1276252842"/>
            <w:placeholder>
              <w:docPart w:val="A46FF23862EF4A3F94F05CE3BC5F1E38"/>
            </w:placeholder>
            <w:showingPlcHdr/>
          </w:sdtPr>
          <w:sdtEndPr/>
          <w:sdtContent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AD34C" w14:textId="1C8BD3D4" w:rsidR="000965A1" w:rsidRPr="00347077" w:rsidRDefault="000965A1" w:rsidP="000965A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21" w:type="dxa"/>
            <w:tcBorders>
              <w:left w:val="single" w:sz="4" w:space="0" w:color="auto"/>
            </w:tcBorders>
          </w:tcPr>
          <w:p w14:paraId="5D18B325" w14:textId="77777777" w:rsidR="000965A1" w:rsidRPr="00347077" w:rsidRDefault="000965A1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5A1" w:rsidRPr="00347077" w14:paraId="682A281F" w14:textId="77777777" w:rsidTr="000965A1">
        <w:trPr>
          <w:cantSplit/>
          <w:trHeight w:val="60"/>
        </w:trPr>
        <w:tc>
          <w:tcPr>
            <w:tcW w:w="1140" w:type="dxa"/>
          </w:tcPr>
          <w:p w14:paraId="0ED9BD1E" w14:textId="77777777" w:rsidR="000965A1" w:rsidRPr="00347077" w:rsidRDefault="000965A1" w:rsidP="000965A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bottom"/>
          </w:tcPr>
          <w:p w14:paraId="5238DCB9" w14:textId="77777777" w:rsidR="000965A1" w:rsidRPr="00347077" w:rsidRDefault="000965A1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ESL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1704046879"/>
            <w:placeholder>
              <w:docPart w:val="60C99681B3514FB09F1F913B30311890"/>
            </w:placeholder>
            <w:showingPlcHdr/>
          </w:sdtPr>
          <w:sdtEndPr/>
          <w:sdtContent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788137" w14:textId="1B8634D4" w:rsidR="000965A1" w:rsidRPr="00347077" w:rsidRDefault="000965A1" w:rsidP="000965A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21" w:type="dxa"/>
            <w:tcBorders>
              <w:left w:val="single" w:sz="4" w:space="0" w:color="auto"/>
            </w:tcBorders>
          </w:tcPr>
          <w:p w14:paraId="2C021D48" w14:textId="77777777" w:rsidR="000965A1" w:rsidRPr="00347077" w:rsidRDefault="000965A1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522CB7" w14:textId="39E204A6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D92A06" w14:textId="5C2DFA3A" w:rsidR="009E6EA4" w:rsidRPr="00347077" w:rsidRDefault="009E6EA4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9E6EA4" w:rsidRPr="00347077" w14:paraId="3D346794" w14:textId="77777777" w:rsidTr="008C0942">
        <w:trPr>
          <w:cantSplit/>
        </w:trPr>
        <w:tc>
          <w:tcPr>
            <w:tcW w:w="1140" w:type="dxa"/>
          </w:tcPr>
          <w:p w14:paraId="455031E8" w14:textId="0835B452" w:rsidR="009E6EA4" w:rsidRPr="00347077" w:rsidRDefault="009E6EA4" w:rsidP="008C09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6.</w:t>
            </w:r>
          </w:p>
        </w:tc>
        <w:tc>
          <w:tcPr>
            <w:tcW w:w="13116" w:type="dxa"/>
            <w:gridSpan w:val="2"/>
          </w:tcPr>
          <w:p w14:paraId="30977370" w14:textId="720A254D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f you have a waiting list</w:t>
            </w:r>
            <w:r w:rsidR="0037241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you work with other 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lt 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cation 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chools in your region to accommodate students?</w:t>
            </w:r>
          </w:p>
        </w:tc>
      </w:tr>
      <w:tr w:rsidR="009E6EA4" w:rsidRPr="00347077" w14:paraId="73299DF6" w14:textId="77777777" w:rsidTr="008C0942">
        <w:trPr>
          <w:cantSplit/>
        </w:trPr>
        <w:tc>
          <w:tcPr>
            <w:tcW w:w="1140" w:type="dxa"/>
          </w:tcPr>
          <w:p w14:paraId="1E767514" w14:textId="77777777" w:rsidR="009E6EA4" w:rsidRPr="00347077" w:rsidRDefault="009E6EA4" w:rsidP="008C09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17651B7" w14:textId="77777777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6EA4" w:rsidRPr="00347077" w14:paraId="3CFC585F" w14:textId="77777777" w:rsidTr="008C0942">
        <w:trPr>
          <w:cantSplit/>
        </w:trPr>
        <w:tc>
          <w:tcPr>
            <w:tcW w:w="1140" w:type="dxa"/>
          </w:tcPr>
          <w:p w14:paraId="1E9DE752" w14:textId="77777777" w:rsidR="009E6EA4" w:rsidRPr="00347077" w:rsidRDefault="009E6EA4" w:rsidP="008C09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ABFFF7F" w14:textId="77777777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9715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2B96249" w14:textId="77777777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9E6EA4" w:rsidRPr="00347077" w14:paraId="2BBCA6C5" w14:textId="77777777" w:rsidTr="008C0942">
        <w:trPr>
          <w:cantSplit/>
        </w:trPr>
        <w:tc>
          <w:tcPr>
            <w:tcW w:w="1140" w:type="dxa"/>
          </w:tcPr>
          <w:p w14:paraId="37D703C9" w14:textId="77777777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EB9169A" w14:textId="77777777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6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DA4F0F5" w14:textId="77777777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2FBE7D84" w14:textId="77777777" w:rsidR="009E6EA4" w:rsidRPr="00347077" w:rsidRDefault="009E6EA4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7B66F4E5" w14:textId="77777777" w:rsidTr="000965A1">
        <w:trPr>
          <w:cantSplit/>
        </w:trPr>
        <w:tc>
          <w:tcPr>
            <w:tcW w:w="1140" w:type="dxa"/>
          </w:tcPr>
          <w:p w14:paraId="4F8A4132" w14:textId="2E70C341" w:rsidR="007D5402" w:rsidRPr="00347077" w:rsidRDefault="007D5402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9C0E1B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5F3F768" w14:textId="457641F7" w:rsidR="007D5402" w:rsidRPr="00347077" w:rsidRDefault="000D1DE7" w:rsidP="000D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Are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 anticipat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plementing budget changes</w:t>
            </w:r>
            <w:r w:rsidR="00D27C8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659FA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because of</w:t>
            </w:r>
            <w:r w:rsidR="00D27C8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VID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at will affect personnel, program offerings, and/or processes for the upcoming program year?</w:t>
            </w:r>
          </w:p>
        </w:tc>
      </w:tr>
      <w:tr w:rsidR="006B18E4" w:rsidRPr="00347077" w14:paraId="30D08732" w14:textId="77777777" w:rsidTr="000965A1">
        <w:trPr>
          <w:cantSplit/>
        </w:trPr>
        <w:tc>
          <w:tcPr>
            <w:tcW w:w="1140" w:type="dxa"/>
          </w:tcPr>
          <w:p w14:paraId="37CDE429" w14:textId="77777777" w:rsidR="006B18E4" w:rsidRPr="00347077" w:rsidRDefault="006B18E4" w:rsidP="00E2476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70B6D32E" w14:textId="77777777" w:rsidR="006B18E4" w:rsidRPr="00347077" w:rsidRDefault="006B18E4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238CAE91" w14:textId="77777777" w:rsidTr="000965A1">
        <w:trPr>
          <w:cantSplit/>
        </w:trPr>
        <w:tc>
          <w:tcPr>
            <w:tcW w:w="1140" w:type="dxa"/>
          </w:tcPr>
          <w:p w14:paraId="4ADF49D4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3201A7C" w14:textId="5A87BD4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1569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1A50A6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347077" w14:paraId="195E7CB2" w14:textId="77777777" w:rsidTr="000965A1">
        <w:trPr>
          <w:cantSplit/>
        </w:trPr>
        <w:tc>
          <w:tcPr>
            <w:tcW w:w="1140" w:type="dxa"/>
          </w:tcPr>
          <w:p w14:paraId="6711BD6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E9BF242" w14:textId="494D3CC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7413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FA99FA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  <w:tr w:rsidR="00D27C81" w:rsidRPr="00347077" w14:paraId="0959501C" w14:textId="77777777" w:rsidTr="00F53172">
        <w:trPr>
          <w:cantSplit/>
        </w:trPr>
        <w:tc>
          <w:tcPr>
            <w:tcW w:w="1140" w:type="dxa"/>
          </w:tcPr>
          <w:p w14:paraId="7D003FAB" w14:textId="1AE7A1E8" w:rsidR="00D27C81" w:rsidRPr="00347077" w:rsidRDefault="00D27C81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1</w:t>
            </w:r>
            <w:r w:rsidR="009C0E1B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a.</w:t>
            </w:r>
          </w:p>
        </w:tc>
        <w:tc>
          <w:tcPr>
            <w:tcW w:w="13116" w:type="dxa"/>
            <w:gridSpan w:val="2"/>
          </w:tcPr>
          <w:p w14:paraId="0D97886C" w14:textId="113E5786" w:rsidR="00D27C81" w:rsidRPr="00347077" w:rsidRDefault="00D27C81" w:rsidP="00D27C81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If yes, how </w:t>
            </w:r>
            <w:r w:rsidR="005D31EA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do you </w:t>
            </w: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plan </w:t>
            </w:r>
            <w:r w:rsidR="00D659FA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to address </w:t>
            </w: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those budge</w:t>
            </w:r>
            <w:r w:rsidR="00871052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t</w:t>
            </w: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 changes in the upcoming program year?</w:t>
            </w:r>
          </w:p>
        </w:tc>
      </w:tr>
      <w:tr w:rsidR="00D27C81" w:rsidRPr="00347077" w14:paraId="50C26FC1" w14:textId="77777777" w:rsidTr="00F53172">
        <w:trPr>
          <w:cantSplit/>
        </w:trPr>
        <w:tc>
          <w:tcPr>
            <w:tcW w:w="1140" w:type="dxa"/>
          </w:tcPr>
          <w:p w14:paraId="4262F07A" w14:textId="77777777" w:rsidR="00D27C81" w:rsidRPr="00347077" w:rsidRDefault="00D27C81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tcBorders>
              <w:bottom w:val="single" w:sz="4" w:space="0" w:color="auto"/>
            </w:tcBorders>
          </w:tcPr>
          <w:p w14:paraId="68B05BE6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27C81" w:rsidRPr="00347077" w14:paraId="18A33F25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E4619DA" w14:textId="77777777" w:rsidR="00D27C81" w:rsidRPr="00347077" w:rsidRDefault="00D27C81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18150373"/>
            <w:placeholder>
              <w:docPart w:val="8F9758912BE3476DA3BD0C1633868AC4"/>
            </w:placeholder>
            <w:showingPlcHdr/>
          </w:sdtPr>
          <w:sdtEndPr/>
          <w:sdtContent>
            <w:tc>
              <w:tcPr>
                <w:tcW w:w="13116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A98C2" w14:textId="77777777" w:rsidR="00D27C81" w:rsidRPr="00347077" w:rsidRDefault="00D27C81" w:rsidP="00F5317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D27C81" w:rsidRPr="00347077" w14:paraId="0B7DCBAB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9BA1AE0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234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C81" w:rsidRPr="00347077" w14:paraId="72C35E6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3FB0A21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7DF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27C81" w:rsidRPr="00347077" w14:paraId="2B55FC82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C0A998C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7157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72C84" w:rsidRPr="00347077" w14:paraId="1178005A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5292458" w14:textId="77777777" w:rsidR="00772C84" w:rsidRPr="00347077" w:rsidRDefault="00772C84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E5EA" w14:textId="77777777" w:rsidR="00772C84" w:rsidRPr="00347077" w:rsidRDefault="00772C84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27C81" w:rsidRPr="00347077" w14:paraId="65DAFC3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7A2EC2D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5A7C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27C81" w:rsidRPr="00347077" w14:paraId="7ECF0279" w14:textId="77777777" w:rsidTr="00F53172">
        <w:trPr>
          <w:cantSplit/>
          <w:trHeight w:val="80"/>
        </w:trPr>
        <w:tc>
          <w:tcPr>
            <w:tcW w:w="1140" w:type="dxa"/>
            <w:tcBorders>
              <w:right w:val="single" w:sz="4" w:space="0" w:color="auto"/>
            </w:tcBorders>
          </w:tcPr>
          <w:p w14:paraId="68DD9F72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61D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C81" w:rsidRPr="00347077" w14:paraId="2CB5BC72" w14:textId="77777777" w:rsidTr="00F53172">
        <w:trPr>
          <w:cantSplit/>
          <w:trHeight w:val="80"/>
        </w:trPr>
        <w:tc>
          <w:tcPr>
            <w:tcW w:w="1140" w:type="dxa"/>
            <w:tcBorders>
              <w:right w:val="single" w:sz="4" w:space="0" w:color="auto"/>
            </w:tcBorders>
          </w:tcPr>
          <w:p w14:paraId="669EE825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CDF2" w14:textId="77777777" w:rsidR="00D27C81" w:rsidRPr="00347077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69D27390" w14:textId="77777777" w:rsidR="00D27C81" w:rsidRPr="00347077" w:rsidRDefault="00D27C81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846C3C" w14:textId="77777777" w:rsidR="008E3FD6" w:rsidRPr="00347077" w:rsidRDefault="008E3FD6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622D50B0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55DA496" w14:textId="4C3ED4EF" w:rsidR="007D5402" w:rsidRPr="00347077" w:rsidRDefault="007D5402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9C0E1B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8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FB41A" w14:textId="1FB0640F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addition to AEFLA grant funds, what other funding sources are you using this program year to support your adult education programs?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6B18E4" w:rsidRPr="00347077" w14:paraId="42B738CB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F7D6AE4" w14:textId="77777777" w:rsidR="006B18E4" w:rsidRPr="00347077" w:rsidRDefault="006B18E4" w:rsidP="006B18E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AAFCE" w14:textId="77777777" w:rsidR="006B18E4" w:rsidRPr="00347077" w:rsidRDefault="006B18E4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5537B0F3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A0A9E1D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4607442" w14:textId="1021F03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6734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1358EAE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-kind</w:t>
            </w:r>
          </w:p>
        </w:tc>
      </w:tr>
      <w:tr w:rsidR="00075DDB" w:rsidRPr="00347077" w14:paraId="51DE1F2C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48C33BE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1A9D538" w14:textId="7EAD668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6171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0B658CF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Student Equity and Achievement Program (SEAP)</w:t>
            </w:r>
          </w:p>
        </w:tc>
      </w:tr>
      <w:tr w:rsidR="00075DDB" w:rsidRPr="00347077" w14:paraId="73375540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15EB85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9D2EE3F" w14:textId="73849852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759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6C0ABE67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Local Control Funding Formula (LCFF) State Apportionment</w:t>
            </w:r>
          </w:p>
        </w:tc>
      </w:tr>
      <w:tr w:rsidR="00075DDB" w:rsidRPr="00347077" w14:paraId="2E759932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CCE5E6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40778E6" w14:textId="029C92B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5401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2DB5B1E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alifornia Adult Education Program (CAEP) Apportionment</w:t>
            </w:r>
          </w:p>
        </w:tc>
      </w:tr>
      <w:tr w:rsidR="00075DDB" w:rsidRPr="00347077" w14:paraId="7DD469B4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082DD3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76C8C52" w14:textId="7EE9998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8188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A5018C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alifornia Work Opportunity and Responsibility to Kids (CalWORKs)</w:t>
            </w:r>
          </w:p>
        </w:tc>
      </w:tr>
      <w:tr w:rsidR="00075DDB" w:rsidRPr="00347077" w14:paraId="7E121382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8E81A8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B4F45F3" w14:textId="477E22D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7180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0B3B53F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WIOA, Title I</w:t>
            </w:r>
          </w:p>
        </w:tc>
      </w:tr>
      <w:tr w:rsidR="00075DDB" w:rsidRPr="00347077" w14:paraId="6CBEB1F6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683531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716A24B" w14:textId="2741BB26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027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A5CFF65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ell Grant</w:t>
            </w:r>
          </w:p>
        </w:tc>
      </w:tr>
      <w:tr w:rsidR="00075DDB" w:rsidRPr="00347077" w14:paraId="6DB33980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ABE164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968F7C3" w14:textId="3145C4A8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5686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6AF5AB2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arl Perkins</w:t>
            </w:r>
          </w:p>
        </w:tc>
      </w:tr>
      <w:tr w:rsidR="00075DDB" w:rsidRPr="00347077" w14:paraId="71A76550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FB1D0F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3AAA278" w14:textId="5BEC77ED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4405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3427B06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ommunity College Apportionment</w:t>
            </w:r>
          </w:p>
        </w:tc>
      </w:tr>
      <w:tr w:rsidR="00075DDB" w:rsidRPr="00347077" w14:paraId="411F1C55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DE69E9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35F738E" w14:textId="0651117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2023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right w:val="nil"/>
            </w:tcBorders>
          </w:tcPr>
          <w:p w14:paraId="0FE0E0D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 funding sources</w:t>
            </w:r>
          </w:p>
        </w:tc>
      </w:tr>
      <w:tr w:rsidR="000965A1" w:rsidRPr="00347077" w14:paraId="44AA7295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96393F5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4C2FC45E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85935204"/>
            <w:placeholder>
              <w:docPart w:val="947D52D6BC074BF9A412B4FEB46130A0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</w:tcPr>
              <w:p w14:paraId="5F8D23FC" w14:textId="019F7737" w:rsidR="000965A1" w:rsidRPr="00347077" w:rsidRDefault="005331CA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0965A1" w:rsidRPr="00347077" w14:paraId="51640DC0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07124A7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0F97C920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4D0B9BC7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965A1" w:rsidRPr="00347077" w14:paraId="591D2993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4AF0ABE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1A3BC8E2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02963FE0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965A1" w:rsidRPr="00347077" w14:paraId="574493C4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A174014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49022864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72D45818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965A1" w:rsidRPr="00347077" w14:paraId="2505651F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FFEF881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439039BD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0F03EF70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965A1" w:rsidRPr="00347077" w14:paraId="0248948B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929DBE3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35E56C55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3D79BCB1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965A1" w:rsidRPr="00347077" w14:paraId="11029D15" w14:textId="77777777" w:rsidTr="009C0E1B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3A509F8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4D7C56F2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36205250" w14:textId="77777777" w:rsidR="000965A1" w:rsidRPr="00347077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71A6DBA" w14:textId="77777777" w:rsidR="009E6EA4" w:rsidRPr="00347077" w:rsidRDefault="009E6EA4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9E6EA4" w:rsidRPr="00347077" w14:paraId="5D09D596" w14:textId="77777777" w:rsidTr="008C0942">
        <w:trPr>
          <w:cantSplit/>
        </w:trPr>
        <w:tc>
          <w:tcPr>
            <w:tcW w:w="1140" w:type="dxa"/>
          </w:tcPr>
          <w:p w14:paraId="489571DA" w14:textId="08061F01" w:rsidR="009E6EA4" w:rsidRPr="00347077" w:rsidRDefault="009E6EA4" w:rsidP="008C09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1</w:t>
            </w:r>
            <w:r w:rsidR="00256EC9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8a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283D91A9" w14:textId="739EC44B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Did your agency receive CARES, HEERF, or COVID-19 relief funds, either directly or through a partnership?</w:t>
            </w:r>
          </w:p>
        </w:tc>
      </w:tr>
      <w:tr w:rsidR="009E6EA4" w:rsidRPr="00347077" w14:paraId="3CD5F233" w14:textId="77777777" w:rsidTr="008C0942">
        <w:trPr>
          <w:cantSplit/>
        </w:trPr>
        <w:tc>
          <w:tcPr>
            <w:tcW w:w="1140" w:type="dxa"/>
          </w:tcPr>
          <w:p w14:paraId="5D53C97C" w14:textId="77777777" w:rsidR="009E6EA4" w:rsidRPr="00347077" w:rsidRDefault="009E6EA4" w:rsidP="008C09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72658CC2" w14:textId="77777777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6EA4" w:rsidRPr="00347077" w14:paraId="18EA173F" w14:textId="77777777" w:rsidTr="008C0942">
        <w:trPr>
          <w:cantSplit/>
        </w:trPr>
        <w:tc>
          <w:tcPr>
            <w:tcW w:w="1140" w:type="dxa"/>
          </w:tcPr>
          <w:p w14:paraId="76B974F4" w14:textId="77777777" w:rsidR="009E6EA4" w:rsidRPr="00347077" w:rsidRDefault="009E6EA4" w:rsidP="008C09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3C89A18" w14:textId="77777777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5636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1CC6277" w14:textId="77777777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9E6EA4" w:rsidRPr="00347077" w14:paraId="1CE1BC72" w14:textId="77777777" w:rsidTr="008C0942">
        <w:trPr>
          <w:cantSplit/>
        </w:trPr>
        <w:tc>
          <w:tcPr>
            <w:tcW w:w="1140" w:type="dxa"/>
          </w:tcPr>
          <w:p w14:paraId="678A7F36" w14:textId="77777777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73F3BB8" w14:textId="77777777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7037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FE2DA68" w14:textId="77777777" w:rsidR="009E6EA4" w:rsidRPr="00347077" w:rsidRDefault="009E6EA4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5FCAD2C0" w14:textId="46D4458C" w:rsidR="009E6EA4" w:rsidRPr="00347077" w:rsidRDefault="009E6EA4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9C5D32" w:rsidRPr="00347077" w14:paraId="6F235C74" w14:textId="77777777" w:rsidTr="005331CA">
        <w:trPr>
          <w:cantSplit/>
        </w:trPr>
        <w:tc>
          <w:tcPr>
            <w:tcW w:w="1140" w:type="dxa"/>
          </w:tcPr>
          <w:p w14:paraId="3C1500F1" w14:textId="3D964014" w:rsidR="009C5D32" w:rsidRPr="00347077" w:rsidRDefault="009C5D3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256EC9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8b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CD1FEA9" w14:textId="3E445DE0" w:rsidR="009C5D32" w:rsidRPr="00347077" w:rsidRDefault="009E6EA4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f yes, how did your agency use those funds?</w:t>
            </w:r>
            <w:r w:rsidR="00A82E94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82E94"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="00A82E94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9C5D32" w:rsidRPr="00347077" w14:paraId="13BFDDE0" w14:textId="77777777" w:rsidTr="005331CA">
        <w:trPr>
          <w:cantSplit/>
        </w:trPr>
        <w:tc>
          <w:tcPr>
            <w:tcW w:w="1140" w:type="dxa"/>
          </w:tcPr>
          <w:p w14:paraId="3A9EBDC9" w14:textId="77777777" w:rsidR="009C5D32" w:rsidRPr="00347077" w:rsidRDefault="009C5D3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76E3945E" w14:textId="77777777" w:rsidR="009C5D32" w:rsidRPr="00347077" w:rsidRDefault="009C5D3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7A8E" w:rsidRPr="00347077" w14:paraId="172FF2ED" w14:textId="77777777" w:rsidTr="005331CA">
        <w:trPr>
          <w:cantSplit/>
        </w:trPr>
        <w:tc>
          <w:tcPr>
            <w:tcW w:w="1140" w:type="dxa"/>
          </w:tcPr>
          <w:p w14:paraId="42AF9A70" w14:textId="77777777" w:rsidR="00C17A8E" w:rsidRPr="00347077" w:rsidRDefault="00C17A8E" w:rsidP="00C17A8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5C4A023" w14:textId="39C23CAD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8795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3405CAB" w14:textId="231DE27E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Direct cash aid to students</w:t>
            </w:r>
          </w:p>
        </w:tc>
      </w:tr>
      <w:tr w:rsidR="00C17A8E" w:rsidRPr="00347077" w14:paraId="65167A91" w14:textId="77777777" w:rsidTr="005331CA">
        <w:trPr>
          <w:cantSplit/>
        </w:trPr>
        <w:tc>
          <w:tcPr>
            <w:tcW w:w="1140" w:type="dxa"/>
          </w:tcPr>
          <w:p w14:paraId="6ABAD6CE" w14:textId="77777777" w:rsidR="00C17A8E" w:rsidRPr="00347077" w:rsidRDefault="00C17A8E" w:rsidP="00C17A8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CCF9B18" w14:textId="6B9E79CF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195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37D9DAA" w14:textId="70726636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Technology device loaners (e.g., laptops, Chromebooks)</w:t>
            </w:r>
          </w:p>
        </w:tc>
      </w:tr>
      <w:tr w:rsidR="00C17A8E" w:rsidRPr="00347077" w14:paraId="632AC799" w14:textId="77777777" w:rsidTr="005331CA">
        <w:trPr>
          <w:cantSplit/>
        </w:trPr>
        <w:tc>
          <w:tcPr>
            <w:tcW w:w="1140" w:type="dxa"/>
          </w:tcPr>
          <w:p w14:paraId="639A2BD8" w14:textId="77777777" w:rsidR="00C17A8E" w:rsidRPr="00347077" w:rsidRDefault="00C17A8E" w:rsidP="00C17A8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C90EB64" w14:textId="32FD5576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3616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EA320B6" w14:textId="6B0CE4AD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Technology services (e.g., Wi-Fi, Hotspots)</w:t>
            </w:r>
          </w:p>
        </w:tc>
      </w:tr>
      <w:tr w:rsidR="00C17A8E" w:rsidRPr="00347077" w14:paraId="1866915F" w14:textId="77777777" w:rsidTr="005331CA">
        <w:trPr>
          <w:cantSplit/>
        </w:trPr>
        <w:tc>
          <w:tcPr>
            <w:tcW w:w="1140" w:type="dxa"/>
          </w:tcPr>
          <w:p w14:paraId="258729AB" w14:textId="77777777" w:rsidR="00C17A8E" w:rsidRPr="00347077" w:rsidRDefault="00C17A8E" w:rsidP="00C17A8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D56481B" w14:textId="5DAEC942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521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2191C7D" w14:textId="25F4EA50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Enhanced support staff (e.g., tech support, additional counseling/advising)</w:t>
            </w:r>
          </w:p>
        </w:tc>
      </w:tr>
      <w:tr w:rsidR="00C17A8E" w:rsidRPr="00347077" w14:paraId="7178E538" w14:textId="77777777" w:rsidTr="005331CA">
        <w:trPr>
          <w:cantSplit/>
        </w:trPr>
        <w:tc>
          <w:tcPr>
            <w:tcW w:w="1140" w:type="dxa"/>
          </w:tcPr>
          <w:p w14:paraId="040D122B" w14:textId="77777777" w:rsidR="00C17A8E" w:rsidRPr="00347077" w:rsidRDefault="00C17A8E" w:rsidP="00C17A8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47EB159" w14:textId="4BD932C8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1878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B665FE1" w14:textId="09C54D50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rint or web-based marketing and outreach</w:t>
            </w:r>
          </w:p>
        </w:tc>
      </w:tr>
      <w:tr w:rsidR="00C17A8E" w:rsidRPr="00347077" w14:paraId="38951C0F" w14:textId="77777777" w:rsidTr="005331CA">
        <w:trPr>
          <w:cantSplit/>
        </w:trPr>
        <w:tc>
          <w:tcPr>
            <w:tcW w:w="1140" w:type="dxa"/>
          </w:tcPr>
          <w:p w14:paraId="0F006FB1" w14:textId="77777777" w:rsidR="00C17A8E" w:rsidRPr="00347077" w:rsidRDefault="00C17A8E" w:rsidP="00C17A8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EC98A15" w14:textId="7C626355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6824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34C3049F" w14:textId="359E67A8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C17A8E" w:rsidRPr="00347077" w14:paraId="1914B024" w14:textId="77777777" w:rsidTr="005331CA">
        <w:trPr>
          <w:cantSplit/>
        </w:trPr>
        <w:tc>
          <w:tcPr>
            <w:tcW w:w="1140" w:type="dxa"/>
          </w:tcPr>
          <w:p w14:paraId="567E08A8" w14:textId="77777777" w:rsidR="00C17A8E" w:rsidRPr="00347077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C1EF64A" w14:textId="77777777" w:rsidR="00C17A8E" w:rsidRPr="00347077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724107"/>
            <w:placeholder>
              <w:docPart w:val="7DD721440F884C119B691E9F10192CD8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DB45E2" w14:textId="4D113345" w:rsidR="00C17A8E" w:rsidRPr="00347077" w:rsidRDefault="005331CA" w:rsidP="00C17A8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17A8E" w:rsidRPr="00347077" w14:paraId="33A22BD4" w14:textId="77777777" w:rsidTr="005331CA">
        <w:trPr>
          <w:cantSplit/>
        </w:trPr>
        <w:tc>
          <w:tcPr>
            <w:tcW w:w="1140" w:type="dxa"/>
          </w:tcPr>
          <w:p w14:paraId="33E0F9AB" w14:textId="77777777" w:rsidR="00C17A8E" w:rsidRPr="00347077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8D6DD47" w14:textId="77777777" w:rsidR="00C17A8E" w:rsidRPr="00347077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38F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7A8E" w:rsidRPr="00347077" w14:paraId="02C3B4D2" w14:textId="77777777" w:rsidTr="005331CA">
        <w:trPr>
          <w:cantSplit/>
        </w:trPr>
        <w:tc>
          <w:tcPr>
            <w:tcW w:w="1140" w:type="dxa"/>
          </w:tcPr>
          <w:p w14:paraId="7468EBD4" w14:textId="77777777" w:rsidR="00C17A8E" w:rsidRPr="00347077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82C1BF9" w14:textId="77777777" w:rsidR="00C17A8E" w:rsidRPr="00347077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1851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7A8E" w:rsidRPr="00347077" w14:paraId="2B54A059" w14:textId="77777777" w:rsidTr="005331CA">
        <w:trPr>
          <w:cantSplit/>
        </w:trPr>
        <w:tc>
          <w:tcPr>
            <w:tcW w:w="1140" w:type="dxa"/>
          </w:tcPr>
          <w:p w14:paraId="55D2996D" w14:textId="77777777" w:rsidR="00C17A8E" w:rsidRPr="00347077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B54CCFB" w14:textId="77777777" w:rsidR="00C17A8E" w:rsidRPr="00347077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F9E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7A8E" w:rsidRPr="00347077" w14:paraId="2F2EEF85" w14:textId="77777777" w:rsidTr="005331CA">
        <w:trPr>
          <w:cantSplit/>
        </w:trPr>
        <w:tc>
          <w:tcPr>
            <w:tcW w:w="1140" w:type="dxa"/>
          </w:tcPr>
          <w:p w14:paraId="558008BF" w14:textId="77777777" w:rsidR="00C17A8E" w:rsidRPr="00347077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BDC7874" w14:textId="77777777" w:rsidR="00C17A8E" w:rsidRPr="00347077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D7A7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7A8E" w:rsidRPr="00347077" w14:paraId="25D963AD" w14:textId="77777777" w:rsidTr="005331CA">
        <w:trPr>
          <w:cantSplit/>
        </w:trPr>
        <w:tc>
          <w:tcPr>
            <w:tcW w:w="1140" w:type="dxa"/>
          </w:tcPr>
          <w:p w14:paraId="1BEFF1F2" w14:textId="77777777" w:rsidR="00C17A8E" w:rsidRPr="00347077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F2186F0" w14:textId="77777777" w:rsidR="00C17A8E" w:rsidRPr="00347077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D9B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7A8E" w:rsidRPr="00347077" w14:paraId="26A2F360" w14:textId="77777777" w:rsidTr="005331CA">
        <w:trPr>
          <w:cantSplit/>
        </w:trPr>
        <w:tc>
          <w:tcPr>
            <w:tcW w:w="1140" w:type="dxa"/>
          </w:tcPr>
          <w:p w14:paraId="4BDF1391" w14:textId="77777777" w:rsidR="00C17A8E" w:rsidRPr="00347077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7FE7A3E" w14:textId="77777777" w:rsidR="00C17A8E" w:rsidRPr="00347077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AD4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7A8E" w:rsidRPr="00347077" w14:paraId="4A838F8B" w14:textId="77777777" w:rsidTr="005331CA">
        <w:trPr>
          <w:cantSplit/>
        </w:trPr>
        <w:tc>
          <w:tcPr>
            <w:tcW w:w="1140" w:type="dxa"/>
          </w:tcPr>
          <w:p w14:paraId="2D96BBFD" w14:textId="77777777" w:rsidR="00C17A8E" w:rsidRPr="00347077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AB6AA96" w14:textId="77777777" w:rsidR="00C17A8E" w:rsidRPr="00347077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EF85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7A8E" w:rsidRPr="00347077" w14:paraId="6F43422A" w14:textId="77777777" w:rsidTr="005331CA">
        <w:trPr>
          <w:cantSplit/>
        </w:trPr>
        <w:tc>
          <w:tcPr>
            <w:tcW w:w="1140" w:type="dxa"/>
          </w:tcPr>
          <w:p w14:paraId="494C6917" w14:textId="77777777" w:rsidR="00C17A8E" w:rsidRPr="00347077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3687757" w14:textId="77777777" w:rsidR="00C17A8E" w:rsidRPr="00347077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23C" w14:textId="77777777" w:rsidR="00C17A8E" w:rsidRPr="00347077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17A8E" w:rsidRPr="00347077" w14:paraId="751D8CAC" w14:textId="77777777" w:rsidTr="005331CA">
        <w:trPr>
          <w:cantSplit/>
        </w:trPr>
        <w:tc>
          <w:tcPr>
            <w:tcW w:w="1140" w:type="dxa"/>
          </w:tcPr>
          <w:p w14:paraId="0756F231" w14:textId="77777777" w:rsidR="00C17A8E" w:rsidRPr="00347077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D95E4CB" w14:textId="77777777" w:rsidR="00C17A8E" w:rsidRPr="00347077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2EA" w14:textId="77777777" w:rsidR="00C17A8E" w:rsidRPr="00347077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20EC10A" w14:textId="77777777" w:rsidR="009C5D32" w:rsidRPr="00347077" w:rsidRDefault="009C5D3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1B1B7F" w14:textId="6C140B48" w:rsidR="005331CA" w:rsidRPr="00347077" w:rsidRDefault="005331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6065"/>
        <w:gridCol w:w="1765"/>
        <w:gridCol w:w="1765"/>
        <w:gridCol w:w="1765"/>
        <w:gridCol w:w="1766"/>
      </w:tblGrid>
      <w:tr w:rsidR="007D5402" w:rsidRPr="00347077" w14:paraId="27A0FDA3" w14:textId="77777777" w:rsidTr="005331CA">
        <w:trPr>
          <w:cantSplit/>
        </w:trPr>
        <w:tc>
          <w:tcPr>
            <w:tcW w:w="1140" w:type="dxa"/>
          </w:tcPr>
          <w:p w14:paraId="43466DBA" w14:textId="4EEE18C3" w:rsidR="007D5402" w:rsidRPr="00347077" w:rsidRDefault="00147C47" w:rsidP="00EC37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1</w:t>
            </w:r>
            <w:r w:rsidR="00256EC9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9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26" w:type="dxa"/>
            <w:gridSpan w:val="5"/>
          </w:tcPr>
          <w:p w14:paraId="7FEC4F09" w14:textId="77777777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For each funding source, indicate how your agency’s total budget percentages have changed in this program year to suppor</w:t>
            </w:r>
            <w:r w:rsidR="00147C4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t your adult education programs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1BFB" w:rsidRPr="00347077" w14:paraId="430C63B5" w14:textId="77777777" w:rsidTr="005331CA">
        <w:trPr>
          <w:cantSplit/>
        </w:trPr>
        <w:tc>
          <w:tcPr>
            <w:tcW w:w="1140" w:type="dxa"/>
          </w:tcPr>
          <w:p w14:paraId="662F294F" w14:textId="77777777" w:rsidR="004E1BFB" w:rsidRPr="00347077" w:rsidRDefault="004E1BF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</w:tcPr>
          <w:p w14:paraId="3A50A666" w14:textId="77777777" w:rsidR="004E1BFB" w:rsidRPr="00347077" w:rsidRDefault="004E1BFB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03B" w:rsidRPr="00347077" w14:paraId="358538BA" w14:textId="77777777" w:rsidTr="005331CA">
        <w:trPr>
          <w:cantSplit/>
        </w:trPr>
        <w:tc>
          <w:tcPr>
            <w:tcW w:w="1140" w:type="dxa"/>
          </w:tcPr>
          <w:p w14:paraId="4D59E9A0" w14:textId="77777777" w:rsidR="00B7703B" w:rsidRPr="00347077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D6474EC" w14:textId="77777777" w:rsidR="00B7703B" w:rsidRPr="00347077" w:rsidRDefault="00B7703B" w:rsidP="00B7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14:paraId="61E63462" w14:textId="77777777" w:rsidR="00B7703B" w:rsidRPr="00347077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Increased</w:t>
            </w:r>
          </w:p>
        </w:tc>
        <w:tc>
          <w:tcPr>
            <w:tcW w:w="1765" w:type="dxa"/>
          </w:tcPr>
          <w:p w14:paraId="57748BB6" w14:textId="77777777" w:rsidR="00B7703B" w:rsidRPr="00347077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Decreased</w:t>
            </w:r>
          </w:p>
        </w:tc>
        <w:tc>
          <w:tcPr>
            <w:tcW w:w="1765" w:type="dxa"/>
          </w:tcPr>
          <w:p w14:paraId="2D20A57A" w14:textId="77777777" w:rsidR="00B7703B" w:rsidRPr="00347077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No Change</w:t>
            </w:r>
          </w:p>
        </w:tc>
        <w:tc>
          <w:tcPr>
            <w:tcW w:w="1766" w:type="dxa"/>
          </w:tcPr>
          <w:p w14:paraId="5879036C" w14:textId="77777777" w:rsidR="00B7703B" w:rsidRPr="00347077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/A</w:t>
            </w:r>
          </w:p>
        </w:tc>
      </w:tr>
      <w:tr w:rsidR="00075DDB" w:rsidRPr="00347077" w14:paraId="5E66E7AA" w14:textId="77777777" w:rsidTr="005331CA">
        <w:trPr>
          <w:cantSplit/>
        </w:trPr>
        <w:tc>
          <w:tcPr>
            <w:tcW w:w="1140" w:type="dxa"/>
          </w:tcPr>
          <w:p w14:paraId="52DE0006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9B3D8D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In-kind</w:t>
            </w:r>
          </w:p>
        </w:tc>
        <w:tc>
          <w:tcPr>
            <w:tcW w:w="1765" w:type="dxa"/>
          </w:tcPr>
          <w:p w14:paraId="7391C6AE" w14:textId="119F05E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7701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3A7FEB9C" w14:textId="29DBA2A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0116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587E96D0" w14:textId="62A3C64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8796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0B6C8CEC" w14:textId="31D3D65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5063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6A0D6787" w14:textId="77777777" w:rsidTr="005331CA">
        <w:trPr>
          <w:cantSplit/>
        </w:trPr>
        <w:tc>
          <w:tcPr>
            <w:tcW w:w="1140" w:type="dxa"/>
          </w:tcPr>
          <w:p w14:paraId="2CD24BDC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1AB50E5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Student Equity and Achievement Program (SEAP)</w:t>
            </w:r>
          </w:p>
        </w:tc>
        <w:tc>
          <w:tcPr>
            <w:tcW w:w="1765" w:type="dxa"/>
          </w:tcPr>
          <w:p w14:paraId="2EF4DEA7" w14:textId="624C924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813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030E707B" w14:textId="1956C6D9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9471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5BFDE0EB" w14:textId="2893D0A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901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35AA8718" w14:textId="733C4D8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2383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14A03D2" w14:textId="77777777" w:rsidTr="005331CA">
        <w:trPr>
          <w:cantSplit/>
        </w:trPr>
        <w:tc>
          <w:tcPr>
            <w:tcW w:w="1140" w:type="dxa"/>
          </w:tcPr>
          <w:p w14:paraId="1F498EA5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3F2194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Local Control Funding Formula (LCFF) State Apportionment</w:t>
            </w:r>
          </w:p>
        </w:tc>
        <w:tc>
          <w:tcPr>
            <w:tcW w:w="1765" w:type="dxa"/>
          </w:tcPr>
          <w:p w14:paraId="59C14BC7" w14:textId="5244A690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2760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678502F5" w14:textId="1F66FA7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5531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74CF5FE5" w14:textId="462B341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4931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529ECDCD" w14:textId="13D4CBC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7992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6B021606" w14:textId="77777777" w:rsidTr="005331CA">
        <w:trPr>
          <w:cantSplit/>
        </w:trPr>
        <w:tc>
          <w:tcPr>
            <w:tcW w:w="1140" w:type="dxa"/>
          </w:tcPr>
          <w:p w14:paraId="7F815AAA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080219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alifornia Adult Education Program (CAEP) Apportionment</w:t>
            </w:r>
          </w:p>
        </w:tc>
        <w:tc>
          <w:tcPr>
            <w:tcW w:w="1765" w:type="dxa"/>
          </w:tcPr>
          <w:p w14:paraId="6E969FF5" w14:textId="2CD8A46B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309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238379FC" w14:textId="625D041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7174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05EB7551" w14:textId="099D050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8994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350063D1" w14:textId="27BBC13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5807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E074EF6" w14:textId="77777777" w:rsidTr="005331CA">
        <w:trPr>
          <w:cantSplit/>
        </w:trPr>
        <w:tc>
          <w:tcPr>
            <w:tcW w:w="1140" w:type="dxa"/>
          </w:tcPr>
          <w:p w14:paraId="4A13E0DC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7A63B5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alifornia Work Opportunity and Responsibility to Kids (CalWORKs)</w:t>
            </w:r>
          </w:p>
        </w:tc>
        <w:tc>
          <w:tcPr>
            <w:tcW w:w="1765" w:type="dxa"/>
          </w:tcPr>
          <w:p w14:paraId="3F3FC6F5" w14:textId="42B7281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407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0CC08823" w14:textId="095CB93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1471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5133661A" w14:textId="337274B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4048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3BE0E6E9" w14:textId="4A5517A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57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51D7658" w14:textId="77777777" w:rsidTr="005331CA">
        <w:trPr>
          <w:cantSplit/>
        </w:trPr>
        <w:tc>
          <w:tcPr>
            <w:tcW w:w="1140" w:type="dxa"/>
          </w:tcPr>
          <w:p w14:paraId="396D16CC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9106B6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WIOA, Title I</w:t>
            </w:r>
          </w:p>
        </w:tc>
        <w:tc>
          <w:tcPr>
            <w:tcW w:w="1765" w:type="dxa"/>
          </w:tcPr>
          <w:p w14:paraId="75F3FE7D" w14:textId="0285D45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8165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2C76FF97" w14:textId="76BB3F9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957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6C381932" w14:textId="181AD949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497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3F2B8F19" w14:textId="526BBBE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5238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3E7F1EA" w14:textId="77777777" w:rsidTr="005331CA">
        <w:trPr>
          <w:cantSplit/>
        </w:trPr>
        <w:tc>
          <w:tcPr>
            <w:tcW w:w="1140" w:type="dxa"/>
          </w:tcPr>
          <w:p w14:paraId="5651D3A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1C3184AA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Pell Grant</w:t>
            </w:r>
          </w:p>
        </w:tc>
        <w:tc>
          <w:tcPr>
            <w:tcW w:w="1765" w:type="dxa"/>
          </w:tcPr>
          <w:p w14:paraId="32BB1CD0" w14:textId="5CB38CF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9139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4F4D3419" w14:textId="09C759D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514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5FD4896F" w14:textId="3832924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0725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77A945CE" w14:textId="08549A8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541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2294B72E" w14:textId="77777777" w:rsidTr="005331CA">
        <w:trPr>
          <w:cantSplit/>
        </w:trPr>
        <w:tc>
          <w:tcPr>
            <w:tcW w:w="1140" w:type="dxa"/>
          </w:tcPr>
          <w:p w14:paraId="64385E1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17DBDF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arl Perkins</w:t>
            </w:r>
          </w:p>
        </w:tc>
        <w:tc>
          <w:tcPr>
            <w:tcW w:w="1765" w:type="dxa"/>
          </w:tcPr>
          <w:p w14:paraId="2FEE90DE" w14:textId="7A1C9B4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4008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6E385516" w14:textId="2175978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0573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02250EED" w14:textId="4BF7497C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3887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62BA5D28" w14:textId="4E0410A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1390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6121BB3D" w14:textId="77777777" w:rsidTr="005331CA">
        <w:trPr>
          <w:cantSplit/>
        </w:trPr>
        <w:tc>
          <w:tcPr>
            <w:tcW w:w="1140" w:type="dxa"/>
          </w:tcPr>
          <w:p w14:paraId="3E441C8E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560839F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ommunity College Apportionment</w:t>
            </w:r>
          </w:p>
        </w:tc>
        <w:tc>
          <w:tcPr>
            <w:tcW w:w="1765" w:type="dxa"/>
          </w:tcPr>
          <w:p w14:paraId="14A3C1E6" w14:textId="5275B92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545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695244E2" w14:textId="584B32BC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228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14297203" w14:textId="28A3B02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2475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1507A3C0" w14:textId="5B95CEA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9142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1ACE4C8F" w14:textId="77777777" w:rsidTr="005331CA">
        <w:trPr>
          <w:cantSplit/>
        </w:trPr>
        <w:tc>
          <w:tcPr>
            <w:tcW w:w="1140" w:type="dxa"/>
          </w:tcPr>
          <w:p w14:paraId="386D7D4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14:paraId="5B6B1AC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Other funding sources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36EE266C" w14:textId="668B33B8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1111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6944BB93" w14:textId="2E20B79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2591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0CDCD50A" w14:textId="36146F60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2942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0EE5A3EC" w14:textId="0D7844B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1516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5850" w:rsidRPr="00347077" w14:paraId="56B1CEAE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3FEA80F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10792877"/>
            <w:placeholder>
              <w:docPart w:val="27A16EC924AC4FF4B11D93CD66475DD3"/>
            </w:placeholder>
            <w:showingPlcHdr/>
          </w:sdtPr>
          <w:sdtEndPr/>
          <w:sdtContent>
            <w:tc>
              <w:tcPr>
                <w:tcW w:w="13126" w:type="dxa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820976" w14:textId="47D11EE7" w:rsidR="00755850" w:rsidRPr="00347077" w:rsidRDefault="005331CA" w:rsidP="00274EF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755850" w:rsidRPr="00347077" w14:paraId="236ABAEC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E52C8BE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1191" w14:textId="77777777" w:rsidR="00755850" w:rsidRPr="00347077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7C029155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091C201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B24" w14:textId="77777777" w:rsidR="00755850" w:rsidRPr="00347077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4C5F98D7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98E5EFF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2372" w14:textId="77777777" w:rsidR="00755850" w:rsidRPr="00347077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53252E93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A775470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87C" w14:textId="77777777" w:rsidR="00755850" w:rsidRPr="00347077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7481B8F1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47899B7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2EE" w14:textId="77777777" w:rsidR="00755850" w:rsidRPr="00347077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7F67012F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FA0F681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7D91" w14:textId="77777777" w:rsidR="00755850" w:rsidRPr="00347077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0EA988FD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DA55C4A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23C" w14:textId="77777777" w:rsidR="00755850" w:rsidRPr="00347077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460AA913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8F90670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6D4" w14:textId="77777777" w:rsidR="00755850" w:rsidRPr="00347077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347077" w14:paraId="1DBC4E59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2051160" w14:textId="77777777" w:rsidR="00755850" w:rsidRPr="00347077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0B0" w14:textId="77777777" w:rsidR="00755850" w:rsidRPr="00347077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C168113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62A073" w14:textId="0E80D772" w:rsidR="00B32980" w:rsidRPr="00347077" w:rsidRDefault="00B32980">
      <w:pPr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p w14:paraId="4B7CB61A" w14:textId="2C0DFFE9" w:rsidR="007D5402" w:rsidRPr="00347077" w:rsidRDefault="005331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347077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Collaboration</w:t>
      </w:r>
    </w:p>
    <w:p w14:paraId="301F5E0B" w14:textId="5FD241D9" w:rsidR="005331CA" w:rsidRPr="00347077" w:rsidRDefault="005331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9C0E1B" w:rsidRPr="00347077" w14:paraId="3E081432" w14:textId="77777777" w:rsidTr="008C0942">
        <w:trPr>
          <w:cantSplit/>
        </w:trPr>
        <w:tc>
          <w:tcPr>
            <w:tcW w:w="1140" w:type="dxa"/>
          </w:tcPr>
          <w:p w14:paraId="749A5B15" w14:textId="1B40AAB2" w:rsidR="009C0E1B" w:rsidRPr="00347077" w:rsidRDefault="00256EC9" w:rsidP="008C09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0</w:t>
            </w:r>
            <w:r w:rsidR="009C0E1B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60A53C53" w14:textId="439A9B4E" w:rsidR="009C0E1B" w:rsidRPr="00347077" w:rsidRDefault="009C0E1B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Did your agency interact with a local America's Job Center of California</w:t>
            </w:r>
            <w:r w:rsidR="00DB487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JCC)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program year?</w:t>
            </w:r>
          </w:p>
        </w:tc>
      </w:tr>
      <w:tr w:rsidR="009C0E1B" w:rsidRPr="00347077" w14:paraId="16B694B3" w14:textId="77777777" w:rsidTr="008C0942">
        <w:trPr>
          <w:cantSplit/>
        </w:trPr>
        <w:tc>
          <w:tcPr>
            <w:tcW w:w="1140" w:type="dxa"/>
          </w:tcPr>
          <w:p w14:paraId="56FB860C" w14:textId="77777777" w:rsidR="009C0E1B" w:rsidRPr="00347077" w:rsidRDefault="009C0E1B" w:rsidP="008C09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0A5269EE" w14:textId="77777777" w:rsidR="009C0E1B" w:rsidRPr="00347077" w:rsidRDefault="009C0E1B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C0E1B" w:rsidRPr="00347077" w14:paraId="12F0E6D5" w14:textId="77777777" w:rsidTr="008C0942">
        <w:trPr>
          <w:cantSplit/>
        </w:trPr>
        <w:tc>
          <w:tcPr>
            <w:tcW w:w="1140" w:type="dxa"/>
          </w:tcPr>
          <w:p w14:paraId="75734435" w14:textId="77777777" w:rsidR="009C0E1B" w:rsidRPr="00347077" w:rsidRDefault="009C0E1B" w:rsidP="008C09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20C9366" w14:textId="77777777" w:rsidR="009C0E1B" w:rsidRPr="00347077" w:rsidRDefault="009C0E1B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250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77F8A7F" w14:textId="77777777" w:rsidR="009C0E1B" w:rsidRPr="00347077" w:rsidRDefault="009C0E1B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9C0E1B" w:rsidRPr="00347077" w14:paraId="698AE155" w14:textId="77777777" w:rsidTr="008C0942">
        <w:trPr>
          <w:cantSplit/>
        </w:trPr>
        <w:tc>
          <w:tcPr>
            <w:tcW w:w="1140" w:type="dxa"/>
          </w:tcPr>
          <w:p w14:paraId="3ED431CD" w14:textId="77777777" w:rsidR="009C0E1B" w:rsidRPr="00347077" w:rsidRDefault="009C0E1B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D8756B1" w14:textId="77777777" w:rsidR="009C0E1B" w:rsidRPr="00347077" w:rsidRDefault="009C0E1B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4766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C15C09A" w14:textId="77777777" w:rsidR="009C0E1B" w:rsidRPr="00347077" w:rsidRDefault="009C0E1B" w:rsidP="008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20351C1E" w14:textId="30846F29" w:rsidR="009E6EA4" w:rsidRPr="00347077" w:rsidRDefault="009E6EA4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6440E5" w14:textId="77777777" w:rsidR="009E6EA4" w:rsidRPr="00347077" w:rsidRDefault="009E6EA4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794329FE" w14:textId="77777777" w:rsidTr="005331CA">
        <w:trPr>
          <w:cantSplit/>
        </w:trPr>
        <w:tc>
          <w:tcPr>
            <w:tcW w:w="1140" w:type="dxa"/>
          </w:tcPr>
          <w:p w14:paraId="0A62E38B" w14:textId="5D8110A4" w:rsidR="007D5402" w:rsidRPr="00347077" w:rsidRDefault="00256EC9" w:rsidP="00237B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0a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EC0106F" w14:textId="40B36F15" w:rsidR="007D5402" w:rsidRPr="00347077" w:rsidRDefault="009C0E1B" w:rsidP="000D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f yes, i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what ways </w:t>
            </w:r>
            <w:r w:rsidR="000D1DE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r agency interact</w:t>
            </w:r>
            <w:r w:rsidR="000D1DE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ith </w:t>
            </w:r>
            <w:r w:rsidR="00787499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local America's Job Center of California in this program year?</w:t>
            </w:r>
            <w:r w:rsidR="007D5402" w:rsidRPr="0034707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Select all that apply)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1BFB" w:rsidRPr="00347077" w14:paraId="26B36BB4" w14:textId="77777777" w:rsidTr="005331CA">
        <w:trPr>
          <w:cantSplit/>
        </w:trPr>
        <w:tc>
          <w:tcPr>
            <w:tcW w:w="1140" w:type="dxa"/>
          </w:tcPr>
          <w:p w14:paraId="20AEF3E8" w14:textId="77777777" w:rsidR="004E1BFB" w:rsidRPr="00347077" w:rsidRDefault="004E1BF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72CFBDDB" w14:textId="77777777" w:rsidR="004E1BFB" w:rsidRPr="00347077" w:rsidRDefault="004E1BFB" w:rsidP="00787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436F8422" w14:textId="77777777" w:rsidTr="005331CA">
        <w:trPr>
          <w:cantSplit/>
        </w:trPr>
        <w:tc>
          <w:tcPr>
            <w:tcW w:w="1140" w:type="dxa"/>
          </w:tcPr>
          <w:p w14:paraId="4C3796A8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B9B82B3" w14:textId="6F945C10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398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7F1D46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Receive/provide student referrals  </w:t>
            </w:r>
          </w:p>
        </w:tc>
      </w:tr>
      <w:tr w:rsidR="00075DDB" w:rsidRPr="00347077" w14:paraId="74796D8A" w14:textId="77777777" w:rsidTr="005331CA">
        <w:trPr>
          <w:cantSplit/>
        </w:trPr>
        <w:tc>
          <w:tcPr>
            <w:tcW w:w="1140" w:type="dxa"/>
          </w:tcPr>
          <w:p w14:paraId="282CF61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FE91C0E" w14:textId="7E85688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379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CE6272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Host a local America's Job Center of California</w:t>
            </w:r>
          </w:p>
        </w:tc>
      </w:tr>
      <w:tr w:rsidR="00075DDB" w:rsidRPr="00347077" w14:paraId="096CABE3" w14:textId="77777777" w:rsidTr="005331CA">
        <w:trPr>
          <w:cantSplit/>
        </w:trPr>
        <w:tc>
          <w:tcPr>
            <w:tcW w:w="1140" w:type="dxa"/>
          </w:tcPr>
          <w:p w14:paraId="716C4DE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2F6749B" w14:textId="16C6E42C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1455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3E453B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92964626"/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Track referrals to or from a local America's Job Center of California </w:t>
            </w:r>
            <w:bookmarkEnd w:id="1"/>
          </w:p>
        </w:tc>
      </w:tr>
      <w:tr w:rsidR="00075DDB" w:rsidRPr="00347077" w14:paraId="13B405C2" w14:textId="77777777" w:rsidTr="005331CA">
        <w:trPr>
          <w:cantSplit/>
        </w:trPr>
        <w:tc>
          <w:tcPr>
            <w:tcW w:w="1140" w:type="dxa"/>
          </w:tcPr>
          <w:p w14:paraId="290AE87A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2854EF6" w14:textId="54D0D9E6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3807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F33078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ssign staff liaison to a local America's Job Center of California</w:t>
            </w:r>
          </w:p>
        </w:tc>
      </w:tr>
      <w:tr w:rsidR="00075DDB" w:rsidRPr="00347077" w14:paraId="449A9E54" w14:textId="77777777" w:rsidTr="005331CA">
        <w:trPr>
          <w:cantSplit/>
        </w:trPr>
        <w:tc>
          <w:tcPr>
            <w:tcW w:w="1140" w:type="dxa"/>
          </w:tcPr>
          <w:p w14:paraId="7C4D9CF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88AD5F7" w14:textId="5CBC2FC6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0975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13F4DD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Staff work at a local America's Job Center of California </w:t>
            </w:r>
          </w:p>
        </w:tc>
      </w:tr>
      <w:tr w:rsidR="00075DDB" w:rsidRPr="00347077" w14:paraId="11956B16" w14:textId="77777777" w:rsidTr="005331CA">
        <w:trPr>
          <w:cantSplit/>
        </w:trPr>
        <w:tc>
          <w:tcPr>
            <w:tcW w:w="1140" w:type="dxa"/>
          </w:tcPr>
          <w:p w14:paraId="7AB8D93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0716DD1" w14:textId="7939BFED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5220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A8EC12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rovide cross-training of a local America's Job Center of California and adult education staff</w:t>
            </w:r>
          </w:p>
        </w:tc>
      </w:tr>
      <w:tr w:rsidR="00075DDB" w:rsidRPr="00347077" w14:paraId="5A1382F3" w14:textId="77777777" w:rsidTr="005331CA">
        <w:trPr>
          <w:cantSplit/>
        </w:trPr>
        <w:tc>
          <w:tcPr>
            <w:tcW w:w="1140" w:type="dxa"/>
          </w:tcPr>
          <w:p w14:paraId="2C39E40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3ED29B2" w14:textId="3FF5B80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54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C656D0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rovide classes, training, and/or skills lab</w:t>
            </w:r>
          </w:p>
        </w:tc>
      </w:tr>
      <w:tr w:rsidR="00075DDB" w:rsidRPr="00347077" w14:paraId="037711F8" w14:textId="77777777" w:rsidTr="005331CA">
        <w:trPr>
          <w:cantSplit/>
        </w:trPr>
        <w:tc>
          <w:tcPr>
            <w:tcW w:w="1140" w:type="dxa"/>
          </w:tcPr>
          <w:p w14:paraId="3993781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97420EA" w14:textId="0995CA1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8006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71FA12D" w14:textId="7FC472C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o-location and provid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>ing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 integrated services</w:t>
            </w:r>
          </w:p>
        </w:tc>
      </w:tr>
      <w:tr w:rsidR="00075DDB" w:rsidRPr="00347077" w14:paraId="7F0EBE04" w14:textId="77777777" w:rsidTr="005331CA">
        <w:trPr>
          <w:cantSplit/>
        </w:trPr>
        <w:tc>
          <w:tcPr>
            <w:tcW w:w="1140" w:type="dxa"/>
          </w:tcPr>
          <w:p w14:paraId="09F909A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1F4D644" w14:textId="48AAD5A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581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8CCACD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o-location with a local America's Job Center of California</w:t>
            </w:r>
          </w:p>
        </w:tc>
      </w:tr>
      <w:tr w:rsidR="00075DDB" w:rsidRPr="00347077" w14:paraId="1A2E4812" w14:textId="77777777" w:rsidTr="005331CA">
        <w:trPr>
          <w:cantSplit/>
        </w:trPr>
        <w:tc>
          <w:tcPr>
            <w:tcW w:w="1140" w:type="dxa"/>
          </w:tcPr>
          <w:p w14:paraId="739C957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91ED35D" w14:textId="38692A5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2495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E9F8E9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onduct workshops, conferences, or informational meetings</w:t>
            </w:r>
          </w:p>
        </w:tc>
      </w:tr>
      <w:tr w:rsidR="00C17A8E" w:rsidRPr="00347077" w14:paraId="4A3543B5" w14:textId="77777777" w:rsidTr="005331CA">
        <w:trPr>
          <w:cantSplit/>
        </w:trPr>
        <w:tc>
          <w:tcPr>
            <w:tcW w:w="1140" w:type="dxa"/>
          </w:tcPr>
          <w:p w14:paraId="7C8F8EC3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A64BFD5" w14:textId="321B79CB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375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62024EB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rrange job fairs</w:t>
            </w:r>
          </w:p>
        </w:tc>
      </w:tr>
      <w:tr w:rsidR="00C17A8E" w:rsidRPr="00347077" w14:paraId="79C5312F" w14:textId="77777777" w:rsidTr="005331CA">
        <w:trPr>
          <w:cantSplit/>
        </w:trPr>
        <w:tc>
          <w:tcPr>
            <w:tcW w:w="1140" w:type="dxa"/>
          </w:tcPr>
          <w:p w14:paraId="787345CD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949BB83" w14:textId="4D061DE8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210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CAB7C1D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rovide testing/assessment services</w:t>
            </w:r>
          </w:p>
        </w:tc>
      </w:tr>
      <w:tr w:rsidR="00C17A8E" w:rsidRPr="00347077" w14:paraId="306D9DEA" w14:textId="77777777" w:rsidTr="005331CA">
        <w:trPr>
          <w:cantSplit/>
        </w:trPr>
        <w:tc>
          <w:tcPr>
            <w:tcW w:w="1140" w:type="dxa"/>
          </w:tcPr>
          <w:p w14:paraId="1CFCD150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9F699A5" w14:textId="2BBA30F0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096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4710F87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Reimburse a local America's Job Center of California for services rendered</w:t>
            </w:r>
          </w:p>
        </w:tc>
      </w:tr>
      <w:tr w:rsidR="00C17A8E" w:rsidRPr="00347077" w14:paraId="78AFD2E4" w14:textId="77777777" w:rsidTr="005331CA">
        <w:trPr>
          <w:cantSplit/>
        </w:trPr>
        <w:tc>
          <w:tcPr>
            <w:tcW w:w="1140" w:type="dxa"/>
          </w:tcPr>
          <w:p w14:paraId="784FD4D3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9A4930C" w14:textId="1673E6AF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6313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29A9F885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5331CA" w:rsidRPr="00347077" w14:paraId="627553B5" w14:textId="77777777" w:rsidTr="005331CA">
        <w:trPr>
          <w:cantSplit/>
        </w:trPr>
        <w:tc>
          <w:tcPr>
            <w:tcW w:w="1140" w:type="dxa"/>
          </w:tcPr>
          <w:p w14:paraId="5BCCB40F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7249783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62298507"/>
            <w:placeholder>
              <w:docPart w:val="150761D7CA3C4C9C958B316E4E7E281A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D5644B" w14:textId="0F59A796" w:rsidR="005331CA" w:rsidRPr="00347077" w:rsidRDefault="005331CA" w:rsidP="00C17A8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5331CA" w:rsidRPr="00347077" w14:paraId="22B9A80B" w14:textId="77777777" w:rsidTr="005331CA">
        <w:trPr>
          <w:cantSplit/>
        </w:trPr>
        <w:tc>
          <w:tcPr>
            <w:tcW w:w="1140" w:type="dxa"/>
          </w:tcPr>
          <w:p w14:paraId="1A682614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88984DD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395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225F305E" w14:textId="77777777" w:rsidTr="005331CA">
        <w:trPr>
          <w:cantSplit/>
        </w:trPr>
        <w:tc>
          <w:tcPr>
            <w:tcW w:w="1140" w:type="dxa"/>
          </w:tcPr>
          <w:p w14:paraId="46DE4215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799E8D5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EFA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5B5ABF1B" w14:textId="77777777" w:rsidTr="005331CA">
        <w:trPr>
          <w:cantSplit/>
        </w:trPr>
        <w:tc>
          <w:tcPr>
            <w:tcW w:w="1140" w:type="dxa"/>
          </w:tcPr>
          <w:p w14:paraId="6822E328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D7157D7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292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49FE2990" w14:textId="77777777" w:rsidTr="005331CA">
        <w:trPr>
          <w:cantSplit/>
        </w:trPr>
        <w:tc>
          <w:tcPr>
            <w:tcW w:w="1140" w:type="dxa"/>
          </w:tcPr>
          <w:p w14:paraId="6532C64C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7EE3782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77A1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40403931" w14:textId="77777777" w:rsidTr="005331CA">
        <w:trPr>
          <w:cantSplit/>
        </w:trPr>
        <w:tc>
          <w:tcPr>
            <w:tcW w:w="1140" w:type="dxa"/>
          </w:tcPr>
          <w:p w14:paraId="102C7DFC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5E9DD8E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C1E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2A2F0B8B" w14:textId="77777777" w:rsidTr="005331CA">
        <w:trPr>
          <w:cantSplit/>
        </w:trPr>
        <w:tc>
          <w:tcPr>
            <w:tcW w:w="1140" w:type="dxa"/>
          </w:tcPr>
          <w:p w14:paraId="5F2C1D36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A6989AB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1EB" w14:textId="77777777" w:rsidR="005331CA" w:rsidRPr="00347077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D5402" w:rsidRPr="00347077" w14:paraId="066196D7" w14:textId="77777777" w:rsidTr="005331CA">
        <w:trPr>
          <w:cantSplit/>
        </w:trPr>
        <w:tc>
          <w:tcPr>
            <w:tcW w:w="1140" w:type="dxa"/>
          </w:tcPr>
          <w:p w14:paraId="47A99E24" w14:textId="2C789BF9" w:rsidR="007D5402" w:rsidRPr="00347077" w:rsidRDefault="00237BC2" w:rsidP="00EC37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2</w:t>
            </w:r>
            <w:r w:rsidR="00256EC9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5124A883" w14:textId="77777777" w:rsidR="007D5402" w:rsidRPr="00347077" w:rsidRDefault="007D5402" w:rsidP="001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would you characterize the effectiveness of your agency's interaction with </w:t>
            </w:r>
            <w:r w:rsidR="001607B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 America's Job Center of California? </w:t>
            </w:r>
          </w:p>
        </w:tc>
      </w:tr>
      <w:tr w:rsidR="004E1BFB" w:rsidRPr="00347077" w14:paraId="76A1E143" w14:textId="77777777" w:rsidTr="005331CA">
        <w:trPr>
          <w:cantSplit/>
        </w:trPr>
        <w:tc>
          <w:tcPr>
            <w:tcW w:w="1140" w:type="dxa"/>
          </w:tcPr>
          <w:p w14:paraId="68E46323" w14:textId="77777777" w:rsidR="004E1BFB" w:rsidRPr="00347077" w:rsidRDefault="004E1BF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1CBC15ED" w14:textId="77777777" w:rsidR="004E1BFB" w:rsidRPr="00347077" w:rsidRDefault="004E1BFB" w:rsidP="001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19E7AE4C" w14:textId="77777777" w:rsidTr="005331CA">
        <w:trPr>
          <w:cantSplit/>
        </w:trPr>
        <w:tc>
          <w:tcPr>
            <w:tcW w:w="1140" w:type="dxa"/>
          </w:tcPr>
          <w:p w14:paraId="3B4BC213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4611AC2" w14:textId="167B453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652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C4C65BB" w14:textId="3D5E3928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Very 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ffective</w:t>
            </w:r>
          </w:p>
        </w:tc>
      </w:tr>
      <w:tr w:rsidR="00075DDB" w:rsidRPr="00347077" w14:paraId="3438F1EF" w14:textId="77777777" w:rsidTr="005331CA">
        <w:trPr>
          <w:cantSplit/>
        </w:trPr>
        <w:tc>
          <w:tcPr>
            <w:tcW w:w="1140" w:type="dxa"/>
          </w:tcPr>
          <w:p w14:paraId="68165AB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CA33F21" w14:textId="0DB8ED1C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2642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DB9993F" w14:textId="017279F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Somewhat 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ffective</w:t>
            </w:r>
          </w:p>
        </w:tc>
      </w:tr>
      <w:tr w:rsidR="00075DDB" w:rsidRPr="00347077" w14:paraId="33B33A37" w14:textId="77777777" w:rsidTr="005331CA">
        <w:trPr>
          <w:cantSplit/>
        </w:trPr>
        <w:tc>
          <w:tcPr>
            <w:tcW w:w="1140" w:type="dxa"/>
          </w:tcPr>
          <w:p w14:paraId="07A634D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E450B59" w14:textId="179AC12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525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9D10B8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eutral</w:t>
            </w:r>
          </w:p>
        </w:tc>
      </w:tr>
      <w:tr w:rsidR="00075DDB" w:rsidRPr="00347077" w14:paraId="306C8946" w14:textId="77777777" w:rsidTr="005331CA">
        <w:trPr>
          <w:cantSplit/>
        </w:trPr>
        <w:tc>
          <w:tcPr>
            <w:tcW w:w="1140" w:type="dxa"/>
          </w:tcPr>
          <w:p w14:paraId="7DCD2E7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37C66F1" w14:textId="25AF688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736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68611FB" w14:textId="2584C90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Somewhat 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neffective</w:t>
            </w:r>
          </w:p>
        </w:tc>
      </w:tr>
      <w:tr w:rsidR="00075DDB" w:rsidRPr="00347077" w14:paraId="34784ADE" w14:textId="77777777" w:rsidTr="005331CA">
        <w:trPr>
          <w:cantSplit/>
        </w:trPr>
        <w:tc>
          <w:tcPr>
            <w:tcW w:w="1140" w:type="dxa"/>
          </w:tcPr>
          <w:p w14:paraId="4EDB1A05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682189E" w14:textId="234FAB8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1443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7F74755" w14:textId="1D96F0AC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Very 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neffective</w:t>
            </w:r>
          </w:p>
        </w:tc>
      </w:tr>
      <w:tr w:rsidR="00C17A8E" w:rsidRPr="00347077" w14:paraId="3A8AA77C" w14:textId="77777777" w:rsidTr="005331CA">
        <w:trPr>
          <w:cantSplit/>
        </w:trPr>
        <w:tc>
          <w:tcPr>
            <w:tcW w:w="1140" w:type="dxa"/>
          </w:tcPr>
          <w:p w14:paraId="68864550" w14:textId="77777777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21E0953" w14:textId="6F62C861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1510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55860E9" w14:textId="259B9F31" w:rsidR="00C17A8E" w:rsidRPr="00347077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  <w:r w:rsidR="00F72931" w:rsidRPr="00347077">
              <w:rPr>
                <w:rFonts w:ascii="Arial" w:hAnsi="Arial" w:cs="Arial"/>
                <w:iCs/>
                <w:sz w:val="24"/>
                <w:szCs w:val="24"/>
              </w:rPr>
              <w:t>t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 Applicable</w:t>
            </w:r>
          </w:p>
        </w:tc>
      </w:tr>
    </w:tbl>
    <w:p w14:paraId="05DCE8F7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534C865F" w14:textId="77777777" w:rsidTr="005331CA">
        <w:trPr>
          <w:cantSplit/>
        </w:trPr>
        <w:tc>
          <w:tcPr>
            <w:tcW w:w="1140" w:type="dxa"/>
          </w:tcPr>
          <w:p w14:paraId="06E1F5B2" w14:textId="039AE4BE" w:rsidR="007D5402" w:rsidRPr="00347077" w:rsidRDefault="007D5402" w:rsidP="00EC37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256EC9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259B565A" w14:textId="4353B0E6" w:rsidR="007D5402" w:rsidRPr="00347077" w:rsidRDefault="001F2844" w:rsidP="001F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r agency track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udents who are </w:t>
            </w:r>
            <w:r w:rsidR="00CC00C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co-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rolled in </w:t>
            </w:r>
            <w:r w:rsidR="001607B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 America's Job Center of California? </w:t>
            </w:r>
          </w:p>
        </w:tc>
      </w:tr>
      <w:tr w:rsidR="00CF0CF7" w:rsidRPr="00347077" w14:paraId="344AF3F4" w14:textId="77777777" w:rsidTr="005331CA">
        <w:trPr>
          <w:cantSplit/>
        </w:trPr>
        <w:tc>
          <w:tcPr>
            <w:tcW w:w="1140" w:type="dxa"/>
          </w:tcPr>
          <w:p w14:paraId="39CBD5E2" w14:textId="77777777" w:rsidR="00CF0CF7" w:rsidRPr="00347077" w:rsidRDefault="00CF0CF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5BD9241B" w14:textId="77777777" w:rsidR="00CF0CF7" w:rsidRPr="00347077" w:rsidRDefault="00CF0CF7" w:rsidP="001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1BFBF92F" w14:textId="77777777" w:rsidTr="005331CA">
        <w:trPr>
          <w:cantSplit/>
        </w:trPr>
        <w:tc>
          <w:tcPr>
            <w:tcW w:w="1140" w:type="dxa"/>
          </w:tcPr>
          <w:p w14:paraId="3A7DB0CE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2F4AE86" w14:textId="77479BF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6679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FD7FC6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347077" w14:paraId="317BCB70" w14:textId="77777777" w:rsidTr="005331CA">
        <w:trPr>
          <w:cantSplit/>
        </w:trPr>
        <w:tc>
          <w:tcPr>
            <w:tcW w:w="1140" w:type="dxa"/>
          </w:tcPr>
          <w:p w14:paraId="2C9335C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683B604" w14:textId="37AE5FE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2224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5EA884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75385CE1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16422EAB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E5011BD" w14:textId="5DED5E6F" w:rsidR="007D5402" w:rsidRPr="00347077" w:rsidRDefault="007D5402" w:rsidP="00EC37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256EC9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525A6" w14:textId="77777777" w:rsidR="007D5402" w:rsidRPr="00347077" w:rsidRDefault="007D5402" w:rsidP="001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es, indicate the purpose for which your agency tracks students enrolled in </w:t>
            </w:r>
            <w:r w:rsidR="001607B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local Ame</w:t>
            </w:r>
            <w:r w:rsidR="00CF0CF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rica's Job Center of California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CF0CF7" w:rsidRPr="00347077" w14:paraId="5DAEB4DA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405160A" w14:textId="77777777" w:rsidR="00CF0CF7" w:rsidRPr="00347077" w:rsidRDefault="00CF0CF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B2EC9" w14:textId="77777777" w:rsidR="00CF0CF7" w:rsidRPr="00347077" w:rsidRDefault="00CF0CF7" w:rsidP="001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600EE1D3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25CF540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3395ADD" w14:textId="3302BCF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5833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1A5F961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Referrals</w:t>
            </w:r>
          </w:p>
        </w:tc>
      </w:tr>
      <w:tr w:rsidR="00075DDB" w:rsidRPr="00347077" w14:paraId="47F42C9C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5FA4F3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EBCE816" w14:textId="397E1205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847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1020734E" w14:textId="54F0428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articipant outcomes</w:t>
            </w:r>
            <w:r w:rsidR="00DB4871" w:rsidRPr="00347077">
              <w:rPr>
                <w:rFonts w:ascii="Arial" w:hAnsi="Arial" w:cs="Arial"/>
                <w:iCs/>
                <w:sz w:val="24"/>
                <w:szCs w:val="24"/>
              </w:rPr>
              <w:t xml:space="preserve"> and transitions</w:t>
            </w:r>
          </w:p>
        </w:tc>
      </w:tr>
      <w:tr w:rsidR="00075DDB" w:rsidRPr="00347077" w14:paraId="7CFC034F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D603C2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FEFA78F" w14:textId="2611290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9177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57FC169A" w14:textId="4C8985B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ase-management</w:t>
            </w:r>
            <w:r w:rsidR="0004713F" w:rsidRPr="00347077">
              <w:rPr>
                <w:rFonts w:ascii="Arial" w:hAnsi="Arial" w:cs="Arial"/>
                <w:iCs/>
                <w:sz w:val="24"/>
                <w:szCs w:val="24"/>
              </w:rPr>
              <w:t xml:space="preserve"> for</w:t>
            </w:r>
            <w:r w:rsidR="00C6385C" w:rsidRPr="00347077">
              <w:rPr>
                <w:rFonts w:ascii="Arial" w:hAnsi="Arial" w:cs="Arial"/>
                <w:iCs/>
                <w:sz w:val="24"/>
                <w:szCs w:val="24"/>
              </w:rPr>
              <w:t xml:space="preserve"> advisement, counseling, and support</w:t>
            </w:r>
          </w:p>
        </w:tc>
      </w:tr>
      <w:tr w:rsidR="00650E82" w:rsidRPr="00347077" w14:paraId="4703150A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51D45ED" w14:textId="77777777" w:rsidR="00650E82" w:rsidRPr="00347077" w:rsidRDefault="00650E82" w:rsidP="0065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F105EAE" w14:textId="48588727" w:rsidR="00650E82" w:rsidRPr="00347077" w:rsidRDefault="00650E82" w:rsidP="0065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3932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020CFAED" w14:textId="6650B692" w:rsidR="00650E82" w:rsidRPr="00347077" w:rsidRDefault="00650E82" w:rsidP="0065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Workforce training for IET/IELCE program</w:t>
            </w:r>
          </w:p>
        </w:tc>
      </w:tr>
      <w:tr w:rsidR="00650E82" w:rsidRPr="00347077" w14:paraId="304E7707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71D8663" w14:textId="77777777" w:rsidR="00650E82" w:rsidRPr="00347077" w:rsidRDefault="00650E82" w:rsidP="0065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2B96BF6" w14:textId="7E6D3F12" w:rsidR="00650E82" w:rsidRPr="00347077" w:rsidRDefault="00650E82" w:rsidP="0065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5816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E6FC111" w14:textId="6343F67F" w:rsidR="00650E82" w:rsidRPr="00347077" w:rsidRDefault="00650E82" w:rsidP="0065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EL Co-Enrollment</w:t>
            </w:r>
          </w:p>
        </w:tc>
      </w:tr>
      <w:tr w:rsidR="00075DDB" w:rsidRPr="00347077" w14:paraId="5CC8B688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B17E715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F08F45D" w14:textId="142675E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3066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right w:val="nil"/>
            </w:tcBorders>
          </w:tcPr>
          <w:p w14:paraId="65933E4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5331CA" w:rsidRPr="00347077" w14:paraId="24C1FA63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741471D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0E51F044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38330898"/>
            <w:placeholder>
              <w:docPart w:val="BDCB986327F849EC96C63772CDA771BA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</w:tcPr>
              <w:p w14:paraId="787B142D" w14:textId="69D5A1AF" w:rsidR="005331CA" w:rsidRPr="00347077" w:rsidRDefault="005331CA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5331CA" w:rsidRPr="00347077" w14:paraId="39AA7D11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9E53860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09B0849C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53DBFDF5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1BE9D8C9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57EAEFF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380C38B1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47E79FCA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6EDFA489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492EAC5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03454EE7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14F0A466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24238C39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A9FBBBA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3CF1C542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22294407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49C868F6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7CF1A24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7F2A9D6F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20E69AAB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16FBC45E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DE1F259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101B2B42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7D573E3E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79D85223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81FD418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48186360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6AA93EBA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6828FBEA" w14:textId="77777777" w:rsidTr="00640183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4021C95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300F340E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524CD234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BA31B97" w14:textId="77777777" w:rsidR="00E95BE7" w:rsidRPr="00347077" w:rsidRDefault="00E95BE7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02400971" w14:textId="77777777" w:rsidTr="005331CA">
        <w:trPr>
          <w:cantSplit/>
        </w:trPr>
        <w:tc>
          <w:tcPr>
            <w:tcW w:w="1140" w:type="dxa"/>
          </w:tcPr>
          <w:p w14:paraId="656C6D76" w14:textId="75ADEEA6" w:rsidR="007D5402" w:rsidRPr="00347077" w:rsidRDefault="00787499" w:rsidP="00EC37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256EC9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BB03724" w14:textId="77777777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How did your agency collaborate with the local</w:t>
            </w:r>
            <w:r w:rsidR="00CF0CF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orkforce Development Board (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DB</w:t>
            </w:r>
            <w:r w:rsidR="00CF0CF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e current program year?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CF0CF7" w:rsidRPr="00347077" w14:paraId="79805913" w14:textId="77777777" w:rsidTr="005331CA">
        <w:trPr>
          <w:cantSplit/>
        </w:trPr>
        <w:tc>
          <w:tcPr>
            <w:tcW w:w="1140" w:type="dxa"/>
          </w:tcPr>
          <w:p w14:paraId="6DB6F1B7" w14:textId="77777777" w:rsidR="00CF0CF7" w:rsidRPr="00347077" w:rsidRDefault="00CF0CF7" w:rsidP="00CF0C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1E63E622" w14:textId="77777777" w:rsidR="00CF0CF7" w:rsidRPr="00347077" w:rsidRDefault="00CF0CF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38798716" w14:textId="77777777" w:rsidTr="005331CA">
        <w:trPr>
          <w:cantSplit/>
        </w:trPr>
        <w:tc>
          <w:tcPr>
            <w:tcW w:w="1140" w:type="dxa"/>
          </w:tcPr>
          <w:p w14:paraId="4BE62CF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858756B" w14:textId="10CA2DE5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8193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49D7AB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Administrator serves on the local WDB </w:t>
            </w:r>
          </w:p>
        </w:tc>
      </w:tr>
      <w:tr w:rsidR="00075DDB" w:rsidRPr="00347077" w14:paraId="16A128C7" w14:textId="77777777" w:rsidTr="005331CA">
        <w:trPr>
          <w:cantSplit/>
        </w:trPr>
        <w:tc>
          <w:tcPr>
            <w:tcW w:w="1140" w:type="dxa"/>
          </w:tcPr>
          <w:p w14:paraId="29403135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EAC8C68" w14:textId="7CC3240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824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C93369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Staff attend the local WDB meetings </w:t>
            </w:r>
          </w:p>
        </w:tc>
      </w:tr>
      <w:tr w:rsidR="00075DDB" w:rsidRPr="00347077" w14:paraId="0A144A7F" w14:textId="77777777" w:rsidTr="005331CA">
        <w:trPr>
          <w:cantSplit/>
        </w:trPr>
        <w:tc>
          <w:tcPr>
            <w:tcW w:w="1140" w:type="dxa"/>
          </w:tcPr>
          <w:p w14:paraId="3FA6147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16AE4BA" w14:textId="246DA9BD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9490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CD59DD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Staff serve as local WDB committee members</w:t>
            </w:r>
          </w:p>
        </w:tc>
      </w:tr>
      <w:tr w:rsidR="00075DDB" w:rsidRPr="00347077" w14:paraId="58C237B9" w14:textId="77777777" w:rsidTr="005331CA">
        <w:trPr>
          <w:cantSplit/>
        </w:trPr>
        <w:tc>
          <w:tcPr>
            <w:tcW w:w="1140" w:type="dxa"/>
          </w:tcPr>
          <w:p w14:paraId="477AAF5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8A6A30E" w14:textId="4B46ED00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8842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BCA3E3B" w14:textId="5B86D35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Agency is represented through a </w:t>
            </w:r>
            <w:r w:rsidR="00575D48" w:rsidRPr="00347077">
              <w:rPr>
                <w:rFonts w:ascii="Arial" w:hAnsi="Arial" w:cs="Arial"/>
                <w:iCs/>
                <w:sz w:val="24"/>
                <w:szCs w:val="24"/>
              </w:rPr>
              <w:t xml:space="preserve">CAEP 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consortium</w:t>
            </w:r>
          </w:p>
        </w:tc>
      </w:tr>
      <w:tr w:rsidR="00075DDB" w:rsidRPr="00347077" w14:paraId="7EA5A50F" w14:textId="77777777" w:rsidTr="005331CA">
        <w:trPr>
          <w:cantSplit/>
        </w:trPr>
        <w:tc>
          <w:tcPr>
            <w:tcW w:w="1140" w:type="dxa"/>
          </w:tcPr>
          <w:p w14:paraId="2DE0895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A011C2E" w14:textId="47410C3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6191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7A2E12F" w14:textId="52DA4FB6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Sharing resources such as personnel, facilities, </w:t>
            </w:r>
            <w:r w:rsidR="00D659FA" w:rsidRPr="00347077">
              <w:rPr>
                <w:rFonts w:ascii="Arial" w:hAnsi="Arial" w:cs="Arial"/>
                <w:iCs/>
                <w:sz w:val="24"/>
                <w:szCs w:val="24"/>
              </w:rPr>
              <w:t xml:space="preserve">and 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equipment with the local WDB</w:t>
            </w:r>
          </w:p>
        </w:tc>
      </w:tr>
      <w:tr w:rsidR="00075DDB" w:rsidRPr="00347077" w14:paraId="6255FA3C" w14:textId="77777777" w:rsidTr="005331CA">
        <w:trPr>
          <w:cantSplit/>
        </w:trPr>
        <w:tc>
          <w:tcPr>
            <w:tcW w:w="1140" w:type="dxa"/>
          </w:tcPr>
          <w:p w14:paraId="33BA1A4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58DCF03" w14:textId="15D2AE02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036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C4B5DB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ETPL</w:t>
            </w:r>
          </w:p>
        </w:tc>
      </w:tr>
      <w:tr w:rsidR="00F72931" w:rsidRPr="00347077" w14:paraId="10F66100" w14:textId="77777777" w:rsidTr="005331CA">
        <w:trPr>
          <w:cantSplit/>
        </w:trPr>
        <w:tc>
          <w:tcPr>
            <w:tcW w:w="1140" w:type="dxa"/>
          </w:tcPr>
          <w:p w14:paraId="55835F2E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BE757E1" w14:textId="59B5F1D8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6585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523295A" w14:textId="23A48993" w:rsidR="00F72931" w:rsidRPr="00347077" w:rsidRDefault="00D659FA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t</w:t>
            </w:r>
            <w:r w:rsidR="00F72931" w:rsidRPr="00347077">
              <w:rPr>
                <w:rFonts w:ascii="Arial" w:hAnsi="Arial" w:cs="Arial"/>
                <w:iCs/>
                <w:sz w:val="24"/>
                <w:szCs w:val="24"/>
              </w:rPr>
              <w:t xml:space="preserve"> collaborating with the local Workforce Development this program year</w:t>
            </w:r>
          </w:p>
        </w:tc>
      </w:tr>
      <w:tr w:rsidR="00075DDB" w:rsidRPr="00347077" w14:paraId="746ABC18" w14:textId="77777777" w:rsidTr="005331CA">
        <w:trPr>
          <w:cantSplit/>
        </w:trPr>
        <w:tc>
          <w:tcPr>
            <w:tcW w:w="1140" w:type="dxa"/>
          </w:tcPr>
          <w:p w14:paraId="176DACB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5877E95" w14:textId="4F2197F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19384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1A100A6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5331CA" w:rsidRPr="00347077" w14:paraId="0887EDEE" w14:textId="77777777" w:rsidTr="005331CA">
        <w:trPr>
          <w:cantSplit/>
        </w:trPr>
        <w:tc>
          <w:tcPr>
            <w:tcW w:w="1140" w:type="dxa"/>
          </w:tcPr>
          <w:p w14:paraId="18684691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367D87A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957548"/>
            <w:placeholder>
              <w:docPart w:val="8554219E0DDF40A7B93B4C80F85B044E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E8BC2D" w14:textId="409AD2CF" w:rsidR="005331CA" w:rsidRPr="00347077" w:rsidRDefault="005331CA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5331CA" w:rsidRPr="00347077" w14:paraId="691C94C2" w14:textId="77777777" w:rsidTr="005331CA">
        <w:trPr>
          <w:cantSplit/>
        </w:trPr>
        <w:tc>
          <w:tcPr>
            <w:tcW w:w="1140" w:type="dxa"/>
          </w:tcPr>
          <w:p w14:paraId="5B0E45C5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D9775E0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97A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5350FC6F" w14:textId="77777777" w:rsidTr="005331CA">
        <w:trPr>
          <w:cantSplit/>
        </w:trPr>
        <w:tc>
          <w:tcPr>
            <w:tcW w:w="1140" w:type="dxa"/>
          </w:tcPr>
          <w:p w14:paraId="1EBE87A1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E65E6C3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6DF3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1C00D86E" w14:textId="77777777" w:rsidTr="005331CA">
        <w:trPr>
          <w:cantSplit/>
        </w:trPr>
        <w:tc>
          <w:tcPr>
            <w:tcW w:w="1140" w:type="dxa"/>
          </w:tcPr>
          <w:p w14:paraId="1CCE4EB4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1ADFF45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686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0106B381" w14:textId="77777777" w:rsidTr="005331CA">
        <w:trPr>
          <w:cantSplit/>
        </w:trPr>
        <w:tc>
          <w:tcPr>
            <w:tcW w:w="1140" w:type="dxa"/>
          </w:tcPr>
          <w:p w14:paraId="675EE42A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E641532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F542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6E92741B" w14:textId="77777777" w:rsidTr="005331CA">
        <w:trPr>
          <w:cantSplit/>
        </w:trPr>
        <w:tc>
          <w:tcPr>
            <w:tcW w:w="1140" w:type="dxa"/>
          </w:tcPr>
          <w:p w14:paraId="45E0D923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DF6FEDC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3462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3DEA2CBA" w14:textId="77777777" w:rsidTr="005331CA">
        <w:trPr>
          <w:cantSplit/>
        </w:trPr>
        <w:tc>
          <w:tcPr>
            <w:tcW w:w="1140" w:type="dxa"/>
          </w:tcPr>
          <w:p w14:paraId="6D85D023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18ECFF7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D4F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6F0741D1" w14:textId="77777777" w:rsidTr="005331CA">
        <w:trPr>
          <w:cantSplit/>
        </w:trPr>
        <w:tc>
          <w:tcPr>
            <w:tcW w:w="1140" w:type="dxa"/>
          </w:tcPr>
          <w:p w14:paraId="40E36666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EDC1C49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66E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1846416C" w14:textId="77777777" w:rsidTr="005331CA">
        <w:trPr>
          <w:cantSplit/>
        </w:trPr>
        <w:tc>
          <w:tcPr>
            <w:tcW w:w="1140" w:type="dxa"/>
          </w:tcPr>
          <w:p w14:paraId="72B9CD42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D0453E3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F7F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4EE018FB" w14:textId="77777777" w:rsidTr="005331CA">
        <w:trPr>
          <w:cantSplit/>
        </w:trPr>
        <w:tc>
          <w:tcPr>
            <w:tcW w:w="1140" w:type="dxa"/>
          </w:tcPr>
          <w:p w14:paraId="119DBD65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B778469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D3D" w14:textId="77777777" w:rsidR="005331CA" w:rsidRPr="00347077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68A2698E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5F58DD07" w14:textId="77777777" w:rsidTr="005331CA">
        <w:trPr>
          <w:cantSplit/>
        </w:trPr>
        <w:tc>
          <w:tcPr>
            <w:tcW w:w="1140" w:type="dxa"/>
          </w:tcPr>
          <w:p w14:paraId="39B859E8" w14:textId="78150336" w:rsidR="007D5402" w:rsidRPr="00347077" w:rsidRDefault="00787499" w:rsidP="00EC37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256EC9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05DF3A4" w14:textId="77777777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How would you characterize the effectiveness of your agency's collaboration with the local WDB?</w:t>
            </w:r>
          </w:p>
        </w:tc>
      </w:tr>
      <w:tr w:rsidR="00CF0CF7" w:rsidRPr="00347077" w14:paraId="21E5917B" w14:textId="77777777" w:rsidTr="005331CA">
        <w:trPr>
          <w:cantSplit/>
        </w:trPr>
        <w:tc>
          <w:tcPr>
            <w:tcW w:w="1140" w:type="dxa"/>
          </w:tcPr>
          <w:p w14:paraId="6F243885" w14:textId="77777777" w:rsidR="00CF0CF7" w:rsidRPr="00347077" w:rsidRDefault="00CF0CF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5B99447F" w14:textId="77777777" w:rsidR="00CF0CF7" w:rsidRPr="00347077" w:rsidRDefault="00CF0CF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4AABBB88" w14:textId="77777777" w:rsidTr="005331CA">
        <w:trPr>
          <w:cantSplit/>
        </w:trPr>
        <w:tc>
          <w:tcPr>
            <w:tcW w:w="1140" w:type="dxa"/>
          </w:tcPr>
          <w:p w14:paraId="7F0AF140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1D60EB9" w14:textId="1E0E3DF8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7516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BFFAD6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Very effective</w:t>
            </w:r>
          </w:p>
        </w:tc>
      </w:tr>
      <w:tr w:rsidR="00075DDB" w:rsidRPr="00347077" w14:paraId="72836DAF" w14:textId="77777777" w:rsidTr="005331CA">
        <w:trPr>
          <w:cantSplit/>
        </w:trPr>
        <w:tc>
          <w:tcPr>
            <w:tcW w:w="1140" w:type="dxa"/>
          </w:tcPr>
          <w:p w14:paraId="394620F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26B1498" w14:textId="061BF47C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5921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101F0E5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Somewhat effective</w:t>
            </w:r>
          </w:p>
        </w:tc>
      </w:tr>
      <w:tr w:rsidR="00075DDB" w:rsidRPr="00347077" w14:paraId="7CE9BCFF" w14:textId="77777777" w:rsidTr="005331CA">
        <w:trPr>
          <w:cantSplit/>
        </w:trPr>
        <w:tc>
          <w:tcPr>
            <w:tcW w:w="1140" w:type="dxa"/>
          </w:tcPr>
          <w:p w14:paraId="3713D36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EA0ED02" w14:textId="3F1063E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6181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EB1251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eutral</w:t>
            </w:r>
          </w:p>
        </w:tc>
      </w:tr>
      <w:tr w:rsidR="00075DDB" w:rsidRPr="00347077" w14:paraId="12AE086C" w14:textId="77777777" w:rsidTr="005331CA">
        <w:trPr>
          <w:cantSplit/>
        </w:trPr>
        <w:tc>
          <w:tcPr>
            <w:tcW w:w="1140" w:type="dxa"/>
          </w:tcPr>
          <w:p w14:paraId="2E047F5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D9529DA" w14:textId="4DF9EA5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491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E7391D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Somewhat ineffective</w:t>
            </w:r>
          </w:p>
        </w:tc>
      </w:tr>
      <w:tr w:rsidR="00075DDB" w:rsidRPr="00347077" w14:paraId="24903166" w14:textId="77777777" w:rsidTr="005331CA">
        <w:trPr>
          <w:cantSplit/>
          <w:trHeight w:val="80"/>
        </w:trPr>
        <w:tc>
          <w:tcPr>
            <w:tcW w:w="1140" w:type="dxa"/>
          </w:tcPr>
          <w:p w14:paraId="3985D6A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E87853A" w14:textId="1B44D648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5262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00ED86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Very ineffective</w:t>
            </w:r>
          </w:p>
        </w:tc>
      </w:tr>
      <w:tr w:rsidR="00F72931" w:rsidRPr="00347077" w14:paraId="0BCEBE01" w14:textId="77777777" w:rsidTr="005331CA">
        <w:trPr>
          <w:cantSplit/>
          <w:trHeight w:val="80"/>
        </w:trPr>
        <w:tc>
          <w:tcPr>
            <w:tcW w:w="1140" w:type="dxa"/>
          </w:tcPr>
          <w:p w14:paraId="5945B31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1F51C13" w14:textId="3C1EB6A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251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342FC1E" w14:textId="015233DC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t Applicable</w:t>
            </w:r>
          </w:p>
        </w:tc>
      </w:tr>
    </w:tbl>
    <w:p w14:paraId="09BBDEF3" w14:textId="50B9EADC" w:rsidR="005331CA" w:rsidRPr="00347077" w:rsidRDefault="005331C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5331CA" w:rsidRPr="00347077" w14:paraId="77B3FF93" w14:textId="77777777" w:rsidTr="00F96C72">
        <w:trPr>
          <w:cantSplit/>
        </w:trPr>
        <w:tc>
          <w:tcPr>
            <w:tcW w:w="1140" w:type="dxa"/>
          </w:tcPr>
          <w:p w14:paraId="546ABD2E" w14:textId="1A60B259" w:rsidR="005331CA" w:rsidRPr="00347077" w:rsidRDefault="005331CA" w:rsidP="00EF27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2</w:t>
            </w:r>
            <w:r w:rsidR="00256EC9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1DE86694" w14:textId="1C7B0613" w:rsidR="005331CA" w:rsidRPr="00347077" w:rsidRDefault="00F96C72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Have you been able to work or communicate with your local workforce development board to understand the regional economic impacts of COVID-19 and what changes may come to their regional plan?</w:t>
            </w:r>
          </w:p>
        </w:tc>
      </w:tr>
      <w:tr w:rsidR="005331CA" w:rsidRPr="00347077" w14:paraId="26AFA404" w14:textId="77777777" w:rsidTr="00F96C72">
        <w:trPr>
          <w:cantSplit/>
        </w:trPr>
        <w:tc>
          <w:tcPr>
            <w:tcW w:w="1140" w:type="dxa"/>
          </w:tcPr>
          <w:p w14:paraId="4F609300" w14:textId="77777777" w:rsidR="005331CA" w:rsidRPr="00347077" w:rsidRDefault="005331CA" w:rsidP="00E447B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6F456B8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31CA" w:rsidRPr="00347077" w14:paraId="2AE030BB" w14:textId="77777777" w:rsidTr="00F96C72">
        <w:trPr>
          <w:cantSplit/>
        </w:trPr>
        <w:tc>
          <w:tcPr>
            <w:tcW w:w="1140" w:type="dxa"/>
          </w:tcPr>
          <w:p w14:paraId="3B33F8C2" w14:textId="77777777" w:rsidR="005331CA" w:rsidRPr="00347077" w:rsidRDefault="005331CA" w:rsidP="00E447B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3DAF302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745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1A966FA" w14:textId="5AA08539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5331CA" w:rsidRPr="00347077" w14:paraId="0A13E07B" w14:textId="77777777" w:rsidTr="00F96C72">
        <w:trPr>
          <w:cantSplit/>
        </w:trPr>
        <w:tc>
          <w:tcPr>
            <w:tcW w:w="1140" w:type="dxa"/>
          </w:tcPr>
          <w:p w14:paraId="75BA3A57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45D1598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654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212109C" w14:textId="081FBACC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2520F3C2" w14:textId="0FE1DDDE" w:rsidR="005331CA" w:rsidRPr="00347077" w:rsidRDefault="005331CA">
      <w:pPr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5331CA" w:rsidRPr="00347077" w14:paraId="0876AD6E" w14:textId="77777777" w:rsidTr="00F96C72">
        <w:trPr>
          <w:cantSplit/>
        </w:trPr>
        <w:tc>
          <w:tcPr>
            <w:tcW w:w="1140" w:type="dxa"/>
          </w:tcPr>
          <w:p w14:paraId="06F4915A" w14:textId="2A44BDCC" w:rsidR="005331CA" w:rsidRPr="00347077" w:rsidRDefault="005331CA" w:rsidP="00E447B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  <w:r w:rsidR="00EF277C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a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6F78CDA9" w14:textId="0D87489F" w:rsidR="005331CA" w:rsidRPr="00347077" w:rsidRDefault="005331CA" w:rsidP="00D07E8E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If </w:t>
            </w:r>
            <w:r w:rsidR="00D07E8E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yes</w:t>
            </w: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, </w:t>
            </w:r>
            <w:r w:rsidR="00D07E8E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what changes have been made</w:t>
            </w: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?</w:t>
            </w:r>
          </w:p>
        </w:tc>
      </w:tr>
      <w:tr w:rsidR="005331CA" w:rsidRPr="00347077" w14:paraId="30B5D821" w14:textId="77777777" w:rsidTr="00F96C72">
        <w:trPr>
          <w:cantSplit/>
        </w:trPr>
        <w:tc>
          <w:tcPr>
            <w:tcW w:w="1140" w:type="dxa"/>
          </w:tcPr>
          <w:p w14:paraId="4BE81121" w14:textId="77777777" w:rsidR="005331CA" w:rsidRPr="00347077" w:rsidRDefault="005331CA" w:rsidP="00E447B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20E5F35C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31CA" w:rsidRPr="00347077" w14:paraId="03D455D8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B313D4F" w14:textId="77777777" w:rsidR="005331CA" w:rsidRPr="00347077" w:rsidRDefault="005331CA" w:rsidP="00E447B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70152624"/>
            <w:placeholder>
              <w:docPart w:val="357831C2624C47D8ACD1E29BB288E54C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09D8F0" w14:textId="3D964786" w:rsidR="005331CA" w:rsidRPr="00347077" w:rsidRDefault="00F96C72" w:rsidP="00E44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5331CA" w:rsidRPr="00347077" w14:paraId="7B1EB368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3EDED1B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9AC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CA" w:rsidRPr="00347077" w14:paraId="4268F415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3D59A82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5A4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10C26921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F68A99D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9A8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6BDF4351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D47DDA6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7CC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1BA6B14D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F265BD4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951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347077" w14:paraId="07969DB7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4EC8547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D85F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CA" w:rsidRPr="00347077" w14:paraId="4B9E8CED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82D29DB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F20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CA" w:rsidRPr="00347077" w14:paraId="798FEEB2" w14:textId="77777777" w:rsidTr="00F96C72">
        <w:trPr>
          <w:cantSplit/>
          <w:trHeight w:val="80"/>
        </w:trPr>
        <w:tc>
          <w:tcPr>
            <w:tcW w:w="1140" w:type="dxa"/>
            <w:tcBorders>
              <w:right w:val="single" w:sz="4" w:space="0" w:color="auto"/>
            </w:tcBorders>
          </w:tcPr>
          <w:p w14:paraId="1C9132D2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A26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CA" w:rsidRPr="00347077" w14:paraId="698AE3F3" w14:textId="77777777" w:rsidTr="00F96C72">
        <w:trPr>
          <w:cantSplit/>
          <w:trHeight w:val="80"/>
        </w:trPr>
        <w:tc>
          <w:tcPr>
            <w:tcW w:w="1140" w:type="dxa"/>
            <w:tcBorders>
              <w:right w:val="single" w:sz="4" w:space="0" w:color="auto"/>
            </w:tcBorders>
          </w:tcPr>
          <w:p w14:paraId="21C51A07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FA8" w14:textId="77777777" w:rsidR="005331CA" w:rsidRPr="00347077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15511EE5" w14:textId="77777777" w:rsidR="00D07E8E" w:rsidRPr="00347077" w:rsidRDefault="00D07E8E">
      <w:pPr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D07E8E" w:rsidRPr="00347077" w14:paraId="6C3CF844" w14:textId="77777777" w:rsidTr="00F53172">
        <w:trPr>
          <w:cantSplit/>
        </w:trPr>
        <w:tc>
          <w:tcPr>
            <w:tcW w:w="1140" w:type="dxa"/>
          </w:tcPr>
          <w:p w14:paraId="1C0F3B67" w14:textId="5C7A758C" w:rsidR="00D07E8E" w:rsidRPr="00347077" w:rsidRDefault="00D07E8E" w:rsidP="00D27C8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  <w:r w:rsidR="00D27C81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b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0F668D07" w14:textId="77777777" w:rsidR="00D07E8E" w:rsidRPr="00347077" w:rsidRDefault="00D07E8E" w:rsidP="00F53172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If no, why not?</w:t>
            </w:r>
          </w:p>
        </w:tc>
      </w:tr>
      <w:tr w:rsidR="00D07E8E" w:rsidRPr="00347077" w14:paraId="700DDEBE" w14:textId="77777777" w:rsidTr="00F53172">
        <w:trPr>
          <w:cantSplit/>
        </w:trPr>
        <w:tc>
          <w:tcPr>
            <w:tcW w:w="1140" w:type="dxa"/>
          </w:tcPr>
          <w:p w14:paraId="7A0D47C7" w14:textId="77777777" w:rsidR="00D07E8E" w:rsidRPr="00347077" w:rsidRDefault="00D07E8E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A879FE4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7E8E" w:rsidRPr="00347077" w14:paraId="5836F822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F2714F6" w14:textId="77777777" w:rsidR="00D07E8E" w:rsidRPr="00347077" w:rsidRDefault="00D07E8E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1026232"/>
            <w:placeholder>
              <w:docPart w:val="3942041ED71B4FA0BE2DC677F8B512BF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BF79B" w14:textId="77777777" w:rsidR="00D07E8E" w:rsidRPr="00347077" w:rsidRDefault="00D07E8E" w:rsidP="00F5317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D07E8E" w:rsidRPr="00347077" w14:paraId="4E032A09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FDA0FE2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41A4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E8E" w:rsidRPr="00347077" w14:paraId="34A3A726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A70860A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279D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07E8E" w:rsidRPr="00347077" w14:paraId="0B0E6AAD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550330D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FD1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07E8E" w:rsidRPr="00347077" w14:paraId="14FF9625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31F2B2A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C91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07E8E" w:rsidRPr="00347077" w14:paraId="24F086C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C2FB726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F00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07E8E" w:rsidRPr="00347077" w14:paraId="20424EC5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A706494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025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E8E" w:rsidRPr="00347077" w14:paraId="4E38BDC9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AD49F4E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E9B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E8E" w:rsidRPr="00347077" w14:paraId="00592CE4" w14:textId="77777777" w:rsidTr="00F53172">
        <w:trPr>
          <w:cantSplit/>
          <w:trHeight w:val="80"/>
        </w:trPr>
        <w:tc>
          <w:tcPr>
            <w:tcW w:w="1140" w:type="dxa"/>
            <w:tcBorders>
              <w:right w:val="single" w:sz="4" w:space="0" w:color="auto"/>
            </w:tcBorders>
          </w:tcPr>
          <w:p w14:paraId="71D59AD0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2C1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E8E" w:rsidRPr="00347077" w14:paraId="6CFBDAEE" w14:textId="77777777" w:rsidTr="00F53172">
        <w:trPr>
          <w:cantSplit/>
          <w:trHeight w:val="80"/>
        </w:trPr>
        <w:tc>
          <w:tcPr>
            <w:tcW w:w="1140" w:type="dxa"/>
            <w:tcBorders>
              <w:right w:val="single" w:sz="4" w:space="0" w:color="auto"/>
            </w:tcBorders>
          </w:tcPr>
          <w:p w14:paraId="781BD1D5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29F" w14:textId="77777777" w:rsidR="00D07E8E" w:rsidRPr="00347077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549D38E" w14:textId="77777777" w:rsidR="008C79F7" w:rsidRPr="00347077" w:rsidRDefault="008C79F7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EA45F49" w14:textId="3C45BD56" w:rsidR="007D5402" w:rsidRPr="00347077" w:rsidRDefault="005331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347077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Planning for Professional Development</w:t>
      </w:r>
    </w:p>
    <w:p w14:paraId="4C89A243" w14:textId="77777777" w:rsidR="005331CA" w:rsidRPr="00347077" w:rsidRDefault="005331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6065"/>
        <w:gridCol w:w="2352"/>
        <w:gridCol w:w="2352"/>
        <w:gridCol w:w="2352"/>
      </w:tblGrid>
      <w:tr w:rsidR="007D5402" w:rsidRPr="00347077" w14:paraId="02FCF186" w14:textId="77777777" w:rsidTr="00A6006C">
        <w:trPr>
          <w:cantSplit/>
        </w:trPr>
        <w:tc>
          <w:tcPr>
            <w:tcW w:w="1140" w:type="dxa"/>
          </w:tcPr>
          <w:p w14:paraId="42E83934" w14:textId="4B062A7C" w:rsidR="007D5402" w:rsidRPr="00347077" w:rsidRDefault="00787499" w:rsidP="00EF27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21" w:type="dxa"/>
            <w:gridSpan w:val="4"/>
          </w:tcPr>
          <w:p w14:paraId="61E756E1" w14:textId="73FF527B" w:rsidR="007D5402" w:rsidRPr="00347077" w:rsidRDefault="007D5402" w:rsidP="00B57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low is a list of professional development priorities for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dministrators and coordinator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 Indicate whether your agency has no need (do not need or want any professional development</w:t>
            </w:r>
            <w:r w:rsidR="00972A5F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w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, a basic need (need or want some professional development, but not of the highest priority), or an advanced need (need professional development in this </w:t>
            </w:r>
            <w:proofErr w:type="gramStart"/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area, and</w:t>
            </w:r>
            <w:proofErr w:type="gramEnd"/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eed to </w:t>
            </w:r>
            <w:r w:rsidR="00972A5F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receive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t soon) for each of these priorities in the current program year. </w:t>
            </w:r>
          </w:p>
        </w:tc>
      </w:tr>
      <w:tr w:rsidR="00A31A9B" w:rsidRPr="00347077" w14:paraId="444EEC59" w14:textId="77777777" w:rsidTr="00A6006C">
        <w:trPr>
          <w:cantSplit/>
        </w:trPr>
        <w:tc>
          <w:tcPr>
            <w:tcW w:w="1140" w:type="dxa"/>
          </w:tcPr>
          <w:p w14:paraId="3CCA57DA" w14:textId="77777777" w:rsidR="00A31A9B" w:rsidRPr="00347077" w:rsidRDefault="00A31A9B" w:rsidP="004F165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1" w:type="dxa"/>
            <w:gridSpan w:val="4"/>
          </w:tcPr>
          <w:p w14:paraId="39992C8D" w14:textId="77777777" w:rsidR="00A31A9B" w:rsidRPr="00347077" w:rsidRDefault="00A31A9B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347077" w14:paraId="5AFED2B8" w14:textId="77777777" w:rsidTr="00A6006C">
        <w:trPr>
          <w:cantSplit/>
        </w:trPr>
        <w:tc>
          <w:tcPr>
            <w:tcW w:w="1140" w:type="dxa"/>
          </w:tcPr>
          <w:p w14:paraId="22CDE4FB" w14:textId="77777777" w:rsidR="00C62A21" w:rsidRPr="00347077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FD63212" w14:textId="77777777" w:rsidR="00C62A21" w:rsidRPr="00347077" w:rsidRDefault="00C62A21" w:rsidP="00C6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14:paraId="674BC1EA" w14:textId="77777777" w:rsidR="00C62A21" w:rsidRPr="00347077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 Need</w:t>
            </w:r>
          </w:p>
        </w:tc>
        <w:tc>
          <w:tcPr>
            <w:tcW w:w="2352" w:type="dxa"/>
          </w:tcPr>
          <w:p w14:paraId="605B24FE" w14:textId="77777777" w:rsidR="00C62A21" w:rsidRPr="00347077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Basic Need</w:t>
            </w:r>
          </w:p>
        </w:tc>
        <w:tc>
          <w:tcPr>
            <w:tcW w:w="2352" w:type="dxa"/>
          </w:tcPr>
          <w:p w14:paraId="23A70F33" w14:textId="77777777" w:rsidR="00C62A21" w:rsidRPr="00347077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dvanced Need</w:t>
            </w:r>
          </w:p>
        </w:tc>
      </w:tr>
      <w:tr w:rsidR="00075DDB" w:rsidRPr="00347077" w14:paraId="5C83FB40" w14:textId="77777777" w:rsidTr="00A6006C">
        <w:trPr>
          <w:cantSplit/>
        </w:trPr>
        <w:tc>
          <w:tcPr>
            <w:tcW w:w="1140" w:type="dxa"/>
          </w:tcPr>
          <w:p w14:paraId="7CE6C9B6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CD54866" w14:textId="73055C0B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 xml:space="preserve">WIOA, Title II </w:t>
            </w:r>
            <w:r w:rsidR="00D659FA" w:rsidRPr="00347077">
              <w:rPr>
                <w:rFonts w:ascii="Arial" w:hAnsi="Arial" w:cs="Arial"/>
                <w:sz w:val="23"/>
                <w:szCs w:val="23"/>
              </w:rPr>
              <w:t>d</w:t>
            </w:r>
            <w:r w:rsidRPr="00347077">
              <w:rPr>
                <w:rFonts w:ascii="Arial" w:hAnsi="Arial" w:cs="Arial"/>
                <w:sz w:val="23"/>
                <w:szCs w:val="23"/>
              </w:rPr>
              <w:t xml:space="preserve">ata </w:t>
            </w:r>
            <w:r w:rsidR="00D659FA" w:rsidRPr="00347077">
              <w:rPr>
                <w:rFonts w:ascii="Arial" w:hAnsi="Arial" w:cs="Arial"/>
                <w:sz w:val="23"/>
                <w:szCs w:val="23"/>
              </w:rPr>
              <w:t>c</w:t>
            </w:r>
            <w:r w:rsidRPr="00347077">
              <w:rPr>
                <w:rFonts w:ascii="Arial" w:hAnsi="Arial" w:cs="Arial"/>
                <w:sz w:val="23"/>
                <w:szCs w:val="23"/>
              </w:rPr>
              <w:t>ollection requirements</w:t>
            </w:r>
          </w:p>
        </w:tc>
        <w:tc>
          <w:tcPr>
            <w:tcW w:w="2352" w:type="dxa"/>
          </w:tcPr>
          <w:p w14:paraId="5D473F81" w14:textId="499B64D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377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15C1886" w14:textId="602D49D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517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5258C4C" w14:textId="743D452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6267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247B763B" w14:textId="77777777" w:rsidTr="00A6006C">
        <w:trPr>
          <w:cantSplit/>
        </w:trPr>
        <w:tc>
          <w:tcPr>
            <w:tcW w:w="1140" w:type="dxa"/>
          </w:tcPr>
          <w:p w14:paraId="4E4AB691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34ABD3B" w14:textId="0C31EF2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 xml:space="preserve">CAEP </w:t>
            </w:r>
            <w:r w:rsidR="00D659FA" w:rsidRPr="00347077">
              <w:rPr>
                <w:rFonts w:ascii="Arial" w:hAnsi="Arial" w:cs="Arial"/>
                <w:sz w:val="23"/>
                <w:szCs w:val="23"/>
              </w:rPr>
              <w:t>d</w:t>
            </w:r>
            <w:r w:rsidRPr="00347077">
              <w:rPr>
                <w:rFonts w:ascii="Arial" w:hAnsi="Arial" w:cs="Arial"/>
                <w:sz w:val="23"/>
                <w:szCs w:val="23"/>
              </w:rPr>
              <w:t xml:space="preserve">ata </w:t>
            </w:r>
            <w:r w:rsidR="00D659FA" w:rsidRPr="00347077">
              <w:rPr>
                <w:rFonts w:ascii="Arial" w:hAnsi="Arial" w:cs="Arial"/>
                <w:sz w:val="23"/>
                <w:szCs w:val="23"/>
              </w:rPr>
              <w:t>c</w:t>
            </w:r>
            <w:r w:rsidRPr="00347077">
              <w:rPr>
                <w:rFonts w:ascii="Arial" w:hAnsi="Arial" w:cs="Arial"/>
                <w:sz w:val="23"/>
                <w:szCs w:val="23"/>
              </w:rPr>
              <w:t>ollection requirements</w:t>
            </w:r>
          </w:p>
        </w:tc>
        <w:tc>
          <w:tcPr>
            <w:tcW w:w="2352" w:type="dxa"/>
          </w:tcPr>
          <w:p w14:paraId="054A5123" w14:textId="2BA36EE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058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F1750E2" w14:textId="6006399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5863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C86A52D" w14:textId="483707AC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6777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6C0EF0BE" w14:textId="77777777" w:rsidTr="00A6006C">
        <w:trPr>
          <w:cantSplit/>
        </w:trPr>
        <w:tc>
          <w:tcPr>
            <w:tcW w:w="1140" w:type="dxa"/>
          </w:tcPr>
          <w:p w14:paraId="2F7388D5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E550D3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Using TOPSpro Enterprise data to manage and improve programs</w:t>
            </w:r>
          </w:p>
        </w:tc>
        <w:tc>
          <w:tcPr>
            <w:tcW w:w="2352" w:type="dxa"/>
          </w:tcPr>
          <w:p w14:paraId="1FE9263D" w14:textId="4047ECC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6604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E6CC69B" w14:textId="3CCD34A8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1593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E0BF6FC" w14:textId="2BE57CC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915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1E766EFC" w14:textId="77777777" w:rsidTr="00A6006C">
        <w:trPr>
          <w:cantSplit/>
        </w:trPr>
        <w:tc>
          <w:tcPr>
            <w:tcW w:w="1140" w:type="dxa"/>
          </w:tcPr>
          <w:p w14:paraId="1436A901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FFE482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Using TOPSpro Enterprise data and assessment to inform instruction</w:t>
            </w:r>
          </w:p>
        </w:tc>
        <w:tc>
          <w:tcPr>
            <w:tcW w:w="2352" w:type="dxa"/>
          </w:tcPr>
          <w:p w14:paraId="2921FFBE" w14:textId="2F3BAEFF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044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85CE921" w14:textId="6620EB19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3784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F6846F1" w14:textId="2031BACF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1409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F1842C8" w14:textId="77777777" w:rsidTr="00A6006C">
        <w:trPr>
          <w:cantSplit/>
        </w:trPr>
        <w:tc>
          <w:tcPr>
            <w:tcW w:w="1140" w:type="dxa"/>
          </w:tcPr>
          <w:p w14:paraId="408C6E7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675EE6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NRS goals/performance</w:t>
            </w:r>
          </w:p>
        </w:tc>
        <w:tc>
          <w:tcPr>
            <w:tcW w:w="2352" w:type="dxa"/>
          </w:tcPr>
          <w:p w14:paraId="55477082" w14:textId="2A9A09D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806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0B40092" w14:textId="069FDC8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3393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486B69C" w14:textId="78D4294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8941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FAE501F" w14:textId="77777777" w:rsidTr="00A6006C">
        <w:trPr>
          <w:cantSplit/>
        </w:trPr>
        <w:tc>
          <w:tcPr>
            <w:tcW w:w="1140" w:type="dxa"/>
          </w:tcPr>
          <w:p w14:paraId="20C6D0C5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643CE7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Establishing a Professional Learning Community (PLC)</w:t>
            </w:r>
          </w:p>
        </w:tc>
        <w:tc>
          <w:tcPr>
            <w:tcW w:w="2352" w:type="dxa"/>
          </w:tcPr>
          <w:p w14:paraId="7253735B" w14:textId="6BC4E96D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796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67D4DA4" w14:textId="244A6A3B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132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0184F7E" w14:textId="60386B2F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1664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534EE6CA" w14:textId="77777777" w:rsidTr="00A6006C">
        <w:trPr>
          <w:cantSplit/>
        </w:trPr>
        <w:tc>
          <w:tcPr>
            <w:tcW w:w="1140" w:type="dxa"/>
          </w:tcPr>
          <w:p w14:paraId="2D446358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3A3F5A5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ABE/ASE programs and instructions</w:t>
            </w:r>
          </w:p>
        </w:tc>
        <w:tc>
          <w:tcPr>
            <w:tcW w:w="2352" w:type="dxa"/>
          </w:tcPr>
          <w:p w14:paraId="34138A24" w14:textId="1D7E1829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0015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CA760B1" w14:textId="4C6A297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5105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C35496E" w14:textId="34D506BB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4529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1E2C68E4" w14:textId="77777777" w:rsidTr="00A6006C">
        <w:trPr>
          <w:cantSplit/>
        </w:trPr>
        <w:tc>
          <w:tcPr>
            <w:tcW w:w="1140" w:type="dxa"/>
          </w:tcPr>
          <w:p w14:paraId="14F8A788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23FBF3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ESL Programs and instruction, including EL Civics implementation</w:t>
            </w:r>
          </w:p>
        </w:tc>
        <w:tc>
          <w:tcPr>
            <w:tcW w:w="2352" w:type="dxa"/>
          </w:tcPr>
          <w:p w14:paraId="029733F1" w14:textId="0D9346FF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4933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DB0564D" w14:textId="67936D7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505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0EBB930" w14:textId="056A179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620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6D098E19" w14:textId="77777777" w:rsidTr="00A6006C">
        <w:trPr>
          <w:cantSplit/>
        </w:trPr>
        <w:tc>
          <w:tcPr>
            <w:tcW w:w="1140" w:type="dxa"/>
          </w:tcPr>
          <w:p w14:paraId="28C0AF7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317803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CTE/Workforce Preparation programs and instruction</w:t>
            </w:r>
          </w:p>
        </w:tc>
        <w:tc>
          <w:tcPr>
            <w:tcW w:w="2352" w:type="dxa"/>
          </w:tcPr>
          <w:p w14:paraId="379F2CC7" w14:textId="6737823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1444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085A3DC" w14:textId="0C08B5C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6403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1EC3066" w14:textId="3078E61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7803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2E29F569" w14:textId="77777777" w:rsidTr="00A6006C">
        <w:trPr>
          <w:cantSplit/>
        </w:trPr>
        <w:tc>
          <w:tcPr>
            <w:tcW w:w="1140" w:type="dxa"/>
          </w:tcPr>
          <w:p w14:paraId="229D3524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40C7AD3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Integrated Education and Training</w:t>
            </w:r>
          </w:p>
        </w:tc>
        <w:tc>
          <w:tcPr>
            <w:tcW w:w="2352" w:type="dxa"/>
          </w:tcPr>
          <w:p w14:paraId="6DD0B4D6" w14:textId="19B4E4A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4624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AB65AD1" w14:textId="069115A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4290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0C7057A" w14:textId="0F07AE0B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399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0389BE2" w14:textId="77777777" w:rsidTr="00A6006C">
        <w:trPr>
          <w:cantSplit/>
        </w:trPr>
        <w:tc>
          <w:tcPr>
            <w:tcW w:w="1140" w:type="dxa"/>
          </w:tcPr>
          <w:p w14:paraId="1AB879B0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22125C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Improving learner enrollment, attendance, and persistence</w:t>
            </w:r>
          </w:p>
        </w:tc>
        <w:tc>
          <w:tcPr>
            <w:tcW w:w="2352" w:type="dxa"/>
          </w:tcPr>
          <w:p w14:paraId="3CB3697C" w14:textId="6A443DE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1425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9E28F3D" w14:textId="1BA0169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847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39E0528" w14:textId="6DE69D2F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1284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12BCA6B9" w14:textId="77777777" w:rsidTr="00A6006C">
        <w:trPr>
          <w:cantSplit/>
        </w:trPr>
        <w:tc>
          <w:tcPr>
            <w:tcW w:w="1140" w:type="dxa"/>
          </w:tcPr>
          <w:p w14:paraId="06C10A7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6BB3725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Budget/fiscal issues</w:t>
            </w:r>
          </w:p>
        </w:tc>
        <w:tc>
          <w:tcPr>
            <w:tcW w:w="2352" w:type="dxa"/>
          </w:tcPr>
          <w:p w14:paraId="473F5DF5" w14:textId="3717BC7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92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5045FD6" w14:textId="7E0B1613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760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3DD7ACB" w14:textId="10A0A19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505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6B1B9800" w14:textId="77777777" w:rsidTr="00A6006C">
        <w:trPr>
          <w:cantSplit/>
        </w:trPr>
        <w:tc>
          <w:tcPr>
            <w:tcW w:w="1140" w:type="dxa"/>
          </w:tcPr>
          <w:p w14:paraId="6A54CD1D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524DBD6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Managed enrollment</w:t>
            </w:r>
          </w:p>
        </w:tc>
        <w:tc>
          <w:tcPr>
            <w:tcW w:w="2352" w:type="dxa"/>
          </w:tcPr>
          <w:p w14:paraId="0B691462" w14:textId="3B0A2F3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6806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93FAAE6" w14:textId="16292332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6096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A8C1557" w14:textId="1D70DF18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321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27225710" w14:textId="77777777" w:rsidTr="00A6006C">
        <w:trPr>
          <w:cantSplit/>
        </w:trPr>
        <w:tc>
          <w:tcPr>
            <w:tcW w:w="1140" w:type="dxa"/>
          </w:tcPr>
          <w:p w14:paraId="1CA31956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80FA9EC" w14:textId="1B38EEB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 xml:space="preserve">Staff </w:t>
            </w:r>
            <w:r w:rsidR="00D659FA" w:rsidRPr="00347077">
              <w:rPr>
                <w:rFonts w:ascii="Arial" w:hAnsi="Arial" w:cs="Arial"/>
                <w:sz w:val="23"/>
                <w:szCs w:val="23"/>
              </w:rPr>
              <w:t>d</w:t>
            </w:r>
            <w:r w:rsidRPr="00347077">
              <w:rPr>
                <w:rFonts w:ascii="Arial" w:hAnsi="Arial" w:cs="Arial"/>
                <w:sz w:val="23"/>
                <w:szCs w:val="23"/>
              </w:rPr>
              <w:t>evelopment and management</w:t>
            </w:r>
          </w:p>
        </w:tc>
        <w:tc>
          <w:tcPr>
            <w:tcW w:w="2352" w:type="dxa"/>
          </w:tcPr>
          <w:p w14:paraId="4BF6869E" w14:textId="1D2F0F1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15098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B974AF7" w14:textId="53833F2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3859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623D155" w14:textId="3A8F41BC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1016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ECC595D" w14:textId="77777777" w:rsidTr="00A6006C">
        <w:trPr>
          <w:cantSplit/>
        </w:trPr>
        <w:tc>
          <w:tcPr>
            <w:tcW w:w="1140" w:type="dxa"/>
          </w:tcPr>
          <w:p w14:paraId="6B72C897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D86498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Student transitions to employment and career training</w:t>
            </w:r>
          </w:p>
        </w:tc>
        <w:tc>
          <w:tcPr>
            <w:tcW w:w="2352" w:type="dxa"/>
          </w:tcPr>
          <w:p w14:paraId="13BED56C" w14:textId="0585CE8C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3281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B0E57DE" w14:textId="0D832A6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7521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04DAC01" w14:textId="4ED43D9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7415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29086194" w14:textId="77777777" w:rsidTr="00A6006C">
        <w:trPr>
          <w:cantSplit/>
        </w:trPr>
        <w:tc>
          <w:tcPr>
            <w:tcW w:w="1140" w:type="dxa"/>
          </w:tcPr>
          <w:p w14:paraId="508D04B3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CFA1E8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Student transitions to college and education opportunities</w:t>
            </w:r>
          </w:p>
        </w:tc>
        <w:tc>
          <w:tcPr>
            <w:tcW w:w="2352" w:type="dxa"/>
          </w:tcPr>
          <w:p w14:paraId="32729A55" w14:textId="182C131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2872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1976E91" w14:textId="70F957D6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6274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97999A6" w14:textId="56151581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8737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2AA74CA3" w14:textId="77777777" w:rsidTr="00A6006C">
        <w:trPr>
          <w:cantSplit/>
        </w:trPr>
        <w:tc>
          <w:tcPr>
            <w:tcW w:w="1140" w:type="dxa"/>
          </w:tcPr>
          <w:p w14:paraId="4194304D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D0DC30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Student counseling and wraparound services</w:t>
            </w:r>
          </w:p>
        </w:tc>
        <w:tc>
          <w:tcPr>
            <w:tcW w:w="2352" w:type="dxa"/>
          </w:tcPr>
          <w:p w14:paraId="43FFC134" w14:textId="640C3BE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0685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5A3C3D4" w14:textId="70B4B41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023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69C70FC" w14:textId="26156B5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2126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11F5D593" w14:textId="77777777" w:rsidTr="00A6006C">
        <w:trPr>
          <w:cantSplit/>
        </w:trPr>
        <w:tc>
          <w:tcPr>
            <w:tcW w:w="1140" w:type="dxa"/>
          </w:tcPr>
          <w:p w14:paraId="6F33E1ED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46F43B3" w14:textId="530D4A6C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 xml:space="preserve">Equity in </w:t>
            </w:r>
            <w:r w:rsidR="00D659FA" w:rsidRPr="00347077">
              <w:rPr>
                <w:rFonts w:ascii="Arial" w:hAnsi="Arial" w:cs="Arial"/>
                <w:sz w:val="23"/>
                <w:szCs w:val="23"/>
              </w:rPr>
              <w:t>a</w:t>
            </w:r>
            <w:r w:rsidRPr="00347077">
              <w:rPr>
                <w:rFonts w:ascii="Arial" w:hAnsi="Arial" w:cs="Arial"/>
                <w:sz w:val="23"/>
                <w:szCs w:val="23"/>
              </w:rPr>
              <w:t xml:space="preserve">dult </w:t>
            </w:r>
            <w:r w:rsidR="00D659FA" w:rsidRPr="00347077">
              <w:rPr>
                <w:rFonts w:ascii="Arial" w:hAnsi="Arial" w:cs="Arial"/>
                <w:sz w:val="23"/>
                <w:szCs w:val="23"/>
              </w:rPr>
              <w:t>e</w:t>
            </w:r>
            <w:r w:rsidRPr="00347077">
              <w:rPr>
                <w:rFonts w:ascii="Arial" w:hAnsi="Arial" w:cs="Arial"/>
                <w:sz w:val="23"/>
                <w:szCs w:val="23"/>
              </w:rPr>
              <w:t>ducation</w:t>
            </w:r>
          </w:p>
        </w:tc>
        <w:tc>
          <w:tcPr>
            <w:tcW w:w="2352" w:type="dxa"/>
          </w:tcPr>
          <w:p w14:paraId="2B84F495" w14:textId="1998CA18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6257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6A7C7B4" w14:textId="299D9788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767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DA51A7D" w14:textId="6CF867F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934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54401717" w14:textId="77777777" w:rsidTr="00A6006C">
        <w:trPr>
          <w:cantSplit/>
        </w:trPr>
        <w:tc>
          <w:tcPr>
            <w:tcW w:w="1140" w:type="dxa"/>
          </w:tcPr>
          <w:p w14:paraId="1F0F29A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3BE409E" w14:textId="1FC58AEA" w:rsidR="00075DDB" w:rsidRPr="00347077" w:rsidRDefault="0087105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Transitioning to remote testing</w:t>
            </w:r>
          </w:p>
        </w:tc>
        <w:tc>
          <w:tcPr>
            <w:tcW w:w="2352" w:type="dxa"/>
          </w:tcPr>
          <w:p w14:paraId="54C1A96A" w14:textId="189C564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826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48D344E" w14:textId="051CA6C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7086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81C6449" w14:textId="67B687FA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086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21C7" w:rsidRPr="00347077" w14:paraId="753F5D66" w14:textId="77777777" w:rsidTr="00A6006C">
        <w:trPr>
          <w:cantSplit/>
        </w:trPr>
        <w:tc>
          <w:tcPr>
            <w:tcW w:w="1140" w:type="dxa"/>
          </w:tcPr>
          <w:p w14:paraId="5E59A480" w14:textId="77777777" w:rsidR="00F421C7" w:rsidRPr="00347077" w:rsidRDefault="00F421C7" w:rsidP="00F421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008AFF9" w14:textId="674B3B53" w:rsidR="00F421C7" w:rsidRPr="00347077" w:rsidRDefault="00F421C7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>Transitioning to remote online learning</w:t>
            </w:r>
          </w:p>
        </w:tc>
        <w:tc>
          <w:tcPr>
            <w:tcW w:w="2352" w:type="dxa"/>
          </w:tcPr>
          <w:p w14:paraId="5853A565" w14:textId="03DB4406" w:rsidR="00F421C7" w:rsidRPr="00347077" w:rsidRDefault="00F421C7" w:rsidP="00F421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7342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BFCE78A" w14:textId="0DCD5261" w:rsidR="00F421C7" w:rsidRPr="00347077" w:rsidRDefault="00F421C7" w:rsidP="00F421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461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04B566C" w14:textId="18DE0F8F" w:rsidR="00F421C7" w:rsidRPr="00347077" w:rsidRDefault="00F421C7" w:rsidP="00F421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9735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5FF65A23" w14:textId="77777777" w:rsidTr="00A6006C">
        <w:trPr>
          <w:cantSplit/>
        </w:trPr>
        <w:tc>
          <w:tcPr>
            <w:tcW w:w="1140" w:type="dxa"/>
          </w:tcPr>
          <w:p w14:paraId="39C2ADA4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C8C2FB6" w14:textId="081395A2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47077">
              <w:rPr>
                <w:rFonts w:ascii="Arial" w:hAnsi="Arial" w:cs="Arial"/>
                <w:sz w:val="23"/>
                <w:szCs w:val="23"/>
              </w:rPr>
              <w:t xml:space="preserve">Working in </w:t>
            </w:r>
            <w:r w:rsidR="00D659FA" w:rsidRPr="00347077">
              <w:rPr>
                <w:rFonts w:ascii="Arial" w:hAnsi="Arial" w:cs="Arial"/>
                <w:sz w:val="23"/>
                <w:szCs w:val="23"/>
              </w:rPr>
              <w:t>c</w:t>
            </w:r>
            <w:r w:rsidRPr="00347077">
              <w:rPr>
                <w:rFonts w:ascii="Arial" w:hAnsi="Arial" w:cs="Arial"/>
                <w:sz w:val="23"/>
                <w:szCs w:val="23"/>
              </w:rPr>
              <w:t xml:space="preserve">ollaborative </w:t>
            </w:r>
            <w:r w:rsidR="00D659FA" w:rsidRPr="00347077">
              <w:rPr>
                <w:rFonts w:ascii="Arial" w:hAnsi="Arial" w:cs="Arial"/>
                <w:sz w:val="23"/>
                <w:szCs w:val="23"/>
              </w:rPr>
              <w:t>t</w:t>
            </w:r>
            <w:r w:rsidRPr="00347077">
              <w:rPr>
                <w:rFonts w:ascii="Arial" w:hAnsi="Arial" w:cs="Arial"/>
                <w:sz w:val="23"/>
                <w:szCs w:val="23"/>
              </w:rPr>
              <w:t>eams</w:t>
            </w:r>
          </w:p>
        </w:tc>
        <w:tc>
          <w:tcPr>
            <w:tcW w:w="2352" w:type="dxa"/>
          </w:tcPr>
          <w:p w14:paraId="290F4FBB" w14:textId="400BE57E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119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B728117" w14:textId="16C266E5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374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2CF2620" w14:textId="17AF74E4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0342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5402" w:rsidRPr="00347077" w14:paraId="71721590" w14:textId="77777777" w:rsidTr="00A6006C">
        <w:trPr>
          <w:cantSplit/>
        </w:trPr>
        <w:tc>
          <w:tcPr>
            <w:tcW w:w="1140" w:type="dxa"/>
          </w:tcPr>
          <w:p w14:paraId="01655845" w14:textId="6A902897" w:rsidR="007D5402" w:rsidRPr="00347077" w:rsidRDefault="00787499" w:rsidP="00EF27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2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8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21" w:type="dxa"/>
            <w:gridSpan w:val="4"/>
          </w:tcPr>
          <w:p w14:paraId="27F808B0" w14:textId="77777777" w:rsidR="007D5402" w:rsidRPr="00347077" w:rsidRDefault="007D5402" w:rsidP="00B9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low is a list of professional development priorities for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nstructor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 Indicate whether your agency has no need (do not need or want any professional development</w:t>
            </w:r>
            <w:r w:rsidR="00CE0D9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w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, a basic need (some, but not immediate), or an advanced need (professional development in this area is needed soon), for each of these priorities in the current program. </w:t>
            </w:r>
          </w:p>
        </w:tc>
      </w:tr>
      <w:tr w:rsidR="00B941E9" w:rsidRPr="00347077" w14:paraId="68761975" w14:textId="77777777" w:rsidTr="00A6006C">
        <w:trPr>
          <w:cantSplit/>
        </w:trPr>
        <w:tc>
          <w:tcPr>
            <w:tcW w:w="1140" w:type="dxa"/>
          </w:tcPr>
          <w:p w14:paraId="40B2218C" w14:textId="77777777" w:rsidR="00B941E9" w:rsidRPr="00347077" w:rsidRDefault="00B941E9" w:rsidP="00B941E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1" w:type="dxa"/>
            <w:gridSpan w:val="4"/>
          </w:tcPr>
          <w:p w14:paraId="0CBDCD35" w14:textId="77777777" w:rsidR="00B941E9" w:rsidRPr="00347077" w:rsidRDefault="00B941E9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347077" w14:paraId="660C16B4" w14:textId="77777777" w:rsidTr="00A6006C">
        <w:trPr>
          <w:cantSplit/>
        </w:trPr>
        <w:tc>
          <w:tcPr>
            <w:tcW w:w="1140" w:type="dxa"/>
          </w:tcPr>
          <w:p w14:paraId="15BB87FB" w14:textId="77777777" w:rsidR="00C62A21" w:rsidRPr="00347077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565C5FEE" w14:textId="77777777" w:rsidR="00C62A21" w:rsidRPr="00347077" w:rsidRDefault="00C62A21" w:rsidP="00C6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14:paraId="30D90CB2" w14:textId="77777777" w:rsidR="00C62A21" w:rsidRPr="00347077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 Need</w:t>
            </w:r>
          </w:p>
        </w:tc>
        <w:tc>
          <w:tcPr>
            <w:tcW w:w="2352" w:type="dxa"/>
          </w:tcPr>
          <w:p w14:paraId="11C8DD56" w14:textId="77777777" w:rsidR="00C62A21" w:rsidRPr="00347077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Basic Need</w:t>
            </w:r>
          </w:p>
        </w:tc>
        <w:tc>
          <w:tcPr>
            <w:tcW w:w="2352" w:type="dxa"/>
          </w:tcPr>
          <w:p w14:paraId="61DFE975" w14:textId="77777777" w:rsidR="00C62A21" w:rsidRPr="00347077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dvanced Need</w:t>
            </w:r>
          </w:p>
        </w:tc>
      </w:tr>
      <w:tr w:rsidR="00075DDB" w:rsidRPr="00347077" w14:paraId="6FE5BFFB" w14:textId="77777777" w:rsidTr="00A6006C">
        <w:trPr>
          <w:cantSplit/>
        </w:trPr>
        <w:tc>
          <w:tcPr>
            <w:tcW w:w="1140" w:type="dxa"/>
          </w:tcPr>
          <w:p w14:paraId="78CFD220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57BD148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urriculum development, improvement and/or revision</w:t>
            </w:r>
          </w:p>
        </w:tc>
        <w:tc>
          <w:tcPr>
            <w:tcW w:w="2352" w:type="dxa"/>
          </w:tcPr>
          <w:p w14:paraId="0BCA5A0A" w14:textId="16886516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8395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CECEBED" w14:textId="099AC71A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7979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823C913" w14:textId="11D4D636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641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5BB9BE92" w14:textId="77777777" w:rsidTr="00A6006C">
        <w:trPr>
          <w:cantSplit/>
        </w:trPr>
        <w:tc>
          <w:tcPr>
            <w:tcW w:w="1140" w:type="dxa"/>
          </w:tcPr>
          <w:p w14:paraId="5C02F778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8DC970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Individual Learning Plans (ILPs)</w:t>
            </w:r>
          </w:p>
        </w:tc>
        <w:tc>
          <w:tcPr>
            <w:tcW w:w="2352" w:type="dxa"/>
          </w:tcPr>
          <w:p w14:paraId="419AB89E" w14:textId="2D2A9E13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614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7A94D8D" w14:textId="56FF0B2E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7599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511175A" w14:textId="115CBA1B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8168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14C899B5" w14:textId="77777777" w:rsidTr="00A6006C">
        <w:trPr>
          <w:cantSplit/>
        </w:trPr>
        <w:tc>
          <w:tcPr>
            <w:tcW w:w="1140" w:type="dxa"/>
          </w:tcPr>
          <w:p w14:paraId="7FD0CFEF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8C60F6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Course outlines and lesson plans </w:t>
            </w:r>
          </w:p>
        </w:tc>
        <w:tc>
          <w:tcPr>
            <w:tcW w:w="2352" w:type="dxa"/>
          </w:tcPr>
          <w:p w14:paraId="314A3EA2" w14:textId="2D5C61D8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6329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851A0A0" w14:textId="4C22729C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1547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E8BD073" w14:textId="6093AE06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3723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00D466A" w14:textId="77777777" w:rsidTr="00A6006C">
        <w:trPr>
          <w:cantSplit/>
        </w:trPr>
        <w:tc>
          <w:tcPr>
            <w:tcW w:w="1140" w:type="dxa"/>
          </w:tcPr>
          <w:p w14:paraId="6EBD64A1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2CA774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omputer-based instructional strategies/curriculum</w:t>
            </w:r>
          </w:p>
        </w:tc>
        <w:tc>
          <w:tcPr>
            <w:tcW w:w="2352" w:type="dxa"/>
          </w:tcPr>
          <w:p w14:paraId="5C501798" w14:textId="1C8816D7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12222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7A612D7" w14:textId="2BE0F6D8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0091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92D75CF" w14:textId="706A93E8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1383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732880E" w14:textId="77777777" w:rsidTr="00A6006C">
        <w:trPr>
          <w:cantSplit/>
        </w:trPr>
        <w:tc>
          <w:tcPr>
            <w:tcW w:w="1140" w:type="dxa"/>
          </w:tcPr>
          <w:p w14:paraId="08531D8A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7A0E01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ollege and Career Readiness Standards for Adult Education implementation</w:t>
            </w:r>
          </w:p>
        </w:tc>
        <w:tc>
          <w:tcPr>
            <w:tcW w:w="2352" w:type="dxa"/>
          </w:tcPr>
          <w:p w14:paraId="71C2C672" w14:textId="43B92A82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360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84404D0" w14:textId="31A0A78D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968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4799413" w14:textId="7B489C65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606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8AA647C" w14:textId="77777777" w:rsidTr="00A6006C">
        <w:trPr>
          <w:cantSplit/>
        </w:trPr>
        <w:tc>
          <w:tcPr>
            <w:tcW w:w="1140" w:type="dxa"/>
          </w:tcPr>
          <w:p w14:paraId="389A2AD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D699AC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Learner persistence</w:t>
            </w:r>
          </w:p>
        </w:tc>
        <w:tc>
          <w:tcPr>
            <w:tcW w:w="2352" w:type="dxa"/>
          </w:tcPr>
          <w:p w14:paraId="27645C27" w14:textId="2BA4B62B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4131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030080D" w14:textId="68ED639D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6825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DB1CA4A" w14:textId="76136FA0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4177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FFE50EB" w14:textId="77777777" w:rsidTr="00A6006C">
        <w:trPr>
          <w:cantSplit/>
        </w:trPr>
        <w:tc>
          <w:tcPr>
            <w:tcW w:w="1140" w:type="dxa"/>
          </w:tcPr>
          <w:p w14:paraId="0BDD963B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ED91D37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Integration of technology </w:t>
            </w:r>
          </w:p>
        </w:tc>
        <w:tc>
          <w:tcPr>
            <w:tcW w:w="2352" w:type="dxa"/>
          </w:tcPr>
          <w:p w14:paraId="7A42A144" w14:textId="62AE350C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1400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931A92F" w14:textId="50360B2A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139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134571A" w14:textId="4457231F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5610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FD05612" w14:textId="77777777" w:rsidTr="00A6006C">
        <w:trPr>
          <w:cantSplit/>
        </w:trPr>
        <w:tc>
          <w:tcPr>
            <w:tcW w:w="1140" w:type="dxa"/>
          </w:tcPr>
          <w:p w14:paraId="1A73245C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E46A0DB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English Language Proficiency Standards implementation</w:t>
            </w:r>
          </w:p>
        </w:tc>
        <w:tc>
          <w:tcPr>
            <w:tcW w:w="2352" w:type="dxa"/>
          </w:tcPr>
          <w:p w14:paraId="0695DDAF" w14:textId="5DEB466F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4671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E663A2C" w14:textId="25F9F8ED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327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2D27B47" w14:textId="01CF6575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707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368197C" w14:textId="77777777" w:rsidTr="00A6006C">
        <w:trPr>
          <w:cantSplit/>
        </w:trPr>
        <w:tc>
          <w:tcPr>
            <w:tcW w:w="1140" w:type="dxa"/>
          </w:tcPr>
          <w:p w14:paraId="4682AD02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1E33EF9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Instruction for adults with learning disabilities</w:t>
            </w:r>
          </w:p>
        </w:tc>
        <w:tc>
          <w:tcPr>
            <w:tcW w:w="2352" w:type="dxa"/>
          </w:tcPr>
          <w:p w14:paraId="497BEAE5" w14:textId="0C73E651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5593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1EF2803" w14:textId="5557565E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726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EDEC63E" w14:textId="129933AD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2702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62F271D1" w14:textId="77777777" w:rsidTr="00A6006C">
        <w:trPr>
          <w:cantSplit/>
        </w:trPr>
        <w:tc>
          <w:tcPr>
            <w:tcW w:w="1140" w:type="dxa"/>
          </w:tcPr>
          <w:p w14:paraId="4BA65F2C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89DEC8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Evidence-based instructional practices</w:t>
            </w:r>
          </w:p>
        </w:tc>
        <w:tc>
          <w:tcPr>
            <w:tcW w:w="2352" w:type="dxa"/>
          </w:tcPr>
          <w:p w14:paraId="6D8702AD" w14:textId="1A602EBE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823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F7EA3AD" w14:textId="76EE0005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951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85A155D" w14:textId="2383A738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4027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590980B2" w14:textId="77777777" w:rsidTr="00A6006C">
        <w:trPr>
          <w:cantSplit/>
        </w:trPr>
        <w:tc>
          <w:tcPr>
            <w:tcW w:w="1140" w:type="dxa"/>
          </w:tcPr>
          <w:p w14:paraId="0A054163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6AA1A0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Learner needs assessment</w:t>
            </w:r>
          </w:p>
        </w:tc>
        <w:tc>
          <w:tcPr>
            <w:tcW w:w="2352" w:type="dxa"/>
          </w:tcPr>
          <w:p w14:paraId="46B46431" w14:textId="0CB2DC4C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8353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1747EC0" w14:textId="44BA17FD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0656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D2F4226" w14:textId="32373095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780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49B69B2A" w14:textId="77777777" w:rsidTr="00A6006C">
        <w:trPr>
          <w:cantSplit/>
        </w:trPr>
        <w:tc>
          <w:tcPr>
            <w:tcW w:w="1140" w:type="dxa"/>
          </w:tcPr>
          <w:p w14:paraId="5C9B2526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6ECFFA4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Multi-level classes</w:t>
            </w:r>
          </w:p>
        </w:tc>
        <w:tc>
          <w:tcPr>
            <w:tcW w:w="2352" w:type="dxa"/>
          </w:tcPr>
          <w:p w14:paraId="0D181272" w14:textId="0A4F9EA5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488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F88470C" w14:textId="2B85E39A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3727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A1A9AEF" w14:textId="4A79659C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5175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7FF1C1F5" w14:textId="77777777" w:rsidTr="00A6006C">
        <w:trPr>
          <w:cantSplit/>
        </w:trPr>
        <w:tc>
          <w:tcPr>
            <w:tcW w:w="1140" w:type="dxa"/>
          </w:tcPr>
          <w:p w14:paraId="7D6B7A03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1F34CA8A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Instructional strategies for specific program areas </w:t>
            </w:r>
          </w:p>
        </w:tc>
        <w:tc>
          <w:tcPr>
            <w:tcW w:w="2352" w:type="dxa"/>
          </w:tcPr>
          <w:p w14:paraId="474AD6F1" w14:textId="2E3BE345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5005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D24A7FB" w14:textId="4A8AA07D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128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24D0627" w14:textId="433BADC2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8000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67E9B213" w14:textId="77777777" w:rsidTr="00A6006C">
        <w:trPr>
          <w:cantSplit/>
        </w:trPr>
        <w:tc>
          <w:tcPr>
            <w:tcW w:w="1140" w:type="dxa"/>
          </w:tcPr>
          <w:p w14:paraId="78AAD241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C510A5D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Transitions into postsecondary education and the workforce</w:t>
            </w:r>
          </w:p>
        </w:tc>
        <w:tc>
          <w:tcPr>
            <w:tcW w:w="2352" w:type="dxa"/>
          </w:tcPr>
          <w:p w14:paraId="5C076A46" w14:textId="6385B6DA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5119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384ED20" w14:textId="1BC4BF0F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6467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D89BB78" w14:textId="65E27192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8098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781640FB" w14:textId="77777777" w:rsidTr="00A6006C">
        <w:trPr>
          <w:cantSplit/>
        </w:trPr>
        <w:tc>
          <w:tcPr>
            <w:tcW w:w="1140" w:type="dxa"/>
          </w:tcPr>
          <w:p w14:paraId="0B6167AF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2D363D1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Contextualized workforce education </w:t>
            </w:r>
          </w:p>
        </w:tc>
        <w:tc>
          <w:tcPr>
            <w:tcW w:w="2352" w:type="dxa"/>
          </w:tcPr>
          <w:p w14:paraId="72A90816" w14:textId="3B2BE70D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4664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9A838EA" w14:textId="1E4B9E9D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6005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59C4BD7" w14:textId="5610AC0D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551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BDF6639" w14:textId="77777777" w:rsidTr="00A6006C">
        <w:trPr>
          <w:cantSplit/>
        </w:trPr>
        <w:tc>
          <w:tcPr>
            <w:tcW w:w="1140" w:type="dxa"/>
          </w:tcPr>
          <w:p w14:paraId="08C7E123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714AA3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Learner goal setting</w:t>
            </w:r>
          </w:p>
        </w:tc>
        <w:tc>
          <w:tcPr>
            <w:tcW w:w="2352" w:type="dxa"/>
          </w:tcPr>
          <w:p w14:paraId="6ED40501" w14:textId="58A53F58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475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6D0FA90" w14:textId="567BFDE4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356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A294240" w14:textId="6DC7F562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3021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009BCD59" w14:textId="77777777" w:rsidTr="00A6006C">
        <w:trPr>
          <w:cantSplit/>
        </w:trPr>
        <w:tc>
          <w:tcPr>
            <w:tcW w:w="1140" w:type="dxa"/>
          </w:tcPr>
          <w:p w14:paraId="14614B70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397BA0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Integrated Education and Training</w:t>
            </w:r>
          </w:p>
        </w:tc>
        <w:tc>
          <w:tcPr>
            <w:tcW w:w="2352" w:type="dxa"/>
          </w:tcPr>
          <w:p w14:paraId="1EC8EDDF" w14:textId="2B1D9D79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5922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D5A4E91" w14:textId="2A2F01F3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5351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C84E040" w14:textId="686A9CB2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4291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3F072B33" w14:textId="77777777" w:rsidTr="00A6006C">
        <w:trPr>
          <w:cantSplit/>
        </w:trPr>
        <w:tc>
          <w:tcPr>
            <w:tcW w:w="1140" w:type="dxa"/>
          </w:tcPr>
          <w:p w14:paraId="7421777E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2F20467" w14:textId="12D37F4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Equity in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a</w:t>
            </w:r>
            <w:r w:rsidRPr="00347077">
              <w:rPr>
                <w:rFonts w:ascii="Arial" w:hAnsi="Arial" w:cs="Arial"/>
                <w:sz w:val="24"/>
                <w:szCs w:val="24"/>
              </w:rPr>
              <w:t xml:space="preserve">dult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e</w:t>
            </w:r>
            <w:r w:rsidRPr="00347077">
              <w:rPr>
                <w:rFonts w:ascii="Arial" w:hAnsi="Arial" w:cs="Arial"/>
                <w:sz w:val="24"/>
                <w:szCs w:val="24"/>
              </w:rPr>
              <w:t>ducation</w:t>
            </w:r>
          </w:p>
        </w:tc>
        <w:tc>
          <w:tcPr>
            <w:tcW w:w="2352" w:type="dxa"/>
          </w:tcPr>
          <w:p w14:paraId="599FAA86" w14:textId="5D0A3533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968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D5DBEFA" w14:textId="6BA7CBE1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0747707" w14:textId="1F45553A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4878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347077" w14:paraId="1AF9C4F1" w14:textId="77777777" w:rsidTr="00A6006C">
        <w:trPr>
          <w:cantSplit/>
        </w:trPr>
        <w:tc>
          <w:tcPr>
            <w:tcW w:w="1140" w:type="dxa"/>
          </w:tcPr>
          <w:p w14:paraId="11110D7C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563F0C3D" w14:textId="4DB80077" w:rsidR="00075DDB" w:rsidRPr="00347077" w:rsidRDefault="0087105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Transitioning to remote testing</w:t>
            </w:r>
          </w:p>
        </w:tc>
        <w:tc>
          <w:tcPr>
            <w:tcW w:w="2352" w:type="dxa"/>
          </w:tcPr>
          <w:p w14:paraId="4BC550DC" w14:textId="41E3477F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482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BBBD372" w14:textId="473A9A2B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2762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FABC037" w14:textId="2E3944F4" w:rsidR="00075DDB" w:rsidRPr="00347077" w:rsidRDefault="00347077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824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21C7" w:rsidRPr="00347077" w14:paraId="6E015D2C" w14:textId="77777777" w:rsidTr="00A6006C">
        <w:trPr>
          <w:cantSplit/>
        </w:trPr>
        <w:tc>
          <w:tcPr>
            <w:tcW w:w="1140" w:type="dxa"/>
          </w:tcPr>
          <w:p w14:paraId="5C785100" w14:textId="77777777" w:rsidR="00F421C7" w:rsidRPr="00347077" w:rsidRDefault="00F421C7" w:rsidP="00F421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EC85BBF" w14:textId="548E8613" w:rsidR="00F421C7" w:rsidRPr="00347077" w:rsidRDefault="00F421C7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Transitioning to remote online learning</w:t>
            </w:r>
          </w:p>
        </w:tc>
        <w:tc>
          <w:tcPr>
            <w:tcW w:w="2352" w:type="dxa"/>
          </w:tcPr>
          <w:p w14:paraId="377473B2" w14:textId="78FF5001" w:rsidR="00F421C7" w:rsidRPr="00347077" w:rsidRDefault="00347077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7109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7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9874E2E" w14:textId="75AD1EBC" w:rsidR="00F421C7" w:rsidRPr="00347077" w:rsidRDefault="00347077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4155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7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6CEFE60" w14:textId="0D81138D" w:rsidR="00F421C7" w:rsidRPr="00347077" w:rsidRDefault="00347077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340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7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21C7" w:rsidRPr="00347077" w14:paraId="208CE509" w14:textId="77777777" w:rsidTr="00A6006C">
        <w:trPr>
          <w:cantSplit/>
        </w:trPr>
        <w:tc>
          <w:tcPr>
            <w:tcW w:w="1140" w:type="dxa"/>
          </w:tcPr>
          <w:p w14:paraId="7B05058C" w14:textId="77777777" w:rsidR="00F421C7" w:rsidRPr="00347077" w:rsidRDefault="00F421C7" w:rsidP="00F421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AB2CE50" w14:textId="4C9E1785" w:rsidR="00F421C7" w:rsidRPr="00347077" w:rsidRDefault="00F421C7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Working in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c</w:t>
            </w:r>
            <w:r w:rsidRPr="00347077">
              <w:rPr>
                <w:rFonts w:ascii="Arial" w:hAnsi="Arial" w:cs="Arial"/>
                <w:sz w:val="24"/>
                <w:szCs w:val="24"/>
              </w:rPr>
              <w:t xml:space="preserve">ollaborative </w:t>
            </w:r>
            <w:r w:rsidR="00D659FA" w:rsidRPr="00347077">
              <w:rPr>
                <w:rFonts w:ascii="Arial" w:hAnsi="Arial" w:cs="Arial"/>
                <w:sz w:val="24"/>
                <w:szCs w:val="24"/>
              </w:rPr>
              <w:t>t</w:t>
            </w:r>
            <w:r w:rsidRPr="00347077">
              <w:rPr>
                <w:rFonts w:ascii="Arial" w:hAnsi="Arial" w:cs="Arial"/>
                <w:sz w:val="24"/>
                <w:szCs w:val="24"/>
              </w:rPr>
              <w:t>eams</w:t>
            </w:r>
          </w:p>
        </w:tc>
        <w:tc>
          <w:tcPr>
            <w:tcW w:w="2352" w:type="dxa"/>
          </w:tcPr>
          <w:p w14:paraId="08A18FAF" w14:textId="66171C9B" w:rsidR="00F421C7" w:rsidRPr="00347077" w:rsidRDefault="00347077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378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7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911DE07" w14:textId="1FB14997" w:rsidR="00F421C7" w:rsidRPr="00347077" w:rsidRDefault="00347077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6216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7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D7F87E2" w14:textId="6F60F32E" w:rsidR="00F421C7" w:rsidRPr="00347077" w:rsidRDefault="00347077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567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7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83B4E87" w14:textId="77777777" w:rsidR="008E3FD6" w:rsidRPr="00347077" w:rsidRDefault="008E3FD6">
      <w:pPr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12C5D5D4" w14:textId="77777777" w:rsidTr="00F96C72">
        <w:trPr>
          <w:cantSplit/>
        </w:trPr>
        <w:tc>
          <w:tcPr>
            <w:tcW w:w="1140" w:type="dxa"/>
          </w:tcPr>
          <w:p w14:paraId="76407D16" w14:textId="31C9142F" w:rsidR="007D5402" w:rsidRPr="00347077" w:rsidRDefault="005B3484" w:rsidP="005945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772C84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9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230BB259" w14:textId="77777777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Please indicate the Outreach and Techn</w:t>
            </w:r>
            <w:r w:rsidR="00207BC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cal Assistance Network (OTAN)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pport resources your agency used </w:t>
            </w:r>
            <w:r w:rsidR="003D184D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during the current program year.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Select all that apply)</w:t>
            </w:r>
          </w:p>
        </w:tc>
      </w:tr>
      <w:tr w:rsidR="00B941E9" w:rsidRPr="00347077" w14:paraId="6976B2B2" w14:textId="77777777" w:rsidTr="00F96C72">
        <w:trPr>
          <w:cantSplit/>
        </w:trPr>
        <w:tc>
          <w:tcPr>
            <w:tcW w:w="1140" w:type="dxa"/>
          </w:tcPr>
          <w:p w14:paraId="4AA8E328" w14:textId="77777777" w:rsidR="00B941E9" w:rsidRPr="00347077" w:rsidRDefault="00B941E9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C1F57C3" w14:textId="77777777" w:rsidR="00B941E9" w:rsidRPr="00347077" w:rsidRDefault="00B941E9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347077" w14:paraId="12F1797A" w14:textId="77777777" w:rsidTr="00F96C72">
        <w:trPr>
          <w:cantSplit/>
        </w:trPr>
        <w:tc>
          <w:tcPr>
            <w:tcW w:w="1140" w:type="dxa"/>
          </w:tcPr>
          <w:p w14:paraId="09B25539" w14:textId="77777777" w:rsidR="00075DDB" w:rsidRPr="00347077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97C172B" w14:textId="749C00D2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0097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8918D95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onference presentations, workshops, and events</w:t>
            </w:r>
          </w:p>
        </w:tc>
      </w:tr>
      <w:tr w:rsidR="00075DDB" w:rsidRPr="00347077" w14:paraId="3806F362" w14:textId="77777777" w:rsidTr="00F96C72">
        <w:trPr>
          <w:cantSplit/>
        </w:trPr>
        <w:tc>
          <w:tcPr>
            <w:tcW w:w="1140" w:type="dxa"/>
          </w:tcPr>
          <w:p w14:paraId="54CE09D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F5BA895" w14:textId="4B435199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9342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A5F608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eer-mentoring professional development (Digital Leadership Academy (DLAC))</w:t>
            </w:r>
          </w:p>
        </w:tc>
      </w:tr>
      <w:tr w:rsidR="00075DDB" w:rsidRPr="00347077" w14:paraId="668A65D8" w14:textId="77777777" w:rsidTr="00F96C72">
        <w:trPr>
          <w:cantSplit/>
        </w:trPr>
        <w:tc>
          <w:tcPr>
            <w:tcW w:w="1140" w:type="dxa"/>
          </w:tcPr>
          <w:p w14:paraId="7DB3D66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7364660" w14:textId="470FD03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200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836B9FF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Face-to-face training</w:t>
            </w:r>
          </w:p>
        </w:tc>
      </w:tr>
      <w:tr w:rsidR="00075DDB" w:rsidRPr="00347077" w14:paraId="0822DCE9" w14:textId="77777777" w:rsidTr="00F96C72">
        <w:trPr>
          <w:cantSplit/>
        </w:trPr>
        <w:tc>
          <w:tcPr>
            <w:tcW w:w="1140" w:type="dxa"/>
          </w:tcPr>
          <w:p w14:paraId="6671F33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C8BBC4D" w14:textId="5904743A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874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7C3A87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nline training</w:t>
            </w:r>
          </w:p>
        </w:tc>
      </w:tr>
      <w:tr w:rsidR="00075DDB" w:rsidRPr="00347077" w14:paraId="6ADCDBBC" w14:textId="77777777" w:rsidTr="00F96C72">
        <w:trPr>
          <w:cantSplit/>
        </w:trPr>
        <w:tc>
          <w:tcPr>
            <w:tcW w:w="1140" w:type="dxa"/>
          </w:tcPr>
          <w:p w14:paraId="3C819DE7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39376CA" w14:textId="7D77B3E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1984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B41155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Technology and Distance Learning Symposium (TDLS)</w:t>
            </w:r>
          </w:p>
        </w:tc>
      </w:tr>
      <w:tr w:rsidR="00075DDB" w:rsidRPr="00347077" w14:paraId="2720D0B1" w14:textId="77777777" w:rsidTr="00F96C72">
        <w:trPr>
          <w:cantSplit/>
        </w:trPr>
        <w:tc>
          <w:tcPr>
            <w:tcW w:w="1140" w:type="dxa"/>
          </w:tcPr>
          <w:p w14:paraId="35E6A46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C3E9714" w14:textId="42FC4E03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3407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836BDEC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Technology workshops, mentoring, technical assistance </w:t>
            </w:r>
          </w:p>
        </w:tc>
      </w:tr>
      <w:tr w:rsidR="00075DDB" w:rsidRPr="00347077" w14:paraId="7334717B" w14:textId="77777777" w:rsidTr="00F96C72">
        <w:trPr>
          <w:cantSplit/>
        </w:trPr>
        <w:tc>
          <w:tcPr>
            <w:tcW w:w="1140" w:type="dxa"/>
          </w:tcPr>
          <w:p w14:paraId="30F2D47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ECEB678" w14:textId="045B861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4711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B3B0B7D" w14:textId="55B1F24F" w:rsidR="00075DDB" w:rsidRPr="00347077" w:rsidRDefault="00075DDB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OTAN’s </w:t>
            </w:r>
            <w:r w:rsidR="00E71CD4" w:rsidRPr="00347077">
              <w:rPr>
                <w:rFonts w:ascii="Arial" w:hAnsi="Arial" w:cs="Arial"/>
                <w:iCs/>
                <w:sz w:val="24"/>
                <w:szCs w:val="24"/>
              </w:rPr>
              <w:t xml:space="preserve">video resources (OTAN website and </w:t>
            </w:r>
            <w:r w:rsidR="00630FBE" w:rsidRPr="00347077">
              <w:rPr>
                <w:rFonts w:ascii="Arial" w:hAnsi="Arial" w:cs="Arial"/>
                <w:iCs/>
                <w:sz w:val="24"/>
                <w:szCs w:val="24"/>
              </w:rPr>
              <w:t>YouTube</w:t>
            </w:r>
            <w:r w:rsidR="00E71CD4" w:rsidRPr="00347077">
              <w:rPr>
                <w:rFonts w:ascii="Arial" w:hAnsi="Arial" w:cs="Arial"/>
                <w:iCs/>
                <w:sz w:val="24"/>
                <w:szCs w:val="24"/>
              </w:rPr>
              <w:t>)</w:t>
            </w:r>
          </w:p>
        </w:tc>
      </w:tr>
      <w:tr w:rsidR="00075DDB" w:rsidRPr="00347077" w14:paraId="56ED8F84" w14:textId="77777777" w:rsidTr="00F96C72">
        <w:trPr>
          <w:cantSplit/>
        </w:trPr>
        <w:tc>
          <w:tcPr>
            <w:tcW w:w="1140" w:type="dxa"/>
          </w:tcPr>
          <w:p w14:paraId="3DF268EE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7B04602" w14:textId="6A7001D6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9883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07A8282" w14:textId="35822655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nline, self-guided modules (e.g., Moodle</w:t>
            </w:r>
            <w:r w:rsidR="00E71CD4" w:rsidRPr="00347077">
              <w:rPr>
                <w:rFonts w:ascii="Arial" w:hAnsi="Arial" w:cs="Arial"/>
                <w:iCs/>
                <w:sz w:val="24"/>
                <w:szCs w:val="24"/>
              </w:rPr>
              <w:t>, Canvas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)</w:t>
            </w:r>
          </w:p>
        </w:tc>
      </w:tr>
      <w:tr w:rsidR="00075DDB" w:rsidRPr="00347077" w14:paraId="573DDEA9" w14:textId="77777777" w:rsidTr="00F96C72">
        <w:trPr>
          <w:cantSplit/>
        </w:trPr>
        <w:tc>
          <w:tcPr>
            <w:tcW w:w="1140" w:type="dxa"/>
          </w:tcPr>
          <w:p w14:paraId="72A7901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14EE991" w14:textId="1E604C2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2368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B633039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nline curriculum pilot projects</w:t>
            </w:r>
          </w:p>
        </w:tc>
      </w:tr>
      <w:tr w:rsidR="00075DDB" w:rsidRPr="00347077" w14:paraId="37431C08" w14:textId="77777777" w:rsidTr="00F96C72">
        <w:trPr>
          <w:cantSplit/>
        </w:trPr>
        <w:tc>
          <w:tcPr>
            <w:tcW w:w="1140" w:type="dxa"/>
          </w:tcPr>
          <w:p w14:paraId="7B93DF3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2E761C6" w14:textId="05BE34F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2776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19EE1A4" w14:textId="53003D9E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Teaching with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t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echnology</w:t>
            </w:r>
          </w:p>
        </w:tc>
      </w:tr>
      <w:tr w:rsidR="00075DDB" w:rsidRPr="00347077" w14:paraId="56797634" w14:textId="77777777" w:rsidTr="00F96C72">
        <w:trPr>
          <w:cantSplit/>
        </w:trPr>
        <w:tc>
          <w:tcPr>
            <w:tcW w:w="1140" w:type="dxa"/>
          </w:tcPr>
          <w:p w14:paraId="24973560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7E76EE1" w14:textId="75512625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9333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49580C2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alifornia Adult Education Professional Development events (</w:t>
            </w:r>
            <w:hyperlink r:id="rId9" w:history="1">
              <w:r w:rsidRPr="00347077">
                <w:rPr>
                  <w:rStyle w:val="Hyperlink"/>
                  <w:rFonts w:ascii="Arial" w:hAnsi="Arial" w:cs="Arial"/>
                  <w:iCs/>
                  <w:sz w:val="24"/>
                  <w:szCs w:val="24"/>
                </w:rPr>
                <w:t>www.caadultedtraining.org</w:t>
              </w:r>
            </w:hyperlink>
            <w:r w:rsidRPr="00347077">
              <w:rPr>
                <w:rFonts w:ascii="Arial" w:hAnsi="Arial" w:cs="Arial"/>
                <w:iCs/>
                <w:sz w:val="24"/>
                <w:szCs w:val="24"/>
              </w:rPr>
              <w:t>)</w:t>
            </w:r>
          </w:p>
        </w:tc>
      </w:tr>
      <w:tr w:rsidR="00075DDB" w:rsidRPr="00347077" w14:paraId="49996089" w14:textId="77777777" w:rsidTr="00F96C72">
        <w:trPr>
          <w:cantSplit/>
        </w:trPr>
        <w:tc>
          <w:tcPr>
            <w:tcW w:w="1140" w:type="dxa"/>
          </w:tcPr>
          <w:p w14:paraId="0CB8A008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1DFFF0B" w14:textId="1014AA11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7323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947FBF3" w14:textId="4291B84F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Web-based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rticles</w:t>
            </w:r>
          </w:p>
        </w:tc>
      </w:tr>
      <w:tr w:rsidR="00E71CD4" w:rsidRPr="00347077" w14:paraId="5ED7BC9B" w14:textId="77777777" w:rsidTr="00F96C72">
        <w:trPr>
          <w:cantSplit/>
        </w:trPr>
        <w:tc>
          <w:tcPr>
            <w:tcW w:w="1140" w:type="dxa"/>
          </w:tcPr>
          <w:p w14:paraId="23C3CFED" w14:textId="77777777" w:rsidR="00E71CD4" w:rsidRPr="00347077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A0C7344" w14:textId="4B237356" w:rsidR="00E71CD4" w:rsidRPr="00347077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616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AAECC13" w14:textId="0E573A58" w:rsidR="00E71CD4" w:rsidRPr="00347077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COVID-19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f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ield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upport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r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esources</w:t>
            </w:r>
          </w:p>
        </w:tc>
      </w:tr>
      <w:tr w:rsidR="00E71CD4" w:rsidRPr="00347077" w14:paraId="49E43310" w14:textId="77777777" w:rsidTr="00F96C72">
        <w:trPr>
          <w:cantSplit/>
        </w:trPr>
        <w:tc>
          <w:tcPr>
            <w:tcW w:w="1140" w:type="dxa"/>
          </w:tcPr>
          <w:p w14:paraId="2B512C16" w14:textId="77777777" w:rsidR="00E71CD4" w:rsidRPr="00347077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4151FCE" w14:textId="416E5B4E" w:rsidR="00E71CD4" w:rsidRPr="00347077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772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9721D8C" w14:textId="441ED2D8" w:rsidR="00E71CD4" w:rsidRPr="00347077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Social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m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edia (Twitter, </w:t>
            </w:r>
            <w:r w:rsidR="00630FBE" w:rsidRPr="00347077">
              <w:rPr>
                <w:rFonts w:ascii="Arial" w:hAnsi="Arial" w:cs="Arial"/>
                <w:iCs/>
                <w:sz w:val="24"/>
                <w:szCs w:val="24"/>
              </w:rPr>
              <w:t>LinkedIn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, and Facebook)</w:t>
            </w:r>
          </w:p>
        </w:tc>
      </w:tr>
      <w:tr w:rsidR="00E71CD4" w:rsidRPr="00347077" w14:paraId="5693AEE1" w14:textId="77777777" w:rsidTr="00F96C72">
        <w:trPr>
          <w:cantSplit/>
        </w:trPr>
        <w:tc>
          <w:tcPr>
            <w:tcW w:w="1140" w:type="dxa"/>
          </w:tcPr>
          <w:p w14:paraId="4DA937A8" w14:textId="77777777" w:rsidR="00E71CD4" w:rsidRPr="00347077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FC915CC" w14:textId="1AACAF45" w:rsidR="00E71CD4" w:rsidRPr="00347077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069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0563749" w14:textId="7AE309F8" w:rsidR="00E71CD4" w:rsidRPr="00347077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Digest</w:t>
            </w:r>
          </w:p>
        </w:tc>
      </w:tr>
      <w:tr w:rsidR="00E71CD4" w:rsidRPr="00347077" w14:paraId="0E834DC0" w14:textId="77777777" w:rsidTr="00F96C72">
        <w:trPr>
          <w:cantSplit/>
        </w:trPr>
        <w:tc>
          <w:tcPr>
            <w:tcW w:w="1140" w:type="dxa"/>
          </w:tcPr>
          <w:p w14:paraId="3A307B25" w14:textId="77777777" w:rsidR="00E71CD4" w:rsidRPr="00347077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0F11C5F" w14:textId="47764F9C" w:rsidR="00E71CD4" w:rsidRPr="00347077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7334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CDA51DC" w14:textId="61233A95" w:rsidR="00E71CD4" w:rsidRPr="00347077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ewsletters</w:t>
            </w:r>
          </w:p>
        </w:tc>
      </w:tr>
      <w:tr w:rsidR="00E71CD4" w:rsidRPr="00347077" w14:paraId="0CD3E9D6" w14:textId="77777777" w:rsidTr="00F96C72">
        <w:trPr>
          <w:cantSplit/>
        </w:trPr>
        <w:tc>
          <w:tcPr>
            <w:tcW w:w="1140" w:type="dxa"/>
          </w:tcPr>
          <w:p w14:paraId="4FC7D221" w14:textId="77777777" w:rsidR="00E71CD4" w:rsidRPr="00347077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FD51D05" w14:textId="3DE29D3E" w:rsidR="00E71CD4" w:rsidRPr="00347077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6188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DC72B45" w14:textId="630ADAF7" w:rsidR="00E71CD4" w:rsidRPr="00347077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Email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otifications</w:t>
            </w:r>
          </w:p>
        </w:tc>
      </w:tr>
      <w:tr w:rsidR="00E71CD4" w:rsidRPr="00347077" w14:paraId="5CBFFE83" w14:textId="77777777" w:rsidTr="00F96C72">
        <w:trPr>
          <w:cantSplit/>
        </w:trPr>
        <w:tc>
          <w:tcPr>
            <w:tcW w:w="1140" w:type="dxa"/>
          </w:tcPr>
          <w:p w14:paraId="48EAF42E" w14:textId="77777777" w:rsidR="00E71CD4" w:rsidRPr="00347077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8A66146" w14:textId="12F44850" w:rsidR="00E71CD4" w:rsidRPr="00347077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5845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1F"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1EEAF18" w14:textId="526E832C" w:rsidR="00E71CD4" w:rsidRPr="00347077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Shared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c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ourses</w:t>
            </w:r>
          </w:p>
        </w:tc>
      </w:tr>
      <w:tr w:rsidR="00F2491F" w:rsidRPr="00347077" w14:paraId="4061BC8C" w14:textId="77777777" w:rsidTr="00F96C72">
        <w:trPr>
          <w:cantSplit/>
        </w:trPr>
        <w:tc>
          <w:tcPr>
            <w:tcW w:w="1140" w:type="dxa"/>
          </w:tcPr>
          <w:p w14:paraId="1F59CE0D" w14:textId="77777777" w:rsidR="00F2491F" w:rsidRPr="00347077" w:rsidRDefault="00F2491F" w:rsidP="00F2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34283FD" w14:textId="6ADB23F5" w:rsidR="00F2491F" w:rsidRPr="00347077" w:rsidRDefault="00F2491F" w:rsidP="00F2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9937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9CE74C0" w14:textId="7871A017" w:rsidR="00F2491F" w:rsidRPr="00347077" w:rsidRDefault="00F2491F" w:rsidP="00F2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ne</w:t>
            </w:r>
          </w:p>
        </w:tc>
      </w:tr>
      <w:tr w:rsidR="00075DDB" w:rsidRPr="00347077" w14:paraId="4ADBB8AE" w14:textId="77777777" w:rsidTr="00F96C72">
        <w:trPr>
          <w:cantSplit/>
        </w:trPr>
        <w:tc>
          <w:tcPr>
            <w:tcW w:w="1140" w:type="dxa"/>
          </w:tcPr>
          <w:p w14:paraId="1C1937A5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E78808C" w14:textId="386D5AC2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551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3FE838E6" w14:textId="77777777" w:rsidR="00075DDB" w:rsidRPr="00347077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F96C72" w:rsidRPr="00347077" w14:paraId="2114AFE4" w14:textId="77777777" w:rsidTr="00F96C72">
        <w:trPr>
          <w:cantSplit/>
        </w:trPr>
        <w:tc>
          <w:tcPr>
            <w:tcW w:w="1140" w:type="dxa"/>
          </w:tcPr>
          <w:p w14:paraId="5238C1E1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672AB47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33367716"/>
            <w:placeholder>
              <w:docPart w:val="4B3D0F254617458A82FE9D0C24856704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21BB20" w14:textId="7BDDC9A5" w:rsidR="00F96C72" w:rsidRPr="00347077" w:rsidRDefault="00F96C72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F96C72" w:rsidRPr="00347077" w14:paraId="755ABB00" w14:textId="77777777" w:rsidTr="00F96C72">
        <w:trPr>
          <w:cantSplit/>
        </w:trPr>
        <w:tc>
          <w:tcPr>
            <w:tcW w:w="1140" w:type="dxa"/>
          </w:tcPr>
          <w:p w14:paraId="62C5240A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0048EF7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2D3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96C72" w:rsidRPr="00347077" w14:paraId="197D153E" w14:textId="77777777" w:rsidTr="00F96C72">
        <w:trPr>
          <w:cantSplit/>
        </w:trPr>
        <w:tc>
          <w:tcPr>
            <w:tcW w:w="1140" w:type="dxa"/>
          </w:tcPr>
          <w:p w14:paraId="70A39496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E882585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2FDD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96C72" w:rsidRPr="00347077" w14:paraId="43D93EFB" w14:textId="77777777" w:rsidTr="00F96C72">
        <w:trPr>
          <w:cantSplit/>
        </w:trPr>
        <w:tc>
          <w:tcPr>
            <w:tcW w:w="1140" w:type="dxa"/>
          </w:tcPr>
          <w:p w14:paraId="5E2D92A1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55F017C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A119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96C72" w:rsidRPr="00347077" w14:paraId="1D32EA06" w14:textId="77777777" w:rsidTr="00F96C72">
        <w:trPr>
          <w:cantSplit/>
        </w:trPr>
        <w:tc>
          <w:tcPr>
            <w:tcW w:w="1140" w:type="dxa"/>
          </w:tcPr>
          <w:p w14:paraId="0236A4BF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55ADC27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7075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96C72" w:rsidRPr="00347077" w14:paraId="14994C1C" w14:textId="77777777" w:rsidTr="00F96C72">
        <w:trPr>
          <w:cantSplit/>
        </w:trPr>
        <w:tc>
          <w:tcPr>
            <w:tcW w:w="1140" w:type="dxa"/>
          </w:tcPr>
          <w:p w14:paraId="32F81A18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30DC66F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79B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96C72" w:rsidRPr="00347077" w14:paraId="65EB5650" w14:textId="77777777" w:rsidTr="00F96C72">
        <w:trPr>
          <w:cantSplit/>
        </w:trPr>
        <w:tc>
          <w:tcPr>
            <w:tcW w:w="1140" w:type="dxa"/>
          </w:tcPr>
          <w:p w14:paraId="79DE1022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71DE1BC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CD07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96C72" w:rsidRPr="00347077" w14:paraId="0D6B2500" w14:textId="77777777" w:rsidTr="00F96C72">
        <w:trPr>
          <w:cantSplit/>
        </w:trPr>
        <w:tc>
          <w:tcPr>
            <w:tcW w:w="1140" w:type="dxa"/>
          </w:tcPr>
          <w:p w14:paraId="1659D30A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F01F2B0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B6C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96C72" w:rsidRPr="00347077" w14:paraId="5C68A785" w14:textId="77777777" w:rsidTr="00F96C72">
        <w:trPr>
          <w:cantSplit/>
        </w:trPr>
        <w:tc>
          <w:tcPr>
            <w:tcW w:w="1140" w:type="dxa"/>
          </w:tcPr>
          <w:p w14:paraId="5397FB7F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898121A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68D" w14:textId="77777777" w:rsidR="00F96C72" w:rsidRPr="00347077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D5402" w:rsidRPr="00347077" w14:paraId="137B6DFE" w14:textId="77777777" w:rsidTr="005148F0">
        <w:trPr>
          <w:cantSplit/>
        </w:trPr>
        <w:tc>
          <w:tcPr>
            <w:tcW w:w="1140" w:type="dxa"/>
          </w:tcPr>
          <w:p w14:paraId="5382E26C" w14:textId="7D62E77C" w:rsidR="007D5402" w:rsidRPr="00347077" w:rsidRDefault="00587A43" w:rsidP="00EF27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0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5F351BE1" w14:textId="2D791D32" w:rsidR="007D5402" w:rsidRPr="00347077" w:rsidRDefault="007D5402" w:rsidP="00F9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hich of the OTAN resources indicated above did you</w:t>
            </w:r>
            <w:r w:rsidR="00F96C7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nd most beneficial and why? </w:t>
            </w:r>
          </w:p>
        </w:tc>
      </w:tr>
      <w:tr w:rsidR="00F37C46" w:rsidRPr="00347077" w14:paraId="7361D2C9" w14:textId="77777777" w:rsidTr="005148F0">
        <w:trPr>
          <w:cantSplit/>
        </w:trPr>
        <w:tc>
          <w:tcPr>
            <w:tcW w:w="1140" w:type="dxa"/>
          </w:tcPr>
          <w:p w14:paraId="0137684B" w14:textId="77777777" w:rsidR="00F37C46" w:rsidRPr="00347077" w:rsidRDefault="00F37C46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tcBorders>
              <w:bottom w:val="single" w:sz="4" w:space="0" w:color="auto"/>
            </w:tcBorders>
          </w:tcPr>
          <w:p w14:paraId="45A8AF81" w14:textId="77777777" w:rsidR="00F37C46" w:rsidRPr="00347077" w:rsidRDefault="00F37C46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347077" w14:paraId="65D63B7D" w14:textId="77777777" w:rsidTr="005148F0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AE0560B" w14:textId="77777777" w:rsidR="00C62A21" w:rsidRPr="00347077" w:rsidRDefault="00C62A21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84748290"/>
            <w:placeholder>
              <w:docPart w:val="8A52E3A1FCC74710986C14BDDC758982"/>
            </w:placeholder>
            <w:showingPlcHdr/>
          </w:sdtPr>
          <w:sdtEndPr/>
          <w:sdtContent>
            <w:tc>
              <w:tcPr>
                <w:tcW w:w="13116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51A28F" w14:textId="1B35BA5E" w:rsidR="00C62A21" w:rsidRPr="00347077" w:rsidRDefault="00F96C72" w:rsidP="002E31F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62A21" w:rsidRPr="00347077" w14:paraId="5A7F2A18" w14:textId="77777777" w:rsidTr="005148F0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6B507B2" w14:textId="77777777" w:rsidR="00C62A21" w:rsidRPr="00347077" w:rsidRDefault="00C62A21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16F9" w14:textId="77777777" w:rsidR="00C62A21" w:rsidRPr="00347077" w:rsidRDefault="00C62A21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347077" w14:paraId="07EFE9F4" w14:textId="77777777" w:rsidTr="005148F0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B7EBA2D" w14:textId="77777777" w:rsidR="00C62A21" w:rsidRPr="00347077" w:rsidRDefault="00C62A21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9EC" w14:textId="77777777" w:rsidR="00C62A21" w:rsidRPr="00347077" w:rsidRDefault="00C62A21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347077" w14:paraId="5C69BB5F" w14:textId="77777777" w:rsidTr="005148F0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9EEF99A" w14:textId="77777777" w:rsidR="00C62A21" w:rsidRPr="00347077" w:rsidRDefault="00C62A21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91D" w14:textId="77777777" w:rsidR="00C62A21" w:rsidRPr="00347077" w:rsidRDefault="00C62A21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347077" w14:paraId="0947B717" w14:textId="77777777" w:rsidTr="005148F0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F4625DE" w14:textId="77777777" w:rsidR="00C62A21" w:rsidRPr="00347077" w:rsidRDefault="00C62A21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73E" w14:textId="77777777" w:rsidR="00C62A21" w:rsidRPr="00347077" w:rsidRDefault="00C62A21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347077" w14:paraId="1ADE030E" w14:textId="77777777" w:rsidTr="005148F0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97B07F3" w14:textId="77777777" w:rsidR="00C62A21" w:rsidRPr="00347077" w:rsidRDefault="00C62A21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CF6A" w14:textId="77777777" w:rsidR="00C62A21" w:rsidRPr="00347077" w:rsidRDefault="00C62A21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347077" w14:paraId="1541D5AB" w14:textId="77777777" w:rsidTr="005148F0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227F8FE" w14:textId="77777777" w:rsidR="00C62A21" w:rsidRPr="00347077" w:rsidRDefault="00C62A21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7FF" w14:textId="77777777" w:rsidR="00C62A21" w:rsidRPr="00347077" w:rsidRDefault="00C62A21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347077" w14:paraId="5586208F" w14:textId="77777777" w:rsidTr="005148F0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9AEC768" w14:textId="77777777" w:rsidR="00C62A21" w:rsidRPr="00347077" w:rsidRDefault="00C62A21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2CB" w14:textId="77777777" w:rsidR="00C62A21" w:rsidRPr="00347077" w:rsidRDefault="00C62A21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59BED7C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347077" w14:paraId="33ABA1D1" w14:textId="77777777" w:rsidTr="00F96C72">
        <w:trPr>
          <w:cantSplit/>
        </w:trPr>
        <w:tc>
          <w:tcPr>
            <w:tcW w:w="1140" w:type="dxa"/>
          </w:tcPr>
          <w:p w14:paraId="2C70CD7A" w14:textId="75644E7B" w:rsidR="007D5402" w:rsidRPr="00347077" w:rsidRDefault="00C9084B" w:rsidP="00D27C8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7E879D54" w14:textId="678B329C" w:rsidR="007D5402" w:rsidRPr="00347077" w:rsidRDefault="007D5402" w:rsidP="00F9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List additional support services such as workshops, technical assistance, instructional materials, or other support t</w:t>
            </w:r>
            <w:r w:rsidR="0099613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t you would like to see OTAN </w:t>
            </w:r>
            <w:r w:rsidR="003459F5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plement. </w:t>
            </w:r>
          </w:p>
        </w:tc>
      </w:tr>
      <w:tr w:rsidR="00525013" w:rsidRPr="00347077" w14:paraId="7C9649C2" w14:textId="77777777" w:rsidTr="00F96C72">
        <w:trPr>
          <w:cantSplit/>
        </w:trPr>
        <w:tc>
          <w:tcPr>
            <w:tcW w:w="1140" w:type="dxa"/>
          </w:tcPr>
          <w:p w14:paraId="5A6BA3F8" w14:textId="77777777" w:rsidR="00525013" w:rsidRPr="00347077" w:rsidRDefault="00525013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E7E4126" w14:textId="77777777" w:rsidR="00525013" w:rsidRPr="00347077" w:rsidRDefault="00525013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347077" w14:paraId="5083EF34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0A06DA1" w14:textId="77777777" w:rsidR="00437B4E" w:rsidRPr="00347077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4100790"/>
            <w:placeholder>
              <w:docPart w:val="9F1981962E344C449948D6CF795D2AA1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9A6E3D" w14:textId="7CC7DC1C" w:rsidR="00437B4E" w:rsidRPr="00347077" w:rsidRDefault="00F96C72" w:rsidP="002E31F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437B4E" w:rsidRPr="00347077" w14:paraId="4CF8B856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44F7FFC" w14:textId="77777777" w:rsidR="00437B4E" w:rsidRPr="00347077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1A1" w14:textId="77777777" w:rsidR="00437B4E" w:rsidRPr="00347077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347077" w14:paraId="0CCFE904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AB02742" w14:textId="77777777" w:rsidR="00437B4E" w:rsidRPr="00347077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EA51" w14:textId="77777777" w:rsidR="00437B4E" w:rsidRPr="00347077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347077" w14:paraId="292329B3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BB73962" w14:textId="77777777" w:rsidR="00437B4E" w:rsidRPr="00347077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3CB8" w14:textId="77777777" w:rsidR="00437B4E" w:rsidRPr="00347077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347077" w14:paraId="0C774C16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B93576D" w14:textId="77777777" w:rsidR="00437B4E" w:rsidRPr="00347077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AECA" w14:textId="77777777" w:rsidR="00437B4E" w:rsidRPr="00347077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347077" w14:paraId="12B35230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018391C" w14:textId="77777777" w:rsidR="00437B4E" w:rsidRPr="00347077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77E" w14:textId="77777777" w:rsidR="00437B4E" w:rsidRPr="00347077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347077" w14:paraId="4D071A9D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0B1F999" w14:textId="77777777" w:rsidR="00437B4E" w:rsidRPr="00347077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47A" w14:textId="77777777" w:rsidR="00437B4E" w:rsidRPr="00347077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347077" w14:paraId="0A68B838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6524978" w14:textId="77777777" w:rsidR="00437B4E" w:rsidRPr="00347077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4F5" w14:textId="77777777" w:rsidR="00437B4E" w:rsidRPr="00347077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347077" w14:paraId="24D42072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5F23557" w14:textId="77777777" w:rsidR="00437B4E" w:rsidRPr="00347077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3E1" w14:textId="77777777" w:rsidR="00437B4E" w:rsidRPr="00347077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7E84466" w14:textId="7DB68B3A" w:rsidR="00715588" w:rsidRPr="00347077" w:rsidRDefault="00715588"/>
    <w:p w14:paraId="5F082E53" w14:textId="77777777" w:rsidR="00715588" w:rsidRPr="00347077" w:rsidRDefault="00715588">
      <w:pPr>
        <w:spacing w:after="0" w:line="240" w:lineRule="auto"/>
      </w:pPr>
      <w:r w:rsidRPr="00347077">
        <w:br w:type="page"/>
      </w:r>
    </w:p>
    <w:p w14:paraId="26073630" w14:textId="77777777" w:rsidR="00715588" w:rsidRPr="00347077" w:rsidRDefault="00715588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70F80C1D" w14:textId="77777777" w:rsidTr="00CE57B2">
        <w:trPr>
          <w:cantSplit/>
        </w:trPr>
        <w:tc>
          <w:tcPr>
            <w:tcW w:w="1140" w:type="dxa"/>
          </w:tcPr>
          <w:p w14:paraId="4219CEC6" w14:textId="09034449" w:rsidR="007D5402" w:rsidRPr="00347077" w:rsidRDefault="00C9084B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31E6AE7" w14:textId="77777777" w:rsidR="007D5402" w:rsidRPr="00347077" w:rsidRDefault="007D5402" w:rsidP="0052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Please indicate the Comprehensive Adult Student Assessment Systems (CASAS) support resources your agency used during the current program year</w:t>
            </w:r>
            <w:r w:rsidR="00525013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7077">
              <w:rPr>
                <w:rFonts w:ascii="Arial" w:hAnsi="Arial" w:cs="Arial"/>
                <w:sz w:val="24"/>
                <w:szCs w:val="24"/>
              </w:rPr>
              <w:t>(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Select all that apply)</w:t>
            </w:r>
          </w:p>
        </w:tc>
      </w:tr>
      <w:tr w:rsidR="00525013" w:rsidRPr="00347077" w14:paraId="61164E03" w14:textId="77777777" w:rsidTr="00CE57B2">
        <w:trPr>
          <w:cantSplit/>
        </w:trPr>
        <w:tc>
          <w:tcPr>
            <w:tcW w:w="1140" w:type="dxa"/>
          </w:tcPr>
          <w:p w14:paraId="76F59976" w14:textId="77777777" w:rsidR="00525013" w:rsidRPr="00347077" w:rsidRDefault="00525013" w:rsidP="0052501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70D377B" w14:textId="77777777" w:rsidR="00525013" w:rsidRPr="00347077" w:rsidRDefault="00525013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3C6220C2" w14:textId="77777777" w:rsidTr="00CE57B2">
        <w:trPr>
          <w:cantSplit/>
        </w:trPr>
        <w:tc>
          <w:tcPr>
            <w:tcW w:w="1140" w:type="dxa"/>
          </w:tcPr>
          <w:p w14:paraId="2FBBAB3F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DA567C7" w14:textId="3881B64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744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D8B199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WIOA, Title II Accountability Training</w:t>
            </w:r>
          </w:p>
        </w:tc>
      </w:tr>
      <w:tr w:rsidR="00F72931" w:rsidRPr="00347077" w14:paraId="4C67F765" w14:textId="77777777" w:rsidTr="00CE57B2">
        <w:trPr>
          <w:cantSplit/>
        </w:trPr>
        <w:tc>
          <w:tcPr>
            <w:tcW w:w="1140" w:type="dxa"/>
          </w:tcPr>
          <w:p w14:paraId="1B8F76F7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9D395F4" w14:textId="6475742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9149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52CA2A1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AEP Accountability Training</w:t>
            </w:r>
          </w:p>
        </w:tc>
      </w:tr>
      <w:tr w:rsidR="00F72931" w:rsidRPr="00347077" w14:paraId="7D5C7C2A" w14:textId="77777777" w:rsidTr="00CE57B2">
        <w:trPr>
          <w:cantSplit/>
        </w:trPr>
        <w:tc>
          <w:tcPr>
            <w:tcW w:w="1140" w:type="dxa"/>
          </w:tcPr>
          <w:p w14:paraId="4B8AAFB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284BB88" w14:textId="6C564AA1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9458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91B0A06" w14:textId="280DCEB6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CASAS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Implementation (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Assessment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)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 Training</w:t>
            </w:r>
          </w:p>
        </w:tc>
      </w:tr>
      <w:tr w:rsidR="00F72931" w:rsidRPr="00347077" w14:paraId="56DC5D73" w14:textId="77777777" w:rsidTr="00CE57B2">
        <w:trPr>
          <w:cantSplit/>
        </w:trPr>
        <w:tc>
          <w:tcPr>
            <w:tcW w:w="1140" w:type="dxa"/>
          </w:tcPr>
          <w:p w14:paraId="60145E5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8748FB8" w14:textId="7356229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675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ABA4455" w14:textId="34BFE613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TOPSpro Enterprise/CASAS eTests Training</w:t>
            </w:r>
          </w:p>
        </w:tc>
      </w:tr>
      <w:tr w:rsidR="00F72931" w:rsidRPr="00347077" w14:paraId="1B9BF95F" w14:textId="77777777" w:rsidTr="00CE57B2">
        <w:trPr>
          <w:cantSplit/>
        </w:trPr>
        <w:tc>
          <w:tcPr>
            <w:tcW w:w="1140" w:type="dxa"/>
          </w:tcPr>
          <w:p w14:paraId="5EF9E642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40357E1" w14:textId="3EA4A5FF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2176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F4F2DC6" w14:textId="40EA2518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TOPSpro Enterprise reports that assist with data management and accountability</w:t>
            </w:r>
          </w:p>
        </w:tc>
      </w:tr>
      <w:tr w:rsidR="00F72931" w:rsidRPr="00347077" w14:paraId="4BF9B8EE" w14:textId="77777777" w:rsidTr="00CE57B2">
        <w:trPr>
          <w:cantSplit/>
        </w:trPr>
        <w:tc>
          <w:tcPr>
            <w:tcW w:w="1140" w:type="dxa"/>
          </w:tcPr>
          <w:p w14:paraId="49BA6F7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0537D7B" w14:textId="3845E65B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7993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E018935" w14:textId="719DDA6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TOPSpro Enterprise reports that provide assessment results to inform instruction</w:t>
            </w:r>
          </w:p>
        </w:tc>
      </w:tr>
      <w:tr w:rsidR="00F72931" w:rsidRPr="00347077" w14:paraId="7B771A77" w14:textId="77777777" w:rsidTr="00CE57B2">
        <w:trPr>
          <w:cantSplit/>
        </w:trPr>
        <w:tc>
          <w:tcPr>
            <w:tcW w:w="1140" w:type="dxa"/>
          </w:tcPr>
          <w:p w14:paraId="463853E8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9F7D620" w14:textId="20ADDA4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3419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3DE8A94" w14:textId="20EF547E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El Civics training, including EL Civics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c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onferences</w:t>
            </w:r>
          </w:p>
        </w:tc>
      </w:tr>
      <w:tr w:rsidR="00F72931" w:rsidRPr="00347077" w14:paraId="2C50B2B5" w14:textId="77777777" w:rsidTr="00CE57B2">
        <w:trPr>
          <w:cantSplit/>
        </w:trPr>
        <w:tc>
          <w:tcPr>
            <w:tcW w:w="1140" w:type="dxa"/>
          </w:tcPr>
          <w:p w14:paraId="233F4B1B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E3118A9" w14:textId="2A96010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4854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C8BDAAB" w14:textId="00224306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CASAS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t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echnical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upport</w:t>
            </w:r>
          </w:p>
        </w:tc>
      </w:tr>
      <w:tr w:rsidR="00F72931" w:rsidRPr="00347077" w14:paraId="21AC63BF" w14:textId="77777777" w:rsidTr="00CE57B2">
        <w:trPr>
          <w:cantSplit/>
        </w:trPr>
        <w:tc>
          <w:tcPr>
            <w:tcW w:w="1140" w:type="dxa"/>
          </w:tcPr>
          <w:p w14:paraId="2EE48267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F6B692F" w14:textId="5E08CB8E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7557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6AEF9A8" w14:textId="1289DE5F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Statewide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etwork meetings for WIOA, Title II, TOPSpro® Enterprise, and EL Civics</w:t>
            </w:r>
          </w:p>
        </w:tc>
      </w:tr>
      <w:tr w:rsidR="00F72931" w:rsidRPr="00347077" w14:paraId="011023D1" w14:textId="77777777" w:rsidTr="00CE57B2">
        <w:trPr>
          <w:cantSplit/>
        </w:trPr>
        <w:tc>
          <w:tcPr>
            <w:tcW w:w="1140" w:type="dxa"/>
          </w:tcPr>
          <w:p w14:paraId="6D7B5553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560" w:type="dxa"/>
          </w:tcPr>
          <w:p w14:paraId="2F85412C" w14:textId="56D70C46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3664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621FDBE" w14:textId="7D19AA3B" w:rsidR="00F72931" w:rsidRPr="00347077" w:rsidRDefault="00F421C7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Regional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etwork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m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eetings</w:t>
            </w:r>
          </w:p>
        </w:tc>
      </w:tr>
      <w:tr w:rsidR="00F72931" w:rsidRPr="00347077" w14:paraId="5AD4D7E3" w14:textId="77777777" w:rsidTr="00CE57B2">
        <w:trPr>
          <w:cantSplit/>
        </w:trPr>
        <w:tc>
          <w:tcPr>
            <w:tcW w:w="1140" w:type="dxa"/>
          </w:tcPr>
          <w:p w14:paraId="633AA878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C5DEF7E" w14:textId="48D5EDA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1604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AB9894C" w14:textId="1F7C6EEF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nli</w:t>
            </w:r>
            <w:r w:rsidR="005336E0" w:rsidRPr="00347077">
              <w:rPr>
                <w:rFonts w:ascii="Arial" w:hAnsi="Arial" w:cs="Arial"/>
                <w:iCs/>
                <w:sz w:val="24"/>
                <w:szCs w:val="24"/>
              </w:rPr>
              <w:t>ne resources such as the CASAS Data P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ortal and CASAS research briefs </w:t>
            </w:r>
          </w:p>
        </w:tc>
      </w:tr>
      <w:tr w:rsidR="00F72931" w:rsidRPr="00347077" w14:paraId="1739B9FF" w14:textId="77777777" w:rsidTr="00CE57B2">
        <w:trPr>
          <w:cantSplit/>
        </w:trPr>
        <w:tc>
          <w:tcPr>
            <w:tcW w:w="1140" w:type="dxa"/>
          </w:tcPr>
          <w:p w14:paraId="326B10E8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0746E45" w14:textId="1AC13C74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160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DB72CA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QuickSearch Online</w:t>
            </w:r>
          </w:p>
        </w:tc>
      </w:tr>
      <w:tr w:rsidR="00F72931" w:rsidRPr="00347077" w14:paraId="00EF7996" w14:textId="77777777" w:rsidTr="00CE57B2">
        <w:trPr>
          <w:cantSplit/>
        </w:trPr>
        <w:tc>
          <w:tcPr>
            <w:tcW w:w="1140" w:type="dxa"/>
          </w:tcPr>
          <w:p w14:paraId="1CA13A9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0525DBE" w14:textId="1F8A097E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0718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2E33185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nline, facilitated training (Zoom)</w:t>
            </w:r>
          </w:p>
        </w:tc>
      </w:tr>
      <w:tr w:rsidR="00F72931" w:rsidRPr="00347077" w14:paraId="3C782098" w14:textId="77777777" w:rsidTr="00CE57B2">
        <w:trPr>
          <w:cantSplit/>
        </w:trPr>
        <w:tc>
          <w:tcPr>
            <w:tcW w:w="1140" w:type="dxa"/>
          </w:tcPr>
          <w:p w14:paraId="7E1820CB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EAEF984" w14:textId="0D95070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2608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9A72661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nline, self-paced training (Moodle)</w:t>
            </w:r>
          </w:p>
        </w:tc>
      </w:tr>
      <w:tr w:rsidR="00F72931" w:rsidRPr="00347077" w14:paraId="347A56D9" w14:textId="77777777" w:rsidTr="00CE57B2">
        <w:trPr>
          <w:cantSplit/>
        </w:trPr>
        <w:tc>
          <w:tcPr>
            <w:tcW w:w="1140" w:type="dxa"/>
          </w:tcPr>
          <w:p w14:paraId="67873A63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9D7D9A1" w14:textId="02CA4D5C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126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8C4E461" w14:textId="2342C744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Remote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t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esting</w:t>
            </w:r>
            <w:r w:rsidR="006F3E33" w:rsidRPr="0034707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w</w:t>
            </w:r>
            <w:r w:rsidR="006F3E33" w:rsidRPr="00347077">
              <w:rPr>
                <w:rFonts w:ascii="Arial" w:hAnsi="Arial" w:cs="Arial"/>
                <w:iCs/>
                <w:sz w:val="24"/>
                <w:szCs w:val="24"/>
              </w:rPr>
              <w:t>ebinars,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 YouTube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v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ideos and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d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ocumentation</w:t>
            </w:r>
          </w:p>
        </w:tc>
      </w:tr>
      <w:tr w:rsidR="00F2491F" w:rsidRPr="00347077" w14:paraId="2BF0E100" w14:textId="77777777" w:rsidTr="00CE57B2">
        <w:trPr>
          <w:cantSplit/>
        </w:trPr>
        <w:tc>
          <w:tcPr>
            <w:tcW w:w="1140" w:type="dxa"/>
          </w:tcPr>
          <w:p w14:paraId="01B0922F" w14:textId="77777777" w:rsidR="00F2491F" w:rsidRPr="00347077" w:rsidRDefault="00F2491F" w:rsidP="00F2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DE4BDFC" w14:textId="0D66E352" w:rsidR="00F2491F" w:rsidRPr="00347077" w:rsidRDefault="00F2491F" w:rsidP="00F2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271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B594D21" w14:textId="16043914" w:rsidR="00F2491F" w:rsidRPr="00347077" w:rsidRDefault="00F2491F" w:rsidP="00F2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ne</w:t>
            </w:r>
          </w:p>
        </w:tc>
      </w:tr>
      <w:tr w:rsidR="00F72931" w:rsidRPr="00347077" w14:paraId="6E7556AE" w14:textId="77777777" w:rsidTr="00CE57B2">
        <w:trPr>
          <w:cantSplit/>
        </w:trPr>
        <w:tc>
          <w:tcPr>
            <w:tcW w:w="1140" w:type="dxa"/>
          </w:tcPr>
          <w:p w14:paraId="5462952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501D116" w14:textId="361C833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4028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11BF2ED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Other </w:t>
            </w:r>
          </w:p>
        </w:tc>
      </w:tr>
      <w:tr w:rsidR="00CE57B2" w:rsidRPr="00347077" w14:paraId="09F0136A" w14:textId="77777777" w:rsidTr="00CE57B2">
        <w:trPr>
          <w:cantSplit/>
        </w:trPr>
        <w:tc>
          <w:tcPr>
            <w:tcW w:w="1140" w:type="dxa"/>
          </w:tcPr>
          <w:p w14:paraId="6BDA24EF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AC7E840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90904818"/>
            <w:placeholder>
              <w:docPart w:val="5A4A46A422C04213B953248F0ED6ED38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5A9CE" w14:textId="1BCE80B4" w:rsidR="00CE57B2" w:rsidRPr="00347077" w:rsidRDefault="00CE57B2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E57B2" w:rsidRPr="00347077" w14:paraId="6E9F5D6A" w14:textId="77777777" w:rsidTr="00CE57B2">
        <w:trPr>
          <w:cantSplit/>
        </w:trPr>
        <w:tc>
          <w:tcPr>
            <w:tcW w:w="1140" w:type="dxa"/>
          </w:tcPr>
          <w:p w14:paraId="1BB0981D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0C8474E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311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4CAB505C" w14:textId="77777777" w:rsidTr="00CE57B2">
        <w:trPr>
          <w:cantSplit/>
        </w:trPr>
        <w:tc>
          <w:tcPr>
            <w:tcW w:w="1140" w:type="dxa"/>
          </w:tcPr>
          <w:p w14:paraId="1ECE698F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FB44898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184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532600EC" w14:textId="77777777" w:rsidTr="00CE57B2">
        <w:trPr>
          <w:cantSplit/>
        </w:trPr>
        <w:tc>
          <w:tcPr>
            <w:tcW w:w="1140" w:type="dxa"/>
          </w:tcPr>
          <w:p w14:paraId="2FD16651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F4EEEB8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D2A5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1D835FA8" w14:textId="77777777" w:rsidTr="00CE57B2">
        <w:trPr>
          <w:cantSplit/>
        </w:trPr>
        <w:tc>
          <w:tcPr>
            <w:tcW w:w="1140" w:type="dxa"/>
          </w:tcPr>
          <w:p w14:paraId="38B09387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918853F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E9B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5840408C" w14:textId="77777777" w:rsidTr="00CE57B2">
        <w:trPr>
          <w:cantSplit/>
        </w:trPr>
        <w:tc>
          <w:tcPr>
            <w:tcW w:w="1140" w:type="dxa"/>
          </w:tcPr>
          <w:p w14:paraId="53A7E891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B91EA4D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DD4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158371D2" w14:textId="77777777" w:rsidTr="00CE57B2">
        <w:trPr>
          <w:cantSplit/>
        </w:trPr>
        <w:tc>
          <w:tcPr>
            <w:tcW w:w="1140" w:type="dxa"/>
          </w:tcPr>
          <w:p w14:paraId="178EAD80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7A2BA86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9B45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6E8A234C" w14:textId="77777777" w:rsidTr="00CE57B2">
        <w:trPr>
          <w:cantSplit/>
        </w:trPr>
        <w:tc>
          <w:tcPr>
            <w:tcW w:w="1140" w:type="dxa"/>
          </w:tcPr>
          <w:p w14:paraId="797E79C6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412AA0D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7C8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1E7AD45A" w14:textId="77777777" w:rsidTr="00CE57B2">
        <w:trPr>
          <w:cantSplit/>
        </w:trPr>
        <w:tc>
          <w:tcPr>
            <w:tcW w:w="1140" w:type="dxa"/>
          </w:tcPr>
          <w:p w14:paraId="0C132965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627CFEC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E78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22EB3430" w14:textId="77777777" w:rsidTr="00CE57B2">
        <w:trPr>
          <w:cantSplit/>
        </w:trPr>
        <w:tc>
          <w:tcPr>
            <w:tcW w:w="1140" w:type="dxa"/>
          </w:tcPr>
          <w:p w14:paraId="61DB835E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D4B9E84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0FA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790CF7AF" w14:textId="77777777" w:rsidR="005B3484" w:rsidRPr="00347077" w:rsidRDefault="005B3484">
      <w:pPr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D26AC3" w:rsidRPr="00347077" w14:paraId="19D38114" w14:textId="77777777" w:rsidTr="00CE57B2">
        <w:trPr>
          <w:cantSplit/>
        </w:trPr>
        <w:tc>
          <w:tcPr>
            <w:tcW w:w="1140" w:type="dxa"/>
          </w:tcPr>
          <w:p w14:paraId="0186E0DA" w14:textId="2D6C470F" w:rsidR="00D26AC3" w:rsidRPr="00347077" w:rsidRDefault="0046121F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D26AC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2E6CAA71" w14:textId="3AB46195" w:rsidR="00D26AC3" w:rsidRPr="00347077" w:rsidRDefault="006C0DAE" w:rsidP="00CE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hich of the CASAS resources indicated above did you and your staff find most beneficial and why?</w:t>
            </w:r>
          </w:p>
        </w:tc>
      </w:tr>
      <w:tr w:rsidR="003B6E84" w:rsidRPr="00347077" w14:paraId="34E885AC" w14:textId="77777777" w:rsidTr="00CE57B2">
        <w:trPr>
          <w:cantSplit/>
        </w:trPr>
        <w:tc>
          <w:tcPr>
            <w:tcW w:w="1140" w:type="dxa"/>
          </w:tcPr>
          <w:p w14:paraId="620B9AF1" w14:textId="77777777" w:rsidR="003B6E84" w:rsidRPr="00347077" w:rsidRDefault="003B6E8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7243FA5C" w14:textId="77777777" w:rsidR="003B6E84" w:rsidRPr="00347077" w:rsidRDefault="003B6E8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73624E18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75CE0D7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0233336"/>
            <w:placeholder>
              <w:docPart w:val="ECBBAA8EAE7C453887F2569B0C0DC7D2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2A6B47" w14:textId="6427583A" w:rsidR="001F2844" w:rsidRPr="00347077" w:rsidRDefault="00CE57B2" w:rsidP="001F284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1F2844" w:rsidRPr="00347077" w14:paraId="29A9965C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BB1FFA9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C2F9" w14:textId="77777777" w:rsidR="001F2844" w:rsidRPr="00347077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347077" w14:paraId="59E830D8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393643B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0B1" w14:textId="77777777" w:rsidR="001F2844" w:rsidRPr="00347077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347077" w14:paraId="5F42066A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830623A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FC4" w14:textId="77777777" w:rsidR="001F2844" w:rsidRPr="00347077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347077" w14:paraId="4D16933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7324292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182" w14:textId="77777777" w:rsidR="001F2844" w:rsidRPr="00347077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347077" w14:paraId="22306D3D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4346EFF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F0E5" w14:textId="77777777" w:rsidR="001F2844" w:rsidRPr="00347077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347077" w14:paraId="3C975BB6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9A77CCA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87E" w14:textId="77777777" w:rsidR="001F2844" w:rsidRPr="00347077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347077" w14:paraId="1859F0AA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0BA37F7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520" w14:textId="77777777" w:rsidR="001F2844" w:rsidRPr="00347077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347077" w14:paraId="6C64246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9AF6E89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5CC7" w14:textId="77777777" w:rsidR="001F2844" w:rsidRPr="00347077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347077" w14:paraId="0F145AF9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F3220E5" w14:textId="77777777" w:rsidR="001F2844" w:rsidRPr="00347077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E28F" w14:textId="77777777" w:rsidR="001F2844" w:rsidRPr="00347077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5ADD9D" w14:textId="77777777" w:rsidR="00CD2C64" w:rsidRPr="00347077" w:rsidRDefault="00CD2C64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347077" w14:paraId="7643E75E" w14:textId="77777777" w:rsidTr="00CE57B2">
        <w:trPr>
          <w:cantSplit/>
        </w:trPr>
        <w:tc>
          <w:tcPr>
            <w:tcW w:w="1140" w:type="dxa"/>
          </w:tcPr>
          <w:p w14:paraId="41F4A348" w14:textId="415115B3" w:rsidR="007D5402" w:rsidRPr="00347077" w:rsidRDefault="00C9084B" w:rsidP="00D27C8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6128D36D" w14:textId="4EBB56C4" w:rsidR="007D5402" w:rsidRPr="00347077" w:rsidRDefault="006C0DAE" w:rsidP="00CE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How do you ensure that your staff has the most current information regarding these resources at your agency?</w:t>
            </w:r>
          </w:p>
        </w:tc>
      </w:tr>
      <w:tr w:rsidR="0046121F" w:rsidRPr="00347077" w14:paraId="0CB6B99E" w14:textId="77777777" w:rsidTr="00CE57B2">
        <w:trPr>
          <w:cantSplit/>
        </w:trPr>
        <w:tc>
          <w:tcPr>
            <w:tcW w:w="1140" w:type="dxa"/>
          </w:tcPr>
          <w:p w14:paraId="260FFB22" w14:textId="77777777" w:rsidR="0046121F" w:rsidRPr="00347077" w:rsidRDefault="0046121F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4E22161A" w14:textId="77777777" w:rsidR="0046121F" w:rsidRPr="00347077" w:rsidRDefault="0046121F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6D8A5735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B77432A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24242584"/>
            <w:placeholder>
              <w:docPart w:val="D95E6760CCC64ACC8D663D00F0A54B00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585A3B" w14:textId="3540F87B" w:rsidR="001F2844" w:rsidRPr="00347077" w:rsidRDefault="00CE57B2" w:rsidP="006C0DA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1F2844" w:rsidRPr="00347077" w14:paraId="6CFF0A2A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07BD056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E19" w14:textId="77777777" w:rsidR="001F2844" w:rsidRPr="00347077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353BF401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267F20D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25C" w14:textId="77777777" w:rsidR="001F2844" w:rsidRPr="00347077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794FECBE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AF42031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75E" w14:textId="77777777" w:rsidR="001F2844" w:rsidRPr="00347077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1CDDE03F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AF8A615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37F" w14:textId="77777777" w:rsidR="001F2844" w:rsidRPr="00347077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4419EC91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3DED1E8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E02" w14:textId="77777777" w:rsidR="001F2844" w:rsidRPr="00347077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633D3BB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E407BE3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F83" w14:textId="77777777" w:rsidR="001F2844" w:rsidRPr="00347077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266A5435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D932E52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726" w14:textId="77777777" w:rsidR="001F2844" w:rsidRPr="00347077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74A373A1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03960D5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B5F" w14:textId="77777777" w:rsidR="001F2844" w:rsidRPr="00347077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347077" w14:paraId="2B0B5253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AC2889B" w14:textId="77777777" w:rsidR="001F2844" w:rsidRPr="00347077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A7F" w14:textId="77777777" w:rsidR="001F2844" w:rsidRPr="00347077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83FD36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95FF2C" w14:textId="77777777" w:rsidR="005B3484" w:rsidRPr="00347077" w:rsidRDefault="005B3484">
      <w:pPr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347077" w14:paraId="18466B3E" w14:textId="77777777" w:rsidTr="00CE57B2">
        <w:trPr>
          <w:cantSplit/>
        </w:trPr>
        <w:tc>
          <w:tcPr>
            <w:tcW w:w="1140" w:type="dxa"/>
          </w:tcPr>
          <w:p w14:paraId="576B0CCE" w14:textId="2DFC1BCB" w:rsidR="007D5402" w:rsidRPr="00347077" w:rsidRDefault="00C9084B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40D7222A" w14:textId="35D1A96B" w:rsidR="007D5402" w:rsidRPr="00347077" w:rsidRDefault="007D5402" w:rsidP="00CE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List additional support services such as workshops, technical assistance, instruction</w:t>
            </w:r>
            <w:r w:rsidR="0098651E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 materials, or other support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at you would like CASAS </w:t>
            </w:r>
            <w:r w:rsidR="002A501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E107B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provide</w:t>
            </w:r>
            <w:r w:rsidR="003459F5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651E" w:rsidRPr="00347077" w14:paraId="6675395A" w14:textId="77777777" w:rsidTr="00CE57B2">
        <w:trPr>
          <w:cantSplit/>
        </w:trPr>
        <w:tc>
          <w:tcPr>
            <w:tcW w:w="1140" w:type="dxa"/>
          </w:tcPr>
          <w:p w14:paraId="608CF606" w14:textId="77777777" w:rsidR="0098651E" w:rsidRPr="00347077" w:rsidRDefault="0098651E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1AC72F7B" w14:textId="77777777" w:rsidR="0098651E" w:rsidRPr="00347077" w:rsidRDefault="0098651E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680395E6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1EE9E48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82324149"/>
            <w:placeholder>
              <w:docPart w:val="4CC49240050D4CEBA092D9CAC55DBEB8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3B178F" w14:textId="31BE99B6" w:rsidR="00F72931" w:rsidRPr="00347077" w:rsidRDefault="00CE57B2" w:rsidP="00CE57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F72931" w:rsidRPr="00347077" w14:paraId="3803F117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B6D98A5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9DD" w14:textId="77777777" w:rsidR="00F72931" w:rsidRPr="00347077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65605183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72A9733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4D60" w14:textId="77777777" w:rsidR="00F72931" w:rsidRPr="00347077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6BADA082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16D5553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21C" w14:textId="77777777" w:rsidR="00F72931" w:rsidRPr="00347077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06B0473C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10208F3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797" w14:textId="77777777" w:rsidR="00F72931" w:rsidRPr="00347077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2E0F75CC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A343B66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389" w14:textId="77777777" w:rsidR="00F72931" w:rsidRPr="00347077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2BCB8802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998439C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B21C" w14:textId="77777777" w:rsidR="00F72931" w:rsidRPr="00347077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5122957F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E5D3091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2509" w14:textId="77777777" w:rsidR="00F72931" w:rsidRPr="00347077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6CDF95D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6D19248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9C0" w14:textId="77777777" w:rsidR="00F72931" w:rsidRPr="00347077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7AFF82ED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680FD73" w14:textId="77777777" w:rsidR="00F72931" w:rsidRPr="00347077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24FB" w14:textId="77777777" w:rsidR="00F72931" w:rsidRPr="00347077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C24EAB9" w14:textId="08014D36" w:rsidR="00CE57B2" w:rsidRPr="00347077" w:rsidRDefault="00CE57B2">
      <w:pPr>
        <w:rPr>
          <w:rFonts w:ascii="Arial" w:hAnsi="Arial" w:cs="Arial"/>
          <w:sz w:val="24"/>
          <w:szCs w:val="24"/>
        </w:rPr>
      </w:pPr>
    </w:p>
    <w:p w14:paraId="34FBD0AF" w14:textId="77777777" w:rsidR="00CE57B2" w:rsidRPr="00347077" w:rsidRDefault="00CE57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65BBE3AB" w14:textId="77777777" w:rsidTr="00F53172">
        <w:trPr>
          <w:cantSplit/>
        </w:trPr>
        <w:tc>
          <w:tcPr>
            <w:tcW w:w="1140" w:type="dxa"/>
          </w:tcPr>
          <w:p w14:paraId="1F4D920D" w14:textId="44A37F8E" w:rsidR="007D5402" w:rsidRPr="00347077" w:rsidRDefault="00C9084B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DE8C433" w14:textId="77777777" w:rsidR="007D5402" w:rsidRPr="00347077" w:rsidRDefault="007D5402" w:rsidP="0098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Please indicate the California Adult Literacy Professional Development Project (CALPRO) support resources your agency used during the current program year</w:t>
            </w:r>
            <w:r w:rsidR="0098651E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Select all that apply) </w:t>
            </w:r>
          </w:p>
        </w:tc>
      </w:tr>
      <w:tr w:rsidR="0098651E" w:rsidRPr="00347077" w14:paraId="4A17B6BF" w14:textId="77777777" w:rsidTr="00F53172">
        <w:trPr>
          <w:cantSplit/>
        </w:trPr>
        <w:tc>
          <w:tcPr>
            <w:tcW w:w="1140" w:type="dxa"/>
          </w:tcPr>
          <w:p w14:paraId="7419FCCC" w14:textId="77777777" w:rsidR="0098651E" w:rsidRPr="00347077" w:rsidRDefault="0098651E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24040A9C" w14:textId="77777777" w:rsidR="0098651E" w:rsidRPr="00347077" w:rsidRDefault="0098651E" w:rsidP="0098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44C008AC" w14:textId="77777777" w:rsidTr="00F53172">
        <w:trPr>
          <w:cantSplit/>
        </w:trPr>
        <w:tc>
          <w:tcPr>
            <w:tcW w:w="1140" w:type="dxa"/>
          </w:tcPr>
          <w:p w14:paraId="0ACAA072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A79EDD6" w14:textId="3854DD93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2727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2A5FBF7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Leadership Institute</w:t>
            </w:r>
          </w:p>
        </w:tc>
      </w:tr>
      <w:tr w:rsidR="00F72931" w:rsidRPr="00347077" w14:paraId="38C190B5" w14:textId="77777777" w:rsidTr="00F53172">
        <w:trPr>
          <w:cantSplit/>
        </w:trPr>
        <w:tc>
          <w:tcPr>
            <w:tcW w:w="1140" w:type="dxa"/>
          </w:tcPr>
          <w:p w14:paraId="16199570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E86B331" w14:textId="674051B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949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0953FE8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rofessional Learning Communities Institute</w:t>
            </w:r>
          </w:p>
        </w:tc>
      </w:tr>
      <w:tr w:rsidR="00F72931" w:rsidRPr="00347077" w14:paraId="4F540EA1" w14:textId="77777777" w:rsidTr="00F53172">
        <w:trPr>
          <w:cantSplit/>
        </w:trPr>
        <w:tc>
          <w:tcPr>
            <w:tcW w:w="1140" w:type="dxa"/>
          </w:tcPr>
          <w:p w14:paraId="74D93908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C6DDA79" w14:textId="7C1E3031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4240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D632375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ET Implementation Clinic</w:t>
            </w:r>
          </w:p>
        </w:tc>
      </w:tr>
      <w:tr w:rsidR="00F72931" w:rsidRPr="00347077" w14:paraId="1D5719C7" w14:textId="77777777" w:rsidTr="00F53172">
        <w:trPr>
          <w:cantSplit/>
        </w:trPr>
        <w:tc>
          <w:tcPr>
            <w:tcW w:w="1140" w:type="dxa"/>
          </w:tcPr>
          <w:p w14:paraId="66C20922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CE5449A" w14:textId="00BC218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4586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285AD53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Training-of-Trainers Institute</w:t>
            </w:r>
          </w:p>
        </w:tc>
      </w:tr>
      <w:tr w:rsidR="00FE3841" w:rsidRPr="00347077" w14:paraId="23BD2EEB" w14:textId="77777777" w:rsidTr="00F53172">
        <w:trPr>
          <w:cantSplit/>
        </w:trPr>
        <w:tc>
          <w:tcPr>
            <w:tcW w:w="1140" w:type="dxa"/>
          </w:tcPr>
          <w:p w14:paraId="6779BD77" w14:textId="77777777" w:rsidR="00FE3841" w:rsidRPr="00347077" w:rsidRDefault="00FE3841" w:rsidP="00F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4667E82" w14:textId="7F8D558B" w:rsidR="00FE3841" w:rsidRPr="00347077" w:rsidRDefault="00FE3841" w:rsidP="00F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6284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B1019DE" w14:textId="5BEC60D3" w:rsidR="00FE3841" w:rsidRPr="00347077" w:rsidRDefault="00FE3841" w:rsidP="00F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Regional Equity CoP</w:t>
            </w:r>
          </w:p>
        </w:tc>
      </w:tr>
      <w:tr w:rsidR="00FE3841" w:rsidRPr="00347077" w14:paraId="6E86AB33" w14:textId="77777777" w:rsidTr="00F53172">
        <w:trPr>
          <w:cantSplit/>
        </w:trPr>
        <w:tc>
          <w:tcPr>
            <w:tcW w:w="1140" w:type="dxa"/>
          </w:tcPr>
          <w:p w14:paraId="7A00E301" w14:textId="77777777" w:rsidR="00FE3841" w:rsidRPr="00347077" w:rsidRDefault="00FE3841" w:rsidP="00F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F11A549" w14:textId="0B0109EF" w:rsidR="00FE3841" w:rsidRPr="00347077" w:rsidRDefault="00FE3841" w:rsidP="00F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464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2FEA82E" w14:textId="40DF231D" w:rsidR="00FE3841" w:rsidRPr="00347077" w:rsidRDefault="00FE3841" w:rsidP="00F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Other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r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egional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w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orkshops/ Communities of Practice (examples include: CCRS, Differentiated Instruction, math Instructional Strategies, Questioning Strategies)</w:t>
            </w:r>
          </w:p>
        </w:tc>
      </w:tr>
      <w:tr w:rsidR="00F72931" w:rsidRPr="00347077" w14:paraId="1F09C40A" w14:textId="77777777" w:rsidTr="00F53172">
        <w:trPr>
          <w:cantSplit/>
        </w:trPr>
        <w:tc>
          <w:tcPr>
            <w:tcW w:w="1140" w:type="dxa"/>
          </w:tcPr>
          <w:p w14:paraId="023BBCA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8C1800D" w14:textId="4FDA8685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3660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25A58B4" w14:textId="7883832C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Written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m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aterials from any CALPRO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t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raining</w:t>
            </w:r>
          </w:p>
        </w:tc>
      </w:tr>
      <w:tr w:rsidR="00F72931" w:rsidRPr="00347077" w14:paraId="78A73370" w14:textId="77777777" w:rsidTr="00F53172">
        <w:trPr>
          <w:cantSplit/>
        </w:trPr>
        <w:tc>
          <w:tcPr>
            <w:tcW w:w="1140" w:type="dxa"/>
          </w:tcPr>
          <w:p w14:paraId="54B27485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D2CF7B1" w14:textId="4D5D2BA2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7523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127384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dministrator's Forum Webinar Series</w:t>
            </w:r>
          </w:p>
        </w:tc>
      </w:tr>
      <w:tr w:rsidR="00F72931" w:rsidRPr="00347077" w14:paraId="3CE703B8" w14:textId="77777777" w:rsidTr="00F53172">
        <w:trPr>
          <w:cantSplit/>
        </w:trPr>
        <w:tc>
          <w:tcPr>
            <w:tcW w:w="1140" w:type="dxa"/>
          </w:tcPr>
          <w:p w14:paraId="416D579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AC6C255" w14:textId="72EDFE13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5932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619F55E" w14:textId="271B1BEB" w:rsidR="00F72931" w:rsidRPr="00347077" w:rsidRDefault="00F72931" w:rsidP="00066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structor's Webinar Series</w:t>
            </w:r>
          </w:p>
        </w:tc>
      </w:tr>
      <w:tr w:rsidR="00F72931" w:rsidRPr="00347077" w14:paraId="4C4B34FF" w14:textId="77777777" w:rsidTr="00F53172">
        <w:trPr>
          <w:cantSplit/>
        </w:trPr>
        <w:tc>
          <w:tcPr>
            <w:tcW w:w="1140" w:type="dxa"/>
          </w:tcPr>
          <w:p w14:paraId="14F631D7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3E2C791" w14:textId="4C33BFA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91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E0EE3EF" w14:textId="1B035ECF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Online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c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ourses,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w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orkshops and other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w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ebinars</w:t>
            </w:r>
          </w:p>
        </w:tc>
      </w:tr>
      <w:tr w:rsidR="00F72931" w:rsidRPr="00347077" w14:paraId="4FDB8DE4" w14:textId="77777777" w:rsidTr="00F53172">
        <w:trPr>
          <w:cantSplit/>
        </w:trPr>
        <w:tc>
          <w:tcPr>
            <w:tcW w:w="1140" w:type="dxa"/>
          </w:tcPr>
          <w:p w14:paraId="7C3CE723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77C1503" w14:textId="33873BB4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0269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E3EF21F" w14:textId="4BDEFEF5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Online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r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esources (e.g., Virtual Workrooms, electronic Community of Practice, links, guides)</w:t>
            </w:r>
          </w:p>
        </w:tc>
      </w:tr>
      <w:tr w:rsidR="00F72931" w:rsidRPr="00347077" w14:paraId="77144594" w14:textId="77777777" w:rsidTr="00F53172">
        <w:trPr>
          <w:cantSplit/>
        </w:trPr>
        <w:tc>
          <w:tcPr>
            <w:tcW w:w="1140" w:type="dxa"/>
          </w:tcPr>
          <w:p w14:paraId="34DF3CC5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32B1C58" w14:textId="0B2BDC53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9357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7EB4072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rinted or online publications (e.g., newsletter, research digests and briefs, fact sheets)</w:t>
            </w:r>
          </w:p>
        </w:tc>
      </w:tr>
      <w:tr w:rsidR="00F2491F" w:rsidRPr="00347077" w14:paraId="6E3E25E6" w14:textId="77777777" w:rsidTr="00F53172">
        <w:trPr>
          <w:cantSplit/>
        </w:trPr>
        <w:tc>
          <w:tcPr>
            <w:tcW w:w="1140" w:type="dxa"/>
          </w:tcPr>
          <w:p w14:paraId="7A422577" w14:textId="77777777" w:rsidR="00F2491F" w:rsidRPr="00347077" w:rsidRDefault="00F2491F" w:rsidP="00F2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6A44B3A" w14:textId="47B6E913" w:rsidR="00F2491F" w:rsidRPr="00347077" w:rsidRDefault="00F2491F" w:rsidP="00F2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5286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7E6D9CB" w14:textId="135B7146" w:rsidR="00F2491F" w:rsidRPr="00347077" w:rsidRDefault="00F2491F" w:rsidP="00F2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ne</w:t>
            </w:r>
          </w:p>
        </w:tc>
      </w:tr>
      <w:tr w:rsidR="00F72931" w:rsidRPr="00347077" w14:paraId="4EACBDB9" w14:textId="77777777" w:rsidTr="00F53172">
        <w:trPr>
          <w:cantSplit/>
        </w:trPr>
        <w:tc>
          <w:tcPr>
            <w:tcW w:w="1140" w:type="dxa"/>
          </w:tcPr>
          <w:p w14:paraId="5FBE3BBF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006E754" w14:textId="6EFBB63E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7516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43E54C4B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Other </w:t>
            </w:r>
          </w:p>
        </w:tc>
      </w:tr>
      <w:tr w:rsidR="00CE57B2" w:rsidRPr="00347077" w14:paraId="0AD8B4AC" w14:textId="77777777" w:rsidTr="00F53172">
        <w:trPr>
          <w:cantSplit/>
        </w:trPr>
        <w:tc>
          <w:tcPr>
            <w:tcW w:w="1140" w:type="dxa"/>
          </w:tcPr>
          <w:p w14:paraId="29BC3D5D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58AEBA8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6610921"/>
            <w:placeholder>
              <w:docPart w:val="96716212514A43BBBD534EA943055B4D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7F61D3" w14:textId="428ABF8F" w:rsidR="00CE57B2" w:rsidRPr="00347077" w:rsidRDefault="00F53172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E57B2" w:rsidRPr="00347077" w14:paraId="706012FB" w14:textId="77777777" w:rsidTr="00F53172">
        <w:trPr>
          <w:cantSplit/>
        </w:trPr>
        <w:tc>
          <w:tcPr>
            <w:tcW w:w="1140" w:type="dxa"/>
          </w:tcPr>
          <w:p w14:paraId="148EFEBC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CCF37D4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F6F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7F53BE5B" w14:textId="77777777" w:rsidTr="00F53172">
        <w:trPr>
          <w:cantSplit/>
        </w:trPr>
        <w:tc>
          <w:tcPr>
            <w:tcW w:w="1140" w:type="dxa"/>
          </w:tcPr>
          <w:p w14:paraId="2A4A0D05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5E23787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3786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32068E4A" w14:textId="77777777" w:rsidTr="00F53172">
        <w:trPr>
          <w:cantSplit/>
        </w:trPr>
        <w:tc>
          <w:tcPr>
            <w:tcW w:w="1140" w:type="dxa"/>
          </w:tcPr>
          <w:p w14:paraId="009E16C6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BDC5709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DB72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263AA96B" w14:textId="77777777" w:rsidTr="00F53172">
        <w:trPr>
          <w:cantSplit/>
        </w:trPr>
        <w:tc>
          <w:tcPr>
            <w:tcW w:w="1140" w:type="dxa"/>
          </w:tcPr>
          <w:p w14:paraId="76E8D031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C87D44C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420C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79F77295" w14:textId="77777777" w:rsidTr="00F53172">
        <w:trPr>
          <w:cantSplit/>
        </w:trPr>
        <w:tc>
          <w:tcPr>
            <w:tcW w:w="1140" w:type="dxa"/>
          </w:tcPr>
          <w:p w14:paraId="310BB4BB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92128E0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307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2E397D7D" w14:textId="77777777" w:rsidTr="00F53172">
        <w:trPr>
          <w:cantSplit/>
        </w:trPr>
        <w:tc>
          <w:tcPr>
            <w:tcW w:w="1140" w:type="dxa"/>
          </w:tcPr>
          <w:p w14:paraId="485A0060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FCD306D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F5D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44459900" w14:textId="77777777" w:rsidTr="00F53172">
        <w:trPr>
          <w:cantSplit/>
        </w:trPr>
        <w:tc>
          <w:tcPr>
            <w:tcW w:w="1140" w:type="dxa"/>
          </w:tcPr>
          <w:p w14:paraId="1F07E096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C3FAD37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DED7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12834276" w14:textId="77777777" w:rsidTr="00F53172">
        <w:trPr>
          <w:cantSplit/>
        </w:trPr>
        <w:tc>
          <w:tcPr>
            <w:tcW w:w="1140" w:type="dxa"/>
          </w:tcPr>
          <w:p w14:paraId="6449A9B3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9001742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A03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347077" w14:paraId="3F50820D" w14:textId="77777777" w:rsidTr="00F53172">
        <w:trPr>
          <w:cantSplit/>
        </w:trPr>
        <w:tc>
          <w:tcPr>
            <w:tcW w:w="1140" w:type="dxa"/>
          </w:tcPr>
          <w:p w14:paraId="681B6C8F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F20A248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96C" w14:textId="77777777" w:rsidR="00CE57B2" w:rsidRPr="00347077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D10AA4B" w14:textId="0C4F85FE" w:rsidR="00CE57B2" w:rsidRPr="00347077" w:rsidRDefault="00CE57B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D424EF" w14:textId="77777777" w:rsidR="00CE57B2" w:rsidRPr="00347077" w:rsidRDefault="00CE57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347077" w14:paraId="239ED8DE" w14:textId="77777777" w:rsidTr="00CE57B2">
        <w:trPr>
          <w:cantSplit/>
        </w:trPr>
        <w:tc>
          <w:tcPr>
            <w:tcW w:w="1140" w:type="dxa"/>
          </w:tcPr>
          <w:p w14:paraId="2D953E5C" w14:textId="603A8A66" w:rsidR="007D5402" w:rsidRPr="00347077" w:rsidRDefault="00D27C81" w:rsidP="0071558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51862DFB" w14:textId="3934D457" w:rsidR="007D5402" w:rsidRPr="00347077" w:rsidRDefault="007D5402" w:rsidP="00CE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ich of the CALPRO resources </w:t>
            </w:r>
            <w:r w:rsidR="002A501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listed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bove did you find most useful? </w:t>
            </w:r>
          </w:p>
        </w:tc>
      </w:tr>
      <w:tr w:rsidR="0098651E" w:rsidRPr="00347077" w14:paraId="5CEAF3A4" w14:textId="77777777" w:rsidTr="00CE57B2">
        <w:trPr>
          <w:cantSplit/>
        </w:trPr>
        <w:tc>
          <w:tcPr>
            <w:tcW w:w="1140" w:type="dxa"/>
          </w:tcPr>
          <w:p w14:paraId="1FF27898" w14:textId="77777777" w:rsidR="0098651E" w:rsidRPr="00347077" w:rsidRDefault="0098651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34091EAF" w14:textId="77777777" w:rsidR="0098651E" w:rsidRPr="00347077" w:rsidRDefault="0098651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4C84AD58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E17A9C6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02251466"/>
            <w:placeholder>
              <w:docPart w:val="F52E79B6DE6E41E2AD24D8F69C2F6C91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9043F" w14:textId="5CFF531A" w:rsidR="00E95BE7" w:rsidRPr="00347077" w:rsidRDefault="00CE57B2" w:rsidP="002E31F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E95BE7" w:rsidRPr="00347077" w14:paraId="4660A715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9267A65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3D25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13B206F7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85955EA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1BC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15A8E25E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FDD6D56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E84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05D4C729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B892760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655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365FED33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E5486DB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D67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035D87BE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0664883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1A1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5F2D6916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15D4045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76E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2C54189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A182150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C032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6483DD9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28DB7CB" w14:textId="77777777" w:rsidR="00E95BE7" w:rsidRPr="00347077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B90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7775606" w14:textId="77777777" w:rsidR="005B3484" w:rsidRPr="00347077" w:rsidRDefault="005B3484">
      <w:pPr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16416FD8" w14:textId="77777777" w:rsidTr="00066C20">
        <w:trPr>
          <w:cantSplit/>
        </w:trPr>
        <w:tc>
          <w:tcPr>
            <w:tcW w:w="1140" w:type="dxa"/>
          </w:tcPr>
          <w:p w14:paraId="582BF1A8" w14:textId="607F1201" w:rsidR="007D5402" w:rsidRPr="00347077" w:rsidRDefault="005148F0" w:rsidP="0071558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8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28E28CD4" w14:textId="77777777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 your agency's administrator, what are the three CALPRO workshop topics that are most valuable to you? 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up to three)</w:t>
            </w:r>
          </w:p>
        </w:tc>
      </w:tr>
      <w:tr w:rsidR="0098651E" w:rsidRPr="00347077" w14:paraId="0F1EAC13" w14:textId="77777777" w:rsidTr="00066C20">
        <w:trPr>
          <w:cantSplit/>
        </w:trPr>
        <w:tc>
          <w:tcPr>
            <w:tcW w:w="1140" w:type="dxa"/>
          </w:tcPr>
          <w:p w14:paraId="676C683D" w14:textId="77777777" w:rsidR="0098651E" w:rsidRPr="00347077" w:rsidRDefault="0098651E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4E7E3E5" w14:textId="77777777" w:rsidR="0098651E" w:rsidRPr="00347077" w:rsidRDefault="0098651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48B88AAD" w14:textId="77777777" w:rsidTr="00066C20">
        <w:trPr>
          <w:cantSplit/>
        </w:trPr>
        <w:tc>
          <w:tcPr>
            <w:tcW w:w="1140" w:type="dxa"/>
          </w:tcPr>
          <w:p w14:paraId="26BC0D40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7551A82" w14:textId="7988F1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3265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6E6A0EE" w14:textId="04212759" w:rsidR="00F72931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Success for all Learners through Equity</w:t>
            </w:r>
          </w:p>
        </w:tc>
      </w:tr>
      <w:tr w:rsidR="00F53172" w:rsidRPr="00347077" w14:paraId="0355562D" w14:textId="77777777" w:rsidTr="00066C20">
        <w:trPr>
          <w:cantSplit/>
        </w:trPr>
        <w:tc>
          <w:tcPr>
            <w:tcW w:w="1140" w:type="dxa"/>
          </w:tcPr>
          <w:p w14:paraId="69903229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BE1382B" w14:textId="5B73FC58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3108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A34B6CA" w14:textId="0BA491C4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ccelerated Learning to Facilitate Career Pathways</w:t>
            </w:r>
          </w:p>
        </w:tc>
      </w:tr>
      <w:tr w:rsidR="00F53172" w:rsidRPr="00347077" w14:paraId="221D6EF3" w14:textId="77777777" w:rsidTr="00066C20">
        <w:trPr>
          <w:cantSplit/>
        </w:trPr>
        <w:tc>
          <w:tcPr>
            <w:tcW w:w="1140" w:type="dxa"/>
          </w:tcPr>
          <w:p w14:paraId="4E3B07F9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9ADAEDA" w14:textId="1BBBA9AD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5650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719C168" w14:textId="165A15D8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ollege and Career Readiness Standards (CCRS)</w:t>
            </w:r>
          </w:p>
        </w:tc>
      </w:tr>
      <w:tr w:rsidR="00F53172" w:rsidRPr="00347077" w14:paraId="470C016A" w14:textId="77777777" w:rsidTr="00066C20">
        <w:trPr>
          <w:cantSplit/>
        </w:trPr>
        <w:tc>
          <w:tcPr>
            <w:tcW w:w="1140" w:type="dxa"/>
          </w:tcPr>
          <w:p w14:paraId="54E3114A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61B2511" w14:textId="03C98137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8678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A69C734" w14:textId="0F6F6170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CRS 2: ELA Implementation and Application</w:t>
            </w:r>
          </w:p>
        </w:tc>
      </w:tr>
      <w:tr w:rsidR="00F53172" w:rsidRPr="00347077" w14:paraId="69EA44CE" w14:textId="77777777" w:rsidTr="00066C20">
        <w:trPr>
          <w:cantSplit/>
        </w:trPr>
        <w:tc>
          <w:tcPr>
            <w:tcW w:w="1140" w:type="dxa"/>
          </w:tcPr>
          <w:p w14:paraId="59411B66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1C500E1" w14:textId="1E055B2C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7771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DBF95FF" w14:textId="4E876314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Effective Teaching in Adult Education </w:t>
            </w:r>
          </w:p>
        </w:tc>
      </w:tr>
      <w:tr w:rsidR="00F53172" w:rsidRPr="00347077" w14:paraId="24BEE4E0" w14:textId="77777777" w:rsidTr="00066C20">
        <w:trPr>
          <w:cantSplit/>
        </w:trPr>
        <w:tc>
          <w:tcPr>
            <w:tcW w:w="1140" w:type="dxa"/>
          </w:tcPr>
          <w:p w14:paraId="0EE066D3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1D576AE" w14:textId="632522D3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627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536DCBD" w14:textId="70CE53C0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Evidence-Based Writing Instruction for ABE/ASE</w:t>
            </w:r>
          </w:p>
        </w:tc>
      </w:tr>
      <w:tr w:rsidR="00F53172" w:rsidRPr="00347077" w14:paraId="389535EF" w14:textId="77777777" w:rsidTr="00066C20">
        <w:trPr>
          <w:cantSplit/>
        </w:trPr>
        <w:tc>
          <w:tcPr>
            <w:tcW w:w="1140" w:type="dxa"/>
          </w:tcPr>
          <w:p w14:paraId="22E58A77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AFDBB30" w14:textId="12F2AE69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315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30316F9" w14:textId="1FF3D47F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Evidence-Based Writing Instruction for ESL</w:t>
            </w:r>
          </w:p>
        </w:tc>
      </w:tr>
      <w:tr w:rsidR="00F53172" w:rsidRPr="00347077" w14:paraId="2F5D6EF0" w14:textId="77777777" w:rsidTr="00066C20">
        <w:trPr>
          <w:cantSplit/>
        </w:trPr>
        <w:tc>
          <w:tcPr>
            <w:tcW w:w="1140" w:type="dxa"/>
          </w:tcPr>
          <w:p w14:paraId="1783EC00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B017AF1" w14:textId="0EF4B6A1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6105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2D63935" w14:textId="1CE4ABB2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Evidence-Based Reading Instruction (EBRI) Institute</w:t>
            </w:r>
          </w:p>
        </w:tc>
      </w:tr>
      <w:tr w:rsidR="00F53172" w:rsidRPr="00347077" w14:paraId="04B348F5" w14:textId="77777777" w:rsidTr="00066C20">
        <w:trPr>
          <w:cantSplit/>
        </w:trPr>
        <w:tc>
          <w:tcPr>
            <w:tcW w:w="1140" w:type="dxa"/>
          </w:tcPr>
          <w:p w14:paraId="45651F8E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3787060" w14:textId="3A139D5C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105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E7BF6AE" w14:textId="3AEE3768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tegrated and Contextualized Workforce Skills in the ABE/ASE Classroom</w:t>
            </w:r>
          </w:p>
        </w:tc>
      </w:tr>
      <w:tr w:rsidR="00F53172" w:rsidRPr="00347077" w14:paraId="67364A70" w14:textId="77777777" w:rsidTr="00066C20">
        <w:trPr>
          <w:cantSplit/>
        </w:trPr>
        <w:tc>
          <w:tcPr>
            <w:tcW w:w="1140" w:type="dxa"/>
          </w:tcPr>
          <w:p w14:paraId="176DE441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DDA574B" w14:textId="16F855D4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3372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C53D599" w14:textId="2E444EB6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tegrated and Contextualized Workforce Skills in the ESL Classroom</w:t>
            </w:r>
          </w:p>
        </w:tc>
      </w:tr>
      <w:tr w:rsidR="00F53172" w:rsidRPr="00347077" w14:paraId="2266B55C" w14:textId="77777777" w:rsidTr="00066C20">
        <w:trPr>
          <w:cantSplit/>
        </w:trPr>
        <w:tc>
          <w:tcPr>
            <w:tcW w:w="1140" w:type="dxa"/>
          </w:tcPr>
          <w:p w14:paraId="47C14A84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D548CA2" w14:textId="44000EF6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206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FA40529" w14:textId="5E91EC63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tegrated Education and Training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 xml:space="preserve"> (IET)</w:t>
            </w:r>
          </w:p>
        </w:tc>
      </w:tr>
      <w:tr w:rsidR="00F53172" w:rsidRPr="00347077" w14:paraId="5C73BEAE" w14:textId="77777777" w:rsidTr="00066C20">
        <w:trPr>
          <w:cantSplit/>
        </w:trPr>
        <w:tc>
          <w:tcPr>
            <w:tcW w:w="1140" w:type="dxa"/>
          </w:tcPr>
          <w:p w14:paraId="7E817B0B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85A3DF8" w14:textId="16888D3B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1960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9083F5D" w14:textId="0F9EDB97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Mastering the English Language Proficiency Standards</w:t>
            </w:r>
          </w:p>
        </w:tc>
      </w:tr>
      <w:tr w:rsidR="00F53172" w:rsidRPr="00347077" w14:paraId="30303312" w14:textId="77777777" w:rsidTr="00066C20">
        <w:trPr>
          <w:cantSplit/>
        </w:trPr>
        <w:tc>
          <w:tcPr>
            <w:tcW w:w="1140" w:type="dxa"/>
          </w:tcPr>
          <w:p w14:paraId="13F1D715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FD4EA84" w14:textId="081191B0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8520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6359208" w14:textId="7DB0F8BE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Math Instructional Strategies</w:t>
            </w:r>
          </w:p>
        </w:tc>
      </w:tr>
      <w:tr w:rsidR="00F53172" w:rsidRPr="00347077" w14:paraId="566DB45D" w14:textId="77777777" w:rsidTr="00066C20">
        <w:trPr>
          <w:cantSplit/>
        </w:trPr>
        <w:tc>
          <w:tcPr>
            <w:tcW w:w="1140" w:type="dxa"/>
          </w:tcPr>
          <w:p w14:paraId="6AACDBDF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47BEFBA" w14:textId="5EC5A99E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4650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1A873C3" w14:textId="77777777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Motivation and Persistence for Adult Learners</w:t>
            </w:r>
          </w:p>
        </w:tc>
      </w:tr>
      <w:tr w:rsidR="00F53172" w:rsidRPr="00347077" w14:paraId="5278AB03" w14:textId="77777777" w:rsidTr="00066C20">
        <w:trPr>
          <w:cantSplit/>
        </w:trPr>
        <w:tc>
          <w:tcPr>
            <w:tcW w:w="1140" w:type="dxa"/>
          </w:tcPr>
          <w:p w14:paraId="40A62035" w14:textId="77777777" w:rsidR="00F53172" w:rsidRPr="00347077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02E6985" w14:textId="0F81B890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4282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F92EC1B" w14:textId="77204D11" w:rsidR="00F53172" w:rsidRPr="00347077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ptimizing ESL Instructional Planning: Management, Monitoring, and Reflection</w:t>
            </w:r>
          </w:p>
        </w:tc>
      </w:tr>
      <w:tr w:rsidR="00066C20" w:rsidRPr="00347077" w14:paraId="231310B3" w14:textId="77777777" w:rsidTr="00066C20">
        <w:trPr>
          <w:cantSplit/>
        </w:trPr>
        <w:tc>
          <w:tcPr>
            <w:tcW w:w="1140" w:type="dxa"/>
          </w:tcPr>
          <w:p w14:paraId="6C72D6E8" w14:textId="77777777" w:rsidR="00066C20" w:rsidRPr="00347077" w:rsidRDefault="00066C20" w:rsidP="00066C2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CAB6D6F" w14:textId="3160A4D4" w:rsidR="00066C20" w:rsidRPr="00347077" w:rsidRDefault="00066C20" w:rsidP="00066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5781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791E536" w14:textId="6D3145BA" w:rsidR="00066C20" w:rsidRPr="00347077" w:rsidRDefault="00066C20" w:rsidP="00066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Postsecondary Transitions</w:t>
            </w:r>
          </w:p>
        </w:tc>
      </w:tr>
    </w:tbl>
    <w:p w14:paraId="23EC1AE9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D12540" w14:textId="77777777" w:rsidR="005B3484" w:rsidRPr="00347077" w:rsidRDefault="005B3484">
      <w:pPr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347077" w14:paraId="0D781D77" w14:textId="77777777" w:rsidTr="00CE57B2">
        <w:trPr>
          <w:cantSplit/>
        </w:trPr>
        <w:tc>
          <w:tcPr>
            <w:tcW w:w="1140" w:type="dxa"/>
          </w:tcPr>
          <w:p w14:paraId="798EE276" w14:textId="6101C5DC" w:rsidR="007D5402" w:rsidRPr="00347077" w:rsidRDefault="005148F0" w:rsidP="0071558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9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7992BD61" w14:textId="3B775297" w:rsidR="007D5402" w:rsidRPr="00347077" w:rsidRDefault="007D5402" w:rsidP="00CE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List additional support services such as technical assistance, instructional materials, or other support that you wou</w:t>
            </w:r>
            <w:r w:rsidR="003459F5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ld like to see CALPRO implement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076F" w:rsidRPr="00347077" w14:paraId="32E030ED" w14:textId="77777777" w:rsidTr="00CE57B2">
        <w:trPr>
          <w:cantSplit/>
        </w:trPr>
        <w:tc>
          <w:tcPr>
            <w:tcW w:w="1140" w:type="dxa"/>
          </w:tcPr>
          <w:p w14:paraId="540F0F02" w14:textId="77777777" w:rsidR="0054076F" w:rsidRPr="00347077" w:rsidRDefault="0054076F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0BFA314" w14:textId="77777777" w:rsidR="0054076F" w:rsidRPr="00347077" w:rsidRDefault="0054076F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60CFFDC6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2AAE072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45931130"/>
            <w:placeholder>
              <w:docPart w:val="B87098A5B2D74B839879955EA5549629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12CCA" w14:textId="769C5892" w:rsidR="00E95BE7" w:rsidRPr="00347077" w:rsidRDefault="00CE57B2" w:rsidP="002E31F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E95BE7" w:rsidRPr="00347077" w14:paraId="5F51C8B8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354907D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778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0EB9F833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A87FCF9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608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0808457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E514861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C0F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19A2AA89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B6DAEAA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736A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3B846375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2018BBC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3F0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2D9F9D94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F61EA0F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543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2C53F433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E9D199B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1E51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788B3B52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7499095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8370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347077" w14:paraId="144FE68C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8C5B08F" w14:textId="77777777" w:rsidR="00E95BE7" w:rsidRPr="00347077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E76" w14:textId="77777777" w:rsidR="00E95BE7" w:rsidRPr="00347077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FCCCD83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F4EAC4" w14:textId="77777777" w:rsidR="005B3484" w:rsidRPr="00347077" w:rsidRDefault="005B3484">
      <w:pPr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p w14:paraId="425B97FA" w14:textId="778893A0" w:rsidR="007D5402" w:rsidRPr="00347077" w:rsidRDefault="00CE57B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347077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 xml:space="preserve">Distance Learning and Technology </w:t>
      </w:r>
    </w:p>
    <w:p w14:paraId="4D9464B3" w14:textId="77777777" w:rsidR="00CE57B2" w:rsidRPr="00347077" w:rsidRDefault="00CE57B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FB1B1F" w:rsidRPr="00347077" w14:paraId="69933CBA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88AED16" w14:textId="55380246" w:rsidR="00FB1B1F" w:rsidRPr="00347077" w:rsidRDefault="00587A43" w:rsidP="00D27C8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0</w:t>
            </w:r>
            <w:r w:rsidR="00FB1B1F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61D6A" w14:textId="2BD48237" w:rsidR="00FB1B1F" w:rsidRPr="00347077" w:rsidRDefault="00FB4FED" w:rsidP="00FB1B1F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What programs are you able to provide</w:t>
            </w:r>
            <w:r w:rsidR="002A5017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 now</w:t>
            </w: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 in a remote or hybrid</w:t>
            </w:r>
            <w:r w:rsidR="00115383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/HyFlex</w:t>
            </w: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 learning format? </w:t>
            </w:r>
            <w:r w:rsidR="00FB1B1F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 </w:t>
            </w:r>
            <w:r w:rsidR="00FB1B1F"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FB1B1F" w:rsidRPr="00347077" w14:paraId="4D4E1705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08DA7E0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tcBorders>
              <w:top w:val="nil"/>
              <w:left w:val="nil"/>
              <w:bottom w:val="nil"/>
            </w:tcBorders>
          </w:tcPr>
          <w:p w14:paraId="656E2353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347077" w14:paraId="2AE0A6B4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7D5FBEC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72E7628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099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C77CC2D" w14:textId="07D3F013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BE</w:t>
            </w:r>
          </w:p>
        </w:tc>
      </w:tr>
      <w:tr w:rsidR="00FB1B1F" w:rsidRPr="00347077" w14:paraId="7F2F4B76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767FE64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B97023E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5189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2B3DDC0B" w14:textId="6F955C5A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SE</w:t>
            </w:r>
          </w:p>
        </w:tc>
      </w:tr>
      <w:tr w:rsidR="00FB1B1F" w:rsidRPr="00347077" w14:paraId="2D4FD6C9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46EFA48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0848548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327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36F9EEED" w14:textId="225CCC16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ESL</w:t>
            </w:r>
          </w:p>
        </w:tc>
      </w:tr>
      <w:tr w:rsidR="00FB1B1F" w:rsidRPr="00347077" w14:paraId="2EA8BD87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AEFAAF1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77DDC29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5904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0273C712" w14:textId="0E497951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ELCE/IET</w:t>
            </w:r>
          </w:p>
        </w:tc>
      </w:tr>
      <w:tr w:rsidR="00FB1B1F" w:rsidRPr="00347077" w14:paraId="2B22EA05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A7BC288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8E2A7C3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561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4A4A9AD6" w14:textId="7BA78B6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TE</w:t>
            </w:r>
          </w:p>
        </w:tc>
      </w:tr>
      <w:tr w:rsidR="009F3D12" w:rsidRPr="00347077" w14:paraId="4F5EA3D9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ECE5BAA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D9F6572" w14:textId="3943ED23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4840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bottom w:val="nil"/>
              <w:right w:val="nil"/>
            </w:tcBorders>
          </w:tcPr>
          <w:p w14:paraId="27039457" w14:textId="1B145EEE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ne</w:t>
            </w:r>
          </w:p>
        </w:tc>
      </w:tr>
      <w:tr w:rsidR="009F3D12" w:rsidRPr="00347077" w14:paraId="5BE4D5D7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6982D3A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70BE9AE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4741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top w:val="nil"/>
              <w:left w:val="nil"/>
              <w:right w:val="nil"/>
            </w:tcBorders>
          </w:tcPr>
          <w:p w14:paraId="1F10A05D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9F3D12" w:rsidRPr="00347077" w14:paraId="4C8626CC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28E45FC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271F74B1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83576447"/>
            <w:placeholder>
              <w:docPart w:val="CF494F4D0DF34F7380A691B10A870DF6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</w:tcPr>
              <w:p w14:paraId="7CCC8137" w14:textId="47363E48" w:rsidR="009F3D12" w:rsidRPr="00347077" w:rsidRDefault="009F3D12" w:rsidP="009F3D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9F3D12" w:rsidRPr="00347077" w14:paraId="3DC6A273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5651B6C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62D9BB86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55FBF3D9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3D12" w:rsidRPr="00347077" w14:paraId="571F962D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47C785A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2621F641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7FF0E21E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3D12" w:rsidRPr="00347077" w14:paraId="028B65EE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974D3E9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41F275F9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0DA4B39E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3D12" w:rsidRPr="00347077" w14:paraId="69B9C956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5328C41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2F3B92A0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1B74C517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3D12" w:rsidRPr="00347077" w14:paraId="1756094E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EBD2CC5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0A6B4861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50C4574D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3D12" w:rsidRPr="00347077" w14:paraId="62F3CA29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1DB9575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2001903C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77070265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3D12" w:rsidRPr="00347077" w14:paraId="291EC4B9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D3D5B96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25EF4729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6789B62D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3D12" w:rsidRPr="00347077" w14:paraId="759A6576" w14:textId="77777777" w:rsidTr="009F3D12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864E902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14:paraId="424BBBFB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</w:tcPr>
          <w:p w14:paraId="6E77663F" w14:textId="77777777" w:rsidR="009F3D12" w:rsidRPr="00347077" w:rsidRDefault="009F3D12" w:rsidP="009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CAB3F0D" w14:textId="6F295A88" w:rsidR="00D27C81" w:rsidRPr="00347077" w:rsidRDefault="00D27C81">
      <w:pPr>
        <w:rPr>
          <w:rFonts w:ascii="Arial" w:hAnsi="Arial" w:cs="Arial"/>
          <w:sz w:val="24"/>
          <w:szCs w:val="24"/>
        </w:rPr>
      </w:pPr>
    </w:p>
    <w:p w14:paraId="2082F56A" w14:textId="77777777" w:rsidR="00D27C81" w:rsidRPr="00347077" w:rsidRDefault="00D27C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740"/>
        <w:gridCol w:w="2160"/>
        <w:gridCol w:w="9216"/>
      </w:tblGrid>
      <w:tr w:rsidR="001716BE" w:rsidRPr="00347077" w14:paraId="7DF2E0BE" w14:textId="77777777" w:rsidTr="000B1E80">
        <w:trPr>
          <w:cantSplit/>
          <w:trHeight w:val="10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B77EE79" w14:textId="2CDD93FC" w:rsidR="001716BE" w:rsidRPr="00347077" w:rsidRDefault="001716BE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4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47B17" w14:textId="21B6DDF3" w:rsidR="001716BE" w:rsidRPr="00347077" w:rsidRDefault="001716BE" w:rsidP="001716BE">
            <w:pPr>
              <w:pStyle w:val="NoSpacing"/>
              <w:rPr>
                <w:rFonts w:ascii="Arial" w:hAnsi="Arial" w:cs="Arial"/>
                <w:b/>
                <w:bCs/>
                <w:spacing w:val="2"/>
                <w:sz w:val="24"/>
                <w:shd w:val="clear" w:color="auto" w:fill="FFFFFF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ou are using online or hybrid formats, </w:t>
            </w:r>
            <w:r w:rsidR="002A501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hat percentage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your classes are offered in a remote or hybrid</w:t>
            </w:r>
            <w:r w:rsidR="00F45194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CC314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HyF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lex format</w:t>
            </w:r>
            <w:r w:rsidR="00FE5689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1716BE" w:rsidRPr="00347077" w14:paraId="76297BDE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9A4CC7C" w14:textId="77777777" w:rsidR="001716BE" w:rsidRPr="00347077" w:rsidRDefault="001716BE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5ADCD" w14:textId="77777777" w:rsidR="001716BE" w:rsidRPr="00347077" w:rsidRDefault="001716BE" w:rsidP="001716BE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</w:p>
        </w:tc>
      </w:tr>
      <w:tr w:rsidR="001716BE" w:rsidRPr="00347077" w14:paraId="70772097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081F128" w14:textId="77777777" w:rsidR="001716BE" w:rsidRPr="00347077" w:rsidRDefault="001716BE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040D489A" w14:textId="77777777" w:rsidR="001716BE" w:rsidRPr="00347077" w:rsidRDefault="001716BE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AB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365985922"/>
            <w:placeholder>
              <w:docPart w:val="68DB298903A1402798E21312B40A19E8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0CA6F0D9" w14:textId="2BFC696D" w:rsidR="001716BE" w:rsidRPr="00347077" w:rsidRDefault="00640183" w:rsidP="001906E6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top w:val="nil"/>
              <w:bottom w:val="nil"/>
              <w:right w:val="nil"/>
            </w:tcBorders>
          </w:tcPr>
          <w:p w14:paraId="7B727172" w14:textId="6D7767DE" w:rsidR="001716BE" w:rsidRPr="00347077" w:rsidRDefault="00FE5689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1716BE" w:rsidRPr="00347077" w14:paraId="7EFA4B01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52A3C90" w14:textId="77777777" w:rsidR="001716BE" w:rsidRPr="00347077" w:rsidRDefault="001716BE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606235F4" w14:textId="77777777" w:rsidR="001716BE" w:rsidRPr="00347077" w:rsidRDefault="001716BE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AS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570042640"/>
            <w:placeholder>
              <w:docPart w:val="0B34580321B34EE9878DEF636F55417E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32BCC315" w14:textId="06A8D0EB" w:rsidR="001716BE" w:rsidRPr="00347077" w:rsidRDefault="00640183" w:rsidP="001906E6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top w:val="nil"/>
              <w:bottom w:val="nil"/>
              <w:right w:val="nil"/>
            </w:tcBorders>
          </w:tcPr>
          <w:p w14:paraId="0E94D69F" w14:textId="666F30D7" w:rsidR="001716BE" w:rsidRPr="00347077" w:rsidRDefault="00FE5689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06154C" w:rsidRPr="00347077" w14:paraId="2A004D5C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C7DDBAF" w14:textId="77777777" w:rsidR="0006154C" w:rsidRPr="00347077" w:rsidRDefault="0006154C" w:rsidP="0006154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3361B299" w14:textId="680EC749" w:rsidR="0006154C" w:rsidRPr="00347077" w:rsidRDefault="0006154C" w:rsidP="000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ESL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199207580"/>
            <w:placeholder>
              <w:docPart w:val="6242D29389CF4C47A3FFF554316499E9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460D7252" w14:textId="3AB15835" w:rsidR="0006154C" w:rsidRPr="00347077" w:rsidRDefault="00640183" w:rsidP="0006154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top w:val="nil"/>
              <w:bottom w:val="nil"/>
              <w:right w:val="nil"/>
            </w:tcBorders>
          </w:tcPr>
          <w:p w14:paraId="0CE78C5C" w14:textId="7609C69F" w:rsidR="0006154C" w:rsidRPr="00347077" w:rsidRDefault="0006154C" w:rsidP="000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06154C" w:rsidRPr="00347077" w14:paraId="6AF19ADC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A68EBE3" w14:textId="77777777" w:rsidR="0006154C" w:rsidRPr="00347077" w:rsidRDefault="0006154C" w:rsidP="0006154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662E362F" w14:textId="3F52F648" w:rsidR="0006154C" w:rsidRPr="00347077" w:rsidRDefault="0006154C" w:rsidP="000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IELCE/IET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422181835"/>
            <w:placeholder>
              <w:docPart w:val="B274826D6FC54DCE850825F8D4CA5D63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15E1974C" w14:textId="4EF7C2E1" w:rsidR="0006154C" w:rsidRPr="00347077" w:rsidRDefault="00640183" w:rsidP="0006154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top w:val="nil"/>
              <w:bottom w:val="nil"/>
              <w:right w:val="nil"/>
            </w:tcBorders>
          </w:tcPr>
          <w:p w14:paraId="0A75F982" w14:textId="207827DE" w:rsidR="0006154C" w:rsidRPr="00347077" w:rsidRDefault="0006154C" w:rsidP="000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06154C" w:rsidRPr="00347077" w14:paraId="3FA17755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4DE7889" w14:textId="77777777" w:rsidR="0006154C" w:rsidRPr="00347077" w:rsidRDefault="0006154C" w:rsidP="0006154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75C2F81B" w14:textId="31C11A8E" w:rsidR="0006154C" w:rsidRPr="00347077" w:rsidRDefault="0006154C" w:rsidP="000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CT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470022365"/>
            <w:placeholder>
              <w:docPart w:val="1C4EC0EF91494ED3B3763C3807D2F568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53B529EE" w14:textId="53A3C4BB" w:rsidR="0006154C" w:rsidRPr="00347077" w:rsidRDefault="00640183" w:rsidP="0006154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top w:val="nil"/>
              <w:bottom w:val="nil"/>
              <w:right w:val="nil"/>
            </w:tcBorders>
          </w:tcPr>
          <w:p w14:paraId="68166EB1" w14:textId="37DB8CBF" w:rsidR="0006154C" w:rsidRPr="00347077" w:rsidRDefault="0006154C" w:rsidP="0006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1716BE" w:rsidRPr="00347077" w14:paraId="0C6B4A7B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31C5CDF" w14:textId="77777777" w:rsidR="001716BE" w:rsidRPr="00347077" w:rsidRDefault="001716BE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5223CC6C" w14:textId="28282F77" w:rsidR="001716BE" w:rsidRPr="00347077" w:rsidRDefault="0006154C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1560826843"/>
            <w:placeholder>
              <w:docPart w:val="4B845184F78F4FA6A2119624DDB88242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42663D47" w14:textId="25E0D56C" w:rsidR="001716BE" w:rsidRPr="00347077" w:rsidRDefault="00640183" w:rsidP="001906E6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top w:val="nil"/>
              <w:bottom w:val="nil"/>
              <w:right w:val="nil"/>
            </w:tcBorders>
          </w:tcPr>
          <w:p w14:paraId="674991CD" w14:textId="7FA4D49B" w:rsidR="001716BE" w:rsidRPr="00347077" w:rsidRDefault="00FE5689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1A131B" w:rsidRPr="00347077" w14:paraId="5ED8DC18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992CC16" w14:textId="77777777" w:rsidR="001A131B" w:rsidRPr="00347077" w:rsidRDefault="001A131B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6FAC5948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8598344"/>
            <w:placeholder>
              <w:docPart w:val="66D6FB6080884A7482D35ADF78E2149A"/>
            </w:placeholder>
            <w:showingPlcHdr/>
          </w:sdtPr>
          <w:sdtEndPr/>
          <w:sdtContent>
            <w:tc>
              <w:tcPr>
                <w:tcW w:w="11376" w:type="dxa"/>
                <w:gridSpan w:val="2"/>
                <w:vMerge w:val="restart"/>
              </w:tcPr>
              <w:p w14:paraId="4BB0F5F7" w14:textId="6806858A" w:rsidR="001A131B" w:rsidRPr="00347077" w:rsidRDefault="001A131B" w:rsidP="001906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1A131B" w:rsidRPr="00347077" w14:paraId="3ECB1F20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92EAC4F" w14:textId="77777777" w:rsidR="001A131B" w:rsidRPr="00347077" w:rsidRDefault="001A131B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7E950AE4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6" w:type="dxa"/>
            <w:gridSpan w:val="2"/>
            <w:vMerge/>
          </w:tcPr>
          <w:p w14:paraId="5E4CAE64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1B" w:rsidRPr="00347077" w14:paraId="3B53D253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AD3B4A9" w14:textId="77777777" w:rsidR="001A131B" w:rsidRPr="00347077" w:rsidRDefault="001A131B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76C66818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6" w:type="dxa"/>
            <w:gridSpan w:val="2"/>
            <w:vMerge/>
          </w:tcPr>
          <w:p w14:paraId="3BB8CB16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1B" w:rsidRPr="00347077" w14:paraId="4BDDB0A8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3399D97" w14:textId="77777777" w:rsidR="001A131B" w:rsidRPr="00347077" w:rsidRDefault="001A131B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445F72E9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6" w:type="dxa"/>
            <w:gridSpan w:val="2"/>
            <w:vMerge/>
          </w:tcPr>
          <w:p w14:paraId="473EB61F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1B" w:rsidRPr="00347077" w14:paraId="0786E1BE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8D804C7" w14:textId="77777777" w:rsidR="001A131B" w:rsidRPr="00347077" w:rsidRDefault="001A131B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423C2228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6" w:type="dxa"/>
            <w:gridSpan w:val="2"/>
            <w:vMerge/>
          </w:tcPr>
          <w:p w14:paraId="7F8E0C9D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1B" w:rsidRPr="00347077" w14:paraId="1D2A6BB9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9FCA32B" w14:textId="77777777" w:rsidR="001A131B" w:rsidRPr="00347077" w:rsidRDefault="001A131B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0C0C780C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6" w:type="dxa"/>
            <w:gridSpan w:val="2"/>
            <w:vMerge/>
          </w:tcPr>
          <w:p w14:paraId="4BC69AB8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1B" w:rsidRPr="00347077" w14:paraId="143C24A1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979021C" w14:textId="77777777" w:rsidR="001A131B" w:rsidRPr="00347077" w:rsidRDefault="001A131B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5252AF75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6" w:type="dxa"/>
            <w:gridSpan w:val="2"/>
            <w:vMerge/>
          </w:tcPr>
          <w:p w14:paraId="3774BB24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1B" w:rsidRPr="00347077" w14:paraId="05C321A6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714E479" w14:textId="77777777" w:rsidR="001A131B" w:rsidRPr="00347077" w:rsidRDefault="001A131B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078DC695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6" w:type="dxa"/>
            <w:gridSpan w:val="2"/>
            <w:vMerge/>
          </w:tcPr>
          <w:p w14:paraId="7FF56F7E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31B" w:rsidRPr="00347077" w14:paraId="1B094321" w14:textId="77777777" w:rsidTr="000B1E80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B14FE78" w14:textId="77777777" w:rsidR="001A131B" w:rsidRPr="00347077" w:rsidRDefault="001A131B" w:rsidP="001906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</w:tcBorders>
            <w:vAlign w:val="bottom"/>
          </w:tcPr>
          <w:p w14:paraId="3F72F465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6" w:type="dxa"/>
            <w:gridSpan w:val="2"/>
            <w:vMerge/>
          </w:tcPr>
          <w:p w14:paraId="57F988FD" w14:textId="77777777" w:rsidR="001A131B" w:rsidRPr="00347077" w:rsidRDefault="001A131B" w:rsidP="001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EBAC7C" w14:textId="77777777" w:rsidR="001716BE" w:rsidRPr="00347077" w:rsidRDefault="001716BE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2275"/>
        <w:gridCol w:w="10841"/>
      </w:tblGrid>
      <w:tr w:rsidR="00FB1B1F" w:rsidRPr="00347077" w14:paraId="2FAB24DF" w14:textId="77777777" w:rsidTr="000B1E80">
        <w:trPr>
          <w:cantSplit/>
        </w:trPr>
        <w:tc>
          <w:tcPr>
            <w:tcW w:w="1140" w:type="dxa"/>
          </w:tcPr>
          <w:p w14:paraId="16F3522E" w14:textId="092D3000" w:rsidR="00FB1B1F" w:rsidRPr="00347077" w:rsidRDefault="00FB1B1F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FA45DB2" w14:textId="13452956" w:rsidR="00FB1B1F" w:rsidRPr="00347077" w:rsidRDefault="00FB1B1F" w:rsidP="00B342D5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If you are using online formats for remote learning, what percentage of your students have access to this format?</w:t>
            </w:r>
          </w:p>
        </w:tc>
      </w:tr>
      <w:tr w:rsidR="00FB1B1F" w:rsidRPr="00347077" w14:paraId="59574DBF" w14:textId="77777777" w:rsidTr="000B1E80">
        <w:trPr>
          <w:cantSplit/>
        </w:trPr>
        <w:tc>
          <w:tcPr>
            <w:tcW w:w="1140" w:type="dxa"/>
          </w:tcPr>
          <w:p w14:paraId="53B2431F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78C5DA5E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E57B2" w:rsidRPr="00347077" w14:paraId="03C4E99F" w14:textId="77777777" w:rsidTr="00F56B92">
        <w:trPr>
          <w:cantSplit/>
          <w:trHeight w:val="378"/>
        </w:trPr>
        <w:tc>
          <w:tcPr>
            <w:tcW w:w="1140" w:type="dxa"/>
          </w:tcPr>
          <w:p w14:paraId="38F51847" w14:textId="77777777" w:rsidR="00CE57B2" w:rsidRPr="00347077" w:rsidRDefault="00CE57B2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1237703147"/>
            <w:placeholder>
              <w:docPart w:val="4FAA96326A7B4BBBA26E7878778E418C"/>
            </w:placeholder>
            <w:showingPlcHdr/>
          </w:sdtPr>
          <w:sdtEndPr/>
          <w:sdtContent>
            <w:tc>
              <w:tcPr>
                <w:tcW w:w="2275" w:type="dxa"/>
              </w:tcPr>
              <w:p w14:paraId="1AC7CCAC" w14:textId="213F2CF4" w:rsidR="00CE57B2" w:rsidRPr="00347077" w:rsidRDefault="000B1E80" w:rsidP="000B1E8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  <w:bdr w:val="single" w:sz="4" w:space="0" w:color="auto"/>
                  </w:rPr>
                  <w:t>Enter “0” for N/A</w:t>
                </w:r>
              </w:p>
            </w:tc>
          </w:sdtContent>
        </w:sdt>
        <w:tc>
          <w:tcPr>
            <w:tcW w:w="10841" w:type="dxa"/>
          </w:tcPr>
          <w:p w14:paraId="2DB13EDA" w14:textId="24C3202F" w:rsidR="00CE57B2" w:rsidRPr="00347077" w:rsidRDefault="00CE57B2" w:rsidP="00CE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</w:tbl>
    <w:p w14:paraId="555F9BDF" w14:textId="1EF6E7E1" w:rsidR="000B1E80" w:rsidRPr="00347077" w:rsidRDefault="000B1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FB1B1F" w:rsidRPr="00347077" w14:paraId="1BF11BDF" w14:textId="77777777" w:rsidTr="00CE57B2">
        <w:trPr>
          <w:cantSplit/>
        </w:trPr>
        <w:tc>
          <w:tcPr>
            <w:tcW w:w="1140" w:type="dxa"/>
          </w:tcPr>
          <w:p w14:paraId="460EEAD0" w14:textId="27FC45E7" w:rsidR="00FB1B1F" w:rsidRPr="00347077" w:rsidRDefault="00FB1B1F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4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4552FE43" w14:textId="3FC81DC2" w:rsidR="00FB1B1F" w:rsidRPr="00347077" w:rsidRDefault="00FB1B1F" w:rsidP="00B342D5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What online tools</w:t>
            </w:r>
            <w:r w:rsidR="002A5017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 and </w:t>
            </w: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resources have been most helpful for remote </w:t>
            </w:r>
            <w:r w:rsidR="00650E82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and hybrid/</w:t>
            </w:r>
            <w:r w:rsidR="00CC314C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HyF</w:t>
            </w:r>
            <w:r w:rsidR="00650E82"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lex </w:t>
            </w:r>
            <w:r w:rsidRPr="00347077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learning?</w:t>
            </w:r>
          </w:p>
        </w:tc>
      </w:tr>
      <w:tr w:rsidR="00FB1B1F" w:rsidRPr="00347077" w14:paraId="40D127C5" w14:textId="77777777" w:rsidTr="00CE57B2">
        <w:trPr>
          <w:cantSplit/>
        </w:trPr>
        <w:tc>
          <w:tcPr>
            <w:tcW w:w="1140" w:type="dxa"/>
          </w:tcPr>
          <w:p w14:paraId="0BC6F116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A1B9FDF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347077" w14:paraId="3F17A632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A8C3419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66474026"/>
            <w:placeholder>
              <w:docPart w:val="B47CE2FCBDB942D482C591F279EBAB3A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B78935" w14:textId="2A6F7F55" w:rsidR="00FB1B1F" w:rsidRPr="00347077" w:rsidRDefault="00CE57B2" w:rsidP="00B342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FB1B1F" w:rsidRPr="00347077" w14:paraId="242DB0CD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46FE6C2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74B3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347077" w14:paraId="7057C6DE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E47A861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56A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E80" w:rsidRPr="00347077" w14:paraId="5FF2CAE0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6E1808E" w14:textId="77777777" w:rsidR="000B1E80" w:rsidRPr="00347077" w:rsidRDefault="000B1E80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95D" w14:textId="77777777" w:rsidR="000B1E80" w:rsidRPr="00347077" w:rsidRDefault="000B1E80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E80" w:rsidRPr="00347077" w14:paraId="12C4A507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335B765" w14:textId="77777777" w:rsidR="000B1E80" w:rsidRPr="00347077" w:rsidRDefault="000B1E80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CC6" w14:textId="77777777" w:rsidR="000B1E80" w:rsidRPr="00347077" w:rsidRDefault="000B1E80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E80" w:rsidRPr="00347077" w14:paraId="77F0C0CA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C1CC687" w14:textId="77777777" w:rsidR="000B1E80" w:rsidRPr="00347077" w:rsidRDefault="000B1E80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F58B" w14:textId="77777777" w:rsidR="000B1E80" w:rsidRPr="00347077" w:rsidRDefault="000B1E80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347077" w14:paraId="534C45E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0BC48FB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8613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347077" w14:paraId="6283C866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7A29741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9165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347077" w14:paraId="744E0413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41540BC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2D6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347077" w14:paraId="1610293D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2EF90C7" w14:textId="77777777" w:rsidR="00FB1B1F" w:rsidRPr="00347077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DE76" w14:textId="77777777" w:rsidR="00FB1B1F" w:rsidRPr="00347077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33E8668" w14:textId="77777777" w:rsidR="00FB1B1F" w:rsidRPr="00347077" w:rsidRDefault="00FB1B1F">
      <w:pPr>
        <w:rPr>
          <w:rFonts w:ascii="Arial" w:hAnsi="Arial" w:cs="Arial"/>
          <w:sz w:val="24"/>
          <w:szCs w:val="24"/>
        </w:rPr>
      </w:pPr>
    </w:p>
    <w:tbl>
      <w:tblPr>
        <w:tblW w:w="142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1DE2C672" w14:textId="77777777" w:rsidTr="00CE62D2">
        <w:trPr>
          <w:cantSplit/>
        </w:trPr>
        <w:tc>
          <w:tcPr>
            <w:tcW w:w="1140" w:type="dxa"/>
          </w:tcPr>
          <w:p w14:paraId="1DE81CE1" w14:textId="23DF05A1" w:rsidR="007D5402" w:rsidRPr="00347077" w:rsidRDefault="00C9084B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6CA8AC31" w14:textId="3F939325" w:rsidR="007D5402" w:rsidRPr="00347077" w:rsidRDefault="00FB1B1F" w:rsidP="006D4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ase indicate any barriers to your agency in offering </w:t>
            </w:r>
            <w:r w:rsidR="00650E8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remote</w:t>
            </w:r>
            <w:r w:rsidR="0086015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/hybrid</w:t>
            </w:r>
            <w:r w:rsidR="00CC314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/HyF</w:t>
            </w:r>
            <w:r w:rsidR="0086015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lex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arning</w:t>
            </w:r>
            <w:r w:rsidR="00635C0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5402"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635C0C" w:rsidRPr="00347077" w14:paraId="71A746B3" w14:textId="77777777" w:rsidTr="00CE62D2">
        <w:trPr>
          <w:cantSplit/>
        </w:trPr>
        <w:tc>
          <w:tcPr>
            <w:tcW w:w="1140" w:type="dxa"/>
          </w:tcPr>
          <w:p w14:paraId="1FE3B398" w14:textId="77777777" w:rsidR="00635C0C" w:rsidRPr="00347077" w:rsidRDefault="00635C0C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7D6DA030" w14:textId="77777777" w:rsidR="00635C0C" w:rsidRPr="00347077" w:rsidRDefault="00635C0C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4C1ED7CF" w14:textId="77777777" w:rsidTr="00CE62D2">
        <w:trPr>
          <w:cantSplit/>
        </w:trPr>
        <w:tc>
          <w:tcPr>
            <w:tcW w:w="1140" w:type="dxa"/>
          </w:tcPr>
          <w:p w14:paraId="39502535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2B0368C" w14:textId="7706680C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1318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D297FF6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Staffing</w:t>
            </w:r>
          </w:p>
        </w:tc>
      </w:tr>
      <w:tr w:rsidR="00F72931" w:rsidRPr="00347077" w14:paraId="3454DB29" w14:textId="77777777" w:rsidTr="00CE62D2">
        <w:trPr>
          <w:cantSplit/>
        </w:trPr>
        <w:tc>
          <w:tcPr>
            <w:tcW w:w="1140" w:type="dxa"/>
          </w:tcPr>
          <w:p w14:paraId="5649F910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EE4C4FC" w14:textId="6974A03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4086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965E025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Cost</w:t>
            </w:r>
          </w:p>
        </w:tc>
      </w:tr>
      <w:tr w:rsidR="00F72931" w:rsidRPr="00347077" w14:paraId="115EFE3B" w14:textId="77777777" w:rsidTr="00CE62D2">
        <w:trPr>
          <w:cantSplit/>
        </w:trPr>
        <w:tc>
          <w:tcPr>
            <w:tcW w:w="1140" w:type="dxa"/>
          </w:tcPr>
          <w:p w14:paraId="36688711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312627A" w14:textId="70F8DBB6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3441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358D137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vailability of technology to student at home</w:t>
            </w:r>
          </w:p>
        </w:tc>
      </w:tr>
      <w:tr w:rsidR="00F72931" w:rsidRPr="00347077" w14:paraId="75CDB3AB" w14:textId="77777777" w:rsidTr="00CE62D2">
        <w:trPr>
          <w:cantSplit/>
        </w:trPr>
        <w:tc>
          <w:tcPr>
            <w:tcW w:w="1140" w:type="dxa"/>
          </w:tcPr>
          <w:p w14:paraId="044BC958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A77F960" w14:textId="4345F293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1153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7A6D1D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Availability of technology at your agency</w:t>
            </w:r>
          </w:p>
        </w:tc>
      </w:tr>
      <w:tr w:rsidR="00F72931" w:rsidRPr="00347077" w14:paraId="1E80B1F1" w14:textId="77777777" w:rsidTr="00CE62D2">
        <w:trPr>
          <w:cantSplit/>
        </w:trPr>
        <w:tc>
          <w:tcPr>
            <w:tcW w:w="1140" w:type="dxa"/>
          </w:tcPr>
          <w:p w14:paraId="6F72A3A6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BFD1350" w14:textId="57F6D8C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0232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6DAAF37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Tracking attendance/recordkeeping</w:t>
            </w:r>
          </w:p>
        </w:tc>
      </w:tr>
      <w:tr w:rsidR="00F72931" w:rsidRPr="00347077" w14:paraId="350A2E33" w14:textId="77777777" w:rsidTr="00CE62D2">
        <w:trPr>
          <w:cantSplit/>
        </w:trPr>
        <w:tc>
          <w:tcPr>
            <w:tcW w:w="1140" w:type="dxa"/>
          </w:tcPr>
          <w:p w14:paraId="4A371FA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FC7015F" w14:textId="4A16DB53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409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08C64F7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Difficulty in implementing</w:t>
            </w:r>
          </w:p>
        </w:tc>
      </w:tr>
      <w:tr w:rsidR="00F72931" w:rsidRPr="00347077" w14:paraId="0892A95E" w14:textId="77777777" w:rsidTr="00CE62D2">
        <w:trPr>
          <w:cantSplit/>
        </w:trPr>
        <w:tc>
          <w:tcPr>
            <w:tcW w:w="1140" w:type="dxa"/>
          </w:tcPr>
          <w:p w14:paraId="629B2587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4FBA56D" w14:textId="44879AD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298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5062A53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Difficulty in maintaining</w:t>
            </w:r>
          </w:p>
        </w:tc>
      </w:tr>
      <w:tr w:rsidR="00F72931" w:rsidRPr="00347077" w14:paraId="0EA7A3A9" w14:textId="77777777" w:rsidTr="00CE62D2">
        <w:trPr>
          <w:cantSplit/>
        </w:trPr>
        <w:tc>
          <w:tcPr>
            <w:tcW w:w="1140" w:type="dxa"/>
          </w:tcPr>
          <w:p w14:paraId="7D782E52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6960251" w14:textId="492FE12C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3436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3E3A116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Difficulty in pre- and post-testing students</w:t>
            </w:r>
          </w:p>
        </w:tc>
      </w:tr>
      <w:tr w:rsidR="00F72931" w:rsidRPr="00347077" w14:paraId="0FBD32BB" w14:textId="77777777" w:rsidTr="00CE62D2">
        <w:trPr>
          <w:cantSplit/>
        </w:trPr>
        <w:tc>
          <w:tcPr>
            <w:tcW w:w="1140" w:type="dxa"/>
          </w:tcPr>
          <w:p w14:paraId="503E35A1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D9C33E8" w14:textId="13EDF0C0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700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C8043F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Lack of information about online learning programs </w:t>
            </w:r>
          </w:p>
        </w:tc>
      </w:tr>
      <w:tr w:rsidR="00F72931" w:rsidRPr="00347077" w14:paraId="13D3EBBB" w14:textId="77777777" w:rsidTr="00CE62D2">
        <w:trPr>
          <w:cantSplit/>
        </w:trPr>
        <w:tc>
          <w:tcPr>
            <w:tcW w:w="1140" w:type="dxa"/>
          </w:tcPr>
          <w:p w14:paraId="684FE01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B558A81" w14:textId="1DB614E4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81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BAF6C1F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Lack of student demand</w:t>
            </w:r>
          </w:p>
        </w:tc>
      </w:tr>
      <w:tr w:rsidR="00F72931" w:rsidRPr="00347077" w14:paraId="2E798367" w14:textId="77777777" w:rsidTr="00CE62D2">
        <w:trPr>
          <w:cantSplit/>
        </w:trPr>
        <w:tc>
          <w:tcPr>
            <w:tcW w:w="1140" w:type="dxa"/>
          </w:tcPr>
          <w:p w14:paraId="4407322F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31D1954" w14:textId="17C64A30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0177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6E6186B3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CE62D2" w:rsidRPr="00347077" w14:paraId="2642544E" w14:textId="77777777" w:rsidTr="00CE62D2">
        <w:trPr>
          <w:cantSplit/>
        </w:trPr>
        <w:tc>
          <w:tcPr>
            <w:tcW w:w="1140" w:type="dxa"/>
          </w:tcPr>
          <w:p w14:paraId="6A63B258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DBDCBDD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10584854"/>
            <w:placeholder>
              <w:docPart w:val="7405D2455DFA4353B732576CEA18AA01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42945C" w14:textId="692CFFC6" w:rsidR="00CE62D2" w:rsidRPr="00347077" w:rsidRDefault="00CE62D2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E62D2" w:rsidRPr="00347077" w14:paraId="1A42DE54" w14:textId="77777777" w:rsidTr="00CE62D2">
        <w:trPr>
          <w:cantSplit/>
        </w:trPr>
        <w:tc>
          <w:tcPr>
            <w:tcW w:w="1140" w:type="dxa"/>
          </w:tcPr>
          <w:p w14:paraId="345CAA18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1F6372E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BF18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39B1309A" w14:textId="77777777" w:rsidTr="00CE62D2">
        <w:trPr>
          <w:cantSplit/>
        </w:trPr>
        <w:tc>
          <w:tcPr>
            <w:tcW w:w="1140" w:type="dxa"/>
          </w:tcPr>
          <w:p w14:paraId="63779C1A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EAC7FA9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7E04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6D4F49B6" w14:textId="77777777" w:rsidTr="00CE62D2">
        <w:trPr>
          <w:cantSplit/>
        </w:trPr>
        <w:tc>
          <w:tcPr>
            <w:tcW w:w="1140" w:type="dxa"/>
          </w:tcPr>
          <w:p w14:paraId="16A0CC29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1C511AB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F9D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545FDCB3" w14:textId="77777777" w:rsidTr="00CE62D2">
        <w:trPr>
          <w:cantSplit/>
        </w:trPr>
        <w:tc>
          <w:tcPr>
            <w:tcW w:w="1140" w:type="dxa"/>
          </w:tcPr>
          <w:p w14:paraId="5A967D34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A4E1286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855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7668947E" w14:textId="77777777" w:rsidTr="00CE62D2">
        <w:trPr>
          <w:cantSplit/>
        </w:trPr>
        <w:tc>
          <w:tcPr>
            <w:tcW w:w="1140" w:type="dxa"/>
          </w:tcPr>
          <w:p w14:paraId="12B91577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1793A7D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976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70080391" w14:textId="77777777" w:rsidTr="00CE62D2">
        <w:trPr>
          <w:cantSplit/>
        </w:trPr>
        <w:tc>
          <w:tcPr>
            <w:tcW w:w="1140" w:type="dxa"/>
          </w:tcPr>
          <w:p w14:paraId="639F36FC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E0D41AD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BC7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05845639" w14:textId="77777777" w:rsidTr="00CE62D2">
        <w:trPr>
          <w:cantSplit/>
        </w:trPr>
        <w:tc>
          <w:tcPr>
            <w:tcW w:w="1140" w:type="dxa"/>
          </w:tcPr>
          <w:p w14:paraId="518A2F82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D4D6345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2E1F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89DF4BF" w14:textId="77777777" w:rsidR="00CE57B2" w:rsidRPr="00347077" w:rsidRDefault="00CE57B2">
      <w:r w:rsidRPr="00347077">
        <w:br w:type="page"/>
      </w:r>
    </w:p>
    <w:p w14:paraId="19C0DDD0" w14:textId="5EDEBB00" w:rsidR="007D5402" w:rsidRPr="00347077" w:rsidRDefault="00CE62D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347077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English Literacy and Civics Education (EL Civics)</w:t>
      </w:r>
    </w:p>
    <w:p w14:paraId="21B8E4DD" w14:textId="77777777" w:rsidR="00CE62D2" w:rsidRPr="00347077" w:rsidRDefault="00CE62D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796A050F" w14:textId="77777777" w:rsidTr="00CE62D2">
        <w:trPr>
          <w:cantSplit/>
        </w:trPr>
        <w:tc>
          <w:tcPr>
            <w:tcW w:w="1140" w:type="dxa"/>
          </w:tcPr>
          <w:p w14:paraId="170A3AFF" w14:textId="7B8DBF71" w:rsidR="007D5402" w:rsidRPr="00347077" w:rsidRDefault="00772C84" w:rsidP="0071558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E861895" w14:textId="77777777" w:rsidR="007D5402" w:rsidRPr="00347077" w:rsidRDefault="00873899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your agency offer</w:t>
            </w:r>
            <w:r w:rsidR="00E25664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 Civics (231)?</w:t>
            </w:r>
          </w:p>
        </w:tc>
      </w:tr>
      <w:tr w:rsidR="0054076F" w:rsidRPr="00347077" w14:paraId="51963151" w14:textId="77777777" w:rsidTr="00CE62D2">
        <w:trPr>
          <w:cantSplit/>
        </w:trPr>
        <w:tc>
          <w:tcPr>
            <w:tcW w:w="1140" w:type="dxa"/>
          </w:tcPr>
          <w:p w14:paraId="7351173E" w14:textId="77777777" w:rsidR="0054076F" w:rsidRPr="00347077" w:rsidRDefault="0054076F" w:rsidP="0054076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08F59D0A" w14:textId="77777777" w:rsidR="0054076F" w:rsidRPr="00347077" w:rsidRDefault="0054076F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2531806C" w14:textId="77777777" w:rsidTr="00CE62D2">
        <w:trPr>
          <w:cantSplit/>
        </w:trPr>
        <w:tc>
          <w:tcPr>
            <w:tcW w:w="1140" w:type="dxa"/>
          </w:tcPr>
          <w:p w14:paraId="09EEE278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C72DA9B" w14:textId="2DE80E1D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2987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D392AF3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Yes </w:t>
            </w:r>
          </w:p>
        </w:tc>
      </w:tr>
      <w:tr w:rsidR="00F72931" w:rsidRPr="00347077" w14:paraId="15BBCF06" w14:textId="77777777" w:rsidTr="00CE62D2">
        <w:trPr>
          <w:cantSplit/>
        </w:trPr>
        <w:tc>
          <w:tcPr>
            <w:tcW w:w="1140" w:type="dxa"/>
          </w:tcPr>
          <w:p w14:paraId="77188865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33590BE" w14:textId="4B60F2C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953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8FE7AD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6101CAC8" w14:textId="3623FA89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DD3D9A" w:rsidRPr="00347077" w14:paraId="61EBCA75" w14:textId="77777777" w:rsidTr="00F53172">
        <w:trPr>
          <w:cantSplit/>
          <w:trHeight w:val="120"/>
        </w:trPr>
        <w:tc>
          <w:tcPr>
            <w:tcW w:w="1140" w:type="dxa"/>
          </w:tcPr>
          <w:p w14:paraId="2FC57ED3" w14:textId="0E1D8C31" w:rsidR="00DD3D9A" w:rsidRPr="00347077" w:rsidRDefault="00772C84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  <w:r w:rsidR="00DD3D9A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469F2218" w14:textId="23BE9A50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f yes, is your agency administering COAAP assessments remotely?</w:t>
            </w:r>
            <w:r w:rsidR="00860152" w:rsidRPr="00347077">
              <w:t xml:space="preserve"> </w:t>
            </w:r>
            <w:r w:rsidR="0086015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f so</w:t>
            </w:r>
            <w:r w:rsidR="008C7FC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, describe how</w:t>
            </w:r>
            <w:r w:rsidR="002A501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C7FCC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3D9A" w:rsidRPr="00347077" w14:paraId="691C2CB7" w14:textId="77777777" w:rsidTr="00F53172">
        <w:trPr>
          <w:cantSplit/>
        </w:trPr>
        <w:tc>
          <w:tcPr>
            <w:tcW w:w="1140" w:type="dxa"/>
          </w:tcPr>
          <w:p w14:paraId="2DC2DF3E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27FB2737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16142E0A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8EC4A1C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4554030"/>
            <w:placeholder>
              <w:docPart w:val="03E9ED7281E74C32803CFF35BA66AFD2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E40803" w14:textId="77777777" w:rsidR="00DD3D9A" w:rsidRPr="00347077" w:rsidRDefault="00DD3D9A" w:rsidP="00F5317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DD3D9A" w:rsidRPr="00347077" w14:paraId="26A96199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F36EC08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C3CD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2AFE8548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B11E10E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1F4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09260127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14BD202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8B4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7274450A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206F95B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6C6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36D7A9D7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1898C09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BC4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37E4A0AF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A9B7C91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9E4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5B146507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8F51D88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E0F1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554F7AA" w14:textId="4CD73EFB" w:rsidR="00DD3D9A" w:rsidRPr="00347077" w:rsidRDefault="00DD3D9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97F8D3" w14:textId="77777777" w:rsidR="00DD3D9A" w:rsidRPr="00347077" w:rsidRDefault="00DD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5F1DA5D0" w14:textId="77777777" w:rsidTr="00CE62D2">
        <w:trPr>
          <w:cantSplit/>
        </w:trPr>
        <w:tc>
          <w:tcPr>
            <w:tcW w:w="1140" w:type="dxa"/>
          </w:tcPr>
          <w:p w14:paraId="1CCD3DF0" w14:textId="44260540" w:rsidR="007D5402" w:rsidRPr="00347077" w:rsidRDefault="00772C84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4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8CDED84" w14:textId="4616C89C" w:rsidR="007D5402" w:rsidRPr="00347077" w:rsidRDefault="007D5402" w:rsidP="0054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es, </w:t>
            </w:r>
            <w:r w:rsidR="002A501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how ha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plementation of EL Civics (231) </w:t>
            </w:r>
            <w:r w:rsidR="0054076F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affected the agency as a whole</w:t>
            </w:r>
            <w:r w:rsidR="002A501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4076F" w:rsidRPr="00347077" w14:paraId="4989C0CA" w14:textId="77777777" w:rsidTr="00CE62D2">
        <w:trPr>
          <w:cantSplit/>
        </w:trPr>
        <w:tc>
          <w:tcPr>
            <w:tcW w:w="1140" w:type="dxa"/>
          </w:tcPr>
          <w:p w14:paraId="0F6EF3A2" w14:textId="77777777" w:rsidR="0054076F" w:rsidRPr="00347077" w:rsidRDefault="0054076F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2E8543E0" w14:textId="77777777" w:rsidR="0054076F" w:rsidRPr="00347077" w:rsidRDefault="0054076F" w:rsidP="0054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23600297" w14:textId="77777777" w:rsidTr="00CE62D2">
        <w:trPr>
          <w:cantSplit/>
        </w:trPr>
        <w:tc>
          <w:tcPr>
            <w:tcW w:w="1140" w:type="dxa"/>
          </w:tcPr>
          <w:p w14:paraId="44B5EC1C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22FC923" w14:textId="2F72955F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3973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E440AD2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funding to improve programs (expanded services, increased staff development, or other improvements)</w:t>
            </w:r>
          </w:p>
        </w:tc>
      </w:tr>
      <w:tr w:rsidR="00F72931" w:rsidRPr="00347077" w14:paraId="48C642DB" w14:textId="77777777" w:rsidTr="00CE62D2">
        <w:trPr>
          <w:cantSplit/>
        </w:trPr>
        <w:tc>
          <w:tcPr>
            <w:tcW w:w="1140" w:type="dxa"/>
          </w:tcPr>
          <w:p w14:paraId="35502EB4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01C6CAE" w14:textId="7A58E9F4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5740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D823F61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student attendance, participation, and enthusiasm</w:t>
            </w:r>
          </w:p>
        </w:tc>
      </w:tr>
      <w:tr w:rsidR="00F72931" w:rsidRPr="00347077" w14:paraId="5FE723E7" w14:textId="77777777" w:rsidTr="00CE62D2">
        <w:trPr>
          <w:cantSplit/>
        </w:trPr>
        <w:tc>
          <w:tcPr>
            <w:tcW w:w="1140" w:type="dxa"/>
          </w:tcPr>
          <w:p w14:paraId="78FFA47F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2568D48" w14:textId="62B8AD55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3488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D76C16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Enhanced or improved curriculum, instruction, and assessment</w:t>
            </w:r>
          </w:p>
        </w:tc>
      </w:tr>
      <w:tr w:rsidR="00F72931" w:rsidRPr="00347077" w14:paraId="3487D1C2" w14:textId="77777777" w:rsidTr="00CE62D2">
        <w:trPr>
          <w:cantSplit/>
        </w:trPr>
        <w:tc>
          <w:tcPr>
            <w:tcW w:w="1140" w:type="dxa"/>
          </w:tcPr>
          <w:p w14:paraId="41593354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612F243" w14:textId="32E2D8CB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782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FE4B886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teacher/administrator/staff collaboration</w:t>
            </w:r>
          </w:p>
        </w:tc>
      </w:tr>
      <w:tr w:rsidR="00F72931" w:rsidRPr="00347077" w14:paraId="14B765D6" w14:textId="77777777" w:rsidTr="00CE62D2">
        <w:trPr>
          <w:cantSplit/>
        </w:trPr>
        <w:tc>
          <w:tcPr>
            <w:tcW w:w="1140" w:type="dxa"/>
          </w:tcPr>
          <w:p w14:paraId="5986DAA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57F87C6" w14:textId="232143F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663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8886C81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Better connection between student goals and reported outcomes</w:t>
            </w:r>
          </w:p>
        </w:tc>
      </w:tr>
      <w:tr w:rsidR="00F72931" w:rsidRPr="00347077" w14:paraId="37AA28AB" w14:textId="77777777" w:rsidTr="00CE62D2">
        <w:trPr>
          <w:cantSplit/>
        </w:trPr>
        <w:tc>
          <w:tcPr>
            <w:tcW w:w="1140" w:type="dxa"/>
          </w:tcPr>
          <w:p w14:paraId="5ACA7578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4095550" w14:textId="0862841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818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51A93F0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student referrals to employment and career training</w:t>
            </w:r>
          </w:p>
        </w:tc>
      </w:tr>
      <w:tr w:rsidR="00F72931" w:rsidRPr="00347077" w14:paraId="6C6A66C4" w14:textId="77777777" w:rsidTr="00CE62D2">
        <w:trPr>
          <w:cantSplit/>
        </w:trPr>
        <w:tc>
          <w:tcPr>
            <w:tcW w:w="1140" w:type="dxa"/>
          </w:tcPr>
          <w:p w14:paraId="15E6F0BB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7ADE9C8" w14:textId="1DA0F12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3184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5EE922B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student referrals to college and other education opportunities</w:t>
            </w:r>
          </w:p>
        </w:tc>
      </w:tr>
      <w:tr w:rsidR="00F72931" w:rsidRPr="00347077" w14:paraId="4EAF4E29" w14:textId="77777777" w:rsidTr="00CE62D2">
        <w:trPr>
          <w:cantSplit/>
        </w:trPr>
        <w:tc>
          <w:tcPr>
            <w:tcW w:w="1140" w:type="dxa"/>
          </w:tcPr>
          <w:p w14:paraId="48F563A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8FD5158" w14:textId="6BC9178C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49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926559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data collection and accountability</w:t>
            </w:r>
          </w:p>
        </w:tc>
      </w:tr>
      <w:tr w:rsidR="00F72931" w:rsidRPr="00347077" w14:paraId="4F407F4A" w14:textId="77777777" w:rsidTr="00CE62D2">
        <w:trPr>
          <w:cantSplit/>
        </w:trPr>
        <w:tc>
          <w:tcPr>
            <w:tcW w:w="1140" w:type="dxa"/>
          </w:tcPr>
          <w:p w14:paraId="36566AE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C505BB1" w14:textId="007DD378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311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1DA501F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public relations</w:t>
            </w:r>
          </w:p>
        </w:tc>
      </w:tr>
      <w:tr w:rsidR="00F72931" w:rsidRPr="00347077" w14:paraId="3750D5CF" w14:textId="77777777" w:rsidTr="00CE62D2">
        <w:trPr>
          <w:cantSplit/>
        </w:trPr>
        <w:tc>
          <w:tcPr>
            <w:tcW w:w="1140" w:type="dxa"/>
          </w:tcPr>
          <w:p w14:paraId="78602567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B87D35C" w14:textId="19BAA234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7466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44C43C79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CE62D2" w:rsidRPr="00347077" w14:paraId="26499F7F" w14:textId="77777777" w:rsidTr="00CE62D2">
        <w:trPr>
          <w:cantSplit/>
        </w:trPr>
        <w:tc>
          <w:tcPr>
            <w:tcW w:w="1140" w:type="dxa"/>
          </w:tcPr>
          <w:p w14:paraId="269C948C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FFB7B2D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07560752"/>
            <w:placeholder>
              <w:docPart w:val="617D9A1B1D394A268A01D3BAC63418D7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B14FA7" w14:textId="39556B98" w:rsidR="00CE62D2" w:rsidRPr="00347077" w:rsidRDefault="00CE62D2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E62D2" w:rsidRPr="00347077" w14:paraId="4E6BB2A5" w14:textId="77777777" w:rsidTr="00CE62D2">
        <w:trPr>
          <w:cantSplit/>
        </w:trPr>
        <w:tc>
          <w:tcPr>
            <w:tcW w:w="1140" w:type="dxa"/>
          </w:tcPr>
          <w:p w14:paraId="346DE70D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745AE44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7105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5F6C4E9D" w14:textId="77777777" w:rsidTr="00CE62D2">
        <w:trPr>
          <w:cantSplit/>
        </w:trPr>
        <w:tc>
          <w:tcPr>
            <w:tcW w:w="1140" w:type="dxa"/>
          </w:tcPr>
          <w:p w14:paraId="72515533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53E8D26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BF4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2A79079D" w14:textId="77777777" w:rsidTr="00CE62D2">
        <w:trPr>
          <w:cantSplit/>
        </w:trPr>
        <w:tc>
          <w:tcPr>
            <w:tcW w:w="1140" w:type="dxa"/>
          </w:tcPr>
          <w:p w14:paraId="45EEA5DB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F5D9D5E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50B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01A1E071" w14:textId="77777777" w:rsidTr="00CE62D2">
        <w:trPr>
          <w:cantSplit/>
        </w:trPr>
        <w:tc>
          <w:tcPr>
            <w:tcW w:w="1140" w:type="dxa"/>
          </w:tcPr>
          <w:p w14:paraId="065745AF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D18F595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903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055610F0" w14:textId="77777777" w:rsidTr="00CE62D2">
        <w:trPr>
          <w:cantSplit/>
        </w:trPr>
        <w:tc>
          <w:tcPr>
            <w:tcW w:w="1140" w:type="dxa"/>
          </w:tcPr>
          <w:p w14:paraId="0B47EBF5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133CB34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262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7C943CB8" w14:textId="77777777" w:rsidTr="00CE62D2">
        <w:trPr>
          <w:cantSplit/>
        </w:trPr>
        <w:tc>
          <w:tcPr>
            <w:tcW w:w="1140" w:type="dxa"/>
          </w:tcPr>
          <w:p w14:paraId="52A822DF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74E9629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1DF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195B7077" w14:textId="77777777" w:rsidTr="00CE62D2">
        <w:trPr>
          <w:cantSplit/>
        </w:trPr>
        <w:tc>
          <w:tcPr>
            <w:tcW w:w="1140" w:type="dxa"/>
          </w:tcPr>
          <w:p w14:paraId="5D2951AB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52F078F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4C8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32F81B40" w14:textId="77777777" w:rsidTr="00CE62D2">
        <w:trPr>
          <w:cantSplit/>
        </w:trPr>
        <w:tc>
          <w:tcPr>
            <w:tcW w:w="1140" w:type="dxa"/>
          </w:tcPr>
          <w:p w14:paraId="442F1189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CC08EAF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836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67C7DC97" w14:textId="77777777" w:rsidTr="00CE62D2">
        <w:trPr>
          <w:cantSplit/>
        </w:trPr>
        <w:tc>
          <w:tcPr>
            <w:tcW w:w="1140" w:type="dxa"/>
          </w:tcPr>
          <w:p w14:paraId="17854D06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FE89593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3A9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761CD231" w14:textId="77777777" w:rsidR="00425D94" w:rsidRPr="00347077" w:rsidRDefault="00425D94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B89650" w14:textId="77777777" w:rsidR="005B3484" w:rsidRPr="00347077" w:rsidRDefault="005B3484">
      <w:pPr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347077" w14:paraId="08F1B7E2" w14:textId="77777777" w:rsidTr="00CE62D2">
        <w:trPr>
          <w:cantSplit/>
          <w:trHeight w:val="120"/>
        </w:trPr>
        <w:tc>
          <w:tcPr>
            <w:tcW w:w="1140" w:type="dxa"/>
          </w:tcPr>
          <w:p w14:paraId="266B6649" w14:textId="1551A07D" w:rsidR="007D5402" w:rsidRPr="00347077" w:rsidRDefault="00715588" w:rsidP="005945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4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8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013FD597" w14:textId="1F125D7A" w:rsidR="007D5402" w:rsidRPr="00347077" w:rsidRDefault="00DD3D9A" w:rsidP="00CE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hich EL Civics (231) objectives and/or activities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, if any, had the most positive impact on your EL Civics student</w:t>
            </w:r>
            <w:r w:rsidR="00CE62D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s in this program year and why?</w:t>
            </w:r>
          </w:p>
        </w:tc>
      </w:tr>
      <w:tr w:rsidR="00425D94" w:rsidRPr="00347077" w14:paraId="3B7B1157" w14:textId="77777777" w:rsidTr="00CE62D2">
        <w:trPr>
          <w:cantSplit/>
        </w:trPr>
        <w:tc>
          <w:tcPr>
            <w:tcW w:w="1140" w:type="dxa"/>
          </w:tcPr>
          <w:p w14:paraId="3C280B28" w14:textId="77777777" w:rsidR="00425D94" w:rsidRPr="00347077" w:rsidRDefault="00425D94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740C965" w14:textId="77777777" w:rsidR="00425D94" w:rsidRPr="00347077" w:rsidRDefault="00425D94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757219C0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9CCDE56" w14:textId="77777777" w:rsidR="00F94E65" w:rsidRPr="00347077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66764"/>
            <w:placeholder>
              <w:docPart w:val="89A5FDA863274948BB2371A4A86361B2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7A49E8" w14:textId="6566E872" w:rsidR="00F94E65" w:rsidRPr="00347077" w:rsidRDefault="00CE62D2" w:rsidP="002E31F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F94E65" w:rsidRPr="00347077" w14:paraId="73BADF3F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8B8BC00" w14:textId="77777777" w:rsidR="00F94E65" w:rsidRPr="00347077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0B5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517EBB96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9B3DF46" w14:textId="77777777" w:rsidR="00F94E65" w:rsidRPr="00347077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73C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79580F82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14FB91E" w14:textId="77777777" w:rsidR="00F94E65" w:rsidRPr="00347077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70AA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769524B7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D2C60B8" w14:textId="77777777" w:rsidR="00F94E65" w:rsidRPr="00347077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0B0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28FD0E62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1847B7D" w14:textId="77777777" w:rsidR="00F94E65" w:rsidRPr="00347077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3A23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5FB0DE4E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6DF032A" w14:textId="77777777" w:rsidR="00F94E65" w:rsidRPr="00347077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B33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72A7451D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6A37742" w14:textId="77777777" w:rsidR="00F94E65" w:rsidRPr="00347077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5ED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156553" w14:textId="1C849799" w:rsidR="005B3484" w:rsidRPr="00347077" w:rsidRDefault="005B3484">
      <w:pPr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3B2399B2" w14:textId="77777777" w:rsidTr="00CE62D2">
        <w:trPr>
          <w:cantSplit/>
        </w:trPr>
        <w:tc>
          <w:tcPr>
            <w:tcW w:w="1140" w:type="dxa"/>
          </w:tcPr>
          <w:p w14:paraId="09DCCEDD" w14:textId="004F95B4" w:rsidR="007D5402" w:rsidRPr="00347077" w:rsidRDefault="00715588" w:rsidP="00D27C8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9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6F8A01E" w14:textId="77777777" w:rsidR="007D5402" w:rsidRPr="00347077" w:rsidRDefault="007D5402" w:rsidP="004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For agencies with EL Civics (231) programs: Please indicate the benefits of your agency's EL Civics program implementation that have affected your students</w:t>
            </w:r>
            <w:r w:rsidR="004C435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4357" w:rsidRPr="00347077" w14:paraId="33A590AB" w14:textId="77777777" w:rsidTr="00CE62D2">
        <w:trPr>
          <w:cantSplit/>
        </w:trPr>
        <w:tc>
          <w:tcPr>
            <w:tcW w:w="1140" w:type="dxa"/>
          </w:tcPr>
          <w:p w14:paraId="5FCC277D" w14:textId="77777777" w:rsidR="004C4357" w:rsidRPr="00347077" w:rsidRDefault="004C4357" w:rsidP="004C43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3613E0D8" w14:textId="77777777" w:rsidR="004C4357" w:rsidRPr="00347077" w:rsidRDefault="004C435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601A806D" w14:textId="77777777" w:rsidTr="00CE62D2">
        <w:trPr>
          <w:cantSplit/>
        </w:trPr>
        <w:tc>
          <w:tcPr>
            <w:tcW w:w="1140" w:type="dxa"/>
          </w:tcPr>
          <w:p w14:paraId="71ABAD8F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22E450D" w14:textId="5982D82D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1990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41BF88A" w14:textId="223653D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Increased student interest in curriculum related to U.S.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h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istory and </w:t>
            </w:r>
            <w:r w:rsidR="002A5017" w:rsidRPr="00347077">
              <w:rPr>
                <w:rFonts w:ascii="Arial" w:hAnsi="Arial" w:cs="Arial"/>
                <w:iCs/>
                <w:sz w:val="24"/>
                <w:szCs w:val="24"/>
              </w:rPr>
              <w:t>g</w:t>
            </w:r>
            <w:r w:rsidRPr="00347077">
              <w:rPr>
                <w:rFonts w:ascii="Arial" w:hAnsi="Arial" w:cs="Arial"/>
                <w:iCs/>
                <w:sz w:val="24"/>
                <w:szCs w:val="24"/>
              </w:rPr>
              <w:t>overnment</w:t>
            </w:r>
          </w:p>
        </w:tc>
      </w:tr>
      <w:tr w:rsidR="00F72931" w:rsidRPr="00347077" w14:paraId="398BE9A3" w14:textId="77777777" w:rsidTr="00CE62D2">
        <w:trPr>
          <w:cantSplit/>
        </w:trPr>
        <w:tc>
          <w:tcPr>
            <w:tcW w:w="1140" w:type="dxa"/>
          </w:tcPr>
          <w:p w14:paraId="73BDBB92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0D1D868" w14:textId="65F270B5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3753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D67FE1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student interest in curriculum related to Civic Participation</w:t>
            </w:r>
          </w:p>
        </w:tc>
      </w:tr>
      <w:tr w:rsidR="00F72931" w:rsidRPr="00347077" w14:paraId="098E8F24" w14:textId="77777777" w:rsidTr="00CE62D2">
        <w:trPr>
          <w:cantSplit/>
        </w:trPr>
        <w:tc>
          <w:tcPr>
            <w:tcW w:w="1140" w:type="dxa"/>
          </w:tcPr>
          <w:p w14:paraId="478EE2EA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FA3F689" w14:textId="020A627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303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035C334" w14:textId="1ACC227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Increased student </w:t>
            </w:r>
            <w:r w:rsidR="00DB4871" w:rsidRPr="00347077">
              <w:rPr>
                <w:rFonts w:ascii="Arial" w:hAnsi="Arial" w:cs="Arial"/>
                <w:iCs/>
                <w:sz w:val="24"/>
                <w:szCs w:val="24"/>
              </w:rPr>
              <w:t>use and access to community resources</w:t>
            </w:r>
          </w:p>
        </w:tc>
      </w:tr>
      <w:tr w:rsidR="00F72931" w:rsidRPr="00347077" w14:paraId="530973EF" w14:textId="77777777" w:rsidTr="00CE62D2">
        <w:trPr>
          <w:cantSplit/>
        </w:trPr>
        <w:tc>
          <w:tcPr>
            <w:tcW w:w="1140" w:type="dxa"/>
          </w:tcPr>
          <w:p w14:paraId="3D16051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0CEE362" w14:textId="726BB68E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4675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BF5E2C4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student confidence to interact within the class and the community</w:t>
            </w:r>
          </w:p>
        </w:tc>
      </w:tr>
      <w:tr w:rsidR="00F72931" w:rsidRPr="00347077" w14:paraId="7EA47B12" w14:textId="77777777" w:rsidTr="00CE62D2">
        <w:trPr>
          <w:cantSplit/>
        </w:trPr>
        <w:tc>
          <w:tcPr>
            <w:tcW w:w="1140" w:type="dxa"/>
          </w:tcPr>
          <w:p w14:paraId="2CB1860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1703541" w14:textId="2442349B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7044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8B7CF9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student outcomes by linking student needs assessments to objectives, curriculum, instruction, and assessment</w:t>
            </w:r>
          </w:p>
        </w:tc>
      </w:tr>
      <w:tr w:rsidR="00F72931" w:rsidRPr="00347077" w14:paraId="04801B54" w14:textId="77777777" w:rsidTr="00CE62D2">
        <w:trPr>
          <w:cantSplit/>
        </w:trPr>
        <w:tc>
          <w:tcPr>
            <w:tcW w:w="1140" w:type="dxa"/>
          </w:tcPr>
          <w:p w14:paraId="071254D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54E1E03" w14:textId="2F80A590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3498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0E24BB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student outcomes because objectives, curriculum, instruction, and assessment are based on real-life experiences</w:t>
            </w:r>
          </w:p>
        </w:tc>
      </w:tr>
      <w:tr w:rsidR="00F72931" w:rsidRPr="00347077" w14:paraId="0C7D62EF" w14:textId="77777777" w:rsidTr="00CE62D2">
        <w:trPr>
          <w:cantSplit/>
        </w:trPr>
        <w:tc>
          <w:tcPr>
            <w:tcW w:w="1140" w:type="dxa"/>
          </w:tcPr>
          <w:p w14:paraId="41A5298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837E8DC" w14:textId="3E4893AD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5223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3ED2A53" w14:textId="27D31BD9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Increased student </w:t>
            </w:r>
            <w:r w:rsidR="00DB4871" w:rsidRPr="00347077">
              <w:rPr>
                <w:rFonts w:ascii="Arial" w:hAnsi="Arial" w:cs="Arial"/>
                <w:iCs/>
                <w:sz w:val="24"/>
                <w:szCs w:val="24"/>
              </w:rPr>
              <w:t>connections to the workforce and Career Technical Education</w:t>
            </w:r>
          </w:p>
        </w:tc>
      </w:tr>
      <w:tr w:rsidR="00F72931" w:rsidRPr="00347077" w14:paraId="7499C4DA" w14:textId="77777777" w:rsidTr="00CE62D2">
        <w:trPr>
          <w:cantSplit/>
        </w:trPr>
        <w:tc>
          <w:tcPr>
            <w:tcW w:w="1140" w:type="dxa"/>
          </w:tcPr>
          <w:p w14:paraId="414927D1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E895139" w14:textId="3F91360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1215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64FDB871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CE62D2" w:rsidRPr="00347077" w14:paraId="5A8966C1" w14:textId="77777777" w:rsidTr="00CE62D2">
        <w:trPr>
          <w:cantSplit/>
        </w:trPr>
        <w:tc>
          <w:tcPr>
            <w:tcW w:w="1140" w:type="dxa"/>
          </w:tcPr>
          <w:p w14:paraId="4EE0C69A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02FDE7C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40185995"/>
            <w:placeholder>
              <w:docPart w:val="5BE429B31E2D40368FA445A9D37CB67A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76FB09" w14:textId="215CF215" w:rsidR="00CE62D2" w:rsidRPr="00347077" w:rsidRDefault="00CE62D2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E62D2" w:rsidRPr="00347077" w14:paraId="5F14BE8E" w14:textId="77777777" w:rsidTr="00CE62D2">
        <w:trPr>
          <w:cantSplit/>
        </w:trPr>
        <w:tc>
          <w:tcPr>
            <w:tcW w:w="1140" w:type="dxa"/>
          </w:tcPr>
          <w:p w14:paraId="1EB7460C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806F6F9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CA3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2FEFE0E3" w14:textId="77777777" w:rsidTr="00CE62D2">
        <w:trPr>
          <w:cantSplit/>
        </w:trPr>
        <w:tc>
          <w:tcPr>
            <w:tcW w:w="1140" w:type="dxa"/>
          </w:tcPr>
          <w:p w14:paraId="091421DC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463B369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FB7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4CAB4454" w14:textId="77777777" w:rsidTr="00CE62D2">
        <w:trPr>
          <w:cantSplit/>
        </w:trPr>
        <w:tc>
          <w:tcPr>
            <w:tcW w:w="1140" w:type="dxa"/>
          </w:tcPr>
          <w:p w14:paraId="64162115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FFFFCFE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85C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25F3397C" w14:textId="77777777" w:rsidTr="00CE62D2">
        <w:trPr>
          <w:cantSplit/>
        </w:trPr>
        <w:tc>
          <w:tcPr>
            <w:tcW w:w="1140" w:type="dxa"/>
          </w:tcPr>
          <w:p w14:paraId="1402871B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005E004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BEB0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5636DA9F" w14:textId="77777777" w:rsidTr="00CE62D2">
        <w:trPr>
          <w:cantSplit/>
        </w:trPr>
        <w:tc>
          <w:tcPr>
            <w:tcW w:w="1140" w:type="dxa"/>
          </w:tcPr>
          <w:p w14:paraId="4E812BCC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C7A0DB8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92B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1FA6EE05" w14:textId="77777777" w:rsidTr="00CE62D2">
        <w:trPr>
          <w:cantSplit/>
        </w:trPr>
        <w:tc>
          <w:tcPr>
            <w:tcW w:w="1140" w:type="dxa"/>
          </w:tcPr>
          <w:p w14:paraId="4DD06CD2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FEB89DB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109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347077" w14:paraId="199F3F25" w14:textId="77777777" w:rsidTr="00CE62D2">
        <w:trPr>
          <w:cantSplit/>
        </w:trPr>
        <w:tc>
          <w:tcPr>
            <w:tcW w:w="1140" w:type="dxa"/>
          </w:tcPr>
          <w:p w14:paraId="7606576A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C5486ED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109" w14:textId="77777777" w:rsidR="00CE62D2" w:rsidRPr="00347077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17617D04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144C36AE" w14:textId="77777777" w:rsidTr="00EF277C">
        <w:trPr>
          <w:cantSplit/>
        </w:trPr>
        <w:tc>
          <w:tcPr>
            <w:tcW w:w="1140" w:type="dxa"/>
          </w:tcPr>
          <w:p w14:paraId="1205B33C" w14:textId="15B00363" w:rsidR="007D5402" w:rsidRPr="00347077" w:rsidRDefault="00587A43" w:rsidP="00C91BF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0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FB9C1C9" w14:textId="45AECBF3" w:rsidR="007D5402" w:rsidRPr="00347077" w:rsidRDefault="00873899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your agency offer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="00F7293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IELCE (243)?</w:t>
            </w:r>
          </w:p>
        </w:tc>
      </w:tr>
      <w:tr w:rsidR="004C4357" w:rsidRPr="00347077" w14:paraId="13E92B9A" w14:textId="77777777" w:rsidTr="00EF277C">
        <w:trPr>
          <w:cantSplit/>
        </w:trPr>
        <w:tc>
          <w:tcPr>
            <w:tcW w:w="1140" w:type="dxa"/>
          </w:tcPr>
          <w:p w14:paraId="4ADA7206" w14:textId="77777777" w:rsidR="004C4357" w:rsidRPr="00347077" w:rsidRDefault="004C435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39552E97" w14:textId="77777777" w:rsidR="004C4357" w:rsidRPr="00347077" w:rsidRDefault="004C435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10D658CD" w14:textId="77777777" w:rsidTr="00EF277C">
        <w:trPr>
          <w:cantSplit/>
        </w:trPr>
        <w:tc>
          <w:tcPr>
            <w:tcW w:w="1140" w:type="dxa"/>
          </w:tcPr>
          <w:p w14:paraId="733A7721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4F91212" w14:textId="485D2944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8711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236F15E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Yes </w:t>
            </w:r>
          </w:p>
        </w:tc>
      </w:tr>
      <w:tr w:rsidR="00F72931" w:rsidRPr="00347077" w14:paraId="3ED4C975" w14:textId="77777777" w:rsidTr="00EF277C">
        <w:trPr>
          <w:cantSplit/>
        </w:trPr>
        <w:tc>
          <w:tcPr>
            <w:tcW w:w="1140" w:type="dxa"/>
          </w:tcPr>
          <w:p w14:paraId="0A19660D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B6CC656" w14:textId="0DF352D6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2328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7017AE6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37F6B69B" w14:textId="740C80F3" w:rsidR="005B3484" w:rsidRPr="00347077" w:rsidRDefault="005B3484">
      <w:pPr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DD3D9A" w:rsidRPr="00347077" w14:paraId="7374DB24" w14:textId="77777777" w:rsidTr="00F53172">
        <w:trPr>
          <w:cantSplit/>
        </w:trPr>
        <w:tc>
          <w:tcPr>
            <w:tcW w:w="1140" w:type="dxa"/>
          </w:tcPr>
          <w:p w14:paraId="4CEE7F3D" w14:textId="42DAA9D5" w:rsidR="00DD3D9A" w:rsidRPr="00347077" w:rsidRDefault="00DD3D9A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74942C4F" w14:textId="1767D87E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have students </w:t>
            </w:r>
            <w:r w:rsidR="007231A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participated in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</w:t>
            </w:r>
            <w:r w:rsidR="007231A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TE/</w:t>
            </w:r>
            <w:r w:rsidR="002A501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7231A1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orkforce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ining component this year?</w:t>
            </w:r>
          </w:p>
        </w:tc>
      </w:tr>
      <w:tr w:rsidR="00DD3D9A" w:rsidRPr="00347077" w14:paraId="5DB2922D" w14:textId="77777777" w:rsidTr="00F53172">
        <w:trPr>
          <w:cantSplit/>
        </w:trPr>
        <w:tc>
          <w:tcPr>
            <w:tcW w:w="1140" w:type="dxa"/>
          </w:tcPr>
          <w:p w14:paraId="6507EB70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7BE00F29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358BFC12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69EB2F9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41676043"/>
            <w:placeholder>
              <w:docPart w:val="D6991ED19F5748CD9A1098A770B52DD5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44C024" w14:textId="77777777" w:rsidR="00DD3D9A" w:rsidRPr="00347077" w:rsidRDefault="00DD3D9A" w:rsidP="00F5317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DD3D9A" w:rsidRPr="00347077" w14:paraId="636DE67C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65213F5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A8B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14A05754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A300189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9A1E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05D46540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642F0AE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1C6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6A69418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03D0431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B1A0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42C9F469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304DD4B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7FD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2441F95F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8B22F45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CB6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511953A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2087088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BAA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79F5166" w14:textId="362431B3" w:rsidR="00DD3D9A" w:rsidRPr="00347077" w:rsidRDefault="00DD3D9A">
      <w:pPr>
        <w:rPr>
          <w:rFonts w:ascii="Arial" w:hAnsi="Arial" w:cs="Arial"/>
          <w:sz w:val="24"/>
          <w:szCs w:val="24"/>
        </w:rPr>
      </w:pPr>
    </w:p>
    <w:p w14:paraId="25936F3A" w14:textId="77777777" w:rsidR="00DD3D9A" w:rsidRPr="00347077" w:rsidRDefault="00DD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347077" w14:paraId="7268E4A0" w14:textId="77777777" w:rsidTr="00EF277C">
        <w:trPr>
          <w:cantSplit/>
        </w:trPr>
        <w:tc>
          <w:tcPr>
            <w:tcW w:w="1140" w:type="dxa"/>
          </w:tcPr>
          <w:p w14:paraId="0EC829FC" w14:textId="22E519B3" w:rsidR="007D5402" w:rsidRPr="00347077" w:rsidRDefault="002A6CE0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5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2FFF5B93" w14:textId="6645AC6A" w:rsidR="007D5402" w:rsidRPr="00347077" w:rsidRDefault="007D5402" w:rsidP="004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es, how 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s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r agency's implementation of IELCE (243) </w:t>
            </w:r>
            <w:r w:rsidR="004C435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fected 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  <w:r w:rsidR="004C435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ency as a whole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</w:t>
            </w:r>
          </w:p>
        </w:tc>
      </w:tr>
      <w:tr w:rsidR="004C4357" w:rsidRPr="00347077" w14:paraId="79D2AD40" w14:textId="77777777" w:rsidTr="00EF277C">
        <w:trPr>
          <w:cantSplit/>
        </w:trPr>
        <w:tc>
          <w:tcPr>
            <w:tcW w:w="1140" w:type="dxa"/>
          </w:tcPr>
          <w:p w14:paraId="3D17C03E" w14:textId="77777777" w:rsidR="004C4357" w:rsidRPr="00347077" w:rsidRDefault="004C435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5336D693" w14:textId="77777777" w:rsidR="004C4357" w:rsidRPr="00347077" w:rsidRDefault="004C435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6FDDFE35" w14:textId="77777777" w:rsidTr="00EF277C">
        <w:trPr>
          <w:cantSplit/>
        </w:trPr>
        <w:tc>
          <w:tcPr>
            <w:tcW w:w="1140" w:type="dxa"/>
          </w:tcPr>
          <w:p w14:paraId="224D6703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E75B430" w14:textId="65278F05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470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48E3D99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funding to improve programs (expanded services, increased staff development, or other improvements)</w:t>
            </w:r>
          </w:p>
        </w:tc>
      </w:tr>
      <w:tr w:rsidR="00F72931" w:rsidRPr="00347077" w14:paraId="43E8AA8C" w14:textId="77777777" w:rsidTr="00EF277C">
        <w:trPr>
          <w:cantSplit/>
        </w:trPr>
        <w:tc>
          <w:tcPr>
            <w:tcW w:w="1140" w:type="dxa"/>
          </w:tcPr>
          <w:p w14:paraId="326E191D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4C629B4" w14:textId="47282C7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661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13AB2C4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Increased student attendance, participation, and enthusiasm </w:t>
            </w:r>
          </w:p>
        </w:tc>
      </w:tr>
      <w:tr w:rsidR="00F72931" w:rsidRPr="00347077" w14:paraId="160A0CBB" w14:textId="77777777" w:rsidTr="00EF277C">
        <w:trPr>
          <w:cantSplit/>
        </w:trPr>
        <w:tc>
          <w:tcPr>
            <w:tcW w:w="1140" w:type="dxa"/>
          </w:tcPr>
          <w:p w14:paraId="4FE3902E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81F196A" w14:textId="50617F32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3459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C1ED625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student interest in employment and career training opportunities</w:t>
            </w:r>
          </w:p>
        </w:tc>
      </w:tr>
      <w:tr w:rsidR="00F72931" w:rsidRPr="00347077" w14:paraId="34AFDA6A" w14:textId="77777777" w:rsidTr="00EF277C">
        <w:trPr>
          <w:cantSplit/>
        </w:trPr>
        <w:tc>
          <w:tcPr>
            <w:tcW w:w="1140" w:type="dxa"/>
          </w:tcPr>
          <w:p w14:paraId="1A9719C2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1C3E751" w14:textId="79DC9188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7671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38DDEF9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Enhanced or improved curriculum, instruction, and assessment</w:t>
            </w:r>
          </w:p>
        </w:tc>
      </w:tr>
      <w:tr w:rsidR="00F72931" w:rsidRPr="00347077" w14:paraId="2EFD838F" w14:textId="77777777" w:rsidTr="00EF277C">
        <w:trPr>
          <w:cantSplit/>
        </w:trPr>
        <w:tc>
          <w:tcPr>
            <w:tcW w:w="1140" w:type="dxa"/>
          </w:tcPr>
          <w:p w14:paraId="595AD3D2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C7D0BCA" w14:textId="039CC7FB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055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439F876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teacher/administrator/staff collaboration</w:t>
            </w:r>
          </w:p>
        </w:tc>
      </w:tr>
      <w:tr w:rsidR="00F72931" w:rsidRPr="00347077" w14:paraId="5FC612ED" w14:textId="77777777" w:rsidTr="00EF277C">
        <w:trPr>
          <w:cantSplit/>
        </w:trPr>
        <w:tc>
          <w:tcPr>
            <w:tcW w:w="1140" w:type="dxa"/>
          </w:tcPr>
          <w:p w14:paraId="4EACE3BC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9A97485" w14:textId="46ED8365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1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4E7E842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student referrals to employment and career training</w:t>
            </w:r>
          </w:p>
        </w:tc>
      </w:tr>
      <w:tr w:rsidR="00F72931" w:rsidRPr="00347077" w14:paraId="3FE95EE7" w14:textId="77777777" w:rsidTr="00EF277C">
        <w:trPr>
          <w:cantSplit/>
        </w:trPr>
        <w:tc>
          <w:tcPr>
            <w:tcW w:w="1140" w:type="dxa"/>
          </w:tcPr>
          <w:p w14:paraId="4CD0FDF7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8ABCDD7" w14:textId="350766FD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5834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204742B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 in student employment outcomes such as a get a job or increase wages</w:t>
            </w:r>
          </w:p>
        </w:tc>
      </w:tr>
      <w:tr w:rsidR="00F72931" w:rsidRPr="00347077" w14:paraId="3AA6DB7D" w14:textId="77777777" w:rsidTr="00EF277C">
        <w:trPr>
          <w:cantSplit/>
        </w:trPr>
        <w:tc>
          <w:tcPr>
            <w:tcW w:w="1140" w:type="dxa"/>
          </w:tcPr>
          <w:p w14:paraId="76EA901E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FA7C4B0" w14:textId="62076B9C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4495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2315C19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wraparound services that help students seek employment and training</w:t>
            </w:r>
          </w:p>
        </w:tc>
      </w:tr>
      <w:tr w:rsidR="00F72931" w:rsidRPr="00347077" w14:paraId="562A08BF" w14:textId="77777777" w:rsidTr="00EF277C">
        <w:trPr>
          <w:cantSplit/>
        </w:trPr>
        <w:tc>
          <w:tcPr>
            <w:tcW w:w="1140" w:type="dxa"/>
          </w:tcPr>
          <w:p w14:paraId="2E3F0AED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392FFA3" w14:textId="0120830E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7908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965EC60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Greater collaboration and support between ESL and CTE staff</w:t>
            </w:r>
          </w:p>
        </w:tc>
      </w:tr>
      <w:tr w:rsidR="00F72931" w:rsidRPr="00347077" w14:paraId="03CA5646" w14:textId="77777777" w:rsidTr="00EF277C">
        <w:trPr>
          <w:cantSplit/>
        </w:trPr>
        <w:tc>
          <w:tcPr>
            <w:tcW w:w="1140" w:type="dxa"/>
          </w:tcPr>
          <w:p w14:paraId="259E7A8E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BD05408" w14:textId="2241A212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1246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2348476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Greater collaboration with local WIOA partners</w:t>
            </w:r>
          </w:p>
        </w:tc>
      </w:tr>
      <w:tr w:rsidR="00F72931" w:rsidRPr="00347077" w14:paraId="51A15D2C" w14:textId="77777777" w:rsidTr="00EF277C">
        <w:trPr>
          <w:cantSplit/>
        </w:trPr>
        <w:tc>
          <w:tcPr>
            <w:tcW w:w="1140" w:type="dxa"/>
          </w:tcPr>
          <w:p w14:paraId="045C5FC6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6D2E613" w14:textId="1898AFFA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386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3D15B1E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>Greater collaboration with regional employers</w:t>
            </w:r>
          </w:p>
        </w:tc>
      </w:tr>
      <w:tr w:rsidR="00F72931" w:rsidRPr="00347077" w14:paraId="1D606C0C" w14:textId="77777777" w:rsidTr="00EF277C">
        <w:trPr>
          <w:cantSplit/>
        </w:trPr>
        <w:tc>
          <w:tcPr>
            <w:tcW w:w="1140" w:type="dxa"/>
          </w:tcPr>
          <w:p w14:paraId="36804191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16036AF" w14:textId="329B92F8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2841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31EBDB4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data collection and accountability</w:t>
            </w:r>
          </w:p>
        </w:tc>
      </w:tr>
      <w:tr w:rsidR="00F72931" w:rsidRPr="00347077" w14:paraId="033FC02B" w14:textId="77777777" w:rsidTr="00EF277C">
        <w:trPr>
          <w:cantSplit/>
        </w:trPr>
        <w:tc>
          <w:tcPr>
            <w:tcW w:w="1140" w:type="dxa"/>
          </w:tcPr>
          <w:p w14:paraId="171DD10B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DE94DD0" w14:textId="3817BBB8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7844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A5B14F5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public relations</w:t>
            </w:r>
          </w:p>
        </w:tc>
      </w:tr>
      <w:tr w:rsidR="00F72931" w:rsidRPr="00347077" w14:paraId="1B1E4180" w14:textId="77777777" w:rsidTr="00EF277C">
        <w:trPr>
          <w:cantSplit/>
        </w:trPr>
        <w:tc>
          <w:tcPr>
            <w:tcW w:w="1140" w:type="dxa"/>
          </w:tcPr>
          <w:p w14:paraId="3FBBD7D6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453F8A6" w14:textId="4A5A9684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0887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4476C2D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EF277C" w:rsidRPr="00347077" w14:paraId="433905BE" w14:textId="77777777" w:rsidTr="00EF277C">
        <w:trPr>
          <w:cantSplit/>
        </w:trPr>
        <w:tc>
          <w:tcPr>
            <w:tcW w:w="1140" w:type="dxa"/>
          </w:tcPr>
          <w:p w14:paraId="3A145CE3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A3C4D4D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56085895"/>
            <w:placeholder>
              <w:docPart w:val="B7151472358C40AB8F43AF87545746BD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E5ED6" w14:textId="472588D8" w:rsidR="00EF277C" w:rsidRPr="00347077" w:rsidRDefault="00EF277C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EF277C" w:rsidRPr="00347077" w14:paraId="640F4FDE" w14:textId="77777777" w:rsidTr="00EF277C">
        <w:trPr>
          <w:cantSplit/>
        </w:trPr>
        <w:tc>
          <w:tcPr>
            <w:tcW w:w="1140" w:type="dxa"/>
          </w:tcPr>
          <w:p w14:paraId="7C4AB431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8EFB2DC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3E2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5C5F1B98" w14:textId="77777777" w:rsidTr="00EF277C">
        <w:trPr>
          <w:cantSplit/>
        </w:trPr>
        <w:tc>
          <w:tcPr>
            <w:tcW w:w="1140" w:type="dxa"/>
          </w:tcPr>
          <w:p w14:paraId="569E1FA3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B309AB1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300C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161394AF" w14:textId="77777777" w:rsidTr="00EF277C">
        <w:trPr>
          <w:cantSplit/>
        </w:trPr>
        <w:tc>
          <w:tcPr>
            <w:tcW w:w="1140" w:type="dxa"/>
          </w:tcPr>
          <w:p w14:paraId="76A615D4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CA064DE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66C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2E7BB7A1" w14:textId="77777777" w:rsidTr="00EF277C">
        <w:trPr>
          <w:cantSplit/>
        </w:trPr>
        <w:tc>
          <w:tcPr>
            <w:tcW w:w="1140" w:type="dxa"/>
          </w:tcPr>
          <w:p w14:paraId="3EB2AB83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76A934F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BEA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7F6D23A1" w14:textId="77777777" w:rsidTr="00EF277C">
        <w:trPr>
          <w:cantSplit/>
        </w:trPr>
        <w:tc>
          <w:tcPr>
            <w:tcW w:w="1140" w:type="dxa"/>
          </w:tcPr>
          <w:p w14:paraId="74CDFB5F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D3162BA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384A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031F647C" w14:textId="77777777" w:rsidTr="00EF277C">
        <w:trPr>
          <w:cantSplit/>
        </w:trPr>
        <w:tc>
          <w:tcPr>
            <w:tcW w:w="1140" w:type="dxa"/>
          </w:tcPr>
          <w:p w14:paraId="499543B8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E53B332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7EB2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2377ADD5" w14:textId="77777777" w:rsidTr="00EF277C">
        <w:trPr>
          <w:cantSplit/>
        </w:trPr>
        <w:tc>
          <w:tcPr>
            <w:tcW w:w="1140" w:type="dxa"/>
          </w:tcPr>
          <w:p w14:paraId="1BC796B3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2ED20D3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9A6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DEA06EF" w14:textId="5B530DBA" w:rsidR="00DD3D9A" w:rsidRPr="00347077" w:rsidRDefault="00DD3D9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4270D7" w14:textId="77777777" w:rsidR="00DD3D9A" w:rsidRPr="00347077" w:rsidRDefault="00DD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347077" w14:paraId="72C52AF0" w14:textId="77777777" w:rsidTr="00EF277C">
        <w:trPr>
          <w:cantSplit/>
        </w:trPr>
        <w:tc>
          <w:tcPr>
            <w:tcW w:w="1140" w:type="dxa"/>
          </w:tcPr>
          <w:p w14:paraId="36E5ADC3" w14:textId="08EBBC10" w:rsidR="007D5402" w:rsidRPr="00347077" w:rsidRDefault="00F87F7C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5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2447D50D" w14:textId="19F44C6E" w:rsidR="007D5402" w:rsidRPr="00347077" w:rsidRDefault="00DD3D9A" w:rsidP="00EF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hich IELCE (243) objectives and activities</w:t>
            </w:r>
            <w:r w:rsidR="007D540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, if any, had the most positive impact on your IELCE students in this program year and why?</w:t>
            </w:r>
          </w:p>
        </w:tc>
      </w:tr>
      <w:tr w:rsidR="004C4357" w:rsidRPr="00347077" w14:paraId="79E3882F" w14:textId="77777777" w:rsidTr="00EF277C">
        <w:trPr>
          <w:cantSplit/>
        </w:trPr>
        <w:tc>
          <w:tcPr>
            <w:tcW w:w="1140" w:type="dxa"/>
          </w:tcPr>
          <w:p w14:paraId="110D2384" w14:textId="77777777" w:rsidR="004C4357" w:rsidRPr="00347077" w:rsidRDefault="004C435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401828D7" w14:textId="77777777" w:rsidR="004C4357" w:rsidRPr="00347077" w:rsidRDefault="004C435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11CF9479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E246AAB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02489876"/>
            <w:placeholder>
              <w:docPart w:val="BFE38258438C4687A6343E94FC76FF49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1D0181" w14:textId="32B621D0" w:rsidR="00F94E65" w:rsidRPr="00347077" w:rsidRDefault="00EF277C" w:rsidP="002E31F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F94E65" w:rsidRPr="00347077" w14:paraId="7D5A780D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546A546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317D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56CC6020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FC47E0A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C83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21549C02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B6FE19A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7F9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1245EE10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9D7BC26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0CA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36173007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FCFEBFF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92D8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234278EC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72D0600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1807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0F2770ED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275FA8B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D91" w14:textId="77777777" w:rsidR="00F94E65" w:rsidRPr="00347077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B462B4" w14:textId="77777777" w:rsidR="007D5402" w:rsidRPr="00347077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7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120"/>
        <w:gridCol w:w="560"/>
        <w:gridCol w:w="12556"/>
        <w:gridCol w:w="19"/>
      </w:tblGrid>
      <w:tr w:rsidR="007D5402" w:rsidRPr="00347077" w14:paraId="604BA78F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6746A3A4" w14:textId="7B2CC510" w:rsidR="007D5402" w:rsidRPr="00347077" w:rsidRDefault="00C9084B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587A43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7D5402" w:rsidRPr="0034707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1C00A877" w14:textId="77777777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For agencies with IELCE (243) programs: Please indicate the benefits of your agency's IELCE program implementation th</w:t>
            </w:r>
            <w:r w:rsidR="004C4357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at have affected your students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47077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4357" w:rsidRPr="00347077" w14:paraId="6FCF04FA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5167F9FB" w14:textId="77777777" w:rsidR="004C4357" w:rsidRPr="00347077" w:rsidRDefault="004C435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1CEDF4A4" w14:textId="77777777" w:rsidR="004C4357" w:rsidRPr="00347077" w:rsidRDefault="004C435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347077" w14:paraId="56FACCAB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73FEDD02" w14:textId="77777777" w:rsidR="00F72931" w:rsidRPr="00347077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3718F0A" w14:textId="7B5D139D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4593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689291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student interest in curriculum related to workplace readiness and training</w:t>
            </w:r>
          </w:p>
        </w:tc>
      </w:tr>
      <w:tr w:rsidR="00860152" w:rsidRPr="00347077" w14:paraId="7553412E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6E8AB07B" w14:textId="77777777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9A16242" w14:textId="2254F95C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8389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F435652" w14:textId="1E8BBF6A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 xml:space="preserve">Increased student access to employment and community resource agencies </w:t>
            </w:r>
          </w:p>
        </w:tc>
      </w:tr>
      <w:tr w:rsidR="00860152" w:rsidRPr="00347077" w14:paraId="4A88ED41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15F88729" w14:textId="77777777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A65F6B3" w14:textId="5BB9DF98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2841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4B623D2" w14:textId="5D90D4A5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student confidence to interact within the workplace and the community</w:t>
            </w:r>
          </w:p>
        </w:tc>
      </w:tr>
      <w:tr w:rsidR="00860152" w:rsidRPr="00347077" w14:paraId="47C82B60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0202B8C6" w14:textId="77777777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D773575" w14:textId="61907893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9533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14AA5D2" w14:textId="1E307F0D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student outcomes by linking student needs assessments to workforce training, instruction, and assessment</w:t>
            </w:r>
          </w:p>
        </w:tc>
      </w:tr>
      <w:tr w:rsidR="00860152" w:rsidRPr="00347077" w14:paraId="254AB3AB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6534E3A8" w14:textId="77777777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90E7F72" w14:textId="32EA14C3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5479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C3C02F7" w14:textId="5FFB2E86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mproved student outcomes because instruction and assessment relate to workforce preparation and are based on real-life experiences</w:t>
            </w:r>
          </w:p>
        </w:tc>
      </w:tr>
      <w:tr w:rsidR="00860152" w:rsidRPr="00347077" w14:paraId="3CA9E6AC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3DDB7D5D" w14:textId="77777777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8653540" w14:textId="7F42EC89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829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B3EB577" w14:textId="77777777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internal collaboration between our ESL and Career Technical Education programs</w:t>
            </w:r>
          </w:p>
          <w:p w14:paraId="4DB89145" w14:textId="2FC4887F" w:rsidR="00860152" w:rsidRPr="00347077" w:rsidRDefault="00860152" w:rsidP="0086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Increased external collaboration between our agency and local workforce training programs</w:t>
            </w:r>
          </w:p>
        </w:tc>
      </w:tr>
      <w:tr w:rsidR="00F72931" w:rsidRPr="00347077" w14:paraId="77CD3F46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5D032FD2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E4E753C" w14:textId="47DD776E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833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077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02F478DC" w14:textId="77777777" w:rsidR="00F72931" w:rsidRPr="00347077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EF277C" w:rsidRPr="00347077" w14:paraId="5169A0E5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7F47B6F3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D428AE0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21978296"/>
            <w:placeholder>
              <w:docPart w:val="0D6B0A1AA674453CA240F3F4E3FD2A4D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6A44A" w14:textId="58EC0273" w:rsidR="00EF277C" w:rsidRPr="00347077" w:rsidRDefault="00EF277C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347077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347077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34707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EF277C" w:rsidRPr="00347077" w14:paraId="47304A29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4381B633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237947F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167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44794C06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3744F3C4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B486511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639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1199DE40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730B867B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C330C41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EEB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20E88756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3D1A71C6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A8B97B7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8B5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7E7DB5FE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0E91E119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D752D9D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5FB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6504E69B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1BC63888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E737906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6D2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448A51E9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2CD0A994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C065EAB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008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2A5DF4EC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6C425B34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8B1D945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DD0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347077" w14:paraId="0D349118" w14:textId="77777777" w:rsidTr="00EF277C">
        <w:trPr>
          <w:gridAfter w:val="1"/>
          <w:wAfter w:w="19" w:type="dxa"/>
          <w:cantSplit/>
        </w:trPr>
        <w:tc>
          <w:tcPr>
            <w:tcW w:w="1140" w:type="dxa"/>
            <w:gridSpan w:val="2"/>
          </w:tcPr>
          <w:p w14:paraId="44286349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C75C0AF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942" w14:textId="77777777" w:rsidR="00EF277C" w:rsidRPr="00347077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D5402" w:rsidRPr="00347077" w14:paraId="45D7C098" w14:textId="77777777" w:rsidTr="00EF277C">
        <w:trPr>
          <w:cantSplit/>
        </w:trPr>
        <w:tc>
          <w:tcPr>
            <w:tcW w:w="20" w:type="dxa"/>
          </w:tcPr>
          <w:p w14:paraId="04D23EBB" w14:textId="77777777" w:rsidR="007D5402" w:rsidRPr="00347077" w:rsidRDefault="007D5402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5" w:type="dxa"/>
            <w:gridSpan w:val="4"/>
          </w:tcPr>
          <w:p w14:paraId="10BD3645" w14:textId="77777777" w:rsidR="007D5402" w:rsidRPr="00347077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color w:val="3E5268"/>
                <w:sz w:val="24"/>
                <w:szCs w:val="24"/>
              </w:rPr>
              <w:t>Final Comments</w:t>
            </w:r>
          </w:p>
        </w:tc>
      </w:tr>
    </w:tbl>
    <w:p w14:paraId="7C7DDB7A" w14:textId="77777777" w:rsidR="00993957" w:rsidRPr="00347077" w:rsidRDefault="00993957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F94E65" w:rsidRPr="00347077" w14:paraId="602C08B6" w14:textId="77777777" w:rsidTr="00DF78F5">
        <w:trPr>
          <w:cantSplit/>
        </w:trPr>
        <w:tc>
          <w:tcPr>
            <w:tcW w:w="1140" w:type="dxa"/>
          </w:tcPr>
          <w:p w14:paraId="3267DDF0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</w:tcPr>
          <w:p w14:paraId="55BA1E5F" w14:textId="6E70F511" w:rsidR="00F94E65" w:rsidRPr="00347077" w:rsidRDefault="00D4482B" w:rsidP="00DF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hat strategies has your agency found successful during this last program year to deliver remote learning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ffectively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F94E65" w:rsidRPr="00347077" w14:paraId="6A8D2AD0" w14:textId="77777777" w:rsidTr="00DF78F5">
        <w:trPr>
          <w:cantSplit/>
        </w:trPr>
        <w:tc>
          <w:tcPr>
            <w:tcW w:w="1140" w:type="dxa"/>
          </w:tcPr>
          <w:p w14:paraId="14572508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E34617F" w14:textId="77777777" w:rsidR="00F94E65" w:rsidRPr="00347077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62901069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4B05A22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838222438"/>
            <w:placeholder>
              <w:docPart w:val="2064F0056BED48F5ACFCA7E6BE758515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7EABC2" w14:textId="72A03922" w:rsidR="00F94E65" w:rsidRPr="00347077" w:rsidRDefault="00DF78F5" w:rsidP="00DF78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1,000 characters maximum</w:t>
                </w:r>
              </w:p>
            </w:tc>
          </w:sdtContent>
        </w:sdt>
      </w:tr>
      <w:tr w:rsidR="00F94E65" w:rsidRPr="00347077" w14:paraId="4BDD09F8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BD26B4E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D09" w14:textId="77777777" w:rsidR="00F94E65" w:rsidRPr="00347077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73ADFDCE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9D457EA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0A1" w14:textId="77777777" w:rsidR="00F94E65" w:rsidRPr="00347077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6467A3C6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4EEC88F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88E" w14:textId="77777777" w:rsidR="00F94E65" w:rsidRPr="00347077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057851A1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702D8DD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2BE" w14:textId="77777777" w:rsidR="00F94E65" w:rsidRPr="00347077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7183B593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3E02F5A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3CA" w14:textId="77777777" w:rsidR="00F94E65" w:rsidRPr="00347077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2E45ACA0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4D9B8B8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4F7A" w14:textId="77777777" w:rsidR="00F94E65" w:rsidRPr="00347077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7097EFB4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1FC3D88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6838" w14:textId="77777777" w:rsidR="00F94E65" w:rsidRPr="00347077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3D4ED56E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FD3B18C" w14:textId="77777777" w:rsidR="00F94E65" w:rsidRPr="00347077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03BA" w14:textId="77777777" w:rsidR="00F94E65" w:rsidRPr="00347077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E704632" w14:textId="5A62D876" w:rsidR="00F94E65" w:rsidRPr="00347077" w:rsidRDefault="00F94E65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170B80" w14:textId="6047160E" w:rsidR="00F94E65" w:rsidRPr="00347077" w:rsidRDefault="00F94E65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DD3D9A" w:rsidRPr="00347077" w14:paraId="7913C556" w14:textId="77777777" w:rsidTr="00F53172">
        <w:trPr>
          <w:cantSplit/>
        </w:trPr>
        <w:tc>
          <w:tcPr>
            <w:tcW w:w="1140" w:type="dxa"/>
          </w:tcPr>
          <w:p w14:paraId="52479022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</w:tcPr>
          <w:p w14:paraId="1E713BE7" w14:textId="3D745ED8" w:rsidR="00DD3D9A" w:rsidRPr="00347077" w:rsidRDefault="00D4482B" w:rsidP="00D4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What strategies does your agency plan to continue during the next program year when schools reopen</w:t>
            </w:r>
            <w:r w:rsidR="003D5D9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D5D9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transition back to partially or fully on-site classe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DD3D9A" w:rsidRPr="00347077" w14:paraId="4ACA92F4" w14:textId="77777777" w:rsidTr="00F53172">
        <w:trPr>
          <w:cantSplit/>
        </w:trPr>
        <w:tc>
          <w:tcPr>
            <w:tcW w:w="1140" w:type="dxa"/>
          </w:tcPr>
          <w:p w14:paraId="06866BD5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DE379F5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13724016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8748AA8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136605989"/>
            <w:placeholder>
              <w:docPart w:val="576A13B1A27B4AE5AE902314965E468B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83E14" w14:textId="77777777" w:rsidR="00DD3D9A" w:rsidRPr="00347077" w:rsidRDefault="00DD3D9A" w:rsidP="00F5317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1,000 characters maximum</w:t>
                </w:r>
              </w:p>
            </w:tc>
          </w:sdtContent>
        </w:sdt>
      </w:tr>
      <w:tr w:rsidR="00DD3D9A" w:rsidRPr="00347077" w14:paraId="638D7B2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1115606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957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60BC81EF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5BB85FA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A1BC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0563200B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AD1A975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C1B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1CAB4432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6D0FD5E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E1E7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620B5D3B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163ED81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8AC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2231BF37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9049CF6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539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32D3917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9815CD9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FB1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347077" w14:paraId="4D6056EB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9816098" w14:textId="77777777" w:rsidR="00DD3D9A" w:rsidRPr="00347077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E8B" w14:textId="77777777" w:rsidR="00DD3D9A" w:rsidRPr="00347077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225EE3B" w14:textId="62A70777" w:rsidR="00DD3D9A" w:rsidRPr="00347077" w:rsidRDefault="00DD3D9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B4E2F2" w14:textId="77777777" w:rsidR="00993957" w:rsidRPr="00347077" w:rsidRDefault="00D448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077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993957" w:rsidRPr="00347077" w14:paraId="6B1580C2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207BDE5" w14:textId="77777777" w:rsidR="00993957" w:rsidRPr="00347077" w:rsidRDefault="00993957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tcBorders>
              <w:top w:val="nil"/>
              <w:left w:val="nil"/>
              <w:bottom w:val="nil"/>
              <w:right w:val="nil"/>
            </w:tcBorders>
          </w:tcPr>
          <w:p w14:paraId="1E0CC605" w14:textId="315931B6" w:rsidR="00993957" w:rsidRPr="00347077" w:rsidRDefault="00993957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guidance is your 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trict or 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gram 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blishing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to transition back to full or partial in-person learning? (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trict vaccination 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mandates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, mask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s,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PE access, regular on-site COVID testing, contact tracing processes . . .)</w:t>
            </w:r>
          </w:p>
        </w:tc>
      </w:tr>
      <w:tr w:rsidR="00993957" w:rsidRPr="00347077" w14:paraId="3FA50EF8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2F9959A" w14:textId="77777777" w:rsidR="00993957" w:rsidRPr="00347077" w:rsidRDefault="00993957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tcBorders>
              <w:top w:val="nil"/>
              <w:left w:val="nil"/>
              <w:right w:val="nil"/>
            </w:tcBorders>
          </w:tcPr>
          <w:p w14:paraId="2BED09FE" w14:textId="77777777" w:rsidR="00993957" w:rsidRPr="00347077" w:rsidRDefault="00993957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22AC" w:rsidRPr="00347077" w14:paraId="4B3A682E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3A3C14B0" w14:textId="77777777" w:rsidR="007122AC" w:rsidRPr="00347077" w:rsidRDefault="007122AC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16404229"/>
            <w:placeholder>
              <w:docPart w:val="26935D92531E4DDFBA2B08DAC4306040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</w:tcPr>
              <w:p w14:paraId="2DF2808D" w14:textId="77777777" w:rsidR="007122AC" w:rsidRPr="00347077" w:rsidRDefault="007122AC" w:rsidP="002C5BE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1,000 characters maximum</w:t>
                </w:r>
              </w:p>
            </w:tc>
          </w:sdtContent>
        </w:sdt>
      </w:tr>
      <w:tr w:rsidR="007122AC" w:rsidRPr="00347077" w14:paraId="6D872FD0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1ABB8714" w14:textId="77777777" w:rsidR="007122AC" w:rsidRPr="00347077" w:rsidRDefault="007122AC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</w:tcPr>
          <w:p w14:paraId="2739BFFE" w14:textId="77777777" w:rsidR="007122AC" w:rsidRPr="00347077" w:rsidRDefault="007122AC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22AC" w:rsidRPr="00347077" w14:paraId="0F6BC5D5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764235C5" w14:textId="77777777" w:rsidR="007122AC" w:rsidRPr="00347077" w:rsidRDefault="007122AC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</w:tcPr>
          <w:p w14:paraId="6515C678" w14:textId="77777777" w:rsidR="007122AC" w:rsidRPr="00347077" w:rsidRDefault="007122AC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22AC" w:rsidRPr="00347077" w14:paraId="05FDCB43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349146DC" w14:textId="77777777" w:rsidR="007122AC" w:rsidRPr="00347077" w:rsidRDefault="007122AC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</w:tcPr>
          <w:p w14:paraId="44582E87" w14:textId="77777777" w:rsidR="007122AC" w:rsidRPr="00347077" w:rsidRDefault="007122AC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22AC" w:rsidRPr="00347077" w14:paraId="1B66532E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746B7120" w14:textId="77777777" w:rsidR="007122AC" w:rsidRPr="00347077" w:rsidRDefault="007122AC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</w:tcPr>
          <w:p w14:paraId="58DFC3C5" w14:textId="77777777" w:rsidR="007122AC" w:rsidRPr="00347077" w:rsidRDefault="007122AC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22AC" w:rsidRPr="00347077" w14:paraId="63DDD97E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3F91D3CB" w14:textId="77777777" w:rsidR="007122AC" w:rsidRPr="00347077" w:rsidRDefault="007122AC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</w:tcPr>
          <w:p w14:paraId="5876E28B" w14:textId="77777777" w:rsidR="007122AC" w:rsidRPr="00347077" w:rsidRDefault="007122AC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22AC" w:rsidRPr="00347077" w14:paraId="282B13B7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50ED9F4C" w14:textId="77777777" w:rsidR="007122AC" w:rsidRPr="00347077" w:rsidRDefault="007122AC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</w:tcPr>
          <w:p w14:paraId="47050F5C" w14:textId="77777777" w:rsidR="007122AC" w:rsidRPr="00347077" w:rsidRDefault="007122AC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22AC" w:rsidRPr="00347077" w14:paraId="557F5C04" w14:textId="77777777" w:rsidTr="007122AC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17A01E69" w14:textId="77777777" w:rsidR="007122AC" w:rsidRPr="00347077" w:rsidRDefault="007122AC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</w:tcPr>
          <w:p w14:paraId="74BB6E32" w14:textId="77777777" w:rsidR="007122AC" w:rsidRPr="00347077" w:rsidRDefault="007122AC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A649194" w14:textId="77777777" w:rsidR="007122AC" w:rsidRPr="00347077" w:rsidRDefault="007122AC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993957" w:rsidRPr="00347077" w14:paraId="12B8F352" w14:textId="77777777" w:rsidTr="00993957">
        <w:trPr>
          <w:cantSplit/>
        </w:trPr>
        <w:tc>
          <w:tcPr>
            <w:tcW w:w="1140" w:type="dxa"/>
          </w:tcPr>
          <w:p w14:paraId="11F9D601" w14:textId="77777777" w:rsidR="00993957" w:rsidRPr="00347077" w:rsidRDefault="00993957" w:rsidP="002C5BE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</w:tcPr>
          <w:p w14:paraId="3893A1F5" w14:textId="77777777" w:rsidR="00993957" w:rsidRPr="00347077" w:rsidRDefault="00993957" w:rsidP="002C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D5402" w:rsidRPr="00347077" w14:paraId="18C2EE21" w14:textId="77777777" w:rsidTr="00DF78F5">
        <w:trPr>
          <w:cantSplit/>
        </w:trPr>
        <w:tc>
          <w:tcPr>
            <w:tcW w:w="1140" w:type="dxa"/>
          </w:tcPr>
          <w:p w14:paraId="209647EA" w14:textId="77777777" w:rsidR="007D5402" w:rsidRPr="00347077" w:rsidRDefault="007D5402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</w:tcPr>
          <w:p w14:paraId="4051AF68" w14:textId="0858FAA9" w:rsidR="007D5402" w:rsidRPr="00347077" w:rsidRDefault="007D5402" w:rsidP="00DF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Please list any additional technical assistance, instructional materials, or other suppo</w:t>
            </w:r>
            <w:r w:rsidR="00E107B2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t you would like 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the AEFLA program</w:t>
            </w:r>
            <w:r w:rsidR="00404CF8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provide</w:t>
            </w:r>
            <w:r w:rsidR="009979A6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4E65" w:rsidRPr="00347077" w14:paraId="51A54C3F" w14:textId="77777777" w:rsidTr="00DF78F5">
        <w:trPr>
          <w:cantSplit/>
        </w:trPr>
        <w:tc>
          <w:tcPr>
            <w:tcW w:w="1140" w:type="dxa"/>
          </w:tcPr>
          <w:p w14:paraId="47F3BFE0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D14CA64" w14:textId="77777777" w:rsidR="00F94E65" w:rsidRPr="00347077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12523163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CBE4E2C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854719591"/>
            <w:placeholder>
              <w:docPart w:val="D1DCD6960BDE4CB7A98BFC7F5C2BD96F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C9A881" w14:textId="20B1017E" w:rsidR="00F94E65" w:rsidRPr="00347077" w:rsidRDefault="00DF78F5" w:rsidP="009979A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1,000 characters maximum</w:t>
                </w:r>
              </w:p>
            </w:tc>
          </w:sdtContent>
        </w:sdt>
      </w:tr>
      <w:tr w:rsidR="00F94E65" w:rsidRPr="00347077" w14:paraId="50840C6E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503AF33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126" w14:textId="77777777" w:rsidR="00F94E65" w:rsidRPr="00347077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67CD0454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6657EFC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2AC" w14:textId="77777777" w:rsidR="00F94E65" w:rsidRPr="00347077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46E1D00B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055708F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0B7E" w14:textId="77777777" w:rsidR="00F94E65" w:rsidRPr="00347077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2AB1EB85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1A3F35D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4FA" w14:textId="77777777" w:rsidR="00F94E65" w:rsidRPr="00347077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14EB606E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3B0141E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5F4" w14:textId="77777777" w:rsidR="00F94E65" w:rsidRPr="00347077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21F5D63C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46D4D09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A0E" w14:textId="77777777" w:rsidR="00F94E65" w:rsidRPr="00347077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43553A43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C1ACAC7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3698" w14:textId="77777777" w:rsidR="00F94E65" w:rsidRPr="00347077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347077" w14:paraId="147638EA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4DEA985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92E" w14:textId="77777777" w:rsidR="00F94E65" w:rsidRPr="00347077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A09292" w14:textId="30D8A37F" w:rsidR="00D7788E" w:rsidRPr="00347077" w:rsidRDefault="00D7788E"/>
    <w:p w14:paraId="0204FADC" w14:textId="77777777" w:rsidR="00D7788E" w:rsidRPr="00347077" w:rsidRDefault="00D7788E">
      <w:pPr>
        <w:spacing w:after="0" w:line="240" w:lineRule="auto"/>
      </w:pPr>
      <w:r w:rsidRPr="00347077">
        <w:br w:type="page"/>
      </w:r>
    </w:p>
    <w:p w14:paraId="3EC54443" w14:textId="77777777" w:rsidR="00DF78F5" w:rsidRPr="00347077" w:rsidRDefault="00DF78F5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347077" w14:paraId="06DF11A9" w14:textId="77777777" w:rsidTr="00DF78F5">
        <w:trPr>
          <w:cantSplit/>
        </w:trPr>
        <w:tc>
          <w:tcPr>
            <w:tcW w:w="1140" w:type="dxa"/>
          </w:tcPr>
          <w:p w14:paraId="013EA675" w14:textId="77777777" w:rsidR="007D5402" w:rsidRPr="00347077" w:rsidRDefault="007D5402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</w:tcPr>
          <w:p w14:paraId="5B848B41" w14:textId="6396D333" w:rsidR="007D5402" w:rsidRPr="00347077" w:rsidRDefault="007D5402" w:rsidP="00DF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Please provide any additional remarks or general comments regarding the impl</w:t>
            </w:r>
            <w:r w:rsidR="009979A6" w:rsidRPr="00347077">
              <w:rPr>
                <w:rFonts w:ascii="Arial" w:hAnsi="Arial" w:cs="Arial"/>
                <w:b/>
                <w:bCs/>
                <w:sz w:val="24"/>
                <w:szCs w:val="24"/>
              </w:rPr>
              <w:t>ementation of AEFLA programs.</w:t>
            </w:r>
            <w:r w:rsidRPr="00347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4E65" w:rsidRPr="00347077" w14:paraId="0618A7DC" w14:textId="77777777" w:rsidTr="00DF78F5">
        <w:trPr>
          <w:cantSplit/>
        </w:trPr>
        <w:tc>
          <w:tcPr>
            <w:tcW w:w="1140" w:type="dxa"/>
          </w:tcPr>
          <w:p w14:paraId="63B7E459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20C02358" w14:textId="77777777" w:rsidR="00F94E65" w:rsidRPr="00347077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4EDDD134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12D624A" w14:textId="77777777" w:rsidR="00F94E65" w:rsidRPr="00347077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807747174"/>
            <w:placeholder>
              <w:docPart w:val="58D864C9DF72401AAFA157002ED7A181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209AC3" w14:textId="3C6369F1" w:rsidR="00F94E65" w:rsidRPr="00755850" w:rsidRDefault="00DF78F5" w:rsidP="00873CD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47077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1,000 characters maximum</w:t>
                </w:r>
              </w:p>
            </w:tc>
          </w:sdtContent>
        </w:sdt>
      </w:tr>
      <w:tr w:rsidR="00F94E65" w:rsidRPr="00755850" w14:paraId="0E6CB20F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669037D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21A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2DEBDC7A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AA1A6F4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C36D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1529A1D1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AD52923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B46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68362C34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42836D8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DD9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02F0D7DA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6E36762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E70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650B725E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105D681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8B1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2BAC2AF1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1BA3E0C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3DBD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591E8125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16BDC37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642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78F6227D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24B89A3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0E88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76466CF" w14:textId="77777777" w:rsidR="007D5402" w:rsidRPr="00BA3CA5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342C70" w:rsidRPr="000D4444" w14:paraId="340C6C60" w14:textId="77777777" w:rsidTr="00342C70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1C8EBD7" w14:textId="77777777" w:rsidR="00342C70" w:rsidRPr="000D4444" w:rsidRDefault="00342C70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A66D79" w14:textId="77777777" w:rsidR="007D5402" w:rsidRDefault="00DE215C" w:rsidP="00DE215C">
      <w:pPr>
        <w:tabs>
          <w:tab w:val="left" w:pos="12525"/>
        </w:tabs>
      </w:pPr>
      <w:r>
        <w:tab/>
      </w:r>
    </w:p>
    <w:sectPr w:rsidR="007D5402" w:rsidSect="00962963">
      <w:footerReference w:type="default" r:id="rId10"/>
      <w:pgSz w:w="15360" w:h="11520" w:orient="landscape"/>
      <w:pgMar w:top="720" w:right="720" w:bottom="720" w:left="720" w:header="144" w:footer="0" w:gutter="0"/>
      <w:cols w:space="99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847A" w14:textId="77777777" w:rsidR="00DC2865" w:rsidRDefault="00DC2865" w:rsidP="00342C70">
      <w:pPr>
        <w:spacing w:after="0" w:line="240" w:lineRule="auto"/>
      </w:pPr>
      <w:r>
        <w:separator/>
      </w:r>
    </w:p>
  </w:endnote>
  <w:endnote w:type="continuationSeparator" w:id="0">
    <w:p w14:paraId="726BBDBB" w14:textId="77777777" w:rsidR="00DC2865" w:rsidRDefault="00DC2865" w:rsidP="0034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872" w14:textId="29C1FBC3" w:rsidR="00DC2865" w:rsidRPr="00755850" w:rsidRDefault="00DC2865">
    <w:pPr>
      <w:pStyle w:val="Footer"/>
      <w:jc w:val="right"/>
      <w:rPr>
        <w:rFonts w:ascii="Arial" w:hAnsi="Arial" w:cs="Arial"/>
        <w:sz w:val="18"/>
        <w:szCs w:val="18"/>
      </w:rPr>
    </w:pPr>
    <w:r w:rsidRPr="00755850">
      <w:rPr>
        <w:rFonts w:ascii="Arial" w:hAnsi="Arial" w:cs="Arial"/>
        <w:sz w:val="18"/>
        <w:szCs w:val="18"/>
      </w:rPr>
      <w:t xml:space="preserve">Page </w:t>
    </w:r>
    <w:r w:rsidRPr="00755850">
      <w:rPr>
        <w:rFonts w:ascii="Arial" w:hAnsi="Arial" w:cs="Arial"/>
        <w:bCs/>
        <w:sz w:val="18"/>
        <w:szCs w:val="18"/>
      </w:rPr>
      <w:fldChar w:fldCharType="begin"/>
    </w:r>
    <w:r w:rsidRPr="00755850">
      <w:rPr>
        <w:rFonts w:ascii="Arial" w:hAnsi="Arial" w:cs="Arial"/>
        <w:bCs/>
        <w:sz w:val="18"/>
        <w:szCs w:val="18"/>
      </w:rPr>
      <w:instrText xml:space="preserve"> PAGE </w:instrText>
    </w:r>
    <w:r w:rsidRPr="00755850">
      <w:rPr>
        <w:rFonts w:ascii="Arial" w:hAnsi="Arial" w:cs="Arial"/>
        <w:bCs/>
        <w:sz w:val="18"/>
        <w:szCs w:val="18"/>
      </w:rPr>
      <w:fldChar w:fldCharType="separate"/>
    </w:r>
    <w:r w:rsidR="00147975">
      <w:rPr>
        <w:rFonts w:ascii="Arial" w:hAnsi="Arial" w:cs="Arial"/>
        <w:bCs/>
        <w:noProof/>
        <w:sz w:val="18"/>
        <w:szCs w:val="18"/>
      </w:rPr>
      <w:t>6</w:t>
    </w:r>
    <w:r w:rsidRPr="00755850">
      <w:rPr>
        <w:rFonts w:ascii="Arial" w:hAnsi="Arial" w:cs="Arial"/>
        <w:bCs/>
        <w:sz w:val="18"/>
        <w:szCs w:val="18"/>
      </w:rPr>
      <w:fldChar w:fldCharType="end"/>
    </w:r>
    <w:r w:rsidRPr="00755850">
      <w:rPr>
        <w:rFonts w:ascii="Arial" w:hAnsi="Arial" w:cs="Arial"/>
        <w:sz w:val="18"/>
        <w:szCs w:val="18"/>
      </w:rPr>
      <w:t xml:space="preserve"> of </w:t>
    </w:r>
    <w:r w:rsidRPr="00755850">
      <w:rPr>
        <w:rFonts w:ascii="Arial" w:hAnsi="Arial" w:cs="Arial"/>
        <w:bCs/>
        <w:sz w:val="18"/>
        <w:szCs w:val="18"/>
      </w:rPr>
      <w:fldChar w:fldCharType="begin"/>
    </w:r>
    <w:r w:rsidRPr="00755850">
      <w:rPr>
        <w:rFonts w:ascii="Arial" w:hAnsi="Arial" w:cs="Arial"/>
        <w:bCs/>
        <w:sz w:val="18"/>
        <w:szCs w:val="18"/>
      </w:rPr>
      <w:instrText xml:space="preserve"> NUMPAGES  </w:instrText>
    </w:r>
    <w:r w:rsidRPr="00755850">
      <w:rPr>
        <w:rFonts w:ascii="Arial" w:hAnsi="Arial" w:cs="Arial"/>
        <w:bCs/>
        <w:sz w:val="18"/>
        <w:szCs w:val="18"/>
      </w:rPr>
      <w:fldChar w:fldCharType="separate"/>
    </w:r>
    <w:r w:rsidR="00147975">
      <w:rPr>
        <w:rFonts w:ascii="Arial" w:hAnsi="Arial" w:cs="Arial"/>
        <w:bCs/>
        <w:noProof/>
        <w:sz w:val="18"/>
        <w:szCs w:val="18"/>
      </w:rPr>
      <w:t>40</w:t>
    </w:r>
    <w:r w:rsidRPr="00755850">
      <w:rPr>
        <w:rFonts w:ascii="Arial" w:hAnsi="Arial" w:cs="Arial"/>
        <w:bCs/>
        <w:sz w:val="18"/>
        <w:szCs w:val="18"/>
      </w:rPr>
      <w:fldChar w:fldCharType="end"/>
    </w:r>
  </w:p>
  <w:p w14:paraId="31CA797F" w14:textId="77777777" w:rsidR="00DC2865" w:rsidRDefault="00DC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B42B" w14:textId="77777777" w:rsidR="00DC2865" w:rsidRDefault="00DC2865" w:rsidP="00342C70">
      <w:pPr>
        <w:spacing w:after="0" w:line="240" w:lineRule="auto"/>
      </w:pPr>
      <w:r>
        <w:separator/>
      </w:r>
    </w:p>
  </w:footnote>
  <w:footnote w:type="continuationSeparator" w:id="0">
    <w:p w14:paraId="2805F235" w14:textId="77777777" w:rsidR="00DC2865" w:rsidRDefault="00DC2865" w:rsidP="0034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47574"/>
    <w:multiLevelType w:val="hybridMultilevel"/>
    <w:tmpl w:val="2564D91C"/>
    <w:lvl w:ilvl="0" w:tplc="C2E45638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021B20"/>
    <w:multiLevelType w:val="hybridMultilevel"/>
    <w:tmpl w:val="B65A2890"/>
    <w:lvl w:ilvl="0" w:tplc="07AA8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A6EF6"/>
    <w:multiLevelType w:val="hybridMultilevel"/>
    <w:tmpl w:val="1B32A4A6"/>
    <w:lvl w:ilvl="0" w:tplc="F050C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67714"/>
    <w:multiLevelType w:val="hybridMultilevel"/>
    <w:tmpl w:val="2982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F750A"/>
    <w:multiLevelType w:val="hybridMultilevel"/>
    <w:tmpl w:val="15666A10"/>
    <w:lvl w:ilvl="0" w:tplc="23F86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NXJt3XLE/px1PCaDoK+qIOp+2adGdUbgdkszuioAdvYQfUzPtKcglHClcWSHhRp0SL+/jMINlI6EKBBfxCvtMg==" w:salt="YcKfNiZUr9CqPrM52Zpwb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F7"/>
    <w:rsid w:val="00013599"/>
    <w:rsid w:val="0001665E"/>
    <w:rsid w:val="00017039"/>
    <w:rsid w:val="0003003A"/>
    <w:rsid w:val="00030DCD"/>
    <w:rsid w:val="00035120"/>
    <w:rsid w:val="000378E5"/>
    <w:rsid w:val="00041367"/>
    <w:rsid w:val="0004713F"/>
    <w:rsid w:val="00053F23"/>
    <w:rsid w:val="00054FED"/>
    <w:rsid w:val="0006154C"/>
    <w:rsid w:val="00066C20"/>
    <w:rsid w:val="00072422"/>
    <w:rsid w:val="00075DDB"/>
    <w:rsid w:val="000965A1"/>
    <w:rsid w:val="000B15E8"/>
    <w:rsid w:val="000B1E80"/>
    <w:rsid w:val="000B3299"/>
    <w:rsid w:val="000B5E71"/>
    <w:rsid w:val="000B7D13"/>
    <w:rsid w:val="000D1DE7"/>
    <w:rsid w:val="000D42B5"/>
    <w:rsid w:val="000D4444"/>
    <w:rsid w:val="00105BFB"/>
    <w:rsid w:val="00115383"/>
    <w:rsid w:val="00123BAC"/>
    <w:rsid w:val="001253D2"/>
    <w:rsid w:val="001356CA"/>
    <w:rsid w:val="00141A7C"/>
    <w:rsid w:val="00147975"/>
    <w:rsid w:val="00147C47"/>
    <w:rsid w:val="00152FA8"/>
    <w:rsid w:val="00157705"/>
    <w:rsid w:val="001607BC"/>
    <w:rsid w:val="00162717"/>
    <w:rsid w:val="001659EF"/>
    <w:rsid w:val="001716BE"/>
    <w:rsid w:val="001750BA"/>
    <w:rsid w:val="0018216E"/>
    <w:rsid w:val="00187E6A"/>
    <w:rsid w:val="001904A9"/>
    <w:rsid w:val="001A0A34"/>
    <w:rsid w:val="001A131B"/>
    <w:rsid w:val="001B0EE0"/>
    <w:rsid w:val="001D2549"/>
    <w:rsid w:val="001D5CC8"/>
    <w:rsid w:val="001D7D8F"/>
    <w:rsid w:val="001F2844"/>
    <w:rsid w:val="001F42CA"/>
    <w:rsid w:val="001F5A13"/>
    <w:rsid w:val="00200AC4"/>
    <w:rsid w:val="00207BC8"/>
    <w:rsid w:val="00230C04"/>
    <w:rsid w:val="002328CB"/>
    <w:rsid w:val="00234330"/>
    <w:rsid w:val="00237BC2"/>
    <w:rsid w:val="00253361"/>
    <w:rsid w:val="00254E33"/>
    <w:rsid w:val="00256EC9"/>
    <w:rsid w:val="00274EF9"/>
    <w:rsid w:val="0028611E"/>
    <w:rsid w:val="00294A4F"/>
    <w:rsid w:val="0029676E"/>
    <w:rsid w:val="00297520"/>
    <w:rsid w:val="002A0588"/>
    <w:rsid w:val="002A0E45"/>
    <w:rsid w:val="002A0EEA"/>
    <w:rsid w:val="002A4E03"/>
    <w:rsid w:val="002A5017"/>
    <w:rsid w:val="002A5E20"/>
    <w:rsid w:val="002A6CE0"/>
    <w:rsid w:val="002B5B92"/>
    <w:rsid w:val="002B5E77"/>
    <w:rsid w:val="002C2828"/>
    <w:rsid w:val="002C292F"/>
    <w:rsid w:val="002E31F7"/>
    <w:rsid w:val="00306BA1"/>
    <w:rsid w:val="00330F51"/>
    <w:rsid w:val="00333658"/>
    <w:rsid w:val="00336E23"/>
    <w:rsid w:val="00341B4A"/>
    <w:rsid w:val="00342C70"/>
    <w:rsid w:val="003459F5"/>
    <w:rsid w:val="00347077"/>
    <w:rsid w:val="0035140E"/>
    <w:rsid w:val="00372411"/>
    <w:rsid w:val="0037286B"/>
    <w:rsid w:val="003732CF"/>
    <w:rsid w:val="00385B86"/>
    <w:rsid w:val="00395E60"/>
    <w:rsid w:val="003A7DAD"/>
    <w:rsid w:val="003B6E84"/>
    <w:rsid w:val="003C4EB8"/>
    <w:rsid w:val="003C55A0"/>
    <w:rsid w:val="003D184D"/>
    <w:rsid w:val="003D5D98"/>
    <w:rsid w:val="003D7F79"/>
    <w:rsid w:val="003E18AC"/>
    <w:rsid w:val="00404CF8"/>
    <w:rsid w:val="004200F3"/>
    <w:rsid w:val="00425D94"/>
    <w:rsid w:val="004262D1"/>
    <w:rsid w:val="00434AE5"/>
    <w:rsid w:val="00437B4E"/>
    <w:rsid w:val="00445C95"/>
    <w:rsid w:val="004543F8"/>
    <w:rsid w:val="004573B7"/>
    <w:rsid w:val="0046121F"/>
    <w:rsid w:val="004661C4"/>
    <w:rsid w:val="00467943"/>
    <w:rsid w:val="0047683B"/>
    <w:rsid w:val="00486559"/>
    <w:rsid w:val="004B4B8B"/>
    <w:rsid w:val="004B7823"/>
    <w:rsid w:val="004C4357"/>
    <w:rsid w:val="004C51B6"/>
    <w:rsid w:val="004C7A39"/>
    <w:rsid w:val="004D206F"/>
    <w:rsid w:val="004E1BFB"/>
    <w:rsid w:val="004F165B"/>
    <w:rsid w:val="004F4B2C"/>
    <w:rsid w:val="005148F0"/>
    <w:rsid w:val="00525013"/>
    <w:rsid w:val="005331CA"/>
    <w:rsid w:val="005336E0"/>
    <w:rsid w:val="0054076F"/>
    <w:rsid w:val="00541514"/>
    <w:rsid w:val="0055063A"/>
    <w:rsid w:val="00566C4D"/>
    <w:rsid w:val="00575D48"/>
    <w:rsid w:val="00576B98"/>
    <w:rsid w:val="0058345C"/>
    <w:rsid w:val="00584D76"/>
    <w:rsid w:val="00587A43"/>
    <w:rsid w:val="005945EF"/>
    <w:rsid w:val="00595E66"/>
    <w:rsid w:val="005B1CC1"/>
    <w:rsid w:val="005B3484"/>
    <w:rsid w:val="005C2869"/>
    <w:rsid w:val="005D31EA"/>
    <w:rsid w:val="005D448B"/>
    <w:rsid w:val="005D6C55"/>
    <w:rsid w:val="005E112D"/>
    <w:rsid w:val="005E3682"/>
    <w:rsid w:val="00605BBA"/>
    <w:rsid w:val="0061019B"/>
    <w:rsid w:val="00617DD5"/>
    <w:rsid w:val="00630FBE"/>
    <w:rsid w:val="00635C0C"/>
    <w:rsid w:val="00640183"/>
    <w:rsid w:val="00641C80"/>
    <w:rsid w:val="00650E82"/>
    <w:rsid w:val="006822DA"/>
    <w:rsid w:val="006835EA"/>
    <w:rsid w:val="006846A8"/>
    <w:rsid w:val="006879CB"/>
    <w:rsid w:val="006B18E4"/>
    <w:rsid w:val="006B60BF"/>
    <w:rsid w:val="006C0DAE"/>
    <w:rsid w:val="006C0F45"/>
    <w:rsid w:val="006C4FD0"/>
    <w:rsid w:val="006D4AB5"/>
    <w:rsid w:val="006E4F11"/>
    <w:rsid w:val="006F21BC"/>
    <w:rsid w:val="006F3E33"/>
    <w:rsid w:val="00705161"/>
    <w:rsid w:val="00710650"/>
    <w:rsid w:val="00710B03"/>
    <w:rsid w:val="007122AC"/>
    <w:rsid w:val="00715588"/>
    <w:rsid w:val="0071722C"/>
    <w:rsid w:val="007231A1"/>
    <w:rsid w:val="007325EE"/>
    <w:rsid w:val="00734431"/>
    <w:rsid w:val="007468FD"/>
    <w:rsid w:val="0074707C"/>
    <w:rsid w:val="00755850"/>
    <w:rsid w:val="0076528E"/>
    <w:rsid w:val="00772C84"/>
    <w:rsid w:val="00775B7C"/>
    <w:rsid w:val="00777567"/>
    <w:rsid w:val="00777CF1"/>
    <w:rsid w:val="00787499"/>
    <w:rsid w:val="007905E2"/>
    <w:rsid w:val="007A349C"/>
    <w:rsid w:val="007A437A"/>
    <w:rsid w:val="007B1014"/>
    <w:rsid w:val="007C0166"/>
    <w:rsid w:val="007C345B"/>
    <w:rsid w:val="007D11D1"/>
    <w:rsid w:val="007D3C7A"/>
    <w:rsid w:val="007D5402"/>
    <w:rsid w:val="007E4F9D"/>
    <w:rsid w:val="00803E9D"/>
    <w:rsid w:val="00860152"/>
    <w:rsid w:val="00871052"/>
    <w:rsid w:val="00873899"/>
    <w:rsid w:val="00873CDF"/>
    <w:rsid w:val="0088182E"/>
    <w:rsid w:val="008908E7"/>
    <w:rsid w:val="008A1115"/>
    <w:rsid w:val="008A2C7B"/>
    <w:rsid w:val="008A7DEB"/>
    <w:rsid w:val="008B43AB"/>
    <w:rsid w:val="008C21CE"/>
    <w:rsid w:val="008C79F7"/>
    <w:rsid w:val="008C7FCC"/>
    <w:rsid w:val="008E3FD6"/>
    <w:rsid w:val="008E6747"/>
    <w:rsid w:val="008F71C8"/>
    <w:rsid w:val="0091582C"/>
    <w:rsid w:val="009234A8"/>
    <w:rsid w:val="00927D96"/>
    <w:rsid w:val="00941550"/>
    <w:rsid w:val="00944219"/>
    <w:rsid w:val="00962963"/>
    <w:rsid w:val="00972A5F"/>
    <w:rsid w:val="0097358B"/>
    <w:rsid w:val="00983F92"/>
    <w:rsid w:val="0098651E"/>
    <w:rsid w:val="00993957"/>
    <w:rsid w:val="009957FC"/>
    <w:rsid w:val="0099613C"/>
    <w:rsid w:val="009979A6"/>
    <w:rsid w:val="009A0843"/>
    <w:rsid w:val="009A1613"/>
    <w:rsid w:val="009B37F6"/>
    <w:rsid w:val="009C0E1B"/>
    <w:rsid w:val="009C5D32"/>
    <w:rsid w:val="009D417A"/>
    <w:rsid w:val="009E5CC0"/>
    <w:rsid w:val="009E6EA4"/>
    <w:rsid w:val="009F3D12"/>
    <w:rsid w:val="009F5E88"/>
    <w:rsid w:val="00A1045E"/>
    <w:rsid w:val="00A31A9B"/>
    <w:rsid w:val="00A36DC7"/>
    <w:rsid w:val="00A45B22"/>
    <w:rsid w:val="00A4735D"/>
    <w:rsid w:val="00A6006C"/>
    <w:rsid w:val="00A628D6"/>
    <w:rsid w:val="00A75BFB"/>
    <w:rsid w:val="00A82E94"/>
    <w:rsid w:val="00A96348"/>
    <w:rsid w:val="00AA2F66"/>
    <w:rsid w:val="00AB6559"/>
    <w:rsid w:val="00AF08A6"/>
    <w:rsid w:val="00AF090A"/>
    <w:rsid w:val="00B05D46"/>
    <w:rsid w:val="00B22B9A"/>
    <w:rsid w:val="00B23F88"/>
    <w:rsid w:val="00B32980"/>
    <w:rsid w:val="00B342D5"/>
    <w:rsid w:val="00B412FE"/>
    <w:rsid w:val="00B417EB"/>
    <w:rsid w:val="00B42551"/>
    <w:rsid w:val="00B57FB0"/>
    <w:rsid w:val="00B62BD4"/>
    <w:rsid w:val="00B62F59"/>
    <w:rsid w:val="00B64B72"/>
    <w:rsid w:val="00B72679"/>
    <w:rsid w:val="00B72FE1"/>
    <w:rsid w:val="00B7703B"/>
    <w:rsid w:val="00B77745"/>
    <w:rsid w:val="00B941E9"/>
    <w:rsid w:val="00BA3CA5"/>
    <w:rsid w:val="00BB52FE"/>
    <w:rsid w:val="00BC7011"/>
    <w:rsid w:val="00BE565C"/>
    <w:rsid w:val="00BE64F4"/>
    <w:rsid w:val="00BF30CD"/>
    <w:rsid w:val="00BF7003"/>
    <w:rsid w:val="00C1631E"/>
    <w:rsid w:val="00C17A8E"/>
    <w:rsid w:val="00C34315"/>
    <w:rsid w:val="00C5559B"/>
    <w:rsid w:val="00C62A21"/>
    <w:rsid w:val="00C6385C"/>
    <w:rsid w:val="00C712DE"/>
    <w:rsid w:val="00C748F1"/>
    <w:rsid w:val="00C75053"/>
    <w:rsid w:val="00C81C10"/>
    <w:rsid w:val="00C9084B"/>
    <w:rsid w:val="00C91BF5"/>
    <w:rsid w:val="00C93803"/>
    <w:rsid w:val="00CB43ED"/>
    <w:rsid w:val="00CC00C1"/>
    <w:rsid w:val="00CC0C5F"/>
    <w:rsid w:val="00CC314C"/>
    <w:rsid w:val="00CC479C"/>
    <w:rsid w:val="00CD2C64"/>
    <w:rsid w:val="00CE0D91"/>
    <w:rsid w:val="00CE4576"/>
    <w:rsid w:val="00CE57B2"/>
    <w:rsid w:val="00CE6088"/>
    <w:rsid w:val="00CE62D2"/>
    <w:rsid w:val="00CE6EAE"/>
    <w:rsid w:val="00CF0CF7"/>
    <w:rsid w:val="00CF1D95"/>
    <w:rsid w:val="00D018DA"/>
    <w:rsid w:val="00D07E8E"/>
    <w:rsid w:val="00D175CA"/>
    <w:rsid w:val="00D26AC3"/>
    <w:rsid w:val="00D27C81"/>
    <w:rsid w:val="00D31FE7"/>
    <w:rsid w:val="00D4482B"/>
    <w:rsid w:val="00D54DC7"/>
    <w:rsid w:val="00D6286C"/>
    <w:rsid w:val="00D659FA"/>
    <w:rsid w:val="00D7688F"/>
    <w:rsid w:val="00D7788E"/>
    <w:rsid w:val="00D83D25"/>
    <w:rsid w:val="00D92D7C"/>
    <w:rsid w:val="00DA11C5"/>
    <w:rsid w:val="00DA3EFB"/>
    <w:rsid w:val="00DA7305"/>
    <w:rsid w:val="00DB2085"/>
    <w:rsid w:val="00DB4871"/>
    <w:rsid w:val="00DC2865"/>
    <w:rsid w:val="00DD0772"/>
    <w:rsid w:val="00DD1DE7"/>
    <w:rsid w:val="00DD3D9A"/>
    <w:rsid w:val="00DD69C2"/>
    <w:rsid w:val="00DE195E"/>
    <w:rsid w:val="00DE215C"/>
    <w:rsid w:val="00DF1485"/>
    <w:rsid w:val="00DF1821"/>
    <w:rsid w:val="00DF3229"/>
    <w:rsid w:val="00DF3602"/>
    <w:rsid w:val="00DF78F5"/>
    <w:rsid w:val="00E03F6C"/>
    <w:rsid w:val="00E0557C"/>
    <w:rsid w:val="00E107B2"/>
    <w:rsid w:val="00E15BE6"/>
    <w:rsid w:val="00E24760"/>
    <w:rsid w:val="00E25664"/>
    <w:rsid w:val="00E3741E"/>
    <w:rsid w:val="00E407EF"/>
    <w:rsid w:val="00E447B3"/>
    <w:rsid w:val="00E60EAB"/>
    <w:rsid w:val="00E63050"/>
    <w:rsid w:val="00E7117A"/>
    <w:rsid w:val="00E71CD4"/>
    <w:rsid w:val="00E76514"/>
    <w:rsid w:val="00E84EC6"/>
    <w:rsid w:val="00E95BE7"/>
    <w:rsid w:val="00EA4E29"/>
    <w:rsid w:val="00EB7B60"/>
    <w:rsid w:val="00EB7BEC"/>
    <w:rsid w:val="00EC0FD6"/>
    <w:rsid w:val="00EC3730"/>
    <w:rsid w:val="00ED5B9A"/>
    <w:rsid w:val="00ED5BCF"/>
    <w:rsid w:val="00EE469E"/>
    <w:rsid w:val="00EF277C"/>
    <w:rsid w:val="00EF3063"/>
    <w:rsid w:val="00F00A0D"/>
    <w:rsid w:val="00F17FB9"/>
    <w:rsid w:val="00F2491F"/>
    <w:rsid w:val="00F37C46"/>
    <w:rsid w:val="00F421C7"/>
    <w:rsid w:val="00F45194"/>
    <w:rsid w:val="00F467B4"/>
    <w:rsid w:val="00F52B97"/>
    <w:rsid w:val="00F53172"/>
    <w:rsid w:val="00F56B92"/>
    <w:rsid w:val="00F65D45"/>
    <w:rsid w:val="00F72931"/>
    <w:rsid w:val="00F7369B"/>
    <w:rsid w:val="00F87F7C"/>
    <w:rsid w:val="00F94E65"/>
    <w:rsid w:val="00F96C72"/>
    <w:rsid w:val="00FA1FC3"/>
    <w:rsid w:val="00FB1B1F"/>
    <w:rsid w:val="00FB4FED"/>
    <w:rsid w:val="00FC14A8"/>
    <w:rsid w:val="00FC2E8B"/>
    <w:rsid w:val="00FE1A46"/>
    <w:rsid w:val="00FE3841"/>
    <w:rsid w:val="00FE45A6"/>
    <w:rsid w:val="00FE5689"/>
    <w:rsid w:val="00FE5EA2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B2010"/>
  <w14:defaultImageDpi w14:val="96"/>
  <w15:docId w15:val="{09FEE0FC-4578-492A-8FDA-084603C1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1F7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hAnsi="Arial" w:cs="Arial"/>
      <w:b/>
      <w:bCs/>
      <w:color w:val="00008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E31F7"/>
    <w:rPr>
      <w:rFonts w:ascii="Arial" w:hAnsi="Arial" w:cs="Times New Roman"/>
      <w:b/>
      <w:color w:val="000080"/>
      <w:sz w:val="40"/>
    </w:rPr>
  </w:style>
  <w:style w:type="paragraph" w:customStyle="1" w:styleId="SNAPQuestionnaire">
    <w:name w:val="SNAP Questionnair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23433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34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34330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4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34330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rsid w:val="0023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34330"/>
    <w:rPr>
      <w:rFonts w:ascii="Segoe UI" w:hAnsi="Segoe UI" w:cs="Times New Roman"/>
      <w:sz w:val="18"/>
    </w:rPr>
  </w:style>
  <w:style w:type="paragraph" w:styleId="Revision">
    <w:name w:val="Revision"/>
    <w:hidden/>
    <w:uiPriority w:val="99"/>
    <w:semiHidden/>
    <w:rsid w:val="00777CF1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A628D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42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2C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42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42C70"/>
    <w:rPr>
      <w:rFonts w:cs="Times New Roman"/>
    </w:rPr>
  </w:style>
  <w:style w:type="paragraph" w:styleId="NoSpacing">
    <w:name w:val="No Spacing"/>
    <w:uiPriority w:val="1"/>
    <w:qFormat/>
    <w:rsid w:val="001904A9"/>
    <w:rPr>
      <w:rFonts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A2F66"/>
    <w:rPr>
      <w:color w:val="808080"/>
    </w:rPr>
  </w:style>
  <w:style w:type="paragraph" w:styleId="ListParagraph">
    <w:name w:val="List Paragraph"/>
    <w:basedOn w:val="Normal"/>
    <w:uiPriority w:val="34"/>
    <w:qFormat/>
    <w:rsid w:val="00AA2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@cas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adultedtraining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4C55917B594E11B571AD982954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ACBB-C42E-4738-A358-60AE76F4A069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first name</w:t>
          </w:r>
        </w:p>
      </w:docPartBody>
    </w:docPart>
    <w:docPart>
      <w:docPartPr>
        <w:name w:val="644FFCA331B34B15AA808C7DE824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C05A2-12EB-4ECA-BC07-78061EEBC55A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last name</w:t>
          </w:r>
        </w:p>
      </w:docPartBody>
    </w:docPart>
    <w:docPart>
      <w:docPartPr>
        <w:name w:val="9AC263BC1C9D44329580B81F84B47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CF44-B28D-4C17-887E-9B0F86377996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agency name</w:t>
          </w:r>
        </w:p>
      </w:docPartBody>
    </w:docPart>
    <w:docPart>
      <w:docPartPr>
        <w:name w:val="A7FCAD9BC6A647EDB91CD36D90FAD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ADAA-0782-48CF-8A5D-A4E08693C1B4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CASAS Agency ID</w:t>
          </w:r>
        </w:p>
      </w:docPartBody>
    </w:docPart>
    <w:docPart>
      <w:docPartPr>
        <w:name w:val="309A2355DE5341B9985EB2ABC2E5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4E4F-4007-4929-A7AC-6C23809CD03D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street address</w:t>
          </w:r>
        </w:p>
      </w:docPartBody>
    </w:docPart>
    <w:docPart>
      <w:docPartPr>
        <w:name w:val="29A3B92540BB40498E9EBCDACD70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BD4B-92B2-4253-B64B-A774F00E65E4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city</w:t>
          </w:r>
        </w:p>
      </w:docPartBody>
    </w:docPart>
    <w:docPart>
      <w:docPartPr>
        <w:name w:val="A182030772904794853F54010949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CFBFA-CFAF-4564-B173-B1D5F77FBD04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zip</w:t>
          </w:r>
        </w:p>
      </w:docPartBody>
    </w:docPart>
    <w:docPart>
      <w:docPartPr>
        <w:name w:val="3DE049512B3643D2B0EE6FB8E81E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9A14-428D-4B43-B0B3-8FBAED3B6164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default phone</w:t>
          </w:r>
        </w:p>
      </w:docPartBody>
    </w:docPart>
    <w:docPart>
      <w:docPartPr>
        <w:name w:val="1CDCC83A262846C6A84C2D1D42FE6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2A9B-A6C7-498C-A0E2-80A88589256B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email</w:t>
          </w:r>
        </w:p>
      </w:docPartBody>
    </w:docPart>
    <w:docPart>
      <w:docPartPr>
        <w:name w:val="6D40E4D6F70946CF959664BB888E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FD98-7C7A-4E0B-B15A-091ACC525FAC}"/>
      </w:docPartPr>
      <w:docPartBody>
        <w:p w:rsidR="006652B3" w:rsidRDefault="004F324A" w:rsidP="004F324A"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list of contributors</w:t>
          </w:r>
        </w:p>
      </w:docPartBody>
    </w:docPart>
    <w:docPart>
      <w:docPartPr>
        <w:name w:val="D1DCD6960BDE4CB7A98BFC7F5C2B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7494-6895-44D0-8CA9-4CC2683BADB3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1,000 characters maximum</w:t>
          </w:r>
        </w:p>
      </w:docPartBody>
    </w:docPart>
    <w:docPart>
      <w:docPartPr>
        <w:name w:val="58D864C9DF72401AAFA157002ED7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9E3D-5952-483D-A948-060391453A8C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1,000 characters maximum</w:t>
          </w:r>
        </w:p>
      </w:docPartBody>
    </w:docPart>
    <w:docPart>
      <w:docPartPr>
        <w:name w:val="2064F0056BED48F5ACFCA7E6BE75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3F9B-DDC2-4974-9213-4490B43A1079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1,000 characters maximum</w:t>
          </w:r>
        </w:p>
      </w:docPartBody>
    </w:docPart>
    <w:docPart>
      <w:docPartPr>
        <w:name w:val="79A47E12286441499B7419B54244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57D9-AD63-413E-99FA-0D15F88F1326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AF98B98FE7F64C9A80A47F1EC127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CE4B-C15F-4396-9CB7-C77CFE1B964B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65A82AD8A6294E04A452F37BD321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09446-BF34-46E8-A118-567DBB7ADF7E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E990E5A892404E0F80F45ACAE226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E541-0AD4-49A3-8EB3-03CA8766E859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26C2562F2B6C4576A29191310F45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EB6E4-98B5-4F02-B6B1-F89FC554AE7E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AC3D479F01DA4E1FA882DE730F6C2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72C5-19B4-4AEB-8E7D-F1E9E14CF746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58CF1AA314CD4EE9A5374BB290A5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5887-515A-48D9-ABE0-FB9BF38B02E2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748BD13197FA41C5A73C26533713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3C7C-3CED-4295-9DE8-9EFD1179789E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0FDBC4F55A354DC49DAACC6FD0A9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6A4A-BE20-4B1E-84CF-D63E1AE73836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D5210383B33F4896A2DA36AEB54D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769F-27A6-40C9-8E79-008706AFD419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A46FF23862EF4A3F94F05CE3BC5F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ED94-6637-41B5-9D82-DC07FE61B6CF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60C99681B3514FB09F1F913B30311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0754-3416-4A75-9D17-14A0B2A51D0A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947D52D6BC074BF9A412B4FEB461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79AF-2A19-4CFF-9E34-EDA4DF240306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7DD721440F884C119B691E9F10192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F58A-5B40-4FF6-8F4B-5173900B0CD2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27A16EC924AC4FF4B11D93CD6647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7F99-B896-4BE4-817C-D1416B273EB7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150761D7CA3C4C9C958B316E4E7E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C84A-AB55-435E-988D-86E5A4AF48BF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BDCB986327F849EC96C63772CDA7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55CDB-8321-420F-99EB-075F56B16838}"/>
      </w:docPartPr>
      <w:docPartBody>
        <w:p w:rsidR="006652B3" w:rsidRDefault="004F324A" w:rsidP="004F324A">
          <w:r w:rsidRPr="00650E82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650E82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650E82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8554219E0DDF40A7B93B4C80F85B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5931-ADAD-4E4E-BAB9-12472B15C80E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357831C2624C47D8ACD1E29BB288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F4CE9-544D-434F-8A05-796934272ABC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4B3D0F254617458A82FE9D0C2485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1B05-F265-4B09-B827-2C704EEDE96D}"/>
      </w:docPartPr>
      <w:docPartBody>
        <w:p w:rsidR="006652B3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8A52E3A1FCC74710986C14BDDC75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D346-AC37-461F-B562-AFB05A847515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9F1981962E344C449948D6CF795D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C8D1-C87B-4D45-BC77-15727ACE65D1}"/>
      </w:docPartPr>
      <w:docPartBody>
        <w:p w:rsidR="006652B3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ECBBAA8EAE7C453887F2569B0C0DC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3A9D-F4F8-4457-BEB0-16C17A640B06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D95E6760CCC64ACC8D663D00F0A54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C8C1-41F9-472B-B6BC-A8382F1E8D15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4CC49240050D4CEBA092D9CAC55D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64F4-9F42-42C0-80CA-0854208483A0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5A4A46A422C04213B953248F0ED6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0860-0AFA-4A1E-8AB2-6577E6D55255}"/>
      </w:docPartPr>
      <w:docPartBody>
        <w:p w:rsidR="0077664C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F52E79B6DE6E41E2AD24D8F69C2F6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029B-01F3-4CE0-BDE4-8471A7238BFD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B87098A5B2D74B839879955EA554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C0D0-8EBC-4080-A685-08EDCE23B94F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B47CE2FCBDB942D482C591F279EB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4973-79AB-4066-B9E9-AA1ADDCDC0D3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7405D2455DFA4353B732576CEA18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E44D-2E06-4081-A7AE-3DA34D681A98}"/>
      </w:docPartPr>
      <w:docPartBody>
        <w:p w:rsidR="0077664C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617D9A1B1D394A268A01D3BAC634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3EBA-A457-46CF-9768-76371B66E7AA}"/>
      </w:docPartPr>
      <w:docPartBody>
        <w:p w:rsidR="0077664C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89A5FDA863274948BB2371A4A863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203D-FF97-4B6A-8D0C-A4412918951C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5BE429B31E2D40368FA445A9D37CB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9BD0-F281-4821-8376-A9676EB94923}"/>
      </w:docPartPr>
      <w:docPartBody>
        <w:p w:rsidR="0077664C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B7151472358C40AB8F43AF875457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C8D4-73F8-437A-BD2E-5A01BCB8B270}"/>
      </w:docPartPr>
      <w:docPartBody>
        <w:p w:rsidR="0077664C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BFE38258438C4687A6343E94FC76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D0AA-EB34-4925-B82D-B26BBCB1C8D6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0D6B0A1AA674453CA240F3F4E3FD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FFD2-2C12-4F95-8301-96F46A8E5E4C}"/>
      </w:docPartPr>
      <w:docPartBody>
        <w:p w:rsidR="0077664C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3942041ED71B4FA0BE2DC677F8B5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A39F-2503-46D9-87FA-2C2FE1B57EA5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03E9ED7281E74C32803CFF35BA66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E641-0985-43E2-BC58-517E3D7E2D91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D6991ED19F5748CD9A1098A770B5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E7A5-8A06-41C7-90E9-9F509720F831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576A13B1A27B4AE5AE902314965E4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1415-6621-4D0C-A08C-8E49C5420D32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1,000 characters maximum</w:t>
          </w:r>
        </w:p>
      </w:docPartBody>
    </w:docPart>
    <w:docPart>
      <w:docPartPr>
        <w:name w:val="8F9758912BE3476DA3BD0C163386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9260-CE1D-4D92-9AB7-E6B7A680EC6C}"/>
      </w:docPartPr>
      <w:docPartBody>
        <w:p w:rsidR="0077664C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96716212514A43BBBD534EA94305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0587-955B-4245-AFBB-C9B1A6C3326B}"/>
      </w:docPartPr>
      <w:docPartBody>
        <w:p w:rsidR="0077664C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A1B4C7D1086B460C935D6865FD1A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515F-A92D-44DE-9D01-C8E0CA6FD841}"/>
      </w:docPartPr>
      <w:docPartBody>
        <w:p w:rsidR="00446ABF" w:rsidRDefault="004F324A" w:rsidP="004F324A"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66D6FB6080884A7482D35ADF78E2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CF440-F90A-4032-B73C-C2A3E3FA7FD4}"/>
      </w:docPartPr>
      <w:docPartBody>
        <w:p w:rsidR="00DD046E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CF494F4D0DF34F7380A691B10A87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8081-6ABD-4444-927F-9E2CB3692CBD}"/>
      </w:docPartPr>
      <w:docPartBody>
        <w:p w:rsidR="002E5B76" w:rsidRDefault="004F324A" w:rsidP="004F324A"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68DB298903A1402798E21312B40A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C746D-D6E9-45AD-8E5D-04DD9F6EA209}"/>
      </w:docPartPr>
      <w:docPartBody>
        <w:p w:rsidR="00CF0996" w:rsidRDefault="002E5B76" w:rsidP="002E5B76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0B34580321B34EE9878DEF636F55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DFC4A-411C-46E5-9F7C-4B12A247E340}"/>
      </w:docPartPr>
      <w:docPartBody>
        <w:p w:rsidR="00CF0996" w:rsidRDefault="002E5B76" w:rsidP="002E5B76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6242D29389CF4C47A3FFF5543164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337A-55AB-4B07-BD4D-214402B7502D}"/>
      </w:docPartPr>
      <w:docPartBody>
        <w:p w:rsidR="00CF0996" w:rsidRDefault="002E5B76" w:rsidP="002E5B76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B274826D6FC54DCE850825F8D4CA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40EC-307E-4AF3-9808-0ABAC8A7440A}"/>
      </w:docPartPr>
      <w:docPartBody>
        <w:p w:rsidR="00CF0996" w:rsidRDefault="002E5B76" w:rsidP="002E5B76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1C4EC0EF91494ED3B3763C3807D2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91B9-9C2F-48A3-AB09-311C773F9D98}"/>
      </w:docPartPr>
      <w:docPartBody>
        <w:p w:rsidR="00CF0996" w:rsidRDefault="002E5B76" w:rsidP="002E5B76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4B845184F78F4FA6A2119624DDB8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29575-B9B7-4E03-8DF1-75B2572965DD}"/>
      </w:docPartPr>
      <w:docPartBody>
        <w:p w:rsidR="00CF0996" w:rsidRDefault="002E5B76" w:rsidP="002E5B76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4FAA96326A7B4BBBA26E7878778E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1E92-C0FE-4AB3-B977-DC3E1A8F41B0}"/>
      </w:docPartPr>
      <w:docPartBody>
        <w:p w:rsidR="00CF0996" w:rsidRDefault="002E5B76" w:rsidP="002E5B76"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5A1B34D9FDA74306B00D7EC69000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E6DB-5645-41DF-92E7-A5FF02EE574E}"/>
      </w:docPartPr>
      <w:docPartBody>
        <w:p w:rsidR="00135A21" w:rsidRDefault="00CF0996" w:rsidP="00CF0996">
          <w:pPr>
            <w:pStyle w:val="5A1B34D9FDA74306B00D7EC6900096F0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26935D92531E4DDFBA2B08DAC430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1C7AE-6597-464E-865D-E5A6EAD93ECB}"/>
      </w:docPartPr>
      <w:docPartBody>
        <w:p w:rsidR="00FA1740" w:rsidRDefault="0094146F" w:rsidP="0094146F">
          <w:pPr>
            <w:pStyle w:val="26935D92531E4DDFBA2B08DAC4306040"/>
          </w:pPr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1,000 characters maxim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01"/>
    <w:rsid w:val="00051F40"/>
    <w:rsid w:val="000C281A"/>
    <w:rsid w:val="00135A21"/>
    <w:rsid w:val="001513AC"/>
    <w:rsid w:val="0020496B"/>
    <w:rsid w:val="002E5B76"/>
    <w:rsid w:val="00406E4C"/>
    <w:rsid w:val="00446ABF"/>
    <w:rsid w:val="00451801"/>
    <w:rsid w:val="004F324A"/>
    <w:rsid w:val="00570EB9"/>
    <w:rsid w:val="00585C3E"/>
    <w:rsid w:val="006652B3"/>
    <w:rsid w:val="0077664C"/>
    <w:rsid w:val="00927D59"/>
    <w:rsid w:val="00932945"/>
    <w:rsid w:val="0094146F"/>
    <w:rsid w:val="00AC1EF1"/>
    <w:rsid w:val="00BE2FB6"/>
    <w:rsid w:val="00C609FA"/>
    <w:rsid w:val="00CC39EC"/>
    <w:rsid w:val="00CF0996"/>
    <w:rsid w:val="00D83CB1"/>
    <w:rsid w:val="00DD046E"/>
    <w:rsid w:val="00FA1740"/>
    <w:rsid w:val="00FA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D59"/>
    <w:rPr>
      <w:color w:val="808080"/>
    </w:rPr>
  </w:style>
  <w:style w:type="paragraph" w:customStyle="1" w:styleId="FD4C55917B594E11B571AD982954603B">
    <w:name w:val="FD4C55917B594E11B571AD982954603B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4FFCA331B34B15AA808C7DE824DC10">
    <w:name w:val="644FFCA331B34B15AA808C7DE824DC10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263BC1C9D44329580B81F84B47980">
    <w:name w:val="9AC263BC1C9D44329580B81F84B47980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FCAD9BC6A647EDB91CD36D90FAD898">
    <w:name w:val="A7FCAD9BC6A647EDB91CD36D90FAD898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9A2355DE5341B9985EB2ABC2E5A56B">
    <w:name w:val="309A2355DE5341B9985EB2ABC2E5A56B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A3B92540BB40498E9EBCDACD70271D">
    <w:name w:val="29A3B92540BB40498E9EBCDACD70271D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2030772904794853F540109499CCE">
    <w:name w:val="A182030772904794853F540109499CCE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E049512B3643D2B0EE6FB8E81E256F">
    <w:name w:val="3DE049512B3643D2B0EE6FB8E81E256F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DCC83A262846C6A84C2D1D42FE6DFF">
    <w:name w:val="1CDCC83A262846C6A84C2D1D42FE6DFF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40E4D6F70946CF959664BB888E8104">
    <w:name w:val="6D40E4D6F70946CF959664BB888E8104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A47E12286441499B7419B542445B8D">
    <w:name w:val="79A47E12286441499B7419B542445B8D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98B98FE7F64C9A80A47F1EC1275BF9">
    <w:name w:val="AF98B98FE7F64C9A80A47F1EC1275BF9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A82AD8A6294E04A452F37BD321D471">
    <w:name w:val="65A82AD8A6294E04A452F37BD321D471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90E5A892404E0F80F45ACAE2268CC6">
    <w:name w:val="E990E5A892404E0F80F45ACAE2268CC6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C2562F2B6C4576A29191310F453848">
    <w:name w:val="26C2562F2B6C4576A29191310F453848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1CC2235F3E48A994E73D3B97ACDEA4">
    <w:name w:val="911CC2235F3E48A994E73D3B97ACDEA4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3D479F01DA4E1FA882DE730F6C2684">
    <w:name w:val="AC3D479F01DA4E1FA882DE730F6C2684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B4C7D1086B460C935D6865FD1A9601">
    <w:name w:val="A1B4C7D1086B460C935D6865FD1A9601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CF1AA314CD4EE9A5374BB290A5494C">
    <w:name w:val="58CF1AA314CD4EE9A5374BB290A5494C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8BD13197FA41C5A73C265337131D2A">
    <w:name w:val="748BD13197FA41C5A73C265337131D2A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DBC4F55A354DC49DAACC6FD0A91D8D">
    <w:name w:val="0FDBC4F55A354DC49DAACC6FD0A91D8D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210383B33F4896A2DA36AEB54DA639">
    <w:name w:val="D5210383B33F4896A2DA36AEB54DA639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6FF23862EF4A3F94F05CE3BC5F1E38">
    <w:name w:val="A46FF23862EF4A3F94F05CE3BC5F1E38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C99681B3514FB09F1F913B30311890">
    <w:name w:val="60C99681B3514FB09F1F913B30311890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F9758912BE3476DA3BD0C1633868AC4">
    <w:name w:val="8F9758912BE3476DA3BD0C1633868AC4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47D52D6BC074BF9A412B4FEB46130A0">
    <w:name w:val="947D52D6BC074BF9A412B4FEB46130A0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D721440F884C119B691E9F10192CD8">
    <w:name w:val="7DD721440F884C119B691E9F10192CD8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A16EC924AC4FF4B11D93CD66475DD3">
    <w:name w:val="27A16EC924AC4FF4B11D93CD66475DD3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0761D7CA3C4C9C958B316E4E7E281A">
    <w:name w:val="150761D7CA3C4C9C958B316E4E7E281A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B986327F849EC96C63772CDA771BA">
    <w:name w:val="BDCB986327F849EC96C63772CDA771BA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54219E0DDF40A7B93B4C80F85B044E">
    <w:name w:val="8554219E0DDF40A7B93B4C80F85B044E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7831C2624C47D8ACD1E29BB288E54C">
    <w:name w:val="357831C2624C47D8ACD1E29BB288E54C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942041ED71B4FA0BE2DC677F8B512BF">
    <w:name w:val="3942041ED71B4FA0BE2DC677F8B512BF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3D0F254617458A82FE9D0C24856704">
    <w:name w:val="4B3D0F254617458A82FE9D0C24856704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52E3A1FCC74710986C14BDDC758982">
    <w:name w:val="8A52E3A1FCC74710986C14BDDC758982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1981962E344C449948D6CF795D2AA1">
    <w:name w:val="9F1981962E344C449948D6CF795D2AA1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A4A46A422C04213B953248F0ED6ED38">
    <w:name w:val="5A4A46A422C04213B953248F0ED6ED38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CBBAA8EAE7C453887F2569B0C0DC7D2">
    <w:name w:val="ECBBAA8EAE7C453887F2569B0C0DC7D2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5E6760CCC64ACC8D663D00F0A54B00">
    <w:name w:val="D95E6760CCC64ACC8D663D00F0A54B00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C49240050D4CEBA092D9CAC55DBEB8">
    <w:name w:val="4CC49240050D4CEBA092D9CAC55DBEB8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716212514A43BBBD534EA943055B4D">
    <w:name w:val="96716212514A43BBBD534EA943055B4D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2E79B6DE6E41E2AD24D8F69C2F6C91">
    <w:name w:val="F52E79B6DE6E41E2AD24D8F69C2F6C91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87098A5B2D74B839879955EA5549629">
    <w:name w:val="B87098A5B2D74B839879955EA5549629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F494F4D0DF34F7380A691B10A870DF61">
    <w:name w:val="CF494F4D0DF34F7380A691B10A870DF61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6D6FB6080884A7482D35ADF78E2149A">
    <w:name w:val="66D6FB6080884A7482D35ADF78E2149A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47CE2FCBDB942D482C591F279EBAB3A">
    <w:name w:val="B47CE2FCBDB942D482C591F279EBAB3A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5D2455DFA4353B732576CEA18AA01">
    <w:name w:val="7405D2455DFA4353B732576CEA18AA01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E9ED7281E74C32803CFF35BA66AFD2">
    <w:name w:val="03E9ED7281E74C32803CFF35BA66AFD2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7D9A1B1D394A268A01D3BAC63418D7">
    <w:name w:val="617D9A1B1D394A268A01D3BAC63418D7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A5FDA863274948BB2371A4A86361B2">
    <w:name w:val="89A5FDA863274948BB2371A4A86361B2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E429B31E2D40368FA445A9D37CB67A">
    <w:name w:val="5BE429B31E2D40368FA445A9D37CB67A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91ED19F5748CD9A1098A770B52DD5">
    <w:name w:val="D6991ED19F5748CD9A1098A770B52DD5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151472358C40AB8F43AF87545746BD">
    <w:name w:val="B7151472358C40AB8F43AF87545746BD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E38258438C4687A6343E94FC76FF49">
    <w:name w:val="BFE38258438C4687A6343E94FC76FF49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6B0A1AA674453CA240F3F4E3FD2A4D">
    <w:name w:val="0D6B0A1AA674453CA240F3F4E3FD2A4D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64F0056BED48F5ACFCA7E6BE758515">
    <w:name w:val="2064F0056BED48F5ACFCA7E6BE758515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6A13B1A27B4AE5AE902314965E468B">
    <w:name w:val="576A13B1A27B4AE5AE902314965E468B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DCD6960BDE4CB7A98BFC7F5C2BD96F">
    <w:name w:val="D1DCD6960BDE4CB7A98BFC7F5C2BD96F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D864C9DF72401AAFA157002ED7A181">
    <w:name w:val="58D864C9DF72401AAFA157002ED7A181"/>
    <w:rsid w:val="004F32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DB298903A1402798E21312B40A19E8">
    <w:name w:val="68DB298903A1402798E21312B40A19E8"/>
    <w:rsid w:val="002E5B76"/>
  </w:style>
  <w:style w:type="paragraph" w:customStyle="1" w:styleId="0B34580321B34EE9878DEF636F55417E">
    <w:name w:val="0B34580321B34EE9878DEF636F55417E"/>
    <w:rsid w:val="002E5B76"/>
  </w:style>
  <w:style w:type="paragraph" w:customStyle="1" w:styleId="6242D29389CF4C47A3FFF554316499E9">
    <w:name w:val="6242D29389CF4C47A3FFF554316499E9"/>
    <w:rsid w:val="002E5B76"/>
  </w:style>
  <w:style w:type="paragraph" w:customStyle="1" w:styleId="B274826D6FC54DCE850825F8D4CA5D63">
    <w:name w:val="B274826D6FC54DCE850825F8D4CA5D63"/>
    <w:rsid w:val="002E5B76"/>
  </w:style>
  <w:style w:type="paragraph" w:customStyle="1" w:styleId="1C4EC0EF91494ED3B3763C3807D2F568">
    <w:name w:val="1C4EC0EF91494ED3B3763C3807D2F568"/>
    <w:rsid w:val="002E5B76"/>
  </w:style>
  <w:style w:type="paragraph" w:customStyle="1" w:styleId="4B845184F78F4FA6A2119624DDB88242">
    <w:name w:val="4B845184F78F4FA6A2119624DDB88242"/>
    <w:rsid w:val="002E5B76"/>
  </w:style>
  <w:style w:type="paragraph" w:customStyle="1" w:styleId="4FAA96326A7B4BBBA26E7878778E418C">
    <w:name w:val="4FAA96326A7B4BBBA26E7878778E418C"/>
    <w:rsid w:val="002E5B76"/>
  </w:style>
  <w:style w:type="paragraph" w:customStyle="1" w:styleId="5A1B34D9FDA74306B00D7EC6900096F0">
    <w:name w:val="5A1B34D9FDA74306B00D7EC6900096F0"/>
    <w:rsid w:val="00CF0996"/>
  </w:style>
  <w:style w:type="paragraph" w:customStyle="1" w:styleId="8CAAAD38FA62468E9752859CF54F7477">
    <w:name w:val="8CAAAD38FA62468E9752859CF54F7477"/>
    <w:rsid w:val="0094146F"/>
  </w:style>
  <w:style w:type="paragraph" w:customStyle="1" w:styleId="905CADAD60B448B9B9B158D4B7685B25">
    <w:name w:val="905CADAD60B448B9B9B158D4B7685B25"/>
    <w:rsid w:val="0094146F"/>
  </w:style>
  <w:style w:type="paragraph" w:customStyle="1" w:styleId="26935D92531E4DDFBA2B08DAC4306040">
    <w:name w:val="26935D92531E4DDFBA2B08DAC4306040"/>
    <w:rsid w:val="0094146F"/>
  </w:style>
  <w:style w:type="paragraph" w:customStyle="1" w:styleId="6870CF99F48D441284BD3AD49FAD739E">
    <w:name w:val="6870CF99F48D441284BD3AD49FAD739E"/>
    <w:rsid w:val="00927D59"/>
  </w:style>
  <w:style w:type="paragraph" w:customStyle="1" w:styleId="2CA84E7601FC477780A47FE02C5F6304">
    <w:name w:val="2CA84E7601FC477780A47FE02C5F6304"/>
    <w:rsid w:val="00927D59"/>
  </w:style>
  <w:style w:type="paragraph" w:customStyle="1" w:styleId="D73450745BC149EFBCB2C4173D385A7A">
    <w:name w:val="D73450745BC149EFBCB2C4173D385A7A"/>
    <w:rsid w:val="00927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C5EC-700C-495C-955B-F9558AE3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4123</Words>
  <Characters>26976</Characters>
  <Application>Microsoft Office Word</Application>
  <DocSecurity>0</DocSecurity>
  <Lines>22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OA, Title II: AEFLA Program Implementation Survey</vt:lpstr>
    </vt:vector>
  </TitlesOfParts>
  <Company>CASAS</Company>
  <LinksUpToDate>false</LinksUpToDate>
  <CharactersWithSpaces>3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A, Title II: AEFLA Program Implementation Survey</dc:title>
  <dc:subject>WIOA, Title II: AEFLA Program Implementation Survey</dc:subject>
  <dc:creator>njordan@casas.org</dc:creator>
  <cp:keywords/>
  <dc:description/>
  <cp:lastModifiedBy>Nicole Jordan</cp:lastModifiedBy>
  <cp:revision>4</cp:revision>
  <cp:lastPrinted>2020-04-02T16:51:00Z</cp:lastPrinted>
  <dcterms:created xsi:type="dcterms:W3CDTF">2022-02-28T18:25:00Z</dcterms:created>
  <dcterms:modified xsi:type="dcterms:W3CDTF">2022-02-28T18:28:00Z</dcterms:modified>
</cp:coreProperties>
</file>